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06" w:rsidRPr="00B2367E" w:rsidRDefault="00CB7706" w:rsidP="00B2367E">
      <w:pPr>
        <w:pStyle w:val="Heading1"/>
        <w:ind w:firstLine="0"/>
        <w:rPr>
          <w:b/>
          <w:sz w:val="26"/>
          <w:szCs w:val="28"/>
        </w:rPr>
      </w:pPr>
      <w:bookmarkStart w:id="0" w:name="_GoBack"/>
      <w:bookmarkEnd w:id="0"/>
      <w:r w:rsidRPr="00B2367E">
        <w:rPr>
          <w:b/>
          <w:sz w:val="26"/>
          <w:szCs w:val="28"/>
        </w:rPr>
        <w:t>HỘI ĐỒNG NHÂN DÂN              CỘNG HÒA XÃ HỘI CHỦ NGHĨA VIỆT NAM</w:t>
      </w:r>
    </w:p>
    <w:p w:rsidR="00CB7706" w:rsidRPr="00B2367E" w:rsidRDefault="00B2367E" w:rsidP="00B2367E">
      <w:pPr>
        <w:pStyle w:val="Heading2"/>
        <w:spacing w:before="0"/>
        <w:ind w:firstLine="0"/>
        <w:rPr>
          <w:i w:val="0"/>
          <w:color w:val="auto"/>
          <w:szCs w:val="28"/>
        </w:rPr>
      </w:pPr>
      <w:r w:rsidRPr="00B2367E">
        <w:rPr>
          <w:i w:val="0"/>
          <w:noProof/>
          <w:color w:val="auto"/>
          <w:szCs w:val="28"/>
          <w:lang w:val="en-US"/>
        </w:rPr>
        <mc:AlternateContent>
          <mc:Choice Requires="wps">
            <w:drawing>
              <wp:anchor distT="0" distB="0" distL="114300" distR="114300" simplePos="0" relativeHeight="251658240" behindDoc="0" locked="0" layoutInCell="1" allowOverlap="1">
                <wp:simplePos x="0" y="0"/>
                <wp:positionH relativeFrom="column">
                  <wp:posOffset>572770</wp:posOffset>
                </wp:positionH>
                <wp:positionV relativeFrom="paragraph">
                  <wp:posOffset>212725</wp:posOffset>
                </wp:positionV>
                <wp:extent cx="528955" cy="0"/>
                <wp:effectExtent l="5080" t="8255" r="8890" b="10795"/>
                <wp:wrapNone/>
                <wp:docPr id="4"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44B6A1" id="Line 18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6.75pt" to="86.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0o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"/>
            </w:pict>
          </mc:Fallback>
        </mc:AlternateContent>
      </w:r>
      <w:r w:rsidR="00CB7706" w:rsidRPr="00B2367E">
        <w:rPr>
          <w:i w:val="0"/>
          <w:color w:val="auto"/>
          <w:szCs w:val="28"/>
        </w:rPr>
        <w:t xml:space="preserve">      </w:t>
      </w:r>
      <w:r w:rsidR="00CB7706" w:rsidRPr="00B2367E">
        <w:rPr>
          <w:i w:val="0"/>
          <w:color w:val="auto"/>
          <w:sz w:val="26"/>
          <w:szCs w:val="28"/>
        </w:rPr>
        <w:t xml:space="preserve">TỈNH </w:t>
      </w:r>
      <w:r w:rsidR="00987649" w:rsidRPr="00B2367E">
        <w:rPr>
          <w:i w:val="0"/>
          <w:color w:val="auto"/>
          <w:sz w:val="26"/>
          <w:szCs w:val="28"/>
        </w:rPr>
        <w:t>HÀ TĨNH</w:t>
      </w:r>
      <w:r w:rsidR="00CB7706" w:rsidRPr="00B2367E">
        <w:rPr>
          <w:i w:val="0"/>
          <w:color w:val="auto"/>
          <w:szCs w:val="28"/>
        </w:rPr>
        <w:tab/>
        <w:t xml:space="preserve">    </w:t>
      </w:r>
      <w:r w:rsidR="00CB7706" w:rsidRPr="00B2367E">
        <w:rPr>
          <w:i w:val="0"/>
          <w:color w:val="auto"/>
          <w:szCs w:val="28"/>
        </w:rPr>
        <w:tab/>
        <w:t xml:space="preserve">                   Độc lập - Tự do - Hạnh phúc</w:t>
      </w:r>
    </w:p>
    <w:p w:rsidR="00CB7706" w:rsidRPr="00B2367E" w:rsidRDefault="00B2367E" w:rsidP="00E6780E">
      <w:pPr>
        <w:pStyle w:val="Heading2"/>
        <w:tabs>
          <w:tab w:val="left" w:pos="1647"/>
        </w:tabs>
        <w:spacing w:before="0"/>
        <w:ind w:firstLine="0"/>
        <w:rPr>
          <w:i w:val="0"/>
          <w:color w:val="auto"/>
          <w:sz w:val="6"/>
          <w:szCs w:val="28"/>
        </w:rPr>
      </w:pPr>
      <w:r w:rsidRPr="00B2367E">
        <w:rPr>
          <w:i w:val="0"/>
          <w:noProof/>
          <w:color w:val="auto"/>
          <w:szCs w:val="28"/>
          <w:lang w:val="en-US"/>
        </w:rPr>
        <mc:AlternateContent>
          <mc:Choice Requires="wps">
            <w:drawing>
              <wp:anchor distT="0" distB="0" distL="114300" distR="114300" simplePos="0" relativeHeight="251657216" behindDoc="0" locked="0" layoutInCell="1" allowOverlap="1" wp14:anchorId="63D05ADB" wp14:editId="4B3A80EA">
                <wp:simplePos x="0" y="0"/>
                <wp:positionH relativeFrom="column">
                  <wp:posOffset>3258185</wp:posOffset>
                </wp:positionH>
                <wp:positionV relativeFrom="paragraph">
                  <wp:posOffset>36830</wp:posOffset>
                </wp:positionV>
                <wp:extent cx="1953895" cy="0"/>
                <wp:effectExtent l="13970" t="8255" r="13335" b="10795"/>
                <wp:wrapNone/>
                <wp:docPr id="3"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06BC77" id="Line 180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5pt,2.9pt" to="41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nP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"/>
            </w:pict>
          </mc:Fallback>
        </mc:AlternateContent>
      </w:r>
      <w:r w:rsidR="00CB7706" w:rsidRPr="00B2367E">
        <w:rPr>
          <w:i w:val="0"/>
          <w:color w:val="auto"/>
          <w:szCs w:val="28"/>
        </w:rPr>
        <w:tab/>
      </w:r>
    </w:p>
    <w:tbl>
      <w:tblPr>
        <w:tblW w:w="0" w:type="auto"/>
        <w:tblLook w:val="04A0" w:firstRow="1" w:lastRow="0" w:firstColumn="1" w:lastColumn="0" w:noHBand="0" w:noVBand="1"/>
      </w:tblPr>
      <w:tblGrid>
        <w:gridCol w:w="4785"/>
        <w:gridCol w:w="4786"/>
      </w:tblGrid>
      <w:tr w:rsidR="00B2367E" w:rsidRPr="00B2367E" w:rsidTr="00453BB5">
        <w:tc>
          <w:tcPr>
            <w:tcW w:w="4785" w:type="dxa"/>
            <w:shd w:val="clear" w:color="auto" w:fill="auto"/>
          </w:tcPr>
          <w:p w:rsidR="00723EC1" w:rsidRPr="00B2367E" w:rsidRDefault="00723EC1" w:rsidP="00E6780E">
            <w:pPr>
              <w:pStyle w:val="Heading2"/>
              <w:spacing w:before="0"/>
              <w:ind w:firstLine="0"/>
              <w:rPr>
                <w:b w:val="0"/>
                <w:i w:val="0"/>
                <w:color w:val="auto"/>
                <w:szCs w:val="28"/>
              </w:rPr>
            </w:pPr>
            <w:r w:rsidRPr="00B2367E">
              <w:rPr>
                <w:b w:val="0"/>
                <w:i w:val="0"/>
                <w:color w:val="auto"/>
                <w:szCs w:val="28"/>
              </w:rPr>
              <w:t xml:space="preserve">Số:        </w:t>
            </w:r>
            <w:r w:rsidR="006F5407" w:rsidRPr="00B2367E">
              <w:rPr>
                <w:b w:val="0"/>
                <w:i w:val="0"/>
                <w:color w:val="auto"/>
                <w:szCs w:val="28"/>
              </w:rPr>
              <w:t xml:space="preserve"> </w:t>
            </w:r>
            <w:r w:rsidRPr="00B2367E">
              <w:rPr>
                <w:b w:val="0"/>
                <w:i w:val="0"/>
                <w:color w:val="auto"/>
                <w:szCs w:val="28"/>
              </w:rPr>
              <w:t xml:space="preserve">/NQ-HĐND                       </w:t>
            </w:r>
          </w:p>
        </w:tc>
        <w:tc>
          <w:tcPr>
            <w:tcW w:w="4786" w:type="dxa"/>
            <w:shd w:val="clear" w:color="auto" w:fill="auto"/>
          </w:tcPr>
          <w:p w:rsidR="00723EC1" w:rsidRPr="00B2367E" w:rsidRDefault="00723EC1" w:rsidP="00E6780E">
            <w:pPr>
              <w:pStyle w:val="Heading2"/>
              <w:spacing w:before="0"/>
              <w:ind w:firstLine="0"/>
              <w:jc w:val="right"/>
              <w:rPr>
                <w:b w:val="0"/>
                <w:i w:val="0"/>
                <w:color w:val="auto"/>
                <w:szCs w:val="28"/>
              </w:rPr>
            </w:pPr>
            <w:r w:rsidRPr="00B2367E">
              <w:rPr>
                <w:b w:val="0"/>
                <w:color w:val="auto"/>
                <w:szCs w:val="28"/>
              </w:rPr>
              <w:t xml:space="preserve">Hà Tĩnh, ngày   </w:t>
            </w:r>
            <w:r w:rsidR="00461B25" w:rsidRPr="00B2367E">
              <w:rPr>
                <w:b w:val="0"/>
                <w:color w:val="auto"/>
                <w:szCs w:val="28"/>
              </w:rPr>
              <w:t xml:space="preserve">  </w:t>
            </w:r>
            <w:r w:rsidRPr="00B2367E">
              <w:rPr>
                <w:b w:val="0"/>
                <w:color w:val="auto"/>
                <w:szCs w:val="28"/>
              </w:rPr>
              <w:t xml:space="preserve">  tháng  </w:t>
            </w:r>
            <w:r w:rsidR="00461B25" w:rsidRPr="00B2367E">
              <w:rPr>
                <w:b w:val="0"/>
                <w:color w:val="auto"/>
                <w:szCs w:val="28"/>
              </w:rPr>
              <w:t xml:space="preserve">  </w:t>
            </w:r>
            <w:r w:rsidRPr="00B2367E">
              <w:rPr>
                <w:b w:val="0"/>
                <w:color w:val="auto"/>
                <w:szCs w:val="28"/>
              </w:rPr>
              <w:t xml:space="preserve">  năm 2018</w:t>
            </w:r>
          </w:p>
        </w:tc>
      </w:tr>
    </w:tbl>
    <w:p w:rsidR="00723EC1" w:rsidRPr="00B2367E" w:rsidRDefault="00B2367E">
      <w:pPr>
        <w:jc w:val="center"/>
        <w:rPr>
          <w:b/>
          <w:sz w:val="28"/>
          <w:szCs w:val="28"/>
          <w:lang w:val="pt-BR"/>
        </w:rPr>
      </w:pPr>
      <w:r w:rsidRPr="00B2367E">
        <w:rPr>
          <w:noProof/>
          <w:szCs w:val="28"/>
          <w:lang w:val="en-US"/>
        </w:rPr>
        <mc:AlternateContent>
          <mc:Choice Requires="wps">
            <w:drawing>
              <wp:anchor distT="0" distB="0" distL="114300" distR="114300" simplePos="0" relativeHeight="251659264" behindDoc="0" locked="0" layoutInCell="1" allowOverlap="1" wp14:anchorId="1E70666E" wp14:editId="59164022">
                <wp:simplePos x="0" y="0"/>
                <wp:positionH relativeFrom="column">
                  <wp:posOffset>-254635</wp:posOffset>
                </wp:positionH>
                <wp:positionV relativeFrom="paragraph">
                  <wp:posOffset>57785</wp:posOffset>
                </wp:positionV>
                <wp:extent cx="1372870" cy="29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92100"/>
                        </a:xfrm>
                        <a:prstGeom prst="rect">
                          <a:avLst/>
                        </a:prstGeom>
                        <a:solidFill>
                          <a:srgbClr val="FFFFFF"/>
                        </a:solidFill>
                        <a:ln w="9525">
                          <a:solidFill>
                            <a:srgbClr val="000000"/>
                          </a:solidFill>
                          <a:miter lim="800000"/>
                          <a:headEnd/>
                          <a:tailEnd/>
                        </a:ln>
                      </wps:spPr>
                      <wps:txbx>
                        <w:txbxContent>
                          <w:p w:rsidR="007A182E" w:rsidRDefault="007A182E" w:rsidP="007A182E">
                            <w:pPr>
                              <w:jc w:val="center"/>
                              <w:rPr>
                                <w:b/>
                                <w:sz w:val="26"/>
                                <w:szCs w:val="26"/>
                              </w:rPr>
                            </w:pPr>
                            <w:r>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0.05pt;margin-top:4.55pt;width:108.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">
                <v:textbox>
                  <w:txbxContent>
                    <w:p w:rsidR="007A182E" w:rsidRDefault="007A182E" w:rsidP="007A182E">
                      <w:pPr>
                        <w:jc w:val="center"/>
                        <w:rPr>
                          <w:b/>
                          <w:sz w:val="26"/>
                          <w:szCs w:val="26"/>
                        </w:rPr>
                      </w:pPr>
                      <w:r>
                        <w:rPr>
                          <w:b/>
                          <w:sz w:val="26"/>
                          <w:szCs w:val="26"/>
                        </w:rPr>
                        <w:t>DỰ THẢO</w:t>
                      </w:r>
                    </w:p>
                  </w:txbxContent>
                </v:textbox>
              </v:shape>
            </w:pict>
          </mc:Fallback>
        </mc:AlternateContent>
      </w:r>
    </w:p>
    <w:p w:rsidR="00B2367E" w:rsidRDefault="00B2367E">
      <w:pPr>
        <w:jc w:val="center"/>
        <w:rPr>
          <w:b/>
          <w:sz w:val="28"/>
          <w:szCs w:val="28"/>
          <w:lang w:val="pt-BR"/>
        </w:rPr>
      </w:pPr>
    </w:p>
    <w:p w:rsidR="00B2367E" w:rsidRDefault="00B2367E">
      <w:pPr>
        <w:jc w:val="center"/>
        <w:rPr>
          <w:b/>
          <w:sz w:val="28"/>
          <w:szCs w:val="28"/>
          <w:lang w:val="pt-BR"/>
        </w:rPr>
      </w:pPr>
    </w:p>
    <w:p w:rsidR="00CA4B8B" w:rsidRPr="00B2367E" w:rsidRDefault="00CA4B8B">
      <w:pPr>
        <w:jc w:val="center"/>
        <w:rPr>
          <w:b/>
          <w:sz w:val="28"/>
          <w:szCs w:val="28"/>
          <w:lang w:val="pt-BR"/>
        </w:rPr>
      </w:pPr>
      <w:r w:rsidRPr="00B2367E">
        <w:rPr>
          <w:b/>
          <w:sz w:val="28"/>
          <w:szCs w:val="28"/>
          <w:lang w:val="pt-BR"/>
        </w:rPr>
        <w:t>NGHỊ QUYẾT</w:t>
      </w:r>
    </w:p>
    <w:p w:rsidR="00AC1B15" w:rsidRPr="00B2367E" w:rsidRDefault="00155893">
      <w:pPr>
        <w:jc w:val="center"/>
        <w:rPr>
          <w:b/>
          <w:sz w:val="28"/>
          <w:szCs w:val="28"/>
        </w:rPr>
      </w:pPr>
      <w:r w:rsidRPr="00B2367E">
        <w:rPr>
          <w:b/>
          <w:sz w:val="28"/>
          <w:szCs w:val="28"/>
        </w:rPr>
        <w:t>Về việc t</w:t>
      </w:r>
      <w:r w:rsidR="007B6E6D" w:rsidRPr="00B2367E">
        <w:rPr>
          <w:b/>
          <w:sz w:val="28"/>
          <w:szCs w:val="28"/>
        </w:rPr>
        <w:t xml:space="preserve">hông </w:t>
      </w:r>
      <w:r w:rsidR="00F17FF6" w:rsidRPr="00B2367E">
        <w:rPr>
          <w:b/>
          <w:sz w:val="28"/>
          <w:szCs w:val="28"/>
        </w:rPr>
        <w:t xml:space="preserve">qua </w:t>
      </w:r>
      <w:r w:rsidR="00DC067E" w:rsidRPr="00B2367E">
        <w:rPr>
          <w:b/>
          <w:sz w:val="28"/>
          <w:szCs w:val="28"/>
        </w:rPr>
        <w:t xml:space="preserve">Quy hoạch bảo tồn </w:t>
      </w:r>
      <w:r w:rsidR="00670DF8" w:rsidRPr="00B2367E">
        <w:rPr>
          <w:b/>
          <w:sz w:val="28"/>
          <w:szCs w:val="28"/>
        </w:rPr>
        <w:t>đa dạng sinh học</w:t>
      </w:r>
      <w:r w:rsidR="0088526A" w:rsidRPr="00B2367E">
        <w:rPr>
          <w:b/>
          <w:sz w:val="28"/>
          <w:szCs w:val="28"/>
        </w:rPr>
        <w:t xml:space="preserve"> </w:t>
      </w:r>
    </w:p>
    <w:p w:rsidR="00161CC1" w:rsidRPr="00B2367E" w:rsidRDefault="00DC067E">
      <w:pPr>
        <w:jc w:val="center"/>
        <w:rPr>
          <w:b/>
          <w:sz w:val="28"/>
          <w:szCs w:val="28"/>
        </w:rPr>
      </w:pPr>
      <w:r w:rsidRPr="00B2367E">
        <w:rPr>
          <w:b/>
          <w:sz w:val="28"/>
          <w:szCs w:val="28"/>
        </w:rPr>
        <w:t xml:space="preserve">tỉnh </w:t>
      </w:r>
      <w:r w:rsidR="00987649" w:rsidRPr="00B2367E">
        <w:rPr>
          <w:b/>
          <w:sz w:val="28"/>
          <w:szCs w:val="28"/>
        </w:rPr>
        <w:t>Hà Tĩnh</w:t>
      </w:r>
      <w:r w:rsidR="00A27162" w:rsidRPr="00B2367E">
        <w:rPr>
          <w:b/>
          <w:sz w:val="28"/>
          <w:szCs w:val="28"/>
        </w:rPr>
        <w:t xml:space="preserve"> đến năm 2020 và định hướng đến năm 2030</w:t>
      </w:r>
    </w:p>
    <w:p w:rsidR="00CB7706" w:rsidRPr="00B2367E" w:rsidRDefault="00B2367E" w:rsidP="00E6780E">
      <w:pPr>
        <w:jc w:val="center"/>
        <w:rPr>
          <w:b/>
          <w:sz w:val="28"/>
          <w:szCs w:val="28"/>
          <w:lang w:val="pt-BR"/>
        </w:rPr>
      </w:pPr>
      <w:r w:rsidRPr="00B2367E">
        <w:rPr>
          <w:b/>
          <w:noProof/>
          <w:sz w:val="28"/>
          <w:szCs w:val="28"/>
          <w:lang w:val="en-US"/>
        </w:rPr>
        <mc:AlternateContent>
          <mc:Choice Requires="wps">
            <w:drawing>
              <wp:anchor distT="0" distB="0" distL="114300" distR="114300" simplePos="0" relativeHeight="251656192" behindDoc="0" locked="0" layoutInCell="1" allowOverlap="1" wp14:anchorId="45A73EB4" wp14:editId="3C1D5DE0">
                <wp:simplePos x="0" y="0"/>
                <wp:positionH relativeFrom="column">
                  <wp:posOffset>2145665</wp:posOffset>
                </wp:positionH>
                <wp:positionV relativeFrom="paragraph">
                  <wp:posOffset>23495</wp:posOffset>
                </wp:positionV>
                <wp:extent cx="1870075" cy="0"/>
                <wp:effectExtent l="6350" t="12700" r="9525" b="6350"/>
                <wp:wrapNone/>
                <wp:docPr id="1"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163385" id="Line 179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1.85pt" to="31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XQ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"/>
            </w:pict>
          </mc:Fallback>
        </mc:AlternateContent>
      </w:r>
    </w:p>
    <w:p w:rsidR="00CA4B8B" w:rsidRPr="00B2367E" w:rsidRDefault="00CA4B8B">
      <w:pPr>
        <w:jc w:val="center"/>
        <w:rPr>
          <w:b/>
          <w:sz w:val="28"/>
          <w:szCs w:val="28"/>
          <w:lang w:val="pt-BR"/>
        </w:rPr>
      </w:pPr>
      <w:r w:rsidRPr="00B2367E">
        <w:rPr>
          <w:b/>
          <w:sz w:val="28"/>
          <w:szCs w:val="28"/>
          <w:lang w:val="pt-BR"/>
        </w:rPr>
        <w:t xml:space="preserve">HỘI ĐỒNG NHÂN DÂN TỈNH </w:t>
      </w:r>
      <w:r w:rsidR="00987649" w:rsidRPr="00B2367E">
        <w:rPr>
          <w:b/>
          <w:sz w:val="28"/>
          <w:szCs w:val="28"/>
          <w:lang w:val="pt-BR"/>
        </w:rPr>
        <w:t>HÀ TĨNH</w:t>
      </w:r>
    </w:p>
    <w:p w:rsidR="00161CC1" w:rsidRPr="00B2367E" w:rsidRDefault="00161CC1">
      <w:pPr>
        <w:jc w:val="center"/>
        <w:rPr>
          <w:b/>
          <w:sz w:val="28"/>
          <w:szCs w:val="28"/>
        </w:rPr>
      </w:pPr>
      <w:r w:rsidRPr="00B2367E">
        <w:rPr>
          <w:b/>
          <w:sz w:val="28"/>
          <w:szCs w:val="28"/>
        </w:rPr>
        <w:t xml:space="preserve">KHÓA </w:t>
      </w:r>
      <w:r w:rsidR="00002350" w:rsidRPr="00B2367E">
        <w:rPr>
          <w:b/>
          <w:sz w:val="28"/>
          <w:szCs w:val="28"/>
        </w:rPr>
        <w:t>X</w:t>
      </w:r>
      <w:r w:rsidR="002566EB" w:rsidRPr="00B2367E">
        <w:rPr>
          <w:b/>
          <w:sz w:val="28"/>
          <w:szCs w:val="28"/>
        </w:rPr>
        <w:t>VII</w:t>
      </w:r>
      <w:r w:rsidRPr="00B2367E">
        <w:rPr>
          <w:b/>
          <w:sz w:val="28"/>
          <w:szCs w:val="28"/>
        </w:rPr>
        <w:t xml:space="preserve">, KỲ HỌP THỨ </w:t>
      </w:r>
      <w:r w:rsidR="00392B8C" w:rsidRPr="00B2367E">
        <w:rPr>
          <w:b/>
          <w:sz w:val="28"/>
          <w:szCs w:val="28"/>
        </w:rPr>
        <w:t>BẢY</w:t>
      </w:r>
    </w:p>
    <w:p w:rsidR="0088526A" w:rsidRPr="00B2367E" w:rsidRDefault="0088526A" w:rsidP="00E6780E">
      <w:pPr>
        <w:ind w:firstLine="720"/>
        <w:jc w:val="both"/>
        <w:rPr>
          <w:sz w:val="28"/>
          <w:szCs w:val="28"/>
          <w:lang w:val="pt-BR"/>
        </w:rPr>
      </w:pPr>
    </w:p>
    <w:p w:rsidR="0088526A" w:rsidRPr="00E6780E" w:rsidRDefault="00CA4B8B" w:rsidP="00E6780E">
      <w:pPr>
        <w:spacing w:before="120" w:after="120"/>
        <w:ind w:firstLine="601"/>
        <w:jc w:val="both"/>
        <w:rPr>
          <w:sz w:val="28"/>
          <w:szCs w:val="28"/>
          <w:lang w:val="pt-BR"/>
        </w:rPr>
      </w:pPr>
      <w:r w:rsidRPr="00E6780E">
        <w:rPr>
          <w:sz w:val="28"/>
          <w:szCs w:val="28"/>
          <w:lang w:val="pt-BR"/>
        </w:rPr>
        <w:t xml:space="preserve">Căn cứ Luật </w:t>
      </w:r>
      <w:r w:rsidR="00B2367E" w:rsidRPr="00E6780E">
        <w:rPr>
          <w:sz w:val="28"/>
          <w:szCs w:val="28"/>
          <w:lang w:val="pt-BR"/>
        </w:rPr>
        <w:t>T</w:t>
      </w:r>
      <w:r w:rsidRPr="00E6780E">
        <w:rPr>
          <w:sz w:val="28"/>
          <w:szCs w:val="28"/>
          <w:lang w:val="pt-BR"/>
        </w:rPr>
        <w:t xml:space="preserve">ổ chức </w:t>
      </w:r>
      <w:r w:rsidR="00E92D23" w:rsidRPr="00E6780E">
        <w:rPr>
          <w:sz w:val="28"/>
          <w:szCs w:val="28"/>
          <w:lang w:val="pt-BR"/>
        </w:rPr>
        <w:t>chính quyền địa phương ngày 19 tháng 6 năm 2015</w:t>
      </w:r>
      <w:r w:rsidRPr="00E6780E">
        <w:rPr>
          <w:sz w:val="28"/>
          <w:szCs w:val="28"/>
          <w:lang w:val="pt-BR"/>
        </w:rPr>
        <w:t>;</w:t>
      </w:r>
    </w:p>
    <w:p w:rsidR="0054032A" w:rsidRPr="00E6780E" w:rsidRDefault="0054032A" w:rsidP="00E6780E">
      <w:pPr>
        <w:spacing w:before="120" w:after="120"/>
        <w:ind w:firstLine="601"/>
        <w:jc w:val="both"/>
        <w:rPr>
          <w:sz w:val="28"/>
          <w:szCs w:val="28"/>
          <w:lang w:val="pt-BR"/>
        </w:rPr>
      </w:pPr>
      <w:r w:rsidRPr="00E6780E">
        <w:rPr>
          <w:sz w:val="28"/>
          <w:szCs w:val="28"/>
          <w:lang w:val="pt-BR"/>
        </w:rPr>
        <w:t xml:space="preserve">Căn cứ Luật Bảo vệ môi </w:t>
      </w:r>
      <w:r w:rsidR="009813D4" w:rsidRPr="00E6780E">
        <w:rPr>
          <w:sz w:val="28"/>
          <w:szCs w:val="28"/>
          <w:lang w:val="pt-BR"/>
        </w:rPr>
        <w:t xml:space="preserve">trường </w:t>
      </w:r>
      <w:r w:rsidRPr="00E6780E">
        <w:rPr>
          <w:sz w:val="28"/>
          <w:szCs w:val="28"/>
          <w:lang w:val="pt-BR"/>
        </w:rPr>
        <w:t xml:space="preserve">ngày 23 tháng 6 năm 2014; </w:t>
      </w:r>
    </w:p>
    <w:p w:rsidR="0088526A" w:rsidRPr="00E6780E" w:rsidRDefault="00DC067E" w:rsidP="00E6780E">
      <w:pPr>
        <w:spacing w:before="120" w:after="120"/>
        <w:ind w:firstLine="601"/>
        <w:jc w:val="both"/>
        <w:rPr>
          <w:sz w:val="28"/>
          <w:szCs w:val="28"/>
          <w:lang w:val="nl-NL"/>
        </w:rPr>
      </w:pPr>
      <w:r w:rsidRPr="00E6780E">
        <w:rPr>
          <w:sz w:val="28"/>
          <w:szCs w:val="28"/>
        </w:rPr>
        <w:t xml:space="preserve">Căn cứ </w:t>
      </w:r>
      <w:r w:rsidRPr="00E6780E">
        <w:rPr>
          <w:sz w:val="28"/>
          <w:szCs w:val="28"/>
          <w:lang w:val="nl-NL"/>
        </w:rPr>
        <w:t xml:space="preserve">Luật </w:t>
      </w:r>
      <w:r w:rsidR="00B2367E" w:rsidRPr="00E6780E">
        <w:rPr>
          <w:sz w:val="28"/>
          <w:szCs w:val="28"/>
          <w:lang w:val="nl-NL"/>
        </w:rPr>
        <w:t>Đ</w:t>
      </w:r>
      <w:r w:rsidR="00670DF8" w:rsidRPr="00E6780E">
        <w:rPr>
          <w:sz w:val="28"/>
          <w:szCs w:val="28"/>
          <w:lang w:val="nl-NL"/>
        </w:rPr>
        <w:t>a dạng sinh học</w:t>
      </w:r>
      <w:r w:rsidRPr="00E6780E">
        <w:rPr>
          <w:sz w:val="28"/>
          <w:szCs w:val="28"/>
          <w:lang w:val="nl-NL"/>
        </w:rPr>
        <w:t xml:space="preserve"> ngày 13 tháng 11 năm 2008;</w:t>
      </w:r>
    </w:p>
    <w:p w:rsidR="0088526A" w:rsidRPr="00E6780E" w:rsidRDefault="00DC067E" w:rsidP="00E6780E">
      <w:pPr>
        <w:spacing w:before="120" w:after="120"/>
        <w:ind w:firstLine="601"/>
        <w:jc w:val="both"/>
        <w:rPr>
          <w:spacing w:val="-4"/>
          <w:sz w:val="28"/>
          <w:szCs w:val="28"/>
          <w:lang w:val="nl-NL"/>
        </w:rPr>
      </w:pPr>
      <w:r w:rsidRPr="00E6780E">
        <w:rPr>
          <w:spacing w:val="-4"/>
          <w:sz w:val="28"/>
          <w:szCs w:val="28"/>
        </w:rPr>
        <w:t xml:space="preserve">Căn cứ </w:t>
      </w:r>
      <w:r w:rsidRPr="00E6780E">
        <w:rPr>
          <w:spacing w:val="-4"/>
          <w:sz w:val="28"/>
          <w:szCs w:val="28"/>
          <w:lang w:val="nl-NL"/>
        </w:rPr>
        <w:t xml:space="preserve">Nghị định số 65/2010/NĐ-CP ngày 11 tháng 6 năm 2010 của Chính phủ quy định chi tiết và hướng dẫn thi hành một số điều của Luật </w:t>
      </w:r>
      <w:r w:rsidR="00670DF8" w:rsidRPr="00E6780E">
        <w:rPr>
          <w:spacing w:val="-4"/>
          <w:sz w:val="28"/>
          <w:szCs w:val="28"/>
          <w:lang w:val="nl-NL"/>
        </w:rPr>
        <w:t>đa dạng sinh học</w:t>
      </w:r>
      <w:r w:rsidRPr="00E6780E">
        <w:rPr>
          <w:spacing w:val="-4"/>
          <w:sz w:val="28"/>
          <w:szCs w:val="28"/>
          <w:lang w:val="nl-NL"/>
        </w:rPr>
        <w:t>;</w:t>
      </w:r>
    </w:p>
    <w:p w:rsidR="00D806BD" w:rsidRPr="00E6780E" w:rsidRDefault="001B1DF4" w:rsidP="00E6780E">
      <w:pPr>
        <w:spacing w:before="120" w:after="120"/>
        <w:ind w:firstLine="601"/>
        <w:jc w:val="both"/>
        <w:rPr>
          <w:sz w:val="28"/>
          <w:szCs w:val="28"/>
          <w:lang w:val="nl-NL"/>
        </w:rPr>
      </w:pPr>
      <w:r w:rsidRPr="00E6780E">
        <w:rPr>
          <w:sz w:val="28"/>
          <w:szCs w:val="28"/>
          <w:lang w:val="nl-NL"/>
        </w:rPr>
        <w:t xml:space="preserve">Căn cứ </w:t>
      </w:r>
      <w:r w:rsidR="00000618" w:rsidRPr="00E6780E">
        <w:rPr>
          <w:sz w:val="28"/>
          <w:szCs w:val="28"/>
          <w:lang w:val="nl-NL"/>
        </w:rPr>
        <w:t>Quyết định số 1250/QĐ-TT</w:t>
      </w:r>
      <w:r w:rsidR="00D806BD" w:rsidRPr="00E6780E">
        <w:rPr>
          <w:sz w:val="28"/>
          <w:szCs w:val="28"/>
          <w:lang w:val="nl-NL"/>
        </w:rPr>
        <w:t>g ngày 31 tháng 7 năm 2013</w:t>
      </w:r>
      <w:r w:rsidR="00000618" w:rsidRPr="00E6780E">
        <w:rPr>
          <w:sz w:val="28"/>
          <w:szCs w:val="28"/>
          <w:lang w:val="nl-NL"/>
        </w:rPr>
        <w:t xml:space="preserve"> của Thủ tướng Chính phủ phê duyệt Chiến lược quốc gia về </w:t>
      </w:r>
      <w:r w:rsidR="00670DF8" w:rsidRPr="00E6780E">
        <w:rPr>
          <w:sz w:val="28"/>
          <w:szCs w:val="28"/>
          <w:lang w:val="nl-NL"/>
        </w:rPr>
        <w:t>đa dạng sinh học</w:t>
      </w:r>
      <w:r w:rsidR="00000618" w:rsidRPr="00E6780E">
        <w:rPr>
          <w:sz w:val="28"/>
          <w:szCs w:val="28"/>
          <w:lang w:val="nl-NL"/>
        </w:rPr>
        <w:t xml:space="preserve"> đến năm 2020</w:t>
      </w:r>
      <w:r w:rsidR="0086054D" w:rsidRPr="00E6780E">
        <w:rPr>
          <w:sz w:val="28"/>
          <w:szCs w:val="28"/>
          <w:lang w:val="nl-NL"/>
        </w:rPr>
        <w:t>, tầm nhìn</w:t>
      </w:r>
      <w:r w:rsidR="00000618" w:rsidRPr="00E6780E">
        <w:rPr>
          <w:sz w:val="28"/>
          <w:szCs w:val="28"/>
          <w:lang w:val="nl-NL"/>
        </w:rPr>
        <w:t xml:space="preserve"> đến năm 2030</w:t>
      </w:r>
      <w:r w:rsidR="0086054D" w:rsidRPr="00E6780E">
        <w:rPr>
          <w:sz w:val="28"/>
          <w:szCs w:val="28"/>
          <w:lang w:val="nl-NL"/>
        </w:rPr>
        <w:t>;</w:t>
      </w:r>
    </w:p>
    <w:p w:rsidR="00F9745D" w:rsidRPr="00E6780E" w:rsidRDefault="00F9745D" w:rsidP="00E6780E">
      <w:pPr>
        <w:spacing w:before="120" w:after="120"/>
        <w:ind w:firstLine="601"/>
        <w:jc w:val="both"/>
        <w:rPr>
          <w:sz w:val="28"/>
          <w:szCs w:val="28"/>
          <w:lang w:val="nl-NL"/>
        </w:rPr>
      </w:pPr>
      <w:r w:rsidRPr="00E6780E">
        <w:rPr>
          <w:sz w:val="28"/>
          <w:szCs w:val="28"/>
          <w:lang w:val="sv-SE"/>
        </w:rPr>
        <w:t xml:space="preserve">Căn cứ Quyết định số 45/QĐ-TTg ngày 08 tháng 01 năm 2014 của Thủ tướng Chính phủ về phê duyệt </w:t>
      </w:r>
      <w:r w:rsidR="008969EA" w:rsidRPr="00E6780E">
        <w:rPr>
          <w:sz w:val="28"/>
          <w:szCs w:val="28"/>
          <w:lang w:val="sv-SE"/>
        </w:rPr>
        <w:t>quy hoạch</w:t>
      </w:r>
      <w:r w:rsidRPr="00E6780E">
        <w:rPr>
          <w:sz w:val="28"/>
          <w:szCs w:val="28"/>
          <w:lang w:val="sv-SE"/>
        </w:rPr>
        <w:t xml:space="preserve"> tổng thể</w:t>
      </w:r>
      <w:r w:rsidR="008969EA" w:rsidRPr="00E6780E">
        <w:rPr>
          <w:sz w:val="28"/>
          <w:szCs w:val="28"/>
          <w:lang w:val="sv-SE"/>
        </w:rPr>
        <w:t xml:space="preserve"> bảo tồn đa dạng sinh học</w:t>
      </w:r>
      <w:r w:rsidRPr="00E6780E">
        <w:rPr>
          <w:sz w:val="28"/>
          <w:szCs w:val="28"/>
          <w:lang w:val="sv-SE"/>
        </w:rPr>
        <w:t xml:space="preserve"> của cả nước đến năm 2020, định hướng đến năm 2030</w:t>
      </w:r>
      <w:r w:rsidR="005662C6" w:rsidRPr="00E6780E">
        <w:rPr>
          <w:sz w:val="28"/>
          <w:szCs w:val="28"/>
          <w:lang w:val="sv-SE"/>
        </w:rPr>
        <w:t>;</w:t>
      </w:r>
    </w:p>
    <w:p w:rsidR="00CA4B8B" w:rsidRPr="007E2D92" w:rsidRDefault="00E65138" w:rsidP="007E2D92">
      <w:pPr>
        <w:spacing w:after="120"/>
        <w:ind w:firstLine="601"/>
        <w:jc w:val="both"/>
        <w:rPr>
          <w:sz w:val="28"/>
          <w:szCs w:val="28"/>
          <w:lang w:val="pt-BR"/>
        </w:rPr>
      </w:pPr>
      <w:r w:rsidRPr="007E2D92">
        <w:rPr>
          <w:sz w:val="28"/>
          <w:szCs w:val="28"/>
          <w:lang w:val="pt-BR"/>
        </w:rPr>
        <w:t xml:space="preserve">Xét </w:t>
      </w:r>
      <w:r w:rsidR="00C9779F" w:rsidRPr="007E2D92">
        <w:rPr>
          <w:sz w:val="28"/>
          <w:szCs w:val="28"/>
          <w:lang w:val="pt-BR"/>
        </w:rPr>
        <w:t xml:space="preserve">Tờ trình </w:t>
      </w:r>
      <w:r w:rsidR="00E6780E" w:rsidRPr="007E2D92">
        <w:rPr>
          <w:sz w:val="28"/>
          <w:szCs w:val="28"/>
          <w:lang w:val="pt-BR"/>
        </w:rPr>
        <w:t xml:space="preserve">số </w:t>
      </w:r>
      <w:r w:rsidR="00E6780E">
        <w:rPr>
          <w:sz w:val="28"/>
          <w:szCs w:val="28"/>
          <w:lang w:val="pt-BR"/>
        </w:rPr>
        <w:t>216</w:t>
      </w:r>
      <w:r w:rsidR="00E12433" w:rsidRPr="007E2D92">
        <w:rPr>
          <w:sz w:val="28"/>
          <w:szCs w:val="28"/>
          <w:lang w:val="pt-BR"/>
        </w:rPr>
        <w:t>/TTr-UBND ngày</w:t>
      </w:r>
      <w:r w:rsidR="00CA0575" w:rsidRPr="007E2D92">
        <w:rPr>
          <w:sz w:val="28"/>
          <w:szCs w:val="28"/>
          <w:lang w:val="pt-BR"/>
        </w:rPr>
        <w:t xml:space="preserve"> </w:t>
      </w:r>
      <w:r w:rsidR="00E6780E">
        <w:rPr>
          <w:sz w:val="28"/>
          <w:szCs w:val="28"/>
          <w:lang w:val="pt-BR"/>
        </w:rPr>
        <w:t xml:space="preserve">09 </w:t>
      </w:r>
      <w:r w:rsidR="00CA0575" w:rsidRPr="007E2D92">
        <w:rPr>
          <w:sz w:val="28"/>
          <w:szCs w:val="28"/>
          <w:lang w:val="pt-BR"/>
        </w:rPr>
        <w:t xml:space="preserve">tháng </w:t>
      </w:r>
      <w:r w:rsidR="00E6780E">
        <w:rPr>
          <w:sz w:val="28"/>
          <w:szCs w:val="28"/>
          <w:lang w:val="pt-BR"/>
        </w:rPr>
        <w:t>7</w:t>
      </w:r>
      <w:r w:rsidR="00CA0575" w:rsidRPr="007E2D92">
        <w:rPr>
          <w:sz w:val="28"/>
          <w:szCs w:val="28"/>
          <w:lang w:val="pt-BR"/>
        </w:rPr>
        <w:t xml:space="preserve"> năm </w:t>
      </w:r>
      <w:r w:rsidR="00C9779F" w:rsidRPr="007E2D92">
        <w:rPr>
          <w:sz w:val="28"/>
          <w:szCs w:val="28"/>
          <w:lang w:val="pt-BR"/>
        </w:rPr>
        <w:t>201</w:t>
      </w:r>
      <w:r w:rsidR="002737E8" w:rsidRPr="007E2D92">
        <w:rPr>
          <w:sz w:val="28"/>
          <w:szCs w:val="28"/>
          <w:lang w:val="pt-BR"/>
        </w:rPr>
        <w:t>8</w:t>
      </w:r>
      <w:r w:rsidR="00C9779F" w:rsidRPr="007E2D92">
        <w:rPr>
          <w:sz w:val="28"/>
          <w:szCs w:val="28"/>
          <w:lang w:val="pt-BR"/>
        </w:rPr>
        <w:t xml:space="preserve"> </w:t>
      </w:r>
      <w:r w:rsidR="00CA4B8B" w:rsidRPr="007E2D92">
        <w:rPr>
          <w:sz w:val="28"/>
          <w:szCs w:val="28"/>
          <w:lang w:val="pt-BR"/>
        </w:rPr>
        <w:t xml:space="preserve">của Ủy ban nhân dân tỉnh về </w:t>
      </w:r>
      <w:r w:rsidR="00D93F7E" w:rsidRPr="007E2D92">
        <w:rPr>
          <w:sz w:val="28"/>
          <w:szCs w:val="28"/>
          <w:lang w:val="pt-BR"/>
        </w:rPr>
        <w:t>việc</w:t>
      </w:r>
      <w:r w:rsidRPr="007E2D92">
        <w:rPr>
          <w:sz w:val="28"/>
          <w:szCs w:val="28"/>
          <w:lang w:val="pt-BR"/>
        </w:rPr>
        <w:t xml:space="preserve"> đề nghị ban hành </w:t>
      </w:r>
      <w:r w:rsidR="00D40F62" w:rsidRPr="007E2D92">
        <w:rPr>
          <w:sz w:val="28"/>
          <w:szCs w:val="28"/>
          <w:lang w:val="pt-BR"/>
        </w:rPr>
        <w:t>N</w:t>
      </w:r>
      <w:r w:rsidRPr="007E2D92">
        <w:rPr>
          <w:sz w:val="28"/>
          <w:szCs w:val="28"/>
          <w:lang w:val="pt-BR"/>
        </w:rPr>
        <w:t>ghị quyết thông qua</w:t>
      </w:r>
      <w:r w:rsidR="00D93F7E" w:rsidRPr="007E2D92">
        <w:rPr>
          <w:sz w:val="28"/>
          <w:szCs w:val="28"/>
          <w:lang w:val="pt-BR"/>
        </w:rPr>
        <w:t xml:space="preserve"> </w:t>
      </w:r>
      <w:r w:rsidR="00DC067E" w:rsidRPr="007E2D92">
        <w:rPr>
          <w:sz w:val="28"/>
          <w:szCs w:val="28"/>
          <w:lang w:val="nl-NL"/>
        </w:rPr>
        <w:t xml:space="preserve">Quy hoạch bảo tồn </w:t>
      </w:r>
      <w:r w:rsidR="00670DF8" w:rsidRPr="007E2D92">
        <w:rPr>
          <w:sz w:val="28"/>
          <w:szCs w:val="28"/>
          <w:lang w:val="nl-NL"/>
        </w:rPr>
        <w:t>đa dạng sinh học</w:t>
      </w:r>
      <w:r w:rsidR="00DC067E" w:rsidRPr="007E2D92">
        <w:rPr>
          <w:sz w:val="28"/>
          <w:szCs w:val="28"/>
          <w:lang w:val="nl-NL"/>
        </w:rPr>
        <w:t xml:space="preserve"> tỉnh</w:t>
      </w:r>
      <w:r w:rsidR="008E7694" w:rsidRPr="007E2D92">
        <w:rPr>
          <w:sz w:val="28"/>
          <w:szCs w:val="28"/>
          <w:lang w:val="nl-NL"/>
        </w:rPr>
        <w:t xml:space="preserve"> </w:t>
      </w:r>
      <w:r w:rsidR="00987649" w:rsidRPr="007E2D92">
        <w:rPr>
          <w:sz w:val="28"/>
          <w:szCs w:val="28"/>
          <w:lang w:val="nl-NL"/>
        </w:rPr>
        <w:t>Hà Tĩnh</w:t>
      </w:r>
      <w:r w:rsidR="00DC067E" w:rsidRPr="007E2D92">
        <w:rPr>
          <w:sz w:val="28"/>
          <w:szCs w:val="28"/>
          <w:lang w:val="nl-NL"/>
        </w:rPr>
        <w:t xml:space="preserve"> đến năm 2020</w:t>
      </w:r>
      <w:r w:rsidR="008E7694" w:rsidRPr="007E2D92">
        <w:rPr>
          <w:sz w:val="28"/>
          <w:szCs w:val="28"/>
          <w:lang w:val="nl-NL"/>
        </w:rPr>
        <w:t xml:space="preserve"> và định hướng đến năm 2030</w:t>
      </w:r>
      <w:r w:rsidR="00CA4B8B" w:rsidRPr="007E2D92">
        <w:rPr>
          <w:sz w:val="28"/>
          <w:szCs w:val="28"/>
          <w:lang w:val="pt-BR"/>
        </w:rPr>
        <w:t xml:space="preserve">; </w:t>
      </w:r>
      <w:r w:rsidR="00185C00" w:rsidRPr="007E2D92">
        <w:rPr>
          <w:sz w:val="28"/>
          <w:szCs w:val="28"/>
          <w:lang w:val="pt-BR"/>
        </w:rPr>
        <w:t xml:space="preserve">Báo </w:t>
      </w:r>
      <w:r w:rsidR="00CA4B8B" w:rsidRPr="007E2D92">
        <w:rPr>
          <w:sz w:val="28"/>
          <w:szCs w:val="28"/>
          <w:lang w:val="pt-BR"/>
        </w:rPr>
        <w:t xml:space="preserve">cáo thẩm tra của Ban </w:t>
      </w:r>
      <w:r w:rsidR="00155893" w:rsidRPr="007E2D92">
        <w:rPr>
          <w:sz w:val="28"/>
          <w:szCs w:val="28"/>
          <w:lang w:val="pt-BR"/>
        </w:rPr>
        <w:t>k</w:t>
      </w:r>
      <w:r w:rsidR="00185C00" w:rsidRPr="007E2D92">
        <w:rPr>
          <w:sz w:val="28"/>
          <w:szCs w:val="28"/>
          <w:lang w:val="pt-BR"/>
        </w:rPr>
        <w:t xml:space="preserve">inh </w:t>
      </w:r>
      <w:r w:rsidR="00CA4B8B" w:rsidRPr="007E2D92">
        <w:rPr>
          <w:sz w:val="28"/>
          <w:szCs w:val="28"/>
          <w:lang w:val="pt-BR"/>
        </w:rPr>
        <w:t xml:space="preserve">tế </w:t>
      </w:r>
      <w:r w:rsidR="00185C00" w:rsidRPr="007E2D92">
        <w:rPr>
          <w:sz w:val="28"/>
          <w:szCs w:val="28"/>
          <w:lang w:val="pt-BR"/>
        </w:rPr>
        <w:t>-</w:t>
      </w:r>
      <w:r w:rsidR="00CA4B8B" w:rsidRPr="007E2D92">
        <w:rPr>
          <w:sz w:val="28"/>
          <w:szCs w:val="28"/>
          <w:lang w:val="pt-BR"/>
        </w:rPr>
        <w:t xml:space="preserve"> </w:t>
      </w:r>
      <w:r w:rsidR="00155893" w:rsidRPr="007E2D92">
        <w:rPr>
          <w:sz w:val="28"/>
          <w:szCs w:val="28"/>
          <w:lang w:val="pt-BR"/>
        </w:rPr>
        <w:t>n</w:t>
      </w:r>
      <w:r w:rsidR="00185C00" w:rsidRPr="007E2D92">
        <w:rPr>
          <w:sz w:val="28"/>
          <w:szCs w:val="28"/>
          <w:lang w:val="pt-BR"/>
        </w:rPr>
        <w:t xml:space="preserve">gân </w:t>
      </w:r>
      <w:r w:rsidR="00D93F7E" w:rsidRPr="007E2D92">
        <w:rPr>
          <w:sz w:val="28"/>
          <w:szCs w:val="28"/>
          <w:lang w:val="pt-BR"/>
        </w:rPr>
        <w:t>sách</w:t>
      </w:r>
      <w:r w:rsidR="00185C00" w:rsidRPr="007E2D92">
        <w:rPr>
          <w:sz w:val="28"/>
          <w:szCs w:val="28"/>
          <w:lang w:val="pt-BR"/>
        </w:rPr>
        <w:t xml:space="preserve"> </w:t>
      </w:r>
      <w:r w:rsidR="00ED1CA5" w:rsidRPr="007E2D92">
        <w:rPr>
          <w:sz w:val="28"/>
          <w:szCs w:val="28"/>
          <w:lang w:val="pt-BR"/>
        </w:rPr>
        <w:t xml:space="preserve">của </w:t>
      </w:r>
      <w:r w:rsidR="00185C00" w:rsidRPr="007E2D92">
        <w:rPr>
          <w:sz w:val="28"/>
          <w:szCs w:val="28"/>
          <w:lang w:val="pt-BR"/>
        </w:rPr>
        <w:t>Hội đồng nhân dân tỉnh</w:t>
      </w:r>
      <w:r w:rsidR="00ED1CA5" w:rsidRPr="007E2D92">
        <w:rPr>
          <w:sz w:val="28"/>
          <w:szCs w:val="28"/>
          <w:lang w:val="pt-BR"/>
        </w:rPr>
        <w:t>;</w:t>
      </w:r>
      <w:r w:rsidR="00155893" w:rsidRPr="007E2D92">
        <w:rPr>
          <w:sz w:val="28"/>
          <w:szCs w:val="28"/>
          <w:lang w:val="pt-BR"/>
        </w:rPr>
        <w:t xml:space="preserve"> </w:t>
      </w:r>
      <w:r w:rsidR="00CA4B8B" w:rsidRPr="007E2D92">
        <w:rPr>
          <w:sz w:val="28"/>
          <w:szCs w:val="28"/>
          <w:lang w:val="pt-BR"/>
        </w:rPr>
        <w:t xml:space="preserve">ý kiến thảo luận của </w:t>
      </w:r>
      <w:r w:rsidR="00ED1CA5" w:rsidRPr="007E2D92">
        <w:rPr>
          <w:sz w:val="28"/>
          <w:szCs w:val="28"/>
          <w:lang w:val="pt-BR"/>
        </w:rPr>
        <w:t>đ</w:t>
      </w:r>
      <w:r w:rsidR="00B54DBD" w:rsidRPr="007E2D92">
        <w:rPr>
          <w:sz w:val="28"/>
          <w:szCs w:val="28"/>
          <w:lang w:val="pt-BR"/>
        </w:rPr>
        <w:t xml:space="preserve">ại </w:t>
      </w:r>
      <w:r w:rsidR="00CA4B8B" w:rsidRPr="007E2D92">
        <w:rPr>
          <w:sz w:val="28"/>
          <w:szCs w:val="28"/>
          <w:lang w:val="pt-BR"/>
        </w:rPr>
        <w:t xml:space="preserve">biểu Hội đồng nhân dân </w:t>
      </w:r>
      <w:r w:rsidR="00B77E7A" w:rsidRPr="007E2D92">
        <w:rPr>
          <w:sz w:val="28"/>
          <w:szCs w:val="28"/>
          <w:lang w:val="pt-BR"/>
        </w:rPr>
        <w:t>tại kỳ họp</w:t>
      </w:r>
      <w:r w:rsidR="007E2D92">
        <w:rPr>
          <w:sz w:val="28"/>
          <w:szCs w:val="28"/>
          <w:lang w:val="pt-BR"/>
        </w:rPr>
        <w:t>,</w:t>
      </w:r>
    </w:p>
    <w:p w:rsidR="00ED1CA5" w:rsidRPr="00B2367E" w:rsidRDefault="00CA4B8B" w:rsidP="00E6780E">
      <w:pPr>
        <w:spacing w:before="120" w:after="120"/>
        <w:jc w:val="center"/>
        <w:rPr>
          <w:b/>
          <w:sz w:val="28"/>
          <w:szCs w:val="28"/>
          <w:lang w:val="pt-BR"/>
        </w:rPr>
      </w:pPr>
      <w:r w:rsidRPr="00B2367E">
        <w:rPr>
          <w:b/>
          <w:sz w:val="28"/>
          <w:szCs w:val="28"/>
          <w:lang w:val="pt-BR"/>
        </w:rPr>
        <w:t>QUYẾT NGHỊ:</w:t>
      </w:r>
    </w:p>
    <w:p w:rsidR="00B1202D" w:rsidRPr="00B2367E" w:rsidRDefault="00CA4B8B" w:rsidP="00E6780E">
      <w:pPr>
        <w:spacing w:before="120" w:after="120"/>
        <w:ind w:firstLine="601"/>
        <w:jc w:val="both"/>
        <w:rPr>
          <w:iCs/>
          <w:sz w:val="28"/>
          <w:szCs w:val="28"/>
          <w:lang w:val="nl-NL"/>
        </w:rPr>
      </w:pPr>
      <w:r w:rsidRPr="00B2367E">
        <w:rPr>
          <w:b/>
          <w:sz w:val="28"/>
          <w:szCs w:val="28"/>
          <w:lang w:val="pt-BR"/>
        </w:rPr>
        <w:t>Điều 1.</w:t>
      </w:r>
      <w:r w:rsidRPr="00B2367E">
        <w:rPr>
          <w:sz w:val="28"/>
          <w:szCs w:val="28"/>
          <w:lang w:val="pt-BR"/>
        </w:rPr>
        <w:t xml:space="preserve"> </w:t>
      </w:r>
      <w:r w:rsidR="00723EC1" w:rsidRPr="00B2367E">
        <w:rPr>
          <w:sz w:val="28"/>
          <w:szCs w:val="28"/>
          <w:lang w:val="pt-BR"/>
        </w:rPr>
        <w:t xml:space="preserve">Thông qua </w:t>
      </w:r>
      <w:r w:rsidR="00DC067E" w:rsidRPr="00B2367E">
        <w:rPr>
          <w:sz w:val="28"/>
          <w:szCs w:val="28"/>
          <w:lang w:val="nl-NL"/>
        </w:rPr>
        <w:t xml:space="preserve">Quy hoạch bảo tồn </w:t>
      </w:r>
      <w:r w:rsidR="00670DF8" w:rsidRPr="00B2367E">
        <w:rPr>
          <w:sz w:val="28"/>
          <w:szCs w:val="28"/>
          <w:lang w:val="nl-NL"/>
        </w:rPr>
        <w:t>đa dạng sinh học</w:t>
      </w:r>
      <w:r w:rsidR="00DC067E" w:rsidRPr="00B2367E">
        <w:rPr>
          <w:sz w:val="28"/>
          <w:szCs w:val="28"/>
          <w:lang w:val="nl-NL"/>
        </w:rPr>
        <w:t xml:space="preserve"> tỉnh </w:t>
      </w:r>
      <w:r w:rsidR="00987649" w:rsidRPr="00B2367E">
        <w:rPr>
          <w:sz w:val="28"/>
          <w:szCs w:val="28"/>
          <w:lang w:val="nl-NL"/>
        </w:rPr>
        <w:t>Hà Tĩnh</w:t>
      </w:r>
      <w:r w:rsidR="00E200CF" w:rsidRPr="00B2367E">
        <w:rPr>
          <w:sz w:val="28"/>
          <w:szCs w:val="28"/>
          <w:lang w:val="nl-NL"/>
        </w:rPr>
        <w:t xml:space="preserve"> </w:t>
      </w:r>
      <w:r w:rsidR="00DC067E" w:rsidRPr="00B2367E">
        <w:rPr>
          <w:sz w:val="28"/>
          <w:szCs w:val="28"/>
          <w:lang w:val="nl-NL"/>
        </w:rPr>
        <w:t>đến năm 2020</w:t>
      </w:r>
      <w:r w:rsidR="00E200CF" w:rsidRPr="00B2367E">
        <w:rPr>
          <w:sz w:val="28"/>
          <w:szCs w:val="28"/>
          <w:lang w:val="nl-NL"/>
        </w:rPr>
        <w:t xml:space="preserve"> và định hướng đến năm 2030</w:t>
      </w:r>
      <w:r w:rsidR="00283E5B" w:rsidRPr="00B2367E">
        <w:rPr>
          <w:iCs/>
          <w:sz w:val="28"/>
          <w:szCs w:val="28"/>
          <w:lang w:val="nl-NL"/>
        </w:rPr>
        <w:t xml:space="preserve">, </w:t>
      </w:r>
      <w:r w:rsidR="00006575" w:rsidRPr="00B2367E">
        <w:rPr>
          <w:iCs/>
          <w:sz w:val="28"/>
          <w:szCs w:val="28"/>
          <w:lang w:val="nl-NL"/>
        </w:rPr>
        <w:t xml:space="preserve">với những nội dung chủ yếu </w:t>
      </w:r>
      <w:r w:rsidR="00283E5B" w:rsidRPr="00B2367E">
        <w:rPr>
          <w:iCs/>
          <w:sz w:val="28"/>
          <w:szCs w:val="28"/>
          <w:lang w:val="nl-NL"/>
        </w:rPr>
        <w:t>sau:</w:t>
      </w:r>
    </w:p>
    <w:p w:rsidR="00B1202D" w:rsidRPr="00B2367E" w:rsidRDefault="00B1202D" w:rsidP="00E6780E">
      <w:pPr>
        <w:spacing w:before="120" w:after="120"/>
        <w:ind w:firstLine="601"/>
        <w:jc w:val="both"/>
        <w:rPr>
          <w:b/>
          <w:sz w:val="28"/>
          <w:szCs w:val="28"/>
          <w:lang w:val="en-US"/>
        </w:rPr>
      </w:pPr>
      <w:r w:rsidRPr="00B2367E">
        <w:rPr>
          <w:b/>
          <w:sz w:val="28"/>
          <w:szCs w:val="28"/>
          <w:lang w:val="id-ID"/>
        </w:rPr>
        <w:t xml:space="preserve">I. </w:t>
      </w:r>
      <w:r w:rsidR="006C15CC" w:rsidRPr="00B2367E">
        <w:rPr>
          <w:b/>
          <w:sz w:val="28"/>
          <w:szCs w:val="28"/>
          <w:lang w:val="id-ID"/>
        </w:rPr>
        <w:t>MỤC TIÊU</w:t>
      </w:r>
    </w:p>
    <w:p w:rsidR="0054755B" w:rsidRPr="00B2367E" w:rsidRDefault="001E652E" w:rsidP="00E6780E">
      <w:pPr>
        <w:spacing w:before="120" w:after="120"/>
        <w:ind w:firstLine="601"/>
        <w:jc w:val="both"/>
        <w:rPr>
          <w:b/>
          <w:sz w:val="28"/>
          <w:szCs w:val="28"/>
          <w:lang w:val="pt-BR"/>
        </w:rPr>
      </w:pPr>
      <w:bookmarkStart w:id="1" w:name="_Toc324757775"/>
      <w:bookmarkStart w:id="2" w:name="_Toc324857410"/>
      <w:bookmarkStart w:id="3" w:name="_Toc313878959"/>
      <w:bookmarkStart w:id="4" w:name="_Toc324757923"/>
      <w:r w:rsidRPr="00B2367E">
        <w:rPr>
          <w:b/>
          <w:sz w:val="28"/>
          <w:szCs w:val="28"/>
          <w:lang w:val="nl-NL"/>
        </w:rPr>
        <w:tab/>
      </w:r>
      <w:r w:rsidR="0054755B" w:rsidRPr="00B2367E">
        <w:rPr>
          <w:b/>
          <w:sz w:val="28"/>
          <w:szCs w:val="28"/>
        </w:rPr>
        <w:t>1. Mục tiêu chung</w:t>
      </w:r>
    </w:p>
    <w:p w:rsidR="0054755B" w:rsidRPr="00E6780E" w:rsidRDefault="0054755B" w:rsidP="00E6780E">
      <w:pPr>
        <w:pStyle w:val="NormalWeb"/>
        <w:tabs>
          <w:tab w:val="left" w:pos="567"/>
        </w:tabs>
        <w:spacing w:before="120" w:beforeAutospacing="0" w:after="120" w:afterAutospacing="0"/>
        <w:jc w:val="both"/>
        <w:rPr>
          <w:rFonts w:ascii="Times New Roman" w:hAnsi="Times New Roman" w:cs="Times New Roman"/>
          <w:color w:val="auto"/>
          <w:sz w:val="28"/>
          <w:szCs w:val="28"/>
        </w:rPr>
      </w:pPr>
      <w:r w:rsidRPr="00E6780E">
        <w:rPr>
          <w:rFonts w:ascii="Times New Roman" w:hAnsi="Times New Roman" w:cs="Times New Roman"/>
          <w:color w:val="auto"/>
          <w:sz w:val="28"/>
          <w:szCs w:val="28"/>
        </w:rPr>
        <w:tab/>
        <w:t>Bảo tồn, phát triển và sử dụng bền vững tài nguyên đa dạng sinh học về các nguồn gen, loài sinh vật và hệ sinh thái phong phú trên địa bàn tỉnh nhằm bảo vệ sức khỏe nhân dân, bảo vệ môi trường và giá trị đa dạng sinh học; có những đóng góp thiết thực vào công tác bảo tồn và phát triển đa dạng sinh học cho quốc gia và khu vực.</w:t>
      </w:r>
    </w:p>
    <w:p w:rsidR="0054755B" w:rsidRPr="00E6780E" w:rsidRDefault="0054755B" w:rsidP="00E6780E">
      <w:pPr>
        <w:pStyle w:val="3B"/>
        <w:spacing w:before="120" w:after="120" w:line="240" w:lineRule="auto"/>
        <w:ind w:firstLine="720"/>
        <w:rPr>
          <w:sz w:val="28"/>
          <w:szCs w:val="28"/>
          <w:lang w:val="nl-NL"/>
        </w:rPr>
      </w:pPr>
      <w:r w:rsidRPr="00E6780E">
        <w:rPr>
          <w:sz w:val="28"/>
          <w:szCs w:val="28"/>
          <w:lang w:val="nl-NL"/>
        </w:rPr>
        <w:t xml:space="preserve">2. </w:t>
      </w:r>
      <w:r w:rsidRPr="00E6780E">
        <w:rPr>
          <w:sz w:val="28"/>
          <w:szCs w:val="28"/>
        </w:rPr>
        <w:t>Mục tiêu cụ thể</w:t>
      </w:r>
    </w:p>
    <w:p w:rsidR="00D36682" w:rsidRPr="00E6780E" w:rsidRDefault="00D36682" w:rsidP="00E6780E">
      <w:pPr>
        <w:pStyle w:val="NormalWeb"/>
        <w:tabs>
          <w:tab w:val="left" w:pos="567"/>
        </w:tabs>
        <w:spacing w:before="120" w:beforeAutospacing="0" w:after="120" w:afterAutospacing="0"/>
        <w:jc w:val="both"/>
        <w:rPr>
          <w:rFonts w:ascii="Times New Roman" w:hAnsi="Times New Roman" w:cs="Times New Roman"/>
          <w:color w:val="auto"/>
          <w:sz w:val="28"/>
          <w:szCs w:val="28"/>
        </w:rPr>
      </w:pPr>
      <w:r w:rsidRPr="00E6780E">
        <w:rPr>
          <w:rFonts w:ascii="Times New Roman" w:hAnsi="Times New Roman" w:cs="Times New Roman"/>
          <w:color w:val="auto"/>
          <w:sz w:val="28"/>
          <w:szCs w:val="28"/>
        </w:rPr>
        <w:lastRenderedPageBreak/>
        <w:tab/>
        <w:t xml:space="preserve">- Đánh giá được đầy đủ, có hệ thống nguồn tài nguyên </w:t>
      </w:r>
      <w:r w:rsidR="00044649" w:rsidRPr="00E6780E">
        <w:rPr>
          <w:rFonts w:ascii="Times New Roman" w:hAnsi="Times New Roman" w:cs="Times New Roman"/>
          <w:color w:val="auto"/>
          <w:sz w:val="28"/>
          <w:szCs w:val="28"/>
        </w:rPr>
        <w:t>đa dạng sinh học</w:t>
      </w:r>
      <w:r w:rsidRPr="00E6780E">
        <w:rPr>
          <w:rFonts w:ascii="Times New Roman" w:hAnsi="Times New Roman" w:cs="Times New Roman"/>
          <w:color w:val="auto"/>
          <w:sz w:val="28"/>
          <w:szCs w:val="28"/>
        </w:rPr>
        <w:t xml:space="preserve"> của tỉ</w:t>
      </w:r>
      <w:r w:rsidR="00133118" w:rsidRPr="00E6780E">
        <w:rPr>
          <w:rFonts w:ascii="Times New Roman" w:hAnsi="Times New Roman" w:cs="Times New Roman"/>
          <w:color w:val="auto"/>
          <w:sz w:val="28"/>
          <w:szCs w:val="28"/>
        </w:rPr>
        <w:t>nh.</w:t>
      </w:r>
    </w:p>
    <w:p w:rsidR="00A24E8A" w:rsidRPr="00B2367E" w:rsidRDefault="00D36682" w:rsidP="00E6780E">
      <w:pPr>
        <w:pStyle w:val="NormalWeb"/>
        <w:tabs>
          <w:tab w:val="left" w:pos="567"/>
        </w:tabs>
        <w:spacing w:before="120" w:beforeAutospacing="0" w:after="120" w:afterAutospacing="0"/>
        <w:jc w:val="both"/>
        <w:rPr>
          <w:rFonts w:ascii="Times New Roman" w:hAnsi="Times New Roman" w:cs="Times New Roman"/>
          <w:color w:val="auto"/>
          <w:sz w:val="28"/>
          <w:szCs w:val="28"/>
        </w:rPr>
      </w:pPr>
      <w:r w:rsidRPr="00B2367E">
        <w:rPr>
          <w:rFonts w:ascii="Times New Roman" w:hAnsi="Times New Roman" w:cs="Times New Roman"/>
          <w:color w:val="auto"/>
          <w:sz w:val="28"/>
          <w:szCs w:val="28"/>
        </w:rPr>
        <w:tab/>
      </w:r>
      <w:r w:rsidR="0008391A" w:rsidRPr="00B2367E">
        <w:rPr>
          <w:rFonts w:ascii="Times New Roman" w:hAnsi="Times New Roman" w:cs="Times New Roman"/>
          <w:color w:val="auto"/>
          <w:sz w:val="28"/>
          <w:szCs w:val="28"/>
        </w:rPr>
        <w:t>- Đến năm 2020: Duy trì, phát triển ổn định Vườn quố</w:t>
      </w:r>
      <w:r w:rsidR="008A50A0" w:rsidRPr="00B2367E">
        <w:rPr>
          <w:rFonts w:ascii="Times New Roman" w:hAnsi="Times New Roman" w:cs="Times New Roman"/>
          <w:color w:val="auto"/>
          <w:sz w:val="28"/>
          <w:szCs w:val="28"/>
        </w:rPr>
        <w:t>c gia Vũ Quang</w:t>
      </w:r>
      <w:r w:rsidR="0008391A" w:rsidRPr="00B2367E">
        <w:rPr>
          <w:rFonts w:ascii="Times New Roman" w:hAnsi="Times New Roman" w:cs="Times New Roman"/>
          <w:color w:val="auto"/>
          <w:sz w:val="28"/>
          <w:szCs w:val="28"/>
        </w:rPr>
        <w:t xml:space="preserve">; </w:t>
      </w:r>
      <w:r w:rsidR="008A50A0" w:rsidRPr="00B2367E">
        <w:rPr>
          <w:rFonts w:ascii="Times New Roman" w:hAnsi="Times New Roman" w:cs="Times New Roman"/>
          <w:color w:val="auto"/>
          <w:sz w:val="28"/>
          <w:szCs w:val="28"/>
        </w:rPr>
        <w:t>Thành lập</w:t>
      </w:r>
      <w:r w:rsidR="0008391A" w:rsidRPr="00B2367E">
        <w:rPr>
          <w:rFonts w:ascii="Times New Roman" w:hAnsi="Times New Roman" w:cs="Times New Roman"/>
          <w:color w:val="auto"/>
          <w:sz w:val="28"/>
          <w:szCs w:val="28"/>
        </w:rPr>
        <w:t xml:space="preserve"> Khu dự trữ thiên nhiên Kẻ Gỗ; 02 Vườn thực vật</w:t>
      </w:r>
      <w:r w:rsidR="00355695" w:rsidRPr="00B2367E">
        <w:rPr>
          <w:rFonts w:ascii="Times New Roman" w:hAnsi="Times New Roman" w:cs="Times New Roman"/>
          <w:color w:val="auto"/>
          <w:sz w:val="28"/>
          <w:szCs w:val="28"/>
        </w:rPr>
        <w:t xml:space="preserve"> </w:t>
      </w:r>
      <w:r w:rsidR="0089415C" w:rsidRPr="00B2367E">
        <w:rPr>
          <w:rFonts w:ascii="Times New Roman" w:hAnsi="Times New Roman" w:cs="Times New Roman"/>
          <w:color w:val="auto"/>
          <w:sz w:val="28"/>
          <w:szCs w:val="28"/>
        </w:rPr>
        <w:t xml:space="preserve">và Nhà bảo tàng mẫu vật </w:t>
      </w:r>
      <w:r w:rsidR="00AE0A8B" w:rsidRPr="00B2367E">
        <w:rPr>
          <w:rFonts w:ascii="Times New Roman" w:hAnsi="Times New Roman" w:cs="Times New Roman"/>
          <w:color w:val="auto"/>
          <w:sz w:val="28"/>
          <w:szCs w:val="28"/>
        </w:rPr>
        <w:t>tại Vườn quốc gia Vũ Quang và Khu dự trữ thiên nhiên Kẻ Gỗ</w:t>
      </w:r>
      <w:r w:rsidR="0008391A" w:rsidRPr="00B2367E">
        <w:rPr>
          <w:rFonts w:ascii="Times New Roman" w:hAnsi="Times New Roman" w:cs="Times New Roman"/>
          <w:color w:val="auto"/>
          <w:sz w:val="28"/>
          <w:szCs w:val="28"/>
        </w:rPr>
        <w:t>; 01 Trung tâm cứu hộ động vật</w:t>
      </w:r>
      <w:r w:rsidR="00355695" w:rsidRPr="00B2367E">
        <w:rPr>
          <w:rFonts w:ascii="Times New Roman" w:hAnsi="Times New Roman" w:cs="Times New Roman"/>
          <w:color w:val="auto"/>
          <w:sz w:val="28"/>
          <w:szCs w:val="28"/>
        </w:rPr>
        <w:t xml:space="preserve"> tại Vườn quốc gia Vũ Quang.</w:t>
      </w:r>
    </w:p>
    <w:p w:rsidR="00AE0A8B" w:rsidRPr="00E6780E" w:rsidRDefault="0008391A" w:rsidP="00E6780E">
      <w:pPr>
        <w:pStyle w:val="NormalWeb"/>
        <w:tabs>
          <w:tab w:val="left" w:pos="567"/>
        </w:tabs>
        <w:spacing w:before="120" w:beforeAutospacing="0" w:after="120" w:afterAutospacing="0"/>
        <w:jc w:val="both"/>
        <w:rPr>
          <w:rFonts w:ascii="Times New Roman" w:hAnsi="Times New Roman" w:cs="Times New Roman"/>
          <w:color w:val="auto"/>
          <w:sz w:val="28"/>
          <w:szCs w:val="28"/>
        </w:rPr>
      </w:pPr>
      <w:r w:rsidRPr="00B2367E">
        <w:rPr>
          <w:rFonts w:ascii="Times New Roman" w:hAnsi="Times New Roman" w:cs="Times New Roman"/>
          <w:color w:val="auto"/>
          <w:sz w:val="28"/>
          <w:szCs w:val="28"/>
        </w:rPr>
        <w:tab/>
        <w:t>- Giai đoạn 2021-2030: Duy trì và phát triển ổn định Vườn Quốc gia</w:t>
      </w:r>
      <w:r w:rsidR="00C4196D" w:rsidRPr="00B2367E">
        <w:rPr>
          <w:rFonts w:ascii="Times New Roman" w:hAnsi="Times New Roman" w:cs="Times New Roman"/>
          <w:color w:val="auto"/>
          <w:sz w:val="28"/>
          <w:szCs w:val="28"/>
        </w:rPr>
        <w:t xml:space="preserve"> Vũ Quang</w:t>
      </w:r>
      <w:r w:rsidRPr="00B2367E">
        <w:rPr>
          <w:rFonts w:ascii="Times New Roman" w:hAnsi="Times New Roman" w:cs="Times New Roman"/>
          <w:color w:val="auto"/>
          <w:sz w:val="28"/>
          <w:szCs w:val="28"/>
        </w:rPr>
        <w:t xml:space="preserve">; Khu dự trữ thiên nhiên Kẻ Gỗ; </w:t>
      </w:r>
      <w:r w:rsidR="00FD4DD6" w:rsidRPr="00B2367E">
        <w:rPr>
          <w:rFonts w:ascii="Times New Roman" w:hAnsi="Times New Roman" w:cs="Times New Roman"/>
          <w:color w:val="auto"/>
          <w:sz w:val="28"/>
          <w:szCs w:val="28"/>
        </w:rPr>
        <w:t>02 Vườn thực vật</w:t>
      </w:r>
      <w:r w:rsidR="00C4196D" w:rsidRPr="00B2367E">
        <w:rPr>
          <w:rFonts w:ascii="Times New Roman" w:hAnsi="Times New Roman" w:cs="Times New Roman"/>
          <w:color w:val="auto"/>
          <w:sz w:val="28"/>
          <w:szCs w:val="28"/>
        </w:rPr>
        <w:t xml:space="preserve"> và và Nhà bảo tàng mẫu vật </w:t>
      </w:r>
      <w:r w:rsidR="00FD4DD6" w:rsidRPr="00B2367E">
        <w:rPr>
          <w:rFonts w:ascii="Times New Roman" w:hAnsi="Times New Roman" w:cs="Times New Roman"/>
          <w:color w:val="auto"/>
          <w:sz w:val="28"/>
          <w:szCs w:val="28"/>
        </w:rPr>
        <w:t>tại Vườn quốc gia Vũ Quang và Khu dự trữ thiên nhiên Kẻ Gỗ</w:t>
      </w:r>
      <w:r w:rsidRPr="00B2367E">
        <w:rPr>
          <w:rFonts w:ascii="Times New Roman" w:hAnsi="Times New Roman" w:cs="Times New Roman"/>
          <w:color w:val="auto"/>
          <w:sz w:val="28"/>
          <w:szCs w:val="28"/>
        </w:rPr>
        <w:t xml:space="preserve">; 01 Trung tâm cứu hộ động vật </w:t>
      </w:r>
      <w:r w:rsidR="00FD4DD6" w:rsidRPr="00B2367E">
        <w:rPr>
          <w:rFonts w:ascii="Times New Roman" w:hAnsi="Times New Roman" w:cs="Times New Roman"/>
          <w:color w:val="auto"/>
          <w:sz w:val="28"/>
          <w:szCs w:val="28"/>
        </w:rPr>
        <w:t>tại Vườn quốc gia Vũ Quang</w:t>
      </w:r>
      <w:r w:rsidR="00C4196D" w:rsidRPr="00B2367E">
        <w:rPr>
          <w:rFonts w:ascii="Times New Roman" w:hAnsi="Times New Roman" w:cs="Times New Roman"/>
          <w:color w:val="auto"/>
          <w:sz w:val="28"/>
          <w:szCs w:val="28"/>
        </w:rPr>
        <w:t xml:space="preserve"> đã có từ</w:t>
      </w:r>
      <w:r w:rsidRPr="00B2367E">
        <w:rPr>
          <w:rFonts w:ascii="Times New Roman" w:hAnsi="Times New Roman" w:cs="Times New Roman"/>
          <w:color w:val="auto"/>
          <w:sz w:val="28"/>
          <w:szCs w:val="28"/>
        </w:rPr>
        <w:t xml:space="preserve"> giai đoạn trước; thành lập mới 01 Khu bảo vệ cảnh quan cấp tỉnh (</w:t>
      </w:r>
      <w:r w:rsidR="00FD4DD6" w:rsidRPr="00B2367E">
        <w:rPr>
          <w:rFonts w:ascii="Times New Roman" w:hAnsi="Times New Roman" w:cs="Times New Roman"/>
          <w:color w:val="auto"/>
          <w:sz w:val="28"/>
          <w:szCs w:val="28"/>
        </w:rPr>
        <w:t>Khu bảo vệ cảnh quan núi Hồng Lĩnh</w:t>
      </w:r>
      <w:r w:rsidRPr="00B2367E">
        <w:rPr>
          <w:rFonts w:ascii="Times New Roman" w:hAnsi="Times New Roman" w:cs="Times New Roman"/>
          <w:color w:val="auto"/>
          <w:sz w:val="28"/>
          <w:szCs w:val="28"/>
        </w:rPr>
        <w:t>); 01 Vườn thực vậ</w:t>
      </w:r>
      <w:r w:rsidR="005A56CE" w:rsidRPr="00B2367E">
        <w:rPr>
          <w:rFonts w:ascii="Times New Roman" w:hAnsi="Times New Roman" w:cs="Times New Roman"/>
          <w:color w:val="auto"/>
          <w:sz w:val="28"/>
          <w:szCs w:val="28"/>
        </w:rPr>
        <w:t>t tại Khu dự trữ thiên nhiên Giăng Màn</w:t>
      </w:r>
      <w:r w:rsidR="00AE0A8B" w:rsidRPr="00B2367E">
        <w:rPr>
          <w:rFonts w:ascii="Times New Roman" w:hAnsi="Times New Roman" w:cs="Times New Roman"/>
          <w:color w:val="auto"/>
          <w:sz w:val="28"/>
          <w:szCs w:val="28"/>
        </w:rPr>
        <w:t>; 01 Trung tâm dược liệu tại Khu di tích Hải Thượng Lãn Ông; tôn tạo và phát triển 258 vườn sưu tập cây thuốc tại các trạm y tế xã, phường, thị trấn trên địa bàn tỉnh. Xác định phần ranh</w:t>
      </w:r>
      <w:r w:rsidR="00AE0A8B" w:rsidRPr="00E6780E">
        <w:rPr>
          <w:rFonts w:ascii="Times New Roman" w:hAnsi="Times New Roman" w:cs="Times New Roman"/>
          <w:color w:val="auto"/>
          <w:sz w:val="28"/>
          <w:szCs w:val="28"/>
        </w:rPr>
        <w:t xml:space="preserve"> </w:t>
      </w:r>
      <w:r w:rsidR="0054755B" w:rsidRPr="00E6780E">
        <w:rPr>
          <w:rFonts w:ascii="Times New Roman" w:hAnsi="Times New Roman" w:cs="Times New Roman"/>
          <w:color w:val="auto"/>
          <w:sz w:val="28"/>
          <w:szCs w:val="28"/>
        </w:rPr>
        <w:t>giới</w:t>
      </w:r>
      <w:r w:rsidR="00AE0A8B" w:rsidRPr="00E6780E">
        <w:rPr>
          <w:rFonts w:ascii="Times New Roman" w:hAnsi="Times New Roman" w:cs="Times New Roman"/>
          <w:color w:val="auto"/>
          <w:sz w:val="28"/>
          <w:szCs w:val="28"/>
        </w:rPr>
        <w:t xml:space="preserve"> trên địa bàn tỉnh</w:t>
      </w:r>
      <w:r w:rsidR="0054755B" w:rsidRPr="00E6780E">
        <w:rPr>
          <w:rFonts w:ascii="Times New Roman" w:hAnsi="Times New Roman" w:cs="Times New Roman"/>
          <w:color w:val="auto"/>
          <w:sz w:val="28"/>
          <w:szCs w:val="28"/>
        </w:rPr>
        <w:t xml:space="preserve"> hành lang </w:t>
      </w:r>
      <w:r w:rsidR="00044649" w:rsidRPr="00E6780E">
        <w:rPr>
          <w:rFonts w:ascii="Times New Roman" w:hAnsi="Times New Roman" w:cs="Times New Roman"/>
          <w:color w:val="auto"/>
          <w:sz w:val="28"/>
          <w:szCs w:val="28"/>
          <w:lang w:val="pt-BR"/>
        </w:rPr>
        <w:t xml:space="preserve">đa dạng sinh học </w:t>
      </w:r>
      <w:r w:rsidR="0054755B" w:rsidRPr="00E6780E">
        <w:rPr>
          <w:rFonts w:ascii="Times New Roman" w:hAnsi="Times New Roman" w:cs="Times New Roman"/>
          <w:color w:val="auto"/>
          <w:sz w:val="28"/>
          <w:szCs w:val="28"/>
        </w:rPr>
        <w:t xml:space="preserve">Vũ Quang - Pù Mát và </w:t>
      </w:r>
      <w:r w:rsidR="00AE0A8B" w:rsidRPr="00E6780E">
        <w:rPr>
          <w:rFonts w:ascii="Times New Roman" w:hAnsi="Times New Roman" w:cs="Times New Roman"/>
          <w:color w:val="auto"/>
          <w:sz w:val="28"/>
          <w:szCs w:val="28"/>
        </w:rPr>
        <w:t xml:space="preserve">hành lang </w:t>
      </w:r>
      <w:r w:rsidR="00044649" w:rsidRPr="00E6780E">
        <w:rPr>
          <w:rFonts w:ascii="Times New Roman" w:hAnsi="Times New Roman" w:cs="Times New Roman"/>
          <w:color w:val="auto"/>
          <w:sz w:val="28"/>
          <w:szCs w:val="28"/>
          <w:lang w:val="pt-BR"/>
        </w:rPr>
        <w:t>đa dạng sinh học</w:t>
      </w:r>
      <w:r w:rsidR="00AE0A8B" w:rsidRPr="00E6780E">
        <w:rPr>
          <w:rFonts w:ascii="Times New Roman" w:hAnsi="Times New Roman" w:cs="Times New Roman"/>
          <w:color w:val="auto"/>
          <w:sz w:val="28"/>
          <w:szCs w:val="28"/>
        </w:rPr>
        <w:t xml:space="preserve"> </w:t>
      </w:r>
      <w:r w:rsidR="0054755B" w:rsidRPr="00E6780E">
        <w:rPr>
          <w:rFonts w:ascii="Times New Roman" w:hAnsi="Times New Roman" w:cs="Times New Roman"/>
          <w:color w:val="auto"/>
          <w:sz w:val="28"/>
          <w:szCs w:val="28"/>
        </w:rPr>
        <w:t xml:space="preserve">Vũ Quang - Khe Nét; </w:t>
      </w:r>
      <w:r w:rsidR="00AE0A8B" w:rsidRPr="00E6780E">
        <w:rPr>
          <w:rFonts w:ascii="Times New Roman" w:hAnsi="Times New Roman" w:cs="Times New Roman"/>
          <w:color w:val="auto"/>
          <w:sz w:val="28"/>
          <w:szCs w:val="28"/>
        </w:rPr>
        <w:t>xác định phần ranh giới thuộc địa bàn tỉnh phục vụ thành lập mới Khu dự trữ thiên nhiên cấp Quốc gia núi Giăng Màn.</w:t>
      </w:r>
    </w:p>
    <w:p w:rsidR="0054755B" w:rsidRPr="00E6780E" w:rsidRDefault="009754E8" w:rsidP="00E6780E">
      <w:pPr>
        <w:pStyle w:val="NormalWeb"/>
        <w:tabs>
          <w:tab w:val="left" w:pos="567"/>
        </w:tabs>
        <w:spacing w:before="120" w:beforeAutospacing="0" w:after="120" w:afterAutospacing="0"/>
        <w:jc w:val="both"/>
        <w:rPr>
          <w:rFonts w:ascii="Times New Roman" w:hAnsi="Times New Roman" w:cs="Times New Roman"/>
          <w:b/>
          <w:color w:val="auto"/>
          <w:sz w:val="28"/>
          <w:szCs w:val="28"/>
        </w:rPr>
      </w:pPr>
      <w:r w:rsidRPr="00E6780E">
        <w:rPr>
          <w:rFonts w:ascii="Times New Roman" w:hAnsi="Times New Roman" w:cs="Times New Roman"/>
          <w:color w:val="auto"/>
          <w:spacing w:val="-2"/>
          <w:sz w:val="28"/>
          <w:szCs w:val="28"/>
        </w:rPr>
        <w:tab/>
      </w:r>
      <w:r w:rsidR="0054755B" w:rsidRPr="00E6780E">
        <w:rPr>
          <w:rFonts w:ascii="Times New Roman" w:hAnsi="Times New Roman" w:cs="Times New Roman"/>
          <w:b/>
          <w:color w:val="auto"/>
          <w:spacing w:val="-2"/>
          <w:sz w:val="28"/>
          <w:szCs w:val="28"/>
        </w:rPr>
        <w:tab/>
      </w:r>
      <w:r w:rsidR="0054755B" w:rsidRPr="00E6780E">
        <w:rPr>
          <w:rFonts w:ascii="Times New Roman" w:hAnsi="Times New Roman" w:cs="Times New Roman"/>
          <w:b/>
          <w:color w:val="auto"/>
          <w:sz w:val="28"/>
          <w:szCs w:val="28"/>
          <w:lang w:val="pt-BR"/>
        </w:rPr>
        <w:t>3.</w:t>
      </w:r>
      <w:r w:rsidR="00C81A8D" w:rsidRPr="00E6780E">
        <w:rPr>
          <w:rFonts w:ascii="Times New Roman" w:hAnsi="Times New Roman" w:cs="Times New Roman"/>
          <w:b/>
          <w:color w:val="auto"/>
          <w:sz w:val="28"/>
          <w:szCs w:val="28"/>
          <w:lang w:val="pt-BR"/>
        </w:rPr>
        <w:t xml:space="preserve"> </w:t>
      </w:r>
      <w:r w:rsidR="0054755B" w:rsidRPr="00E6780E">
        <w:rPr>
          <w:rFonts w:ascii="Times New Roman" w:hAnsi="Times New Roman" w:cs="Times New Roman"/>
          <w:b/>
          <w:color w:val="auto"/>
          <w:sz w:val="28"/>
          <w:szCs w:val="28"/>
        </w:rPr>
        <w:t>Tầm nhìn bảo tồn đa dạng sinh học đến năm 2030</w:t>
      </w:r>
    </w:p>
    <w:p w:rsidR="0054755B" w:rsidRPr="00E6780E" w:rsidRDefault="0054755B" w:rsidP="00E6780E">
      <w:pPr>
        <w:pStyle w:val="NormalWeb"/>
        <w:tabs>
          <w:tab w:val="left" w:pos="567"/>
        </w:tabs>
        <w:spacing w:before="120" w:beforeAutospacing="0" w:after="120" w:afterAutospacing="0"/>
        <w:ind w:firstLine="540"/>
        <w:jc w:val="both"/>
        <w:rPr>
          <w:rFonts w:ascii="Times New Roman" w:hAnsi="Times New Roman" w:cs="Times New Roman"/>
          <w:color w:val="auto"/>
          <w:spacing w:val="2"/>
          <w:sz w:val="28"/>
          <w:szCs w:val="28"/>
        </w:rPr>
      </w:pPr>
      <w:r w:rsidRPr="00E6780E">
        <w:rPr>
          <w:rFonts w:ascii="Times New Roman" w:hAnsi="Times New Roman" w:cs="Times New Roman"/>
          <w:color w:val="auto"/>
          <w:sz w:val="28"/>
          <w:szCs w:val="28"/>
        </w:rPr>
        <w:t xml:space="preserve">Bảo vệ, bảo tồn và phát triển bền vững các hệ sinh thái, các cơ sở bảo tồn đã có. Tiếp tục thành lập và đưa vào hoạt động các cơ sở bảo tồn đa dạng sinh học, các hành lang đa dạng sinh học được đề xuất. Từng bước giải quyết sinh kế cho người dân vùng đệm gần các khu bảo tồn. </w:t>
      </w:r>
      <w:r w:rsidRPr="00E6780E">
        <w:rPr>
          <w:rFonts w:ascii="Times New Roman" w:hAnsi="Times New Roman" w:cs="Times New Roman"/>
          <w:color w:val="auto"/>
          <w:spacing w:val="2"/>
          <w:sz w:val="28"/>
          <w:szCs w:val="28"/>
        </w:rPr>
        <w:t>Kết hợp phát triển các ngành kinh tế (lâm nghiệp, du lịch...) với bảo tồn đa dạng sinh học nhằm nâng cao đời sống cộng đồng và góp phần phát triển kinh tế - xã hội và bảo vệ tốt đa dạng sinh học.</w:t>
      </w:r>
    </w:p>
    <w:bookmarkEnd w:id="1"/>
    <w:bookmarkEnd w:id="2"/>
    <w:p w:rsidR="00172B8F" w:rsidRPr="00E6780E" w:rsidRDefault="00B2367E" w:rsidP="00E6780E">
      <w:pPr>
        <w:pStyle w:val="NormalWeb"/>
        <w:tabs>
          <w:tab w:val="left" w:pos="567"/>
        </w:tabs>
        <w:spacing w:before="120" w:beforeAutospacing="0" w:after="120" w:afterAutospacing="0"/>
        <w:jc w:val="both"/>
        <w:rPr>
          <w:rFonts w:ascii="Times New Roman" w:hAnsi="Times New Roman" w:cs="Times New Roman"/>
          <w:b/>
          <w:color w:val="auto"/>
          <w:sz w:val="28"/>
          <w:szCs w:val="28"/>
          <w:lang w:val="sv-SE"/>
        </w:rPr>
      </w:pPr>
      <w:r w:rsidRPr="00E6780E">
        <w:rPr>
          <w:rFonts w:ascii="Times New Roman" w:hAnsi="Times New Roman" w:cs="Times New Roman"/>
          <w:b/>
          <w:color w:val="auto"/>
          <w:sz w:val="28"/>
          <w:szCs w:val="28"/>
          <w:lang w:val="sv-SE"/>
        </w:rPr>
        <w:tab/>
      </w:r>
      <w:r w:rsidR="00172B8F" w:rsidRPr="00E6780E">
        <w:rPr>
          <w:rFonts w:ascii="Times New Roman" w:hAnsi="Times New Roman" w:cs="Times New Roman"/>
          <w:b/>
          <w:color w:val="auto"/>
          <w:sz w:val="28"/>
          <w:szCs w:val="28"/>
          <w:lang w:val="sv-SE"/>
        </w:rPr>
        <w:t>II. NỘI DUNG QUY HOẠCH</w:t>
      </w:r>
    </w:p>
    <w:p w:rsidR="00172B8F" w:rsidRPr="00B2367E" w:rsidRDefault="00172B8F" w:rsidP="00E6780E">
      <w:pPr>
        <w:spacing w:before="120" w:after="120"/>
        <w:ind w:firstLine="601"/>
        <w:jc w:val="both"/>
        <w:rPr>
          <w:b/>
          <w:bCs/>
          <w:iCs/>
          <w:sz w:val="28"/>
          <w:szCs w:val="28"/>
        </w:rPr>
      </w:pPr>
      <w:r w:rsidRPr="00B2367E">
        <w:rPr>
          <w:b/>
          <w:bCs/>
          <w:iCs/>
          <w:sz w:val="28"/>
          <w:szCs w:val="28"/>
        </w:rPr>
        <w:t xml:space="preserve">1. </w:t>
      </w:r>
      <w:r w:rsidRPr="00B2367E">
        <w:rPr>
          <w:b/>
          <w:bCs/>
          <w:iCs/>
          <w:sz w:val="28"/>
          <w:szCs w:val="28"/>
          <w:lang w:val="vi-VN"/>
        </w:rPr>
        <w:t xml:space="preserve">Quy hoạch hành lang </w:t>
      </w:r>
      <w:r w:rsidRPr="00B2367E">
        <w:rPr>
          <w:b/>
          <w:bCs/>
          <w:iCs/>
          <w:sz w:val="28"/>
          <w:szCs w:val="28"/>
        </w:rPr>
        <w:t>đa dạng sinh học</w:t>
      </w:r>
    </w:p>
    <w:p w:rsidR="00172B8F" w:rsidRPr="00B2367E" w:rsidRDefault="00172B8F" w:rsidP="00E6780E">
      <w:pPr>
        <w:spacing w:before="120" w:after="120"/>
        <w:ind w:firstLine="567"/>
        <w:jc w:val="both"/>
        <w:rPr>
          <w:bCs/>
          <w:sz w:val="28"/>
          <w:szCs w:val="28"/>
        </w:rPr>
      </w:pPr>
      <w:r w:rsidRPr="00B2367E">
        <w:rPr>
          <w:bCs/>
          <w:sz w:val="28"/>
          <w:szCs w:val="28"/>
        </w:rPr>
        <w:t>- Hành lang đa dạng sinh học Vũ Quang - Pù mát: quy hoạch phần ranh giới trên địa bàn tỉnh Hà Tĩnh thuộc địa phận thị trấn Vũ Quang thuộc huyện Vũ Quang và các xã Sơn Kim I, Sơn Tây, Sơn Hồng thuộc huyện Hương Sơn với diện tích khoảng 30.000ha.</w:t>
      </w:r>
    </w:p>
    <w:p w:rsidR="00172B8F" w:rsidRPr="00B2367E" w:rsidRDefault="00172B8F" w:rsidP="00E6780E">
      <w:pPr>
        <w:spacing w:before="120" w:after="120"/>
        <w:ind w:firstLine="567"/>
        <w:jc w:val="both"/>
        <w:rPr>
          <w:bCs/>
          <w:sz w:val="28"/>
          <w:szCs w:val="28"/>
        </w:rPr>
      </w:pPr>
      <w:r w:rsidRPr="00B2367E">
        <w:rPr>
          <w:bCs/>
          <w:sz w:val="28"/>
          <w:szCs w:val="28"/>
        </w:rPr>
        <w:t xml:space="preserve">- Hành lang đa dạng sinh học Vũ Quang – Khe Nét: quy hoạch phần ranh giới trên địa bàn tỉnh Hà Tĩnh thuộc địa phận các </w:t>
      </w:r>
      <w:r w:rsidRPr="00B2367E">
        <w:rPr>
          <w:spacing w:val="2"/>
          <w:sz w:val="28"/>
          <w:szCs w:val="28"/>
          <w:lang w:val="fr-FR"/>
        </w:rPr>
        <w:t>xã Hòa Hải, Hương Bình, Hương Long, Hương Vĩnh, Hương Xuân, Hương Lâm, Hương Liên, Phú Gia thuộc huyện Hương Khê</w:t>
      </w:r>
      <w:r w:rsidRPr="00B2367E">
        <w:rPr>
          <w:bCs/>
          <w:sz w:val="28"/>
          <w:szCs w:val="28"/>
        </w:rPr>
        <w:t xml:space="preserve"> với diện tích khoảng 58.786 ha. </w:t>
      </w:r>
    </w:p>
    <w:p w:rsidR="00172B8F" w:rsidRPr="00B2367E" w:rsidRDefault="00172B8F" w:rsidP="00E6780E">
      <w:pPr>
        <w:spacing w:before="120" w:after="120"/>
        <w:ind w:firstLine="567"/>
        <w:jc w:val="both"/>
        <w:rPr>
          <w:b/>
          <w:spacing w:val="-6"/>
          <w:sz w:val="28"/>
          <w:szCs w:val="28"/>
          <w:lang w:val="nl-NL"/>
        </w:rPr>
      </w:pPr>
      <w:r w:rsidRPr="00B2367E">
        <w:rPr>
          <w:b/>
          <w:bCs/>
          <w:sz w:val="28"/>
          <w:szCs w:val="28"/>
        </w:rPr>
        <w:t xml:space="preserve">2. Quy hoạch bảo tồn và phát triển hệ sinh thái rừng tự nhiên đặc thù </w:t>
      </w:r>
    </w:p>
    <w:p w:rsidR="00172B8F" w:rsidRPr="00B2367E" w:rsidRDefault="00172B8F" w:rsidP="00E6780E">
      <w:pPr>
        <w:spacing w:before="120" w:after="120"/>
        <w:ind w:firstLine="567"/>
        <w:jc w:val="both"/>
        <w:rPr>
          <w:rFonts w:eastAsia="Arial Unicode MS"/>
          <w:sz w:val="28"/>
          <w:szCs w:val="28"/>
          <w:lang w:val="nl-NL"/>
        </w:rPr>
      </w:pPr>
      <w:r w:rsidRPr="00B2367E">
        <w:rPr>
          <w:rFonts w:eastAsia="Arial Unicode MS"/>
          <w:sz w:val="28"/>
          <w:szCs w:val="28"/>
          <w:lang w:val="nl-NL"/>
        </w:rPr>
        <w:t xml:space="preserve">- </w:t>
      </w:r>
      <w:r w:rsidRPr="00B2367E">
        <w:rPr>
          <w:sz w:val="28"/>
          <w:szCs w:val="28"/>
          <w:lang w:val="nl-NL"/>
        </w:rPr>
        <w:t>Quy hoạch bảo vệ và phát triển rừng tự nhiên với tổng diện tích 218.390ha</w:t>
      </w:r>
      <w:r w:rsidRPr="00B2367E">
        <w:rPr>
          <w:rFonts w:eastAsia="Arial Unicode MS"/>
          <w:sz w:val="28"/>
          <w:szCs w:val="28"/>
          <w:lang w:val="nl-NL"/>
        </w:rPr>
        <w:t xml:space="preserve">, gồm </w:t>
      </w:r>
      <w:r w:rsidRPr="00B2367E">
        <w:rPr>
          <w:sz w:val="28"/>
          <w:szCs w:val="28"/>
          <w:lang w:val="vi-VN"/>
        </w:rPr>
        <w:t xml:space="preserve">các hệ sinh thái rừng nguyên sinh, các kiểu rừng đặc </w:t>
      </w:r>
      <w:r w:rsidRPr="00B2367E">
        <w:rPr>
          <w:sz w:val="28"/>
          <w:szCs w:val="28"/>
        </w:rPr>
        <w:t>thù</w:t>
      </w:r>
      <w:r w:rsidRPr="00B2367E">
        <w:rPr>
          <w:sz w:val="28"/>
          <w:szCs w:val="28"/>
          <w:lang w:val="vi-VN"/>
        </w:rPr>
        <w:t xml:space="preserve">, các loài động vật, thực vật quý, hiếm có nguy cơ bị </w:t>
      </w:r>
      <w:r w:rsidRPr="00B2367E">
        <w:rPr>
          <w:sz w:val="28"/>
          <w:szCs w:val="28"/>
        </w:rPr>
        <w:t>tuyệt chủng</w:t>
      </w:r>
      <w:r w:rsidRPr="00B2367E">
        <w:rPr>
          <w:sz w:val="28"/>
          <w:szCs w:val="28"/>
          <w:lang w:val="vi-VN"/>
        </w:rPr>
        <w:t xml:space="preserve"> đã đư</w:t>
      </w:r>
      <w:r w:rsidRPr="00B2367E">
        <w:rPr>
          <w:sz w:val="28"/>
          <w:szCs w:val="28"/>
          <w:lang w:val="vi-VN"/>
        </w:rPr>
        <w:softHyphen/>
        <w:t>ợc đư</w:t>
      </w:r>
      <w:r w:rsidRPr="00B2367E">
        <w:rPr>
          <w:sz w:val="28"/>
          <w:szCs w:val="28"/>
          <w:lang w:val="vi-VN"/>
        </w:rPr>
        <w:softHyphen/>
        <w:t>a vào quản lý trong hệ thống rừng đặc dụng</w:t>
      </w:r>
      <w:r w:rsidRPr="00B2367E">
        <w:rPr>
          <w:rFonts w:eastAsia="Arial Unicode MS"/>
          <w:sz w:val="28"/>
          <w:szCs w:val="28"/>
          <w:lang w:val="nl-NL"/>
        </w:rPr>
        <w:t xml:space="preserve">, vùng lõi của </w:t>
      </w:r>
      <w:r w:rsidR="00044649" w:rsidRPr="00B2367E">
        <w:rPr>
          <w:sz w:val="28"/>
          <w:szCs w:val="28"/>
        </w:rPr>
        <w:t xml:space="preserve">vườn quốc gia </w:t>
      </w:r>
      <w:r w:rsidRPr="00B2367E">
        <w:rPr>
          <w:rFonts w:eastAsia="Arial Unicode MS"/>
          <w:sz w:val="28"/>
          <w:szCs w:val="28"/>
          <w:lang w:val="nl-NL"/>
        </w:rPr>
        <w:t xml:space="preserve">Vũ Quang, </w:t>
      </w:r>
      <w:r w:rsidR="00044649" w:rsidRPr="00B2367E">
        <w:rPr>
          <w:rFonts w:eastAsia="Arial Unicode MS"/>
          <w:sz w:val="28"/>
          <w:szCs w:val="28"/>
          <w:lang w:val="nl-NL"/>
        </w:rPr>
        <w:t xml:space="preserve">khu bản tồn thiên nhiên </w:t>
      </w:r>
      <w:r w:rsidRPr="00B2367E">
        <w:rPr>
          <w:rFonts w:eastAsia="Arial Unicode MS"/>
          <w:sz w:val="28"/>
          <w:szCs w:val="28"/>
          <w:lang w:val="nl-NL"/>
        </w:rPr>
        <w:t>Kẻ Gỗ và các Ban quản lý rừng phòng hộ đầu nguồn.</w:t>
      </w:r>
    </w:p>
    <w:p w:rsidR="00172B8F" w:rsidRPr="00E6780E" w:rsidRDefault="00172B8F" w:rsidP="00E6780E">
      <w:pPr>
        <w:pStyle w:val="NormalWeb"/>
        <w:tabs>
          <w:tab w:val="left" w:pos="709"/>
        </w:tabs>
        <w:spacing w:before="120" w:beforeAutospacing="0" w:after="120" w:afterAutospacing="0"/>
        <w:ind w:firstLine="567"/>
        <w:jc w:val="both"/>
        <w:rPr>
          <w:rFonts w:ascii="Times New Roman" w:hAnsi="Times New Roman" w:cs="Times New Roman"/>
          <w:color w:val="auto"/>
          <w:sz w:val="28"/>
          <w:szCs w:val="28"/>
          <w:lang w:val="nl-NL"/>
        </w:rPr>
      </w:pPr>
      <w:r w:rsidRPr="00E6780E">
        <w:rPr>
          <w:rFonts w:ascii="Times New Roman" w:hAnsi="Times New Roman" w:cs="Times New Roman"/>
          <w:color w:val="auto"/>
          <w:sz w:val="28"/>
          <w:szCs w:val="28"/>
          <w:lang w:val="nl-NL"/>
        </w:rPr>
        <w:t xml:space="preserve">- Quy hoạch các kiểu rừng cần bảo vệ và phát triển bền vững, gồm: </w:t>
      </w:r>
    </w:p>
    <w:p w:rsidR="00172B8F" w:rsidRPr="00E6780E" w:rsidRDefault="00172B8F" w:rsidP="00E6780E">
      <w:pPr>
        <w:pStyle w:val="NormalWeb"/>
        <w:tabs>
          <w:tab w:val="left" w:pos="709"/>
        </w:tabs>
        <w:spacing w:before="120" w:beforeAutospacing="0" w:after="120" w:afterAutospacing="0"/>
        <w:ind w:firstLine="567"/>
        <w:jc w:val="both"/>
        <w:rPr>
          <w:rFonts w:ascii="Times New Roman" w:hAnsi="Times New Roman" w:cs="Times New Roman"/>
          <w:color w:val="auto"/>
          <w:sz w:val="28"/>
          <w:szCs w:val="28"/>
          <w:lang w:val="nl-NL"/>
        </w:rPr>
      </w:pPr>
      <w:r w:rsidRPr="00E6780E">
        <w:rPr>
          <w:rFonts w:ascii="Times New Roman" w:hAnsi="Times New Roman" w:cs="Times New Roman"/>
          <w:color w:val="auto"/>
          <w:sz w:val="28"/>
          <w:szCs w:val="28"/>
          <w:lang w:val="nl-NL"/>
        </w:rPr>
        <w:lastRenderedPageBreak/>
        <w:t xml:space="preserve">+ Rừng đặc dụng tại </w:t>
      </w:r>
      <w:r w:rsidR="00044649" w:rsidRPr="00E6780E">
        <w:rPr>
          <w:rFonts w:ascii="Times New Roman" w:hAnsi="Times New Roman" w:cs="Times New Roman"/>
          <w:color w:val="auto"/>
          <w:sz w:val="28"/>
          <w:szCs w:val="28"/>
          <w:lang w:val="nl-NL"/>
        </w:rPr>
        <w:t>vườn quốc gia Vũ Quang và khu bảo tồn thiên nhiên</w:t>
      </w:r>
      <w:r w:rsidRPr="00E6780E">
        <w:rPr>
          <w:rFonts w:ascii="Times New Roman" w:hAnsi="Times New Roman" w:cs="Times New Roman"/>
          <w:color w:val="auto"/>
          <w:sz w:val="28"/>
          <w:szCs w:val="28"/>
          <w:lang w:val="nl-NL"/>
        </w:rPr>
        <w:t xml:space="preserve"> Kẻ Gỗ với tổng diện tích 74.510 ha; trong đó </w:t>
      </w:r>
      <w:r w:rsidR="00044649" w:rsidRPr="00E6780E">
        <w:rPr>
          <w:rFonts w:ascii="Times New Roman" w:hAnsi="Times New Roman" w:cs="Times New Roman"/>
          <w:color w:val="auto"/>
          <w:sz w:val="28"/>
          <w:szCs w:val="28"/>
          <w:lang w:val="nl-NL"/>
        </w:rPr>
        <w:t xml:space="preserve">vườn quốc gia </w:t>
      </w:r>
      <w:r w:rsidRPr="00E6780E">
        <w:rPr>
          <w:rFonts w:ascii="Times New Roman" w:hAnsi="Times New Roman" w:cs="Times New Roman"/>
          <w:color w:val="auto"/>
          <w:sz w:val="28"/>
          <w:szCs w:val="28"/>
          <w:lang w:val="nl-NL"/>
        </w:rPr>
        <w:t xml:space="preserve">Vũ Quang là 52.742 ha và </w:t>
      </w:r>
      <w:r w:rsidR="00044649" w:rsidRPr="00E6780E">
        <w:rPr>
          <w:rFonts w:ascii="Times New Roman" w:hAnsi="Times New Roman" w:cs="Times New Roman"/>
          <w:color w:val="auto"/>
          <w:sz w:val="28"/>
          <w:szCs w:val="28"/>
          <w:lang w:val="nl-NL"/>
        </w:rPr>
        <w:t>khu bảo tồn thiên nhiên</w:t>
      </w:r>
      <w:r w:rsidRPr="00E6780E">
        <w:rPr>
          <w:rFonts w:ascii="Times New Roman" w:hAnsi="Times New Roman" w:cs="Times New Roman"/>
          <w:color w:val="auto"/>
          <w:sz w:val="28"/>
          <w:szCs w:val="28"/>
          <w:lang w:val="nl-NL"/>
        </w:rPr>
        <w:t xml:space="preserve"> Kẻ Gỗ 21.768 ha. </w:t>
      </w:r>
    </w:p>
    <w:p w:rsidR="00172B8F" w:rsidRPr="00E6780E" w:rsidRDefault="00172B8F" w:rsidP="00E6780E">
      <w:pPr>
        <w:pStyle w:val="NormalWeb"/>
        <w:tabs>
          <w:tab w:val="left" w:pos="709"/>
        </w:tabs>
        <w:spacing w:before="120" w:beforeAutospacing="0" w:after="120" w:afterAutospacing="0"/>
        <w:ind w:firstLine="567"/>
        <w:jc w:val="both"/>
        <w:rPr>
          <w:rFonts w:ascii="Times New Roman" w:hAnsi="Times New Roman" w:cs="Times New Roman"/>
          <w:color w:val="auto"/>
          <w:spacing w:val="-2"/>
          <w:sz w:val="28"/>
          <w:szCs w:val="28"/>
          <w:lang w:val="nl-NL"/>
        </w:rPr>
      </w:pPr>
      <w:r w:rsidRPr="00E6780E">
        <w:rPr>
          <w:rFonts w:ascii="Times New Roman" w:hAnsi="Times New Roman" w:cs="Times New Roman"/>
          <w:color w:val="auto"/>
          <w:spacing w:val="-2"/>
          <w:sz w:val="28"/>
          <w:szCs w:val="28"/>
          <w:lang w:val="nl-NL"/>
        </w:rPr>
        <w:t xml:space="preserve">+ Rừng phòng hộ với tổng diện tích là 113.218 ha, trong đó rừng tự nhiên 80.806 ha, rừng trồng 22.015 ha, đất chưa có rừng 9.658 ha và đất khác 739 ha. Rừng phòng hộ tập trung chủ yếu tại các khu vực do ban quản lý </w:t>
      </w:r>
      <w:r w:rsidR="00044649" w:rsidRPr="00E6780E">
        <w:rPr>
          <w:rFonts w:ascii="Times New Roman" w:hAnsi="Times New Roman" w:cs="Times New Roman"/>
          <w:color w:val="auto"/>
          <w:spacing w:val="-2"/>
          <w:sz w:val="28"/>
          <w:szCs w:val="28"/>
          <w:lang w:val="nl-NL"/>
        </w:rPr>
        <w:t>rừng phòng hộ</w:t>
      </w:r>
      <w:r w:rsidRPr="00E6780E">
        <w:rPr>
          <w:rFonts w:ascii="Times New Roman" w:hAnsi="Times New Roman" w:cs="Times New Roman"/>
          <w:color w:val="auto"/>
          <w:spacing w:val="-2"/>
          <w:sz w:val="28"/>
          <w:szCs w:val="28"/>
          <w:lang w:val="nl-NL"/>
        </w:rPr>
        <w:t xml:space="preserve"> Ngàn Phố, Hồng Lĩnh, Sông Tiêm, Ngàn Sâu, Nam Hà Tĩnh và Hương Sơn quản lý.</w:t>
      </w:r>
    </w:p>
    <w:p w:rsidR="00172B8F" w:rsidRPr="00B2367E" w:rsidRDefault="00172B8F" w:rsidP="00E6780E">
      <w:pPr>
        <w:pStyle w:val="4B"/>
        <w:spacing w:before="120" w:after="120" w:line="240" w:lineRule="auto"/>
        <w:rPr>
          <w:rFonts w:eastAsia="MS Mincho"/>
          <w:b w:val="0"/>
          <w:i w:val="0"/>
          <w:sz w:val="28"/>
          <w:szCs w:val="28"/>
        </w:rPr>
      </w:pPr>
      <w:r w:rsidRPr="00B2367E">
        <w:rPr>
          <w:sz w:val="28"/>
          <w:szCs w:val="28"/>
          <w:lang w:val="nl-NL"/>
        </w:rPr>
        <w:t xml:space="preserve">- </w:t>
      </w:r>
      <w:r w:rsidRPr="00B2367E">
        <w:rPr>
          <w:rFonts w:eastAsia="MS Mincho"/>
          <w:b w:val="0"/>
          <w:i w:val="0"/>
          <w:sz w:val="28"/>
          <w:szCs w:val="28"/>
        </w:rPr>
        <w:t xml:space="preserve">Bảo tồn và phát triển bền vững </w:t>
      </w:r>
      <w:r w:rsidR="00CE4666" w:rsidRPr="00B2367E">
        <w:rPr>
          <w:rFonts w:eastAsia="MS Mincho"/>
          <w:b w:val="0"/>
          <w:i w:val="0"/>
          <w:sz w:val="28"/>
          <w:szCs w:val="28"/>
        </w:rPr>
        <w:t>hệ sinh thái</w:t>
      </w:r>
      <w:r w:rsidRPr="00B2367E">
        <w:rPr>
          <w:rFonts w:eastAsia="MS Mincho"/>
          <w:b w:val="0"/>
          <w:i w:val="0"/>
          <w:sz w:val="28"/>
          <w:szCs w:val="28"/>
        </w:rPr>
        <w:t xml:space="preserve"> biển ven bờ, gồm 4 khu vực: vùng cửa Hội và biển ven bờ Nghi Xuân, vùng cửa Sót và biển ven bờ Lộc Hà – Thạch Hà, vùng cửa Nhượng và biển ven bờ Thạch Hà – Cẩm Xuyên, vùng cửa Khẩu và biển ven bờ Kỳ Anh.</w:t>
      </w:r>
    </w:p>
    <w:p w:rsidR="00172B8F" w:rsidRPr="00B2367E" w:rsidRDefault="00172B8F" w:rsidP="00E6780E">
      <w:pPr>
        <w:pStyle w:val="4B"/>
        <w:spacing w:before="120" w:after="120" w:line="240" w:lineRule="auto"/>
        <w:rPr>
          <w:b w:val="0"/>
          <w:i w:val="0"/>
          <w:sz w:val="28"/>
          <w:szCs w:val="28"/>
        </w:rPr>
      </w:pPr>
      <w:bookmarkStart w:id="5" w:name="_Toc513559354"/>
      <w:r w:rsidRPr="00B2367E">
        <w:rPr>
          <w:b w:val="0"/>
          <w:i w:val="0"/>
          <w:sz w:val="28"/>
          <w:szCs w:val="28"/>
        </w:rPr>
        <w:t>- Quy hoạch bảo vệ và phát triển hệ sinh thái tự nhiên trên các vùng đất ngập nước tự nhiên</w:t>
      </w:r>
      <w:bookmarkEnd w:id="5"/>
      <w:r w:rsidRPr="00B2367E">
        <w:rPr>
          <w:b w:val="0"/>
          <w:i w:val="0"/>
          <w:sz w:val="28"/>
          <w:szCs w:val="28"/>
        </w:rPr>
        <w:t xml:space="preserve">, gồm: </w:t>
      </w:r>
    </w:p>
    <w:p w:rsidR="00172B8F" w:rsidRPr="00B2367E" w:rsidRDefault="00172B8F" w:rsidP="00E6780E">
      <w:pPr>
        <w:tabs>
          <w:tab w:val="left" w:pos="960"/>
          <w:tab w:val="left" w:pos="1995"/>
        </w:tabs>
        <w:spacing w:before="120" w:after="120"/>
        <w:ind w:firstLine="562"/>
        <w:jc w:val="both"/>
        <w:rPr>
          <w:sz w:val="28"/>
          <w:szCs w:val="28"/>
          <w:lang w:val="nl-NL"/>
        </w:rPr>
      </w:pPr>
      <w:r w:rsidRPr="00B2367E">
        <w:rPr>
          <w:rFonts w:eastAsia="MS Mincho"/>
          <w:sz w:val="28"/>
          <w:szCs w:val="28"/>
          <w:lang w:val="pt-BR"/>
        </w:rPr>
        <w:t xml:space="preserve">+ Quy hoạch bảo vệ và phát triển </w:t>
      </w:r>
      <w:r w:rsidR="00CE4666" w:rsidRPr="00B2367E">
        <w:rPr>
          <w:rFonts w:eastAsia="MS Mincho"/>
          <w:sz w:val="28"/>
          <w:szCs w:val="28"/>
          <w:lang w:val="pt-BR"/>
        </w:rPr>
        <w:t>hệ sinh thái</w:t>
      </w:r>
      <w:r w:rsidRPr="00B2367E">
        <w:rPr>
          <w:rFonts w:eastAsia="MS Mincho"/>
          <w:sz w:val="28"/>
          <w:szCs w:val="28"/>
          <w:lang w:val="pt-BR"/>
        </w:rPr>
        <w:t xml:space="preserve"> rừng ngập mặn với tổng diện tích 691,90 ha, được phân theo 3 loại rừng để bảo vệ, gồm: rừng tự nhiên phòng hộ có diện tích 32 ha và rừng trồng phòng hộ diện tích 659,90 ha. Phân bố tại </w:t>
      </w:r>
      <w:r w:rsidRPr="00B2367E">
        <w:rPr>
          <w:bCs/>
          <w:sz w:val="28"/>
          <w:szCs w:val="28"/>
          <w:lang w:val="nl-NL"/>
        </w:rPr>
        <w:t xml:space="preserve">các vùng hạ lưu, cửa sông </w:t>
      </w:r>
      <w:r w:rsidRPr="00B2367E">
        <w:rPr>
          <w:rFonts w:eastAsia="MS Mincho"/>
          <w:sz w:val="28"/>
          <w:szCs w:val="28"/>
          <w:lang w:val="pt-BR"/>
        </w:rPr>
        <w:t xml:space="preserve">thuộc </w:t>
      </w:r>
      <w:r w:rsidRPr="00B2367E">
        <w:rPr>
          <w:bCs/>
          <w:sz w:val="28"/>
          <w:szCs w:val="28"/>
          <w:lang w:val="nl-NL"/>
        </w:rPr>
        <w:t>các huyện Nghi Xuân, Lộc Hà, Thạch Hà, Cẩm Xuyên, Kỳ Anh, thị xã Kỳ Anh và thành phố Hà Tĩnh</w:t>
      </w:r>
      <w:r w:rsidRPr="00B2367E">
        <w:rPr>
          <w:sz w:val="28"/>
          <w:szCs w:val="28"/>
          <w:lang w:val="nl-NL"/>
        </w:rPr>
        <w:t xml:space="preserve">. </w:t>
      </w:r>
    </w:p>
    <w:p w:rsidR="00172B8F" w:rsidRPr="00E6780E" w:rsidRDefault="00172B8F" w:rsidP="00E6780E">
      <w:pPr>
        <w:pStyle w:val="NormalWeb"/>
        <w:kinsoku w:val="0"/>
        <w:overflowPunct w:val="0"/>
        <w:spacing w:before="120" w:beforeAutospacing="0" w:after="120" w:afterAutospacing="0"/>
        <w:ind w:right="49" w:firstLine="562"/>
        <w:jc w:val="both"/>
        <w:rPr>
          <w:rFonts w:ascii="Times New Roman" w:eastAsia="MS Mincho" w:hAnsi="Times New Roman" w:cs="Times New Roman"/>
          <w:color w:val="auto"/>
          <w:spacing w:val="-4"/>
          <w:sz w:val="28"/>
          <w:szCs w:val="28"/>
          <w:lang w:val="pt-BR"/>
        </w:rPr>
      </w:pPr>
      <w:r w:rsidRPr="00E6780E">
        <w:rPr>
          <w:rFonts w:ascii="Times New Roman" w:eastAsia="MS Mincho" w:hAnsi="Times New Roman" w:cs="Times New Roman"/>
          <w:color w:val="auto"/>
          <w:spacing w:val="-4"/>
          <w:sz w:val="28"/>
          <w:szCs w:val="28"/>
          <w:lang w:val="pt-BR"/>
        </w:rPr>
        <w:t xml:space="preserve">+ Quy hoạch công viên rừng ngập mặn hạ lưu sông Rào Cái, đoạn từ cầu Hộ Độ đến cầu Thạch Đỉnh thuộc xã Hộ Độ, huyện Lộc Hà với diện tích khoảng 130 ha. </w:t>
      </w:r>
    </w:p>
    <w:p w:rsidR="00172B8F" w:rsidRPr="00E6780E" w:rsidRDefault="00172B8F" w:rsidP="00E6780E">
      <w:pPr>
        <w:pStyle w:val="NormalWeb"/>
        <w:kinsoku w:val="0"/>
        <w:overflowPunct w:val="0"/>
        <w:spacing w:before="120" w:beforeAutospacing="0" w:after="120" w:afterAutospacing="0"/>
        <w:ind w:right="49" w:firstLine="562"/>
        <w:jc w:val="both"/>
        <w:rPr>
          <w:rFonts w:ascii="Times New Roman" w:eastAsia="MS Mincho" w:hAnsi="Times New Roman" w:cs="Times New Roman"/>
          <w:color w:val="auto"/>
          <w:spacing w:val="-6"/>
          <w:sz w:val="28"/>
          <w:szCs w:val="28"/>
        </w:rPr>
      </w:pPr>
      <w:r w:rsidRPr="00E6780E">
        <w:rPr>
          <w:rFonts w:ascii="Times New Roman" w:hAnsi="Times New Roman" w:cs="Times New Roman"/>
          <w:color w:val="auto"/>
          <w:spacing w:val="-6"/>
          <w:sz w:val="28"/>
          <w:szCs w:val="28"/>
        </w:rPr>
        <w:t xml:space="preserve">+ </w:t>
      </w:r>
      <w:r w:rsidRPr="00E6780E">
        <w:rPr>
          <w:rFonts w:ascii="Times New Roman" w:eastAsia="MS Mincho" w:hAnsi="Times New Roman" w:cs="Times New Roman"/>
          <w:color w:val="auto"/>
          <w:spacing w:val="-6"/>
          <w:sz w:val="28"/>
          <w:szCs w:val="28"/>
        </w:rPr>
        <w:t>Duy trì, bảo vệ và phát triển hệ sinh thái sông, suối, ao hồ trên địa bàn toàn tỉnh.</w:t>
      </w:r>
    </w:p>
    <w:p w:rsidR="00172B8F" w:rsidRPr="00B2367E" w:rsidRDefault="00172B8F" w:rsidP="00E6780E">
      <w:pPr>
        <w:spacing w:before="120" w:after="120"/>
        <w:ind w:firstLine="567"/>
        <w:jc w:val="both"/>
        <w:rPr>
          <w:b/>
          <w:spacing w:val="-2"/>
          <w:sz w:val="28"/>
          <w:szCs w:val="28"/>
          <w:lang w:val="nl-NL"/>
        </w:rPr>
      </w:pPr>
      <w:r w:rsidRPr="00B2367E">
        <w:rPr>
          <w:b/>
          <w:spacing w:val="-2"/>
          <w:sz w:val="28"/>
          <w:szCs w:val="28"/>
          <w:lang w:val="nl-NL"/>
        </w:rPr>
        <w:t>3. Quy hoạch hệ thống các khu bảo tồn</w:t>
      </w:r>
    </w:p>
    <w:p w:rsidR="00172B8F" w:rsidRPr="00B2367E" w:rsidRDefault="00172B8F" w:rsidP="00E6780E">
      <w:pPr>
        <w:spacing w:before="120" w:after="120"/>
        <w:ind w:firstLine="567"/>
        <w:jc w:val="both"/>
        <w:rPr>
          <w:rFonts w:eastAsia="Arial Unicode MS"/>
          <w:spacing w:val="-2"/>
          <w:sz w:val="28"/>
          <w:szCs w:val="28"/>
          <w:lang w:val="nl-NL"/>
        </w:rPr>
      </w:pPr>
      <w:r w:rsidRPr="00B2367E">
        <w:rPr>
          <w:i/>
          <w:spacing w:val="4"/>
          <w:sz w:val="28"/>
          <w:szCs w:val="28"/>
        </w:rPr>
        <w:t xml:space="preserve">- Khu bảo tồn cấp quốc gia: </w:t>
      </w:r>
      <w:r w:rsidRPr="00B2367E">
        <w:rPr>
          <w:rFonts w:eastAsia="Arial Unicode MS"/>
          <w:sz w:val="28"/>
          <w:szCs w:val="28"/>
          <w:lang w:val="nl-NL"/>
        </w:rPr>
        <w:t>Giữ nguyên và phát triển ổn định</w:t>
      </w:r>
      <w:r w:rsidR="008438D8" w:rsidRPr="00B2367E">
        <w:rPr>
          <w:rFonts w:eastAsia="Arial Unicode MS"/>
          <w:sz w:val="28"/>
          <w:szCs w:val="28"/>
          <w:lang w:val="nl-NL"/>
        </w:rPr>
        <w:t xml:space="preserve"> vườn quốc gia</w:t>
      </w:r>
      <w:r w:rsidRPr="00B2367E">
        <w:rPr>
          <w:rFonts w:eastAsia="Arial Unicode MS"/>
          <w:sz w:val="28"/>
          <w:szCs w:val="28"/>
          <w:lang w:val="nl-NL"/>
        </w:rPr>
        <w:t xml:space="preserve"> Vũ Quang với diện tích quản lý là 57.038 ha, diện tích rừng đặc dụng là 52.742 ha để bảo tồn các loài động thực vật, hệ sinh thái đặc thù. </w:t>
      </w:r>
      <w:r w:rsidRPr="00B2367E">
        <w:rPr>
          <w:rFonts w:eastAsia="Arial Unicode MS"/>
          <w:spacing w:val="-2"/>
          <w:sz w:val="28"/>
          <w:szCs w:val="28"/>
          <w:lang w:val="nl-NL"/>
        </w:rPr>
        <w:t>Phạm vi, ranh giới, gồm: Phía Đông giáp xã Hoà Hải và Phú Gia, huyện Hương Khê; phía Tây giáp xã Sơn Kim II, huyện Hương Sơn; phía Nam giáp biên giới Việt</w:t>
      </w:r>
      <w:r w:rsidR="008438D8" w:rsidRPr="00B2367E">
        <w:rPr>
          <w:rFonts w:eastAsia="Arial Unicode MS"/>
          <w:spacing w:val="-2"/>
          <w:sz w:val="28"/>
          <w:szCs w:val="28"/>
          <w:lang w:val="nl-NL"/>
        </w:rPr>
        <w:t xml:space="preserve"> -</w:t>
      </w:r>
      <w:r w:rsidRPr="00B2367E">
        <w:rPr>
          <w:rFonts w:eastAsia="Arial Unicode MS"/>
          <w:spacing w:val="-2"/>
          <w:sz w:val="28"/>
          <w:szCs w:val="28"/>
          <w:lang w:val="nl-NL"/>
        </w:rPr>
        <w:t xml:space="preserve"> Lào; phía Bắc giáp xã Sơn Tây, huyện Hương Sơn, các xã Hương Quang, Hương Minh, Hương Thọ và thị trấn Vũ Quang, huyện Vũ Quang.</w:t>
      </w:r>
    </w:p>
    <w:p w:rsidR="00172B8F" w:rsidRPr="00B2367E" w:rsidRDefault="00172B8F" w:rsidP="00E6780E">
      <w:pPr>
        <w:spacing w:before="120" w:after="120"/>
        <w:ind w:firstLine="567"/>
        <w:jc w:val="both"/>
        <w:rPr>
          <w:sz w:val="28"/>
          <w:szCs w:val="28"/>
        </w:rPr>
      </w:pPr>
      <w:r w:rsidRPr="00B2367E">
        <w:rPr>
          <w:bCs/>
          <w:i/>
          <w:sz w:val="28"/>
          <w:szCs w:val="28"/>
        </w:rPr>
        <w:t xml:space="preserve">- Khu dự trữ thiên nhiên cấp quốc gia theo định hướng đến năm 2030: </w:t>
      </w:r>
      <w:r w:rsidRPr="00B2367E">
        <w:rPr>
          <w:sz w:val="28"/>
          <w:szCs w:val="28"/>
        </w:rPr>
        <w:t xml:space="preserve">Quy hoạch phần diện tích rừng tự nhiên phòng hộ </w:t>
      </w:r>
      <w:r w:rsidRPr="00B2367E">
        <w:rPr>
          <w:sz w:val="28"/>
          <w:szCs w:val="28"/>
          <w:lang w:val="nl-NL"/>
        </w:rPr>
        <w:t xml:space="preserve">thuộc </w:t>
      </w:r>
      <w:r w:rsidRPr="00B2367E">
        <w:rPr>
          <w:sz w:val="28"/>
          <w:szCs w:val="28"/>
          <w:lang w:val="vi-VN"/>
        </w:rPr>
        <w:t>0</w:t>
      </w:r>
      <w:r w:rsidRPr="00B2367E">
        <w:rPr>
          <w:sz w:val="28"/>
          <w:szCs w:val="28"/>
        </w:rPr>
        <w:t>4</w:t>
      </w:r>
      <w:r w:rsidRPr="00B2367E">
        <w:rPr>
          <w:sz w:val="28"/>
          <w:szCs w:val="28"/>
          <w:lang w:val="vi-VN"/>
        </w:rPr>
        <w:t xml:space="preserve"> xã Hương Lâm, Hương Vĩnh</w:t>
      </w:r>
      <w:r w:rsidRPr="00B2367E">
        <w:rPr>
          <w:sz w:val="28"/>
          <w:szCs w:val="28"/>
        </w:rPr>
        <w:t>, Phú Gia, Hương Bình</w:t>
      </w:r>
      <w:r w:rsidRPr="00B2367E">
        <w:rPr>
          <w:sz w:val="28"/>
          <w:szCs w:val="28"/>
          <w:lang w:val="vi-VN"/>
        </w:rPr>
        <w:t xml:space="preserve"> thuộc huyện Hương Khê</w:t>
      </w:r>
      <w:r w:rsidRPr="00B2367E">
        <w:rPr>
          <w:sz w:val="28"/>
          <w:szCs w:val="28"/>
        </w:rPr>
        <w:t>, diện tích khoảng 16.000ha là khu vực dự kiến thành lập mới khu dự trữ thiên nhiên cấp quốc gia (vùng núi Giăng Màn)</w:t>
      </w:r>
      <w:r w:rsidRPr="00B2367E">
        <w:rPr>
          <w:sz w:val="28"/>
          <w:szCs w:val="28"/>
          <w:lang w:val="vi-VN"/>
        </w:rPr>
        <w:t>. Tọa độ địa lý trong khoảng từ 17</w:t>
      </w:r>
      <w:r w:rsidRPr="00B2367E">
        <w:rPr>
          <w:sz w:val="28"/>
          <w:szCs w:val="28"/>
          <w:vertAlign w:val="superscript"/>
          <w:lang w:val="vi-VN"/>
        </w:rPr>
        <w:t>o</w:t>
      </w:r>
      <w:r w:rsidRPr="00B2367E">
        <w:rPr>
          <w:sz w:val="28"/>
          <w:szCs w:val="28"/>
          <w:lang w:val="vi-VN"/>
        </w:rPr>
        <w:t>39’ đến 18</w:t>
      </w:r>
      <w:r w:rsidRPr="00B2367E">
        <w:rPr>
          <w:sz w:val="28"/>
          <w:szCs w:val="28"/>
          <w:vertAlign w:val="superscript"/>
          <w:lang w:val="vi-VN"/>
        </w:rPr>
        <w:t>o</w:t>
      </w:r>
      <w:r w:rsidRPr="00B2367E">
        <w:rPr>
          <w:sz w:val="28"/>
          <w:szCs w:val="28"/>
          <w:lang w:val="vi-VN"/>
        </w:rPr>
        <w:t>06’ vĩ độ Bắc và từ 105</w:t>
      </w:r>
      <w:r w:rsidRPr="00B2367E">
        <w:rPr>
          <w:sz w:val="28"/>
          <w:szCs w:val="28"/>
          <w:vertAlign w:val="superscript"/>
          <w:lang w:val="vi-VN"/>
        </w:rPr>
        <w:t>o</w:t>
      </w:r>
      <w:r w:rsidRPr="00B2367E">
        <w:rPr>
          <w:sz w:val="28"/>
          <w:szCs w:val="28"/>
          <w:lang w:val="vi-VN"/>
        </w:rPr>
        <w:t>33’ đến 105</w:t>
      </w:r>
      <w:r w:rsidRPr="00B2367E">
        <w:rPr>
          <w:sz w:val="28"/>
          <w:szCs w:val="28"/>
          <w:vertAlign w:val="superscript"/>
          <w:lang w:val="vi-VN"/>
        </w:rPr>
        <w:t>o</w:t>
      </w:r>
      <w:r w:rsidRPr="00B2367E">
        <w:rPr>
          <w:sz w:val="28"/>
          <w:szCs w:val="28"/>
          <w:lang w:val="vi-VN"/>
        </w:rPr>
        <w:t>47’ kinh độ Đông.</w:t>
      </w:r>
    </w:p>
    <w:p w:rsidR="00172B8F" w:rsidRPr="00B2367E" w:rsidRDefault="00172B8F" w:rsidP="00E6780E">
      <w:pPr>
        <w:spacing w:before="120" w:after="120"/>
        <w:ind w:firstLine="567"/>
        <w:jc w:val="both"/>
        <w:rPr>
          <w:sz w:val="28"/>
          <w:szCs w:val="28"/>
          <w:lang w:val="vi-VN"/>
        </w:rPr>
      </w:pPr>
      <w:r w:rsidRPr="00B2367E">
        <w:rPr>
          <w:i/>
          <w:spacing w:val="4"/>
          <w:sz w:val="28"/>
          <w:szCs w:val="28"/>
        </w:rPr>
        <w:t xml:space="preserve">- Khu dự trữ thiên nhiên cấp tỉnh: </w:t>
      </w:r>
      <w:r w:rsidRPr="00B2367E">
        <w:rPr>
          <w:sz w:val="28"/>
          <w:szCs w:val="28"/>
          <w:lang w:val="nl-NL"/>
        </w:rPr>
        <w:t xml:space="preserve">Duy trì, bảo vệ và chuyển tiếp </w:t>
      </w:r>
      <w:r w:rsidR="0003532E" w:rsidRPr="00B2367E">
        <w:rPr>
          <w:sz w:val="28"/>
          <w:szCs w:val="28"/>
          <w:lang w:val="nl-NL"/>
        </w:rPr>
        <w:t>k</w:t>
      </w:r>
      <w:r w:rsidRPr="00B2367E">
        <w:rPr>
          <w:sz w:val="28"/>
          <w:szCs w:val="28"/>
          <w:lang w:val="nl-NL"/>
        </w:rPr>
        <w:t xml:space="preserve">hu </w:t>
      </w:r>
      <w:r w:rsidR="0003532E" w:rsidRPr="00B2367E">
        <w:rPr>
          <w:sz w:val="28"/>
          <w:szCs w:val="28"/>
          <w:lang w:val="nl-NL"/>
        </w:rPr>
        <w:t>bảo tồn thiên nhiên</w:t>
      </w:r>
      <w:r w:rsidRPr="00B2367E">
        <w:rPr>
          <w:sz w:val="28"/>
          <w:szCs w:val="28"/>
          <w:lang w:val="nl-NL"/>
        </w:rPr>
        <w:t xml:space="preserve"> Kẻ Gỗ thành </w:t>
      </w:r>
      <w:r w:rsidR="0003532E" w:rsidRPr="00B2367E">
        <w:rPr>
          <w:sz w:val="28"/>
          <w:szCs w:val="28"/>
        </w:rPr>
        <w:t>k</w:t>
      </w:r>
      <w:r w:rsidRPr="00B2367E">
        <w:rPr>
          <w:sz w:val="28"/>
          <w:szCs w:val="28"/>
        </w:rPr>
        <w:t>hu dự trữ thiên nhiên</w:t>
      </w:r>
      <w:r w:rsidRPr="00B2367E">
        <w:rPr>
          <w:sz w:val="28"/>
          <w:szCs w:val="28"/>
          <w:lang w:val="vi-VN"/>
        </w:rPr>
        <w:t xml:space="preserve"> Kẻ Gỗ</w:t>
      </w:r>
      <w:r w:rsidRPr="00B2367E">
        <w:rPr>
          <w:sz w:val="28"/>
          <w:szCs w:val="28"/>
        </w:rPr>
        <w:t>, c</w:t>
      </w:r>
      <w:r w:rsidRPr="00B2367E">
        <w:rPr>
          <w:sz w:val="28"/>
          <w:szCs w:val="28"/>
          <w:lang w:val="vi-VN"/>
        </w:rPr>
        <w:t xml:space="preserve">ó tọa độ địa lý: </w:t>
      </w:r>
      <w:smartTag w:uri="urn:schemas-microsoft-com:office:smarttags" w:element="metricconverter">
        <w:smartTagPr>
          <w:attr w:name="ProductID" w:val="18000’"/>
        </w:smartTagPr>
        <w:r w:rsidRPr="00B2367E">
          <w:rPr>
            <w:sz w:val="28"/>
            <w:szCs w:val="28"/>
            <w:lang w:val="vi-VN"/>
          </w:rPr>
          <w:t>18</w:t>
        </w:r>
        <w:r w:rsidRPr="00B2367E">
          <w:rPr>
            <w:sz w:val="28"/>
            <w:szCs w:val="28"/>
            <w:vertAlign w:val="superscript"/>
            <w:lang w:val="vi-VN"/>
          </w:rPr>
          <w:t>0</w:t>
        </w:r>
        <w:r w:rsidRPr="00B2367E">
          <w:rPr>
            <w:sz w:val="28"/>
            <w:szCs w:val="28"/>
            <w:lang w:val="vi-VN"/>
          </w:rPr>
          <w:t>00</w:t>
        </w:r>
        <w:r w:rsidRPr="00B2367E">
          <w:rPr>
            <w:sz w:val="28"/>
            <w:szCs w:val="28"/>
            <w:vertAlign w:val="superscript"/>
            <w:lang w:val="vi-VN"/>
          </w:rPr>
          <w:t>’</w:t>
        </w:r>
      </w:smartTag>
      <w:r w:rsidRPr="00B2367E">
        <w:rPr>
          <w:sz w:val="28"/>
          <w:szCs w:val="28"/>
          <w:lang w:val="vi-VN"/>
        </w:rPr>
        <w:t xml:space="preserve"> đến </w:t>
      </w:r>
      <w:smartTag w:uri="urn:schemas-microsoft-com:office:smarttags" w:element="metricconverter">
        <w:smartTagPr>
          <w:attr w:name="ProductID" w:val="18009’"/>
        </w:smartTagPr>
        <w:r w:rsidRPr="00B2367E">
          <w:rPr>
            <w:sz w:val="28"/>
            <w:szCs w:val="28"/>
            <w:lang w:val="vi-VN"/>
          </w:rPr>
          <w:t>18</w:t>
        </w:r>
        <w:r w:rsidRPr="00B2367E">
          <w:rPr>
            <w:sz w:val="28"/>
            <w:szCs w:val="28"/>
            <w:vertAlign w:val="superscript"/>
            <w:lang w:val="vi-VN"/>
          </w:rPr>
          <w:t>0</w:t>
        </w:r>
        <w:r w:rsidRPr="00B2367E">
          <w:rPr>
            <w:sz w:val="28"/>
            <w:szCs w:val="28"/>
            <w:lang w:val="vi-VN"/>
          </w:rPr>
          <w:t>09</w:t>
        </w:r>
        <w:r w:rsidRPr="00B2367E">
          <w:rPr>
            <w:sz w:val="28"/>
            <w:szCs w:val="28"/>
            <w:vertAlign w:val="superscript"/>
            <w:lang w:val="vi-VN"/>
          </w:rPr>
          <w:t>’</w:t>
        </w:r>
      </w:smartTag>
      <w:r w:rsidRPr="00B2367E">
        <w:rPr>
          <w:sz w:val="28"/>
          <w:szCs w:val="28"/>
          <w:lang w:val="vi-VN"/>
        </w:rPr>
        <w:t xml:space="preserve"> vĩ độ Bắc, </w:t>
      </w:r>
      <w:smartTag w:uri="urn:schemas-microsoft-com:office:smarttags" w:element="metricconverter">
        <w:smartTagPr>
          <w:attr w:name="ProductID" w:val="105050’"/>
        </w:smartTagPr>
        <w:r w:rsidRPr="00B2367E">
          <w:rPr>
            <w:sz w:val="28"/>
            <w:szCs w:val="28"/>
            <w:lang w:val="vi-VN"/>
          </w:rPr>
          <w:t>105</w:t>
        </w:r>
        <w:r w:rsidRPr="00B2367E">
          <w:rPr>
            <w:sz w:val="28"/>
            <w:szCs w:val="28"/>
            <w:vertAlign w:val="superscript"/>
            <w:lang w:val="vi-VN"/>
          </w:rPr>
          <w:t>0</w:t>
        </w:r>
        <w:r w:rsidRPr="00B2367E">
          <w:rPr>
            <w:sz w:val="28"/>
            <w:szCs w:val="28"/>
            <w:lang w:val="vi-VN"/>
          </w:rPr>
          <w:t>50</w:t>
        </w:r>
        <w:r w:rsidRPr="00B2367E">
          <w:rPr>
            <w:sz w:val="28"/>
            <w:szCs w:val="28"/>
            <w:vertAlign w:val="superscript"/>
            <w:lang w:val="vi-VN"/>
          </w:rPr>
          <w:t>’</w:t>
        </w:r>
      </w:smartTag>
      <w:r w:rsidRPr="00B2367E">
        <w:rPr>
          <w:sz w:val="28"/>
          <w:szCs w:val="28"/>
          <w:lang w:val="vi-VN"/>
        </w:rPr>
        <w:t xml:space="preserve"> đến </w:t>
      </w:r>
      <w:smartTag w:uri="urn:schemas-microsoft-com:office:smarttags" w:element="metricconverter">
        <w:smartTagPr>
          <w:attr w:name="ProductID" w:val="106007’"/>
        </w:smartTagPr>
        <w:r w:rsidRPr="00B2367E">
          <w:rPr>
            <w:sz w:val="28"/>
            <w:szCs w:val="28"/>
            <w:lang w:val="vi-VN"/>
          </w:rPr>
          <w:t>106</w:t>
        </w:r>
        <w:r w:rsidRPr="00B2367E">
          <w:rPr>
            <w:sz w:val="28"/>
            <w:szCs w:val="28"/>
            <w:vertAlign w:val="superscript"/>
            <w:lang w:val="vi-VN"/>
          </w:rPr>
          <w:t>0</w:t>
        </w:r>
        <w:r w:rsidRPr="00B2367E">
          <w:rPr>
            <w:sz w:val="28"/>
            <w:szCs w:val="28"/>
            <w:lang w:val="vi-VN"/>
          </w:rPr>
          <w:t>07</w:t>
        </w:r>
        <w:r w:rsidRPr="00B2367E">
          <w:rPr>
            <w:sz w:val="28"/>
            <w:szCs w:val="28"/>
            <w:vertAlign w:val="superscript"/>
            <w:lang w:val="vi-VN"/>
          </w:rPr>
          <w:t>’</w:t>
        </w:r>
      </w:smartTag>
      <w:r w:rsidRPr="00B2367E">
        <w:rPr>
          <w:sz w:val="28"/>
          <w:szCs w:val="28"/>
          <w:lang w:val="vi-VN"/>
        </w:rPr>
        <w:t xml:space="preserve"> kinh độ Đông</w:t>
      </w:r>
      <w:r w:rsidRPr="00B2367E">
        <w:rPr>
          <w:sz w:val="28"/>
          <w:szCs w:val="28"/>
        </w:rPr>
        <w:t>;</w:t>
      </w:r>
      <w:r w:rsidRPr="00B2367E">
        <w:rPr>
          <w:sz w:val="28"/>
          <w:szCs w:val="28"/>
          <w:lang w:val="vi-VN"/>
        </w:rPr>
        <w:t xml:space="preserve"> diện tích quy hoạch là </w:t>
      </w:r>
      <w:r w:rsidRPr="00B2367E">
        <w:rPr>
          <w:bCs/>
          <w:iCs/>
          <w:sz w:val="28"/>
          <w:szCs w:val="28"/>
          <w:lang w:val="nl-NL"/>
        </w:rPr>
        <w:t>42.062 ha, trong đó</w:t>
      </w:r>
      <w:r w:rsidRPr="00B2367E">
        <w:rPr>
          <w:sz w:val="28"/>
          <w:szCs w:val="28"/>
        </w:rPr>
        <w:t>: đ</w:t>
      </w:r>
      <w:r w:rsidRPr="00B2367E">
        <w:rPr>
          <w:sz w:val="28"/>
          <w:szCs w:val="28"/>
          <w:lang w:val="vi-VN"/>
        </w:rPr>
        <w:t xml:space="preserve">ất có rừng: </w:t>
      </w:r>
      <w:r w:rsidRPr="00B2367E">
        <w:rPr>
          <w:sz w:val="28"/>
          <w:szCs w:val="28"/>
        </w:rPr>
        <w:t>38.977</w:t>
      </w:r>
      <w:r w:rsidRPr="00B2367E">
        <w:rPr>
          <w:sz w:val="28"/>
          <w:szCs w:val="28"/>
          <w:lang w:val="vi-VN"/>
        </w:rPr>
        <w:t xml:space="preserve"> ha</w:t>
      </w:r>
      <w:r w:rsidRPr="00B2367E">
        <w:rPr>
          <w:sz w:val="28"/>
          <w:szCs w:val="28"/>
        </w:rPr>
        <w:t xml:space="preserve"> </w:t>
      </w:r>
      <w:r w:rsidRPr="00B2367E">
        <w:rPr>
          <w:sz w:val="28"/>
          <w:szCs w:val="28"/>
          <w:lang w:val="vi-VN"/>
        </w:rPr>
        <w:t xml:space="preserve">gồm rừng tự nhiên </w:t>
      </w:r>
      <w:r w:rsidRPr="00B2367E">
        <w:rPr>
          <w:sz w:val="28"/>
          <w:szCs w:val="28"/>
          <w:lang w:val="nl-NL"/>
        </w:rPr>
        <w:t>31.496</w:t>
      </w:r>
      <w:r w:rsidRPr="00B2367E">
        <w:rPr>
          <w:sz w:val="28"/>
          <w:szCs w:val="28"/>
          <w:lang w:val="vi-VN"/>
        </w:rPr>
        <w:t xml:space="preserve"> ha </w:t>
      </w:r>
      <w:r w:rsidRPr="00B2367E">
        <w:rPr>
          <w:sz w:val="28"/>
          <w:szCs w:val="28"/>
        </w:rPr>
        <w:t xml:space="preserve">(trong đó, diện tích rừng đặc dụng được quy hoạch là 21.768 ha) </w:t>
      </w:r>
      <w:r w:rsidRPr="00B2367E">
        <w:rPr>
          <w:sz w:val="28"/>
          <w:szCs w:val="28"/>
          <w:lang w:val="vi-VN"/>
        </w:rPr>
        <w:t xml:space="preserve">và rừng trồng </w:t>
      </w:r>
      <w:r w:rsidRPr="00B2367E">
        <w:rPr>
          <w:sz w:val="28"/>
          <w:szCs w:val="28"/>
        </w:rPr>
        <w:t>7.481</w:t>
      </w:r>
      <w:r w:rsidRPr="00B2367E">
        <w:rPr>
          <w:sz w:val="28"/>
          <w:szCs w:val="28"/>
          <w:lang w:val="vi-VN"/>
        </w:rPr>
        <w:t xml:space="preserve"> ha</w:t>
      </w:r>
      <w:r w:rsidRPr="00B2367E">
        <w:rPr>
          <w:sz w:val="28"/>
          <w:szCs w:val="28"/>
        </w:rPr>
        <w:t>;</w:t>
      </w:r>
      <w:r w:rsidRPr="00B2367E">
        <w:rPr>
          <w:sz w:val="28"/>
          <w:szCs w:val="28"/>
          <w:lang w:val="vi-VN"/>
        </w:rPr>
        <w:t xml:space="preserve"> </w:t>
      </w:r>
      <w:r w:rsidRPr="00B2367E">
        <w:rPr>
          <w:sz w:val="28"/>
          <w:szCs w:val="28"/>
        </w:rPr>
        <w:t>đ</w:t>
      </w:r>
      <w:r w:rsidRPr="00B2367E">
        <w:rPr>
          <w:sz w:val="28"/>
          <w:szCs w:val="28"/>
          <w:lang w:val="vi-VN"/>
        </w:rPr>
        <w:t xml:space="preserve">ất chưa có rừng: </w:t>
      </w:r>
      <w:r w:rsidRPr="00B2367E">
        <w:rPr>
          <w:sz w:val="28"/>
          <w:szCs w:val="28"/>
        </w:rPr>
        <w:t>3.036</w:t>
      </w:r>
      <w:r w:rsidRPr="00B2367E">
        <w:rPr>
          <w:sz w:val="28"/>
          <w:szCs w:val="28"/>
          <w:lang w:val="vi-VN"/>
        </w:rPr>
        <w:t xml:space="preserve"> ha</w:t>
      </w:r>
      <w:r w:rsidRPr="00B2367E">
        <w:rPr>
          <w:sz w:val="28"/>
          <w:szCs w:val="28"/>
        </w:rPr>
        <w:t>; đất khác: 49 ha.</w:t>
      </w:r>
    </w:p>
    <w:p w:rsidR="00172B8F" w:rsidRPr="00E6780E" w:rsidRDefault="00172B8F" w:rsidP="00E6780E">
      <w:pPr>
        <w:pStyle w:val="NormalWeb"/>
        <w:spacing w:before="120" w:beforeAutospacing="0" w:after="120" w:afterAutospacing="0"/>
        <w:ind w:firstLine="562"/>
        <w:jc w:val="both"/>
        <w:rPr>
          <w:rFonts w:ascii="Times New Roman" w:hAnsi="Times New Roman" w:cs="Times New Roman"/>
          <w:color w:val="auto"/>
          <w:sz w:val="28"/>
          <w:szCs w:val="28"/>
        </w:rPr>
      </w:pPr>
      <w:r w:rsidRPr="00E6780E">
        <w:rPr>
          <w:rFonts w:ascii="Times New Roman" w:hAnsi="Times New Roman" w:cs="Times New Roman"/>
          <w:color w:val="auto"/>
          <w:sz w:val="28"/>
          <w:szCs w:val="28"/>
        </w:rPr>
        <w:lastRenderedPageBreak/>
        <w:t xml:space="preserve">Ranh giới và phạm vi: Phía Bắc giáp các xã: Cẩm Mỹ, Cẩm Quan, Cẩm Thịnh, Cẩm Sơn, Cẩm Lạc (huyện Cẩm Xuyên); Phía Nam giáp xã Hương Hóa (Tuyên Hóa </w:t>
      </w:r>
      <w:r w:rsidR="00B85C3F" w:rsidRPr="00E6780E">
        <w:rPr>
          <w:rFonts w:ascii="Times New Roman" w:hAnsi="Times New Roman" w:cs="Times New Roman"/>
          <w:color w:val="auto"/>
          <w:sz w:val="28"/>
          <w:szCs w:val="28"/>
        </w:rPr>
        <w:t>-</w:t>
      </w:r>
      <w:r w:rsidRPr="00E6780E">
        <w:rPr>
          <w:rFonts w:ascii="Times New Roman" w:hAnsi="Times New Roman" w:cs="Times New Roman"/>
          <w:color w:val="auto"/>
          <w:sz w:val="28"/>
          <w:szCs w:val="28"/>
        </w:rPr>
        <w:t xml:space="preserve"> Quảng Bình); Phía Đông giáp xã Kỳ Thượng (huyện Kỳ Anh); Phía Tây giáp xã Hương Trạch (huyện Hương Khê).</w:t>
      </w:r>
    </w:p>
    <w:p w:rsidR="00172B8F" w:rsidRPr="00E6780E" w:rsidRDefault="00172B8F" w:rsidP="00E6780E">
      <w:pPr>
        <w:pStyle w:val="NormalWeb"/>
        <w:spacing w:before="120" w:beforeAutospacing="0" w:after="120" w:afterAutospacing="0"/>
        <w:ind w:firstLine="562"/>
        <w:jc w:val="both"/>
        <w:rPr>
          <w:rFonts w:ascii="Times New Roman" w:hAnsi="Times New Roman" w:cs="Times New Roman"/>
          <w:b/>
          <w:i/>
          <w:color w:val="auto"/>
          <w:spacing w:val="4"/>
          <w:sz w:val="28"/>
          <w:szCs w:val="28"/>
        </w:rPr>
      </w:pPr>
      <w:r w:rsidRPr="00E6780E">
        <w:rPr>
          <w:rFonts w:ascii="Times New Roman" w:hAnsi="Times New Roman" w:cs="Times New Roman"/>
          <w:i/>
          <w:color w:val="auto"/>
          <w:spacing w:val="4"/>
          <w:sz w:val="28"/>
          <w:szCs w:val="28"/>
        </w:rPr>
        <w:t xml:space="preserve">- </w:t>
      </w:r>
      <w:r w:rsidRPr="00E6780E">
        <w:rPr>
          <w:rFonts w:ascii="Times New Roman" w:hAnsi="Times New Roman" w:cs="Times New Roman"/>
          <w:i/>
          <w:color w:val="auto"/>
          <w:spacing w:val="4"/>
          <w:sz w:val="28"/>
          <w:szCs w:val="28"/>
          <w:lang w:val="vi-VN"/>
        </w:rPr>
        <w:t>Quy hoạch khu bảo vệ cảnh quan</w:t>
      </w:r>
      <w:r w:rsidRPr="00E6780E">
        <w:rPr>
          <w:rFonts w:ascii="Times New Roman" w:hAnsi="Times New Roman" w:cs="Times New Roman"/>
          <w:i/>
          <w:color w:val="auto"/>
          <w:spacing w:val="4"/>
          <w:sz w:val="28"/>
          <w:szCs w:val="28"/>
        </w:rPr>
        <w:t xml:space="preserve"> cấp tỉnh: </w:t>
      </w:r>
      <w:r w:rsidRPr="00E6780E">
        <w:rPr>
          <w:rFonts w:ascii="Times New Roman" w:hAnsi="Times New Roman" w:cs="Times New Roman"/>
          <w:bCs/>
          <w:color w:val="auto"/>
          <w:sz w:val="28"/>
          <w:szCs w:val="28"/>
        </w:rPr>
        <w:t xml:space="preserve">Quy hoạch toàn bộ dãy núi Hồng Lĩnh thành khu bảo vệ cảnh quan cấp tỉnh </w:t>
      </w:r>
      <w:r w:rsidRPr="00E6780E">
        <w:rPr>
          <w:rFonts w:ascii="Times New Roman" w:hAnsi="Times New Roman" w:cs="Times New Roman"/>
          <w:color w:val="auto"/>
          <w:sz w:val="28"/>
          <w:szCs w:val="28"/>
          <w:lang w:val="nl-NL"/>
        </w:rPr>
        <w:t>thuộc địa phận thị xã Hồng Lĩnh và ba huyện Nghi Xuân, Can Lộc, Lộc Hà</w:t>
      </w:r>
      <w:r w:rsidRPr="00E6780E">
        <w:rPr>
          <w:rFonts w:ascii="Times New Roman" w:hAnsi="Times New Roman" w:cs="Times New Roman"/>
          <w:bCs/>
          <w:color w:val="auto"/>
          <w:sz w:val="28"/>
          <w:szCs w:val="28"/>
        </w:rPr>
        <w:t>, có tổng diện tích khoảng 9.707 ha. Trong đó, diện tích có rừng là 6.778 ha và diện tích chưa có rừng là 2.929 ha. Toạ độ địa lý từ 1050 41’ đến 1050 55’ kinh Đông và từ 180 28’ đến 180 39’ vĩ Bắc.</w:t>
      </w:r>
    </w:p>
    <w:p w:rsidR="00172B8F" w:rsidRPr="00B2367E" w:rsidRDefault="00172B8F" w:rsidP="00E6780E">
      <w:pPr>
        <w:tabs>
          <w:tab w:val="left" w:pos="567"/>
        </w:tabs>
        <w:spacing w:before="120" w:after="120"/>
        <w:jc w:val="both"/>
        <w:rPr>
          <w:b/>
          <w:spacing w:val="4"/>
          <w:sz w:val="28"/>
          <w:szCs w:val="28"/>
        </w:rPr>
      </w:pPr>
      <w:r w:rsidRPr="00B2367E">
        <w:rPr>
          <w:b/>
          <w:i/>
          <w:spacing w:val="4"/>
          <w:sz w:val="28"/>
          <w:szCs w:val="28"/>
        </w:rPr>
        <w:tab/>
      </w:r>
      <w:r w:rsidRPr="00B2367E">
        <w:rPr>
          <w:b/>
          <w:spacing w:val="4"/>
          <w:sz w:val="28"/>
          <w:szCs w:val="28"/>
        </w:rPr>
        <w:t xml:space="preserve">4. </w:t>
      </w:r>
      <w:r w:rsidRPr="00B2367E">
        <w:rPr>
          <w:b/>
          <w:spacing w:val="4"/>
          <w:sz w:val="28"/>
          <w:szCs w:val="28"/>
          <w:lang w:val="vi-VN"/>
        </w:rPr>
        <w:t>Quy hoạch bảo tồn chuyển chỗ</w:t>
      </w:r>
    </w:p>
    <w:p w:rsidR="00172B8F" w:rsidRPr="00B2367E" w:rsidRDefault="00172B8F" w:rsidP="00E6780E">
      <w:pPr>
        <w:tabs>
          <w:tab w:val="left" w:pos="567"/>
        </w:tabs>
        <w:spacing w:before="120" w:after="120"/>
        <w:jc w:val="both"/>
        <w:rPr>
          <w:sz w:val="28"/>
          <w:szCs w:val="28"/>
        </w:rPr>
      </w:pPr>
      <w:r w:rsidRPr="00B2367E">
        <w:rPr>
          <w:b/>
          <w:i/>
          <w:spacing w:val="4"/>
          <w:sz w:val="28"/>
          <w:szCs w:val="28"/>
        </w:rPr>
        <w:tab/>
        <w:t xml:space="preserve">- </w:t>
      </w:r>
      <w:r w:rsidRPr="00B2367E">
        <w:rPr>
          <w:i/>
          <w:sz w:val="28"/>
          <w:szCs w:val="28"/>
          <w:lang w:val="nl-NL"/>
        </w:rPr>
        <w:t xml:space="preserve">Quy hoạch hệ thống vườn thực vật: </w:t>
      </w:r>
      <w:r w:rsidRPr="00B2367E">
        <w:rPr>
          <w:sz w:val="28"/>
          <w:szCs w:val="28"/>
        </w:rPr>
        <w:t xml:space="preserve">Nâng cấp, mở rộng và phát triển ổn định vườn thực vật tại </w:t>
      </w:r>
      <w:r w:rsidR="00B85C3F" w:rsidRPr="00B2367E">
        <w:rPr>
          <w:sz w:val="28"/>
          <w:szCs w:val="28"/>
          <w:lang w:val="pt-BR"/>
        </w:rPr>
        <w:t>vườn quốc gia</w:t>
      </w:r>
      <w:r w:rsidRPr="00B2367E">
        <w:rPr>
          <w:sz w:val="28"/>
          <w:szCs w:val="28"/>
          <w:lang w:val="pt-BR"/>
        </w:rPr>
        <w:t xml:space="preserve"> </w:t>
      </w:r>
      <w:r w:rsidRPr="00B2367E">
        <w:rPr>
          <w:sz w:val="28"/>
          <w:szCs w:val="28"/>
        </w:rPr>
        <w:t xml:space="preserve">Vũ Quang với diện tích khoảng 49 ha; </w:t>
      </w:r>
      <w:r w:rsidRPr="00B2367E">
        <w:rPr>
          <w:spacing w:val="-4"/>
          <w:sz w:val="28"/>
          <w:szCs w:val="28"/>
        </w:rPr>
        <w:t>Thành lập mới và đưa v</w:t>
      </w:r>
      <w:r w:rsidR="00B85C3F" w:rsidRPr="00B2367E">
        <w:rPr>
          <w:spacing w:val="-4"/>
          <w:sz w:val="28"/>
          <w:szCs w:val="28"/>
        </w:rPr>
        <w:t xml:space="preserve">ào hoạt động vườn thực vật tại khu bảo tồn thiên nhiên </w:t>
      </w:r>
      <w:r w:rsidRPr="00B2367E">
        <w:rPr>
          <w:spacing w:val="-4"/>
          <w:sz w:val="28"/>
          <w:szCs w:val="28"/>
        </w:rPr>
        <w:t xml:space="preserve">Kẻ Gỗ với diện tích 150,8ha. </w:t>
      </w:r>
      <w:r w:rsidRPr="00B2367E">
        <w:rPr>
          <w:bCs/>
          <w:sz w:val="28"/>
          <w:szCs w:val="28"/>
        </w:rPr>
        <w:t xml:space="preserve">Đến năm 2030, thành lập mới vườn thực vật tại khu vực </w:t>
      </w:r>
      <w:r w:rsidRPr="00B2367E">
        <w:rPr>
          <w:sz w:val="28"/>
          <w:szCs w:val="28"/>
        </w:rPr>
        <w:t>núi Giăng Màn diện tích khoảng 10ha, tại xã Hương Lâm, huyện Hương Khê.</w:t>
      </w:r>
    </w:p>
    <w:p w:rsidR="00172B8F" w:rsidRPr="00B2367E" w:rsidRDefault="00172B8F" w:rsidP="00E6780E">
      <w:pPr>
        <w:tabs>
          <w:tab w:val="left" w:pos="567"/>
        </w:tabs>
        <w:spacing w:before="120" w:after="120"/>
        <w:jc w:val="both"/>
        <w:rPr>
          <w:sz w:val="28"/>
          <w:szCs w:val="28"/>
        </w:rPr>
      </w:pPr>
      <w:r w:rsidRPr="00B2367E">
        <w:rPr>
          <w:sz w:val="28"/>
          <w:szCs w:val="28"/>
        </w:rPr>
        <w:tab/>
      </w:r>
      <w:r w:rsidRPr="00B2367E">
        <w:rPr>
          <w:i/>
          <w:sz w:val="28"/>
          <w:szCs w:val="28"/>
        </w:rPr>
        <w:t xml:space="preserve">- </w:t>
      </w:r>
      <w:r w:rsidRPr="00B2367E">
        <w:rPr>
          <w:i/>
          <w:sz w:val="28"/>
          <w:szCs w:val="28"/>
          <w:lang w:val="vi-VN"/>
        </w:rPr>
        <w:t>Quy hoạch hệ thống trung tâm cứu hộ</w:t>
      </w:r>
      <w:r w:rsidRPr="00B2367E">
        <w:rPr>
          <w:i/>
          <w:sz w:val="28"/>
          <w:szCs w:val="28"/>
        </w:rPr>
        <w:t xml:space="preserve"> động vật: </w:t>
      </w:r>
      <w:r w:rsidRPr="00B2367E">
        <w:rPr>
          <w:sz w:val="28"/>
          <w:szCs w:val="28"/>
        </w:rPr>
        <w:t xml:space="preserve">Thành lập mới 01 trung tâm cứu hộ động vật trong </w:t>
      </w:r>
      <w:r w:rsidRPr="00B2367E">
        <w:rPr>
          <w:spacing w:val="-2"/>
          <w:sz w:val="28"/>
          <w:szCs w:val="28"/>
        </w:rPr>
        <w:t>vườn quốc gia</w:t>
      </w:r>
      <w:r w:rsidRPr="00B2367E">
        <w:rPr>
          <w:sz w:val="28"/>
          <w:szCs w:val="28"/>
        </w:rPr>
        <w:t xml:space="preserve"> Vũ Quang với diện tích </w:t>
      </w:r>
      <w:r w:rsidR="00F139F8" w:rsidRPr="00B2367E">
        <w:rPr>
          <w:sz w:val="28"/>
          <w:szCs w:val="28"/>
        </w:rPr>
        <w:t xml:space="preserve">khoảng </w:t>
      </w:r>
      <w:r w:rsidRPr="00B2367E">
        <w:rPr>
          <w:sz w:val="28"/>
          <w:szCs w:val="28"/>
        </w:rPr>
        <w:t>3 ha, nằm ở tiểu khu 170 thuộc thị trấn Vũ Quang, huyện Vũ Quang.</w:t>
      </w:r>
    </w:p>
    <w:p w:rsidR="00172B8F" w:rsidRPr="00B2367E" w:rsidRDefault="00172B8F" w:rsidP="00E6780E">
      <w:pPr>
        <w:tabs>
          <w:tab w:val="left" w:pos="567"/>
        </w:tabs>
        <w:spacing w:before="120" w:after="120"/>
        <w:jc w:val="both"/>
        <w:rPr>
          <w:sz w:val="28"/>
          <w:szCs w:val="28"/>
        </w:rPr>
      </w:pPr>
      <w:r w:rsidRPr="00B2367E">
        <w:rPr>
          <w:sz w:val="28"/>
          <w:szCs w:val="28"/>
        </w:rPr>
        <w:tab/>
      </w:r>
      <w:r w:rsidRPr="00B2367E">
        <w:rPr>
          <w:i/>
          <w:sz w:val="28"/>
          <w:szCs w:val="28"/>
        </w:rPr>
        <w:t xml:space="preserve">- </w:t>
      </w:r>
      <w:r w:rsidRPr="00B2367E">
        <w:rPr>
          <w:i/>
          <w:sz w:val="28"/>
          <w:szCs w:val="28"/>
          <w:lang w:val="vi-VN"/>
        </w:rPr>
        <w:t xml:space="preserve">Quy hoạch các nhà bảo tàng </w:t>
      </w:r>
      <w:r w:rsidRPr="00B2367E">
        <w:rPr>
          <w:i/>
          <w:sz w:val="28"/>
          <w:szCs w:val="28"/>
        </w:rPr>
        <w:t>lưu trữ mẫu vật</w:t>
      </w:r>
      <w:r w:rsidR="00F139F8" w:rsidRPr="00B2367E">
        <w:rPr>
          <w:i/>
          <w:sz w:val="28"/>
          <w:szCs w:val="28"/>
        </w:rPr>
        <w:t>:</w:t>
      </w:r>
      <w:r w:rsidRPr="00B2367E">
        <w:rPr>
          <w:i/>
          <w:sz w:val="28"/>
          <w:szCs w:val="28"/>
        </w:rPr>
        <w:t xml:space="preserve"> </w:t>
      </w:r>
      <w:r w:rsidRPr="00B2367E">
        <w:rPr>
          <w:sz w:val="28"/>
          <w:szCs w:val="28"/>
        </w:rPr>
        <w:t xml:space="preserve">Nâng cấp, sửa chữa nhà bảo tàng và trưng bày mẫu vật ở </w:t>
      </w:r>
      <w:r w:rsidR="00B85C3F" w:rsidRPr="00B2367E">
        <w:rPr>
          <w:sz w:val="28"/>
          <w:szCs w:val="28"/>
        </w:rPr>
        <w:t>vườn quốc gia</w:t>
      </w:r>
      <w:r w:rsidRPr="00B2367E">
        <w:rPr>
          <w:sz w:val="28"/>
          <w:szCs w:val="28"/>
        </w:rPr>
        <w:t xml:space="preserve"> Vũ Quang, diện tích</w:t>
      </w:r>
      <w:r w:rsidR="00F139F8" w:rsidRPr="00B2367E">
        <w:rPr>
          <w:sz w:val="28"/>
          <w:szCs w:val="28"/>
        </w:rPr>
        <w:t xml:space="preserve"> </w:t>
      </w:r>
      <w:r w:rsidRPr="00B2367E">
        <w:rPr>
          <w:sz w:val="28"/>
          <w:szCs w:val="28"/>
        </w:rPr>
        <w:t>100 m</w:t>
      </w:r>
      <w:r w:rsidRPr="00B2367E">
        <w:rPr>
          <w:sz w:val="28"/>
          <w:szCs w:val="28"/>
          <w:vertAlign w:val="superscript"/>
        </w:rPr>
        <w:t>2</w:t>
      </w:r>
      <w:r w:rsidRPr="00B2367E">
        <w:rPr>
          <w:sz w:val="28"/>
          <w:szCs w:val="28"/>
        </w:rPr>
        <w:t xml:space="preserve">; Thành lập mới nhà bảo tàng và lưu trữ mẫu vật ở </w:t>
      </w:r>
      <w:r w:rsidR="00B85C3F" w:rsidRPr="00B2367E">
        <w:rPr>
          <w:sz w:val="28"/>
          <w:szCs w:val="28"/>
        </w:rPr>
        <w:t>khu bảo tồn thiên nhiên</w:t>
      </w:r>
      <w:r w:rsidRPr="00B2367E">
        <w:rPr>
          <w:sz w:val="28"/>
          <w:szCs w:val="28"/>
        </w:rPr>
        <w:t xml:space="preserve"> Kẻ Gỗ với diện tích 100m</w:t>
      </w:r>
      <w:r w:rsidRPr="00B2367E">
        <w:rPr>
          <w:sz w:val="28"/>
          <w:szCs w:val="28"/>
          <w:vertAlign w:val="superscript"/>
        </w:rPr>
        <w:t xml:space="preserve">2  </w:t>
      </w:r>
      <w:r w:rsidRPr="00B2367E">
        <w:rPr>
          <w:sz w:val="28"/>
          <w:szCs w:val="28"/>
        </w:rPr>
        <w:t>để sưu tầm và trưng bày các mẫu vật hoặc mô hình của các loài nguy cấp, quý, hiếm; Lưu giữ các dữ liệu về động, thực vật hoang dã;...</w:t>
      </w:r>
    </w:p>
    <w:p w:rsidR="00172B8F" w:rsidRPr="00B2367E" w:rsidRDefault="00172B8F" w:rsidP="00E6780E">
      <w:pPr>
        <w:spacing w:before="120" w:after="120"/>
        <w:ind w:firstLine="709"/>
        <w:jc w:val="both"/>
        <w:outlineLvl w:val="3"/>
        <w:rPr>
          <w:sz w:val="28"/>
          <w:szCs w:val="28"/>
        </w:rPr>
      </w:pPr>
      <w:bookmarkStart w:id="6" w:name="_Toc477115219"/>
      <w:r w:rsidRPr="00B2367E">
        <w:rPr>
          <w:i/>
          <w:spacing w:val="-2"/>
          <w:sz w:val="28"/>
          <w:szCs w:val="28"/>
        </w:rPr>
        <w:t xml:space="preserve">- </w:t>
      </w:r>
      <w:r w:rsidRPr="00B2367E">
        <w:rPr>
          <w:i/>
          <w:spacing w:val="-2"/>
          <w:sz w:val="28"/>
          <w:szCs w:val="28"/>
          <w:lang w:val="vi-VN"/>
        </w:rPr>
        <w:t>Quy hoạch hệ thống vườn sưu tập cây thuốc</w:t>
      </w:r>
      <w:bookmarkEnd w:id="6"/>
      <w:r w:rsidRPr="00B2367E">
        <w:rPr>
          <w:i/>
          <w:spacing w:val="-2"/>
          <w:sz w:val="28"/>
          <w:szCs w:val="28"/>
        </w:rPr>
        <w:t xml:space="preserve">: </w:t>
      </w:r>
      <w:r w:rsidRPr="00B2367E">
        <w:rPr>
          <w:sz w:val="28"/>
          <w:szCs w:val="28"/>
        </w:rPr>
        <w:t xml:space="preserve">Nâng cấp, hướng dẫn kỹ thuật để phát triển ổn định 258 vườn thuốc nam hiện có tại 258 trạm y tế của xã, phường, thị trấn trên địa bàn tỉnh; Đến năm 2030, quy hoạch thành lập thêm trung tâm dược liệu ở khu di tích Hải Thượng Lãn Ông với diện tích khoảng 5ha, đặt tại quần thể khu di tích Hải Thượng Lãn Ông, tại thôn Hải Thượng, xã Sơn Trung, huyện Hương Sơn. </w:t>
      </w:r>
    </w:p>
    <w:p w:rsidR="00172B8F" w:rsidRPr="00B2367E" w:rsidRDefault="00172B8F" w:rsidP="00E6780E">
      <w:pPr>
        <w:spacing w:before="120" w:after="120"/>
        <w:ind w:firstLine="709"/>
        <w:jc w:val="both"/>
        <w:outlineLvl w:val="3"/>
        <w:rPr>
          <w:spacing w:val="-2"/>
          <w:sz w:val="28"/>
          <w:szCs w:val="28"/>
        </w:rPr>
      </w:pPr>
      <w:r w:rsidRPr="00B2367E">
        <w:rPr>
          <w:b/>
          <w:sz w:val="28"/>
          <w:szCs w:val="28"/>
        </w:rPr>
        <w:t>5. Quy hoạch bảo tồn nguồn gen</w:t>
      </w:r>
    </w:p>
    <w:p w:rsidR="00172B8F" w:rsidRPr="00B2367E" w:rsidRDefault="00172B8F" w:rsidP="00E6780E">
      <w:pPr>
        <w:spacing w:before="120" w:after="120"/>
        <w:ind w:firstLine="567"/>
        <w:jc w:val="both"/>
        <w:rPr>
          <w:sz w:val="28"/>
          <w:szCs w:val="28"/>
        </w:rPr>
      </w:pPr>
      <w:r w:rsidRPr="00B2367E">
        <w:rPr>
          <w:sz w:val="28"/>
          <w:szCs w:val="28"/>
        </w:rPr>
        <w:t xml:space="preserve">- </w:t>
      </w:r>
      <w:r w:rsidRPr="00B2367E">
        <w:rPr>
          <w:sz w:val="28"/>
          <w:szCs w:val="28"/>
          <w:lang w:val="vi-VN"/>
        </w:rPr>
        <w:t>Tăng cường năng lực, đầu tư cơ sở vật chất cho các hoạt động bảo tồn cấp tỉnh</w:t>
      </w:r>
      <w:r w:rsidRPr="00B2367E">
        <w:rPr>
          <w:sz w:val="28"/>
          <w:szCs w:val="28"/>
        </w:rPr>
        <w:t xml:space="preserve">: </w:t>
      </w:r>
      <w:r w:rsidRPr="00B2367E">
        <w:rPr>
          <w:sz w:val="28"/>
          <w:szCs w:val="28"/>
          <w:lang w:val="vi-VN"/>
        </w:rPr>
        <w:t xml:space="preserve">Hội Đông y tỉnh, Trung tâm </w:t>
      </w:r>
      <w:r w:rsidRPr="00B2367E">
        <w:rPr>
          <w:sz w:val="28"/>
          <w:szCs w:val="28"/>
        </w:rPr>
        <w:t>g</w:t>
      </w:r>
      <w:r w:rsidRPr="00B2367E">
        <w:rPr>
          <w:sz w:val="28"/>
          <w:szCs w:val="28"/>
          <w:lang w:val="vi-VN"/>
        </w:rPr>
        <w:t xml:space="preserve">iống thủy sản, Trung tâm ứng dụng tiến bộ </w:t>
      </w:r>
      <w:r w:rsidRPr="00B2367E">
        <w:rPr>
          <w:sz w:val="28"/>
          <w:szCs w:val="28"/>
        </w:rPr>
        <w:t xml:space="preserve">khoa học công nghệ. </w:t>
      </w:r>
      <w:r w:rsidRPr="00B2367E">
        <w:rPr>
          <w:sz w:val="28"/>
          <w:szCs w:val="28"/>
          <w:lang w:val="vi-VN"/>
        </w:rPr>
        <w:t xml:space="preserve">Hình thành </w:t>
      </w:r>
      <w:r w:rsidRPr="00B2367E">
        <w:rPr>
          <w:bCs/>
          <w:sz w:val="28"/>
          <w:szCs w:val="28"/>
          <w:lang w:val="vi-VN"/>
        </w:rPr>
        <w:t xml:space="preserve">mạng lưới bảo tồn quỹ gen </w:t>
      </w:r>
      <w:r w:rsidRPr="00B2367E">
        <w:rPr>
          <w:bCs/>
          <w:sz w:val="28"/>
          <w:szCs w:val="28"/>
        </w:rPr>
        <w:t xml:space="preserve">của </w:t>
      </w:r>
      <w:r w:rsidRPr="00B2367E">
        <w:rPr>
          <w:bCs/>
          <w:sz w:val="28"/>
          <w:szCs w:val="28"/>
          <w:lang w:val="vi-VN"/>
        </w:rPr>
        <w:t>tỉnh, các khu bảo tồn nguồn gen tập trung và bảo tồn tại chỗ</w:t>
      </w:r>
      <w:r w:rsidRPr="00B2367E">
        <w:rPr>
          <w:bCs/>
          <w:sz w:val="28"/>
          <w:szCs w:val="28"/>
        </w:rPr>
        <w:t>.</w:t>
      </w:r>
      <w:r w:rsidRPr="00B2367E">
        <w:rPr>
          <w:sz w:val="28"/>
          <w:szCs w:val="28"/>
        </w:rPr>
        <w:t xml:space="preserve"> Ưu tiên bảo tồn và phát triển các loài có quý hiếm, có giá trị về kinh tế, giá trị sử dụng.</w:t>
      </w:r>
    </w:p>
    <w:p w:rsidR="00172B8F" w:rsidRPr="00B2367E" w:rsidRDefault="00172B8F" w:rsidP="00E6780E">
      <w:pPr>
        <w:spacing w:before="120" w:after="120"/>
        <w:ind w:firstLine="567"/>
        <w:jc w:val="both"/>
        <w:rPr>
          <w:sz w:val="28"/>
          <w:szCs w:val="28"/>
        </w:rPr>
      </w:pPr>
      <w:r w:rsidRPr="00B2367E">
        <w:rPr>
          <w:sz w:val="28"/>
          <w:szCs w:val="28"/>
        </w:rPr>
        <w:t xml:space="preserve">- Xây dựng các </w:t>
      </w:r>
      <w:r w:rsidRPr="00B2367E">
        <w:rPr>
          <w:sz w:val="28"/>
          <w:szCs w:val="28"/>
          <w:lang w:val="vi-VN"/>
        </w:rPr>
        <w:t xml:space="preserve">mô hình bảo tồn </w:t>
      </w:r>
      <w:r w:rsidRPr="00B2367E">
        <w:rPr>
          <w:sz w:val="28"/>
          <w:szCs w:val="28"/>
        </w:rPr>
        <w:t>c</w:t>
      </w:r>
      <w:r w:rsidRPr="00B2367E">
        <w:rPr>
          <w:sz w:val="28"/>
          <w:szCs w:val="28"/>
          <w:lang w:val="vi-VN"/>
        </w:rPr>
        <w:t>ây dược liệu</w:t>
      </w:r>
      <w:r w:rsidRPr="00B2367E">
        <w:rPr>
          <w:sz w:val="28"/>
          <w:szCs w:val="28"/>
        </w:rPr>
        <w:t>,</w:t>
      </w:r>
      <w:r w:rsidRPr="00B2367E">
        <w:rPr>
          <w:sz w:val="28"/>
          <w:szCs w:val="28"/>
          <w:lang w:val="vi-VN"/>
        </w:rPr>
        <w:t xml:space="preserve"> vật nuôi, thủy sản có giá trị kinh tế cao ở Hà Tĩnh</w:t>
      </w:r>
      <w:r w:rsidRPr="00B2367E">
        <w:rPr>
          <w:sz w:val="28"/>
          <w:szCs w:val="28"/>
        </w:rPr>
        <w:t>.</w:t>
      </w:r>
    </w:p>
    <w:p w:rsidR="00172B8F" w:rsidRPr="00B2367E" w:rsidRDefault="00172B8F" w:rsidP="00E6780E">
      <w:pPr>
        <w:spacing w:before="120" w:after="120"/>
        <w:ind w:firstLine="567"/>
        <w:jc w:val="both"/>
        <w:rPr>
          <w:sz w:val="28"/>
          <w:szCs w:val="28"/>
        </w:rPr>
      </w:pPr>
      <w:r w:rsidRPr="00B2367E">
        <w:rPr>
          <w:sz w:val="28"/>
          <w:szCs w:val="28"/>
        </w:rPr>
        <w:t>- Xây dựng b</w:t>
      </w:r>
      <w:r w:rsidRPr="00B2367E">
        <w:rPr>
          <w:sz w:val="28"/>
          <w:szCs w:val="28"/>
          <w:lang w:val="vi-VN"/>
        </w:rPr>
        <w:t xml:space="preserve">ộ tư liệu về nguồn gen động, thực vật </w:t>
      </w:r>
      <w:r w:rsidRPr="00B2367E">
        <w:rPr>
          <w:bCs/>
          <w:iCs/>
          <w:sz w:val="28"/>
          <w:szCs w:val="28"/>
          <w:lang w:val="vi-VN"/>
        </w:rPr>
        <w:t>quý hiếm</w:t>
      </w:r>
      <w:r w:rsidRPr="00B2367E">
        <w:rPr>
          <w:bCs/>
          <w:iCs/>
          <w:sz w:val="28"/>
          <w:szCs w:val="28"/>
        </w:rPr>
        <w:t>.</w:t>
      </w:r>
    </w:p>
    <w:p w:rsidR="00172B8F" w:rsidRPr="00B2367E" w:rsidRDefault="00172B8F" w:rsidP="00E6780E">
      <w:pPr>
        <w:spacing w:before="120" w:after="120"/>
        <w:ind w:firstLine="601"/>
        <w:jc w:val="both"/>
        <w:rPr>
          <w:b/>
          <w:spacing w:val="-2"/>
          <w:sz w:val="28"/>
          <w:szCs w:val="28"/>
          <w:lang w:val="nl-NL"/>
        </w:rPr>
      </w:pPr>
      <w:r w:rsidRPr="00B2367E">
        <w:rPr>
          <w:b/>
          <w:sz w:val="28"/>
          <w:szCs w:val="28"/>
        </w:rPr>
        <w:t>6. Quy hoạch các vùng ưu tiên kiểm soát và phòng chống loài ngoại lai xâm hại</w:t>
      </w:r>
      <w:r w:rsidRPr="00B2367E">
        <w:rPr>
          <w:b/>
          <w:spacing w:val="-2"/>
          <w:sz w:val="28"/>
          <w:szCs w:val="28"/>
          <w:lang w:val="nl-NL"/>
        </w:rPr>
        <w:t xml:space="preserve"> </w:t>
      </w:r>
    </w:p>
    <w:p w:rsidR="006C1D79" w:rsidRPr="00E6780E" w:rsidRDefault="006C1D79" w:rsidP="00E6780E">
      <w:pPr>
        <w:spacing w:before="120" w:after="120"/>
        <w:ind w:firstLine="562"/>
        <w:jc w:val="both"/>
        <w:rPr>
          <w:spacing w:val="-2"/>
          <w:sz w:val="28"/>
          <w:szCs w:val="28"/>
          <w:lang w:val="en-US"/>
        </w:rPr>
      </w:pPr>
      <w:r w:rsidRPr="00E6780E">
        <w:rPr>
          <w:spacing w:val="-2"/>
          <w:sz w:val="28"/>
          <w:szCs w:val="28"/>
        </w:rPr>
        <w:lastRenderedPageBreak/>
        <w:t xml:space="preserve">Tăng cường kiểm soát sinh vật ngoại lai xâm hại ở các chốt/trạm kiểm soát tại cửa ngõ ra vào tỉnh, tại các cửa ngõ như sau: phía Đông giáp ranh với biển Đông; phía Bắc nơi giáp ranh với tỉnh Nghệ An; phía Tây giáp ranh với Lào; Nam nơi giáp ranh với tỉnh Quảng Bình; đặc biệt là </w:t>
      </w:r>
      <w:r w:rsidRPr="00E6780E">
        <w:rPr>
          <w:spacing w:val="-2"/>
          <w:sz w:val="28"/>
          <w:szCs w:val="28"/>
          <w:lang w:val="en-US"/>
        </w:rPr>
        <w:t>kiểm soát</w:t>
      </w:r>
      <w:r w:rsidRPr="00E6780E">
        <w:rPr>
          <w:spacing w:val="-2"/>
          <w:sz w:val="28"/>
          <w:szCs w:val="28"/>
        </w:rPr>
        <w:t xml:space="preserve"> chặt chẽ</w:t>
      </w:r>
      <w:r w:rsidRPr="00E6780E">
        <w:rPr>
          <w:spacing w:val="-2"/>
          <w:sz w:val="28"/>
          <w:szCs w:val="28"/>
          <w:lang w:val="en-US"/>
        </w:rPr>
        <w:t xml:space="preserve"> tại Cửa khẩu quốc tế Cầu Treo, </w:t>
      </w:r>
      <w:r w:rsidRPr="00E6780E">
        <w:rPr>
          <w:spacing w:val="-2"/>
          <w:sz w:val="28"/>
          <w:szCs w:val="28"/>
        </w:rPr>
        <w:t xml:space="preserve">các tuyến </w:t>
      </w:r>
      <w:r w:rsidRPr="00E6780E">
        <w:rPr>
          <w:spacing w:val="-2"/>
          <w:sz w:val="28"/>
          <w:szCs w:val="28"/>
          <w:lang w:val="en-US"/>
        </w:rPr>
        <w:t>đường tuần tra biên giới để kiểm soát sinh vật ngoại lai và ngoại lai xâm hại.</w:t>
      </w:r>
    </w:p>
    <w:p w:rsidR="00172B8F" w:rsidRPr="00B2367E" w:rsidRDefault="00172B8F">
      <w:pPr>
        <w:spacing w:before="120" w:after="120"/>
        <w:ind w:firstLine="601"/>
        <w:jc w:val="both"/>
        <w:rPr>
          <w:b/>
          <w:spacing w:val="-2"/>
          <w:sz w:val="28"/>
          <w:szCs w:val="28"/>
          <w:lang w:val="nl-NL"/>
        </w:rPr>
      </w:pPr>
      <w:r w:rsidRPr="00B2367E">
        <w:rPr>
          <w:b/>
          <w:spacing w:val="-2"/>
          <w:sz w:val="28"/>
          <w:szCs w:val="28"/>
          <w:lang w:val="nl-NL"/>
        </w:rPr>
        <w:t>7. Danh mục các dự án ưu tiên thực hiện</w:t>
      </w:r>
    </w:p>
    <w:p w:rsidR="00172B8F" w:rsidRPr="00B2367E" w:rsidRDefault="00172B8F" w:rsidP="00E6780E">
      <w:pPr>
        <w:spacing w:before="120" w:after="120"/>
        <w:ind w:firstLine="561"/>
        <w:jc w:val="both"/>
        <w:rPr>
          <w:b/>
          <w:spacing w:val="-2"/>
          <w:sz w:val="28"/>
          <w:szCs w:val="28"/>
          <w:lang w:val="nl-NL"/>
        </w:rPr>
      </w:pPr>
      <w:r w:rsidRPr="00B2367E">
        <w:rPr>
          <w:sz w:val="28"/>
          <w:szCs w:val="28"/>
        </w:rPr>
        <w:t>Bao gồm 15 nhiệm vụ/</w:t>
      </w:r>
      <w:r w:rsidRPr="00B2367E">
        <w:rPr>
          <w:bCs/>
          <w:spacing w:val="-4"/>
          <w:sz w:val="28"/>
          <w:szCs w:val="28"/>
          <w:lang w:val="nl-NL"/>
        </w:rPr>
        <w:t xml:space="preserve">dự án ưu tiên, cụ thể: </w:t>
      </w:r>
    </w:p>
    <w:p w:rsidR="00172B8F" w:rsidRPr="00E6780E" w:rsidRDefault="00172B8F" w:rsidP="00E6780E">
      <w:pPr>
        <w:pStyle w:val="NormalWeb"/>
        <w:spacing w:before="120" w:beforeAutospacing="0" w:after="120" w:afterAutospacing="0"/>
        <w:ind w:left="561"/>
        <w:jc w:val="both"/>
        <w:rPr>
          <w:rFonts w:ascii="Times New Roman" w:hAnsi="Times New Roman" w:cs="Times New Roman"/>
          <w:bCs/>
          <w:color w:val="auto"/>
          <w:sz w:val="28"/>
          <w:szCs w:val="28"/>
          <w:lang w:val="nl-NL"/>
        </w:rPr>
      </w:pPr>
      <w:r w:rsidRPr="00E6780E">
        <w:rPr>
          <w:rFonts w:ascii="Times New Roman" w:hAnsi="Times New Roman" w:cs="Times New Roman"/>
          <w:bCs/>
          <w:color w:val="auto"/>
          <w:sz w:val="28"/>
          <w:szCs w:val="28"/>
          <w:lang w:val="nl-NL"/>
        </w:rPr>
        <w:t>- Nhóm các dự án, nhiệm vụ thực hiện hàng năm: 02 dự án/nhiệm vụ;</w:t>
      </w:r>
    </w:p>
    <w:p w:rsidR="00172B8F" w:rsidRPr="00E6780E" w:rsidRDefault="00172B8F" w:rsidP="00E6780E">
      <w:pPr>
        <w:pStyle w:val="NormalWeb"/>
        <w:spacing w:before="120" w:beforeAutospacing="0" w:after="120" w:afterAutospacing="0"/>
        <w:ind w:firstLine="561"/>
        <w:jc w:val="both"/>
        <w:rPr>
          <w:rFonts w:ascii="Times New Roman" w:hAnsi="Times New Roman" w:cs="Times New Roman"/>
          <w:bCs/>
          <w:color w:val="auto"/>
          <w:sz w:val="28"/>
          <w:szCs w:val="28"/>
          <w:lang w:val="nl-NL"/>
        </w:rPr>
      </w:pPr>
      <w:r w:rsidRPr="00E6780E">
        <w:rPr>
          <w:rFonts w:ascii="Times New Roman" w:hAnsi="Times New Roman" w:cs="Times New Roman"/>
          <w:bCs/>
          <w:color w:val="auto"/>
          <w:sz w:val="28"/>
          <w:szCs w:val="28"/>
          <w:lang w:val="nl-NL"/>
        </w:rPr>
        <w:t>- Dự án ưu tiên thực hiện đến năm 2020: 02 dự án;</w:t>
      </w:r>
    </w:p>
    <w:p w:rsidR="00172B8F" w:rsidRPr="00E6780E" w:rsidRDefault="00172B8F" w:rsidP="00E6780E">
      <w:pPr>
        <w:pStyle w:val="NormalWeb"/>
        <w:spacing w:before="120" w:beforeAutospacing="0" w:after="120" w:afterAutospacing="0"/>
        <w:ind w:firstLine="561"/>
        <w:jc w:val="both"/>
        <w:rPr>
          <w:rFonts w:ascii="Times New Roman" w:hAnsi="Times New Roman" w:cs="Times New Roman"/>
          <w:bCs/>
          <w:color w:val="auto"/>
          <w:sz w:val="28"/>
          <w:szCs w:val="28"/>
          <w:lang w:val="nl-NL"/>
        </w:rPr>
      </w:pPr>
      <w:r w:rsidRPr="00E6780E">
        <w:rPr>
          <w:rFonts w:ascii="Times New Roman" w:hAnsi="Times New Roman" w:cs="Times New Roman"/>
          <w:bCs/>
          <w:color w:val="auto"/>
          <w:sz w:val="28"/>
          <w:szCs w:val="28"/>
          <w:lang w:val="nl-NL"/>
        </w:rPr>
        <w:t>- Dự án/nhiệm vụ giai đoạn 2021-2025: 05 dự án;</w:t>
      </w:r>
    </w:p>
    <w:p w:rsidR="00172B8F" w:rsidRPr="00E6780E" w:rsidRDefault="00172B8F" w:rsidP="00E6780E">
      <w:pPr>
        <w:pStyle w:val="NormalWeb"/>
        <w:spacing w:before="120" w:beforeAutospacing="0" w:after="120" w:afterAutospacing="0"/>
        <w:ind w:firstLine="561"/>
        <w:jc w:val="both"/>
        <w:rPr>
          <w:rFonts w:ascii="Times New Roman" w:hAnsi="Times New Roman" w:cs="Times New Roman"/>
          <w:color w:val="auto"/>
          <w:sz w:val="28"/>
          <w:szCs w:val="28"/>
        </w:rPr>
      </w:pPr>
      <w:r w:rsidRPr="00E6780E">
        <w:rPr>
          <w:rFonts w:ascii="Times New Roman" w:hAnsi="Times New Roman" w:cs="Times New Roman"/>
          <w:bCs/>
          <w:color w:val="auto"/>
          <w:sz w:val="28"/>
          <w:szCs w:val="28"/>
          <w:lang w:val="nl-NL"/>
        </w:rPr>
        <w:t>- Dự án/nhiệm vụ giai đoạn 2025-2030: 06 dự án;</w:t>
      </w:r>
      <w:r w:rsidRPr="00E6780E">
        <w:rPr>
          <w:rFonts w:ascii="Times New Roman" w:hAnsi="Times New Roman" w:cs="Times New Roman"/>
          <w:color w:val="auto"/>
          <w:sz w:val="28"/>
          <w:szCs w:val="28"/>
        </w:rPr>
        <w:t xml:space="preserve"> </w:t>
      </w:r>
    </w:p>
    <w:p w:rsidR="00172B8F" w:rsidRPr="00B2367E" w:rsidRDefault="00172B8F" w:rsidP="00E6780E">
      <w:pPr>
        <w:spacing w:before="120" w:after="120"/>
        <w:ind w:firstLine="709"/>
        <w:jc w:val="center"/>
        <w:rPr>
          <w:sz w:val="28"/>
          <w:szCs w:val="28"/>
        </w:rPr>
      </w:pPr>
      <w:r w:rsidRPr="00B2367E">
        <w:rPr>
          <w:sz w:val="28"/>
          <w:szCs w:val="28"/>
        </w:rPr>
        <w:t xml:space="preserve"> (C</w:t>
      </w:r>
      <w:r w:rsidRPr="00B2367E">
        <w:rPr>
          <w:i/>
          <w:sz w:val="28"/>
          <w:szCs w:val="28"/>
        </w:rPr>
        <w:t>hi tiết tại phụ lục kèm</w:t>
      </w:r>
      <w:r w:rsidRPr="00B2367E">
        <w:rPr>
          <w:sz w:val="28"/>
          <w:szCs w:val="28"/>
        </w:rPr>
        <w:t>).</w:t>
      </w:r>
    </w:p>
    <w:p w:rsidR="000C3BAA" w:rsidRPr="00B2367E" w:rsidRDefault="00D25237" w:rsidP="00E6780E">
      <w:pPr>
        <w:shd w:val="clear" w:color="auto" w:fill="FFFFFF"/>
        <w:spacing w:before="120" w:after="120"/>
        <w:ind w:firstLine="601"/>
        <w:jc w:val="both"/>
        <w:rPr>
          <w:b/>
          <w:sz w:val="28"/>
          <w:szCs w:val="28"/>
          <w:lang w:val="sv-SE"/>
        </w:rPr>
      </w:pPr>
      <w:r w:rsidRPr="00B2367E">
        <w:rPr>
          <w:b/>
          <w:sz w:val="28"/>
          <w:szCs w:val="28"/>
          <w:lang w:val="sv-SE"/>
        </w:rPr>
        <w:t>I</w:t>
      </w:r>
      <w:r w:rsidR="0023417B" w:rsidRPr="00B2367E">
        <w:rPr>
          <w:b/>
          <w:sz w:val="28"/>
          <w:szCs w:val="28"/>
          <w:lang w:val="sv-SE"/>
        </w:rPr>
        <w:t>II</w:t>
      </w:r>
      <w:r w:rsidR="00F02BE2" w:rsidRPr="00B2367E">
        <w:rPr>
          <w:b/>
          <w:sz w:val="28"/>
          <w:szCs w:val="28"/>
          <w:lang w:val="sv-SE"/>
        </w:rPr>
        <w:t xml:space="preserve">. </w:t>
      </w:r>
      <w:r w:rsidR="000C3BAA" w:rsidRPr="00B2367E">
        <w:rPr>
          <w:b/>
          <w:sz w:val="28"/>
          <w:szCs w:val="28"/>
          <w:lang w:val="sv-SE"/>
        </w:rPr>
        <w:t>GIẢI PHÁP THỰC HIỆN</w:t>
      </w:r>
    </w:p>
    <w:p w:rsidR="0093073A" w:rsidRPr="00B2367E" w:rsidRDefault="0093073A" w:rsidP="00E6780E">
      <w:pPr>
        <w:pStyle w:val="3B"/>
        <w:spacing w:before="120" w:after="120" w:line="240" w:lineRule="auto"/>
        <w:ind w:firstLine="720"/>
        <w:outlineLvl w:val="2"/>
        <w:rPr>
          <w:b w:val="0"/>
          <w:bCs/>
          <w:sz w:val="28"/>
          <w:szCs w:val="28"/>
          <w:lang w:val="nl-NL"/>
        </w:rPr>
      </w:pPr>
      <w:bookmarkStart w:id="7" w:name="_Toc513559381"/>
      <w:bookmarkStart w:id="8" w:name="_Toc515433639"/>
      <w:r w:rsidRPr="00B2367E">
        <w:rPr>
          <w:sz w:val="28"/>
          <w:szCs w:val="28"/>
        </w:rPr>
        <w:t>1. Giải pháp về thông tin tuyên truyền</w:t>
      </w:r>
      <w:bookmarkEnd w:id="7"/>
      <w:bookmarkEnd w:id="8"/>
      <w:r w:rsidRPr="00B2367E">
        <w:rPr>
          <w:sz w:val="28"/>
          <w:szCs w:val="28"/>
        </w:rPr>
        <w:t>:</w:t>
      </w:r>
      <w:r w:rsidRPr="00B2367E">
        <w:rPr>
          <w:b w:val="0"/>
          <w:bCs/>
          <w:sz w:val="28"/>
          <w:szCs w:val="28"/>
          <w:lang w:val="nl-NL"/>
        </w:rPr>
        <w:t xml:space="preserve"> Tổ chức công bố quy hoạch, tuyên truyền, thông tin về quy hoạch trên các phương tiện thông tin đại chúng.</w:t>
      </w:r>
      <w:bookmarkStart w:id="9" w:name="_Toc513559382"/>
      <w:bookmarkStart w:id="10" w:name="_Toc515433640"/>
    </w:p>
    <w:p w:rsidR="0093073A" w:rsidRPr="00B2367E" w:rsidRDefault="0093073A" w:rsidP="00E6780E">
      <w:pPr>
        <w:pStyle w:val="3B"/>
        <w:spacing w:before="120" w:after="120" w:line="240" w:lineRule="auto"/>
        <w:ind w:firstLine="720"/>
        <w:outlineLvl w:val="2"/>
        <w:rPr>
          <w:b w:val="0"/>
          <w:sz w:val="28"/>
          <w:szCs w:val="28"/>
          <w:lang w:val="nl-NL"/>
        </w:rPr>
      </w:pPr>
      <w:r w:rsidRPr="00B2367E">
        <w:rPr>
          <w:sz w:val="28"/>
          <w:szCs w:val="28"/>
          <w:lang w:val="nl-NL"/>
        </w:rPr>
        <w:t xml:space="preserve">2. </w:t>
      </w:r>
      <w:r w:rsidRPr="00B2367E">
        <w:rPr>
          <w:sz w:val="28"/>
          <w:szCs w:val="28"/>
        </w:rPr>
        <w:t>Giải pháp về cơ chế, chính sách</w:t>
      </w:r>
      <w:bookmarkEnd w:id="9"/>
      <w:bookmarkEnd w:id="10"/>
      <w:r w:rsidRPr="00B2367E">
        <w:rPr>
          <w:sz w:val="28"/>
          <w:szCs w:val="28"/>
        </w:rPr>
        <w:t>:</w:t>
      </w:r>
      <w:r w:rsidRPr="00B2367E">
        <w:rPr>
          <w:i/>
          <w:sz w:val="28"/>
          <w:szCs w:val="28"/>
        </w:rPr>
        <w:t xml:space="preserve"> </w:t>
      </w:r>
      <w:r w:rsidRPr="00B2367E">
        <w:rPr>
          <w:b w:val="0"/>
          <w:bCs/>
          <w:spacing w:val="-2"/>
          <w:sz w:val="28"/>
          <w:szCs w:val="28"/>
          <w:lang w:val="nl-NL"/>
        </w:rPr>
        <w:t xml:space="preserve">Nghiên cứu xây dựng cơ chế khuyến khích, tạo điều kiện thuận lợi cho các nhà đầu tư thực hiện các dự án nghiên cứu, bảo tồn </w:t>
      </w:r>
      <w:r w:rsidR="00B85C3F" w:rsidRPr="00B2367E">
        <w:rPr>
          <w:b w:val="0"/>
          <w:bCs/>
          <w:spacing w:val="-2"/>
          <w:sz w:val="28"/>
          <w:szCs w:val="28"/>
          <w:lang w:val="nl-NL"/>
        </w:rPr>
        <w:t>đa dạng sinh học</w:t>
      </w:r>
      <w:r w:rsidRPr="00B2367E">
        <w:rPr>
          <w:rFonts w:eastAsia="Calibri"/>
          <w:b w:val="0"/>
          <w:spacing w:val="-2"/>
          <w:sz w:val="28"/>
          <w:szCs w:val="28"/>
          <w:lang w:val="nl-NL"/>
        </w:rPr>
        <w:t>; t</w:t>
      </w:r>
      <w:r w:rsidRPr="00B2367E">
        <w:rPr>
          <w:rFonts w:eastAsia="Calibri"/>
          <w:b w:val="0"/>
          <w:sz w:val="28"/>
          <w:szCs w:val="28"/>
          <w:lang w:val="nl-NL"/>
        </w:rPr>
        <w:t xml:space="preserve">hực hiện các chính sách bảo vệ rừng, trồng và tái sinh rừng, nâng cao độ che phủ rừng; </w:t>
      </w:r>
      <w:r w:rsidRPr="00B2367E">
        <w:rPr>
          <w:b w:val="0"/>
          <w:bCs/>
          <w:sz w:val="28"/>
          <w:szCs w:val="28"/>
          <w:lang w:val="nl-NL"/>
        </w:rPr>
        <w:t>Tăng cường kiểm tra, giám sát, xử lý nghiêm các trường hợp có hành vi vi phạm pháp luật trong bảo tồn đa dạng sinh học như: săn bắn, khai thác trái phép các loài động, thực vật quý hiếm trên địa bàn.</w:t>
      </w:r>
    </w:p>
    <w:p w:rsidR="0093073A" w:rsidRPr="00B2367E" w:rsidRDefault="0093073A" w:rsidP="00E6780E">
      <w:pPr>
        <w:pStyle w:val="3B"/>
        <w:spacing w:before="120" w:after="120" w:line="240" w:lineRule="auto"/>
        <w:ind w:firstLine="720"/>
        <w:outlineLvl w:val="2"/>
        <w:rPr>
          <w:sz w:val="28"/>
          <w:szCs w:val="28"/>
        </w:rPr>
      </w:pPr>
      <w:bookmarkStart w:id="11" w:name="_Toc513559383"/>
      <w:bookmarkStart w:id="12" w:name="_Toc515433641"/>
      <w:r w:rsidRPr="00B2367E">
        <w:rPr>
          <w:sz w:val="28"/>
          <w:szCs w:val="28"/>
          <w:lang w:val="nl-NL"/>
        </w:rPr>
        <w:t xml:space="preserve">3. </w:t>
      </w:r>
      <w:r w:rsidRPr="00B2367E">
        <w:rPr>
          <w:sz w:val="28"/>
          <w:szCs w:val="28"/>
        </w:rPr>
        <w:t>Giải pháp về đào tạo nguồn nhân lực</w:t>
      </w:r>
      <w:bookmarkEnd w:id="11"/>
      <w:bookmarkEnd w:id="12"/>
      <w:r w:rsidRPr="00B2367E">
        <w:rPr>
          <w:sz w:val="28"/>
          <w:szCs w:val="28"/>
        </w:rPr>
        <w:t>:</w:t>
      </w:r>
      <w:r w:rsidRPr="00B2367E">
        <w:rPr>
          <w:i/>
          <w:sz w:val="28"/>
          <w:szCs w:val="28"/>
        </w:rPr>
        <w:t xml:space="preserve"> </w:t>
      </w:r>
      <w:r w:rsidRPr="00B2367E">
        <w:rPr>
          <w:b w:val="0"/>
          <w:sz w:val="28"/>
          <w:szCs w:val="28"/>
        </w:rPr>
        <w:t>Nâng cao năng lực quản lý của cán bộ các cấp nhất là hỗ trợ cấp huyện, xã về chuyên môn quản lý</w:t>
      </w:r>
      <w:r w:rsidRPr="00B2367E">
        <w:rPr>
          <w:b w:val="0"/>
          <w:sz w:val="28"/>
          <w:szCs w:val="28"/>
          <w:cs/>
          <w:lang w:bidi="he-IL"/>
        </w:rPr>
        <w:t>‎</w:t>
      </w:r>
      <w:r w:rsidRPr="00B2367E">
        <w:rPr>
          <w:b w:val="0"/>
          <w:sz w:val="28"/>
          <w:szCs w:val="28"/>
        </w:rPr>
        <w:t xml:space="preserve"> Nhà nước về </w:t>
      </w:r>
      <w:r w:rsidR="00B85C3F" w:rsidRPr="00B2367E">
        <w:rPr>
          <w:b w:val="0"/>
          <w:sz w:val="28"/>
          <w:szCs w:val="28"/>
        </w:rPr>
        <w:t>đa dạng sinh học</w:t>
      </w:r>
      <w:r w:rsidRPr="00B2367E">
        <w:rPr>
          <w:b w:val="0"/>
          <w:sz w:val="28"/>
          <w:szCs w:val="28"/>
        </w:rPr>
        <w:t>.</w:t>
      </w:r>
      <w:r w:rsidRPr="00B2367E">
        <w:rPr>
          <w:b w:val="0"/>
          <w:sz w:val="28"/>
          <w:szCs w:val="28"/>
          <w:lang w:val="en-US"/>
        </w:rPr>
        <w:t xml:space="preserve"> Đồng thời đ</w:t>
      </w:r>
      <w:r w:rsidRPr="00B2367E">
        <w:rPr>
          <w:b w:val="0"/>
          <w:spacing w:val="-2"/>
          <w:sz w:val="28"/>
          <w:szCs w:val="28"/>
        </w:rPr>
        <w:t>ẩy mạnh việc đào tạo, bồi dưỡng nâng cao năng lực cho các cán bộ nòng cốt trong các cơ quan quản lý</w:t>
      </w:r>
      <w:r w:rsidRPr="00B2367E">
        <w:rPr>
          <w:b w:val="0"/>
          <w:spacing w:val="-2"/>
          <w:sz w:val="28"/>
          <w:szCs w:val="28"/>
          <w:lang w:val="en-US"/>
        </w:rPr>
        <w:t>.</w:t>
      </w:r>
      <w:r w:rsidRPr="00B2367E">
        <w:rPr>
          <w:b w:val="0"/>
          <w:sz w:val="28"/>
          <w:szCs w:val="28"/>
        </w:rPr>
        <w:t xml:space="preserve"> </w:t>
      </w:r>
    </w:p>
    <w:p w:rsidR="0093073A" w:rsidRPr="00B2367E" w:rsidRDefault="0093073A" w:rsidP="00E6780E">
      <w:pPr>
        <w:pStyle w:val="3B"/>
        <w:spacing w:before="120" w:after="120" w:line="240" w:lineRule="auto"/>
        <w:ind w:firstLine="720"/>
        <w:outlineLvl w:val="2"/>
        <w:rPr>
          <w:b w:val="0"/>
          <w:sz w:val="28"/>
          <w:szCs w:val="28"/>
          <w:lang w:val="nl-NL"/>
        </w:rPr>
      </w:pPr>
      <w:bookmarkStart w:id="13" w:name="_Toc513559384"/>
      <w:bookmarkStart w:id="14" w:name="_Toc515433642"/>
      <w:r w:rsidRPr="00B2367E">
        <w:rPr>
          <w:sz w:val="28"/>
          <w:szCs w:val="28"/>
          <w:lang w:val="nl-NL"/>
        </w:rPr>
        <w:t xml:space="preserve">4. </w:t>
      </w:r>
      <w:r w:rsidRPr="00B2367E">
        <w:rPr>
          <w:sz w:val="28"/>
          <w:szCs w:val="28"/>
        </w:rPr>
        <w:t>Giải pháp về khoa học công nghệ</w:t>
      </w:r>
      <w:bookmarkEnd w:id="13"/>
      <w:bookmarkEnd w:id="14"/>
      <w:r w:rsidRPr="00B2367E">
        <w:rPr>
          <w:sz w:val="28"/>
          <w:szCs w:val="28"/>
        </w:rPr>
        <w:t>:</w:t>
      </w:r>
      <w:r w:rsidRPr="00B2367E">
        <w:rPr>
          <w:i/>
          <w:sz w:val="28"/>
          <w:szCs w:val="28"/>
        </w:rPr>
        <w:t xml:space="preserve"> </w:t>
      </w:r>
      <w:r w:rsidRPr="00B2367E">
        <w:rPr>
          <w:b w:val="0"/>
          <w:iCs/>
          <w:sz w:val="28"/>
          <w:szCs w:val="28"/>
          <w:lang w:val="vi-VN"/>
        </w:rPr>
        <w:t xml:space="preserve">Xây dựng hoàn chỉnh hệ thống cơ sở dữ liệu về </w:t>
      </w:r>
      <w:r w:rsidR="000D1740" w:rsidRPr="00B2367E">
        <w:rPr>
          <w:b w:val="0"/>
          <w:iCs/>
          <w:sz w:val="28"/>
          <w:szCs w:val="28"/>
          <w:lang w:val="en-US"/>
        </w:rPr>
        <w:t>đa dạng sinh học</w:t>
      </w:r>
      <w:r w:rsidRPr="00B2367E">
        <w:rPr>
          <w:b w:val="0"/>
          <w:iCs/>
          <w:sz w:val="28"/>
          <w:szCs w:val="28"/>
          <w:lang w:val="en-US"/>
        </w:rPr>
        <w:t>; c</w:t>
      </w:r>
      <w:r w:rsidRPr="00B2367E">
        <w:rPr>
          <w:b w:val="0"/>
          <w:iCs/>
          <w:sz w:val="28"/>
          <w:szCs w:val="28"/>
          <w:lang w:val="vi-VN"/>
        </w:rPr>
        <w:t xml:space="preserve">ập nhật cơ sở dữ liệu cho mỗi giai đoạn. </w:t>
      </w:r>
      <w:r w:rsidRPr="00B2367E">
        <w:rPr>
          <w:b w:val="0"/>
          <w:sz w:val="28"/>
          <w:szCs w:val="28"/>
          <w:lang w:val="nl-NL"/>
        </w:rPr>
        <w:t xml:space="preserve">Ứng dụng các tiến bộ mới trong công tác điều tra </w:t>
      </w:r>
      <w:r w:rsidR="00B85C3F" w:rsidRPr="00B2367E">
        <w:rPr>
          <w:b w:val="0"/>
          <w:sz w:val="28"/>
          <w:szCs w:val="28"/>
          <w:lang w:val="nl-NL"/>
        </w:rPr>
        <w:t>đa dạng sinh học</w:t>
      </w:r>
      <w:r w:rsidRPr="00B2367E">
        <w:rPr>
          <w:b w:val="0"/>
          <w:sz w:val="28"/>
          <w:szCs w:val="28"/>
          <w:lang w:val="nl-NL"/>
        </w:rPr>
        <w:t xml:space="preserve">. </w:t>
      </w:r>
      <w:r w:rsidRPr="00B2367E">
        <w:rPr>
          <w:b w:val="0"/>
          <w:sz w:val="28"/>
          <w:szCs w:val="28"/>
          <w:lang w:val="vi-VN"/>
        </w:rPr>
        <w:t>Tăng cường nghiên cứu sử dụng các phương pháp, công cụ và áp dụng các mô hình mới, đặc biệt là phương pháp tiếp cận dựa vào</w:t>
      </w:r>
      <w:r w:rsidR="00B85C3F" w:rsidRPr="00B2367E">
        <w:rPr>
          <w:b w:val="0"/>
          <w:sz w:val="28"/>
          <w:szCs w:val="28"/>
          <w:lang w:val="en-US"/>
        </w:rPr>
        <w:t xml:space="preserve"> hệ sinh thái</w:t>
      </w:r>
      <w:r w:rsidRPr="00B2367E">
        <w:rPr>
          <w:b w:val="0"/>
          <w:sz w:val="28"/>
          <w:szCs w:val="28"/>
          <w:lang w:val="vi-VN"/>
        </w:rPr>
        <w:t xml:space="preserve"> thích ứng với </w:t>
      </w:r>
      <w:r w:rsidR="00B85C3F" w:rsidRPr="00B2367E">
        <w:rPr>
          <w:b w:val="0"/>
          <w:sz w:val="28"/>
          <w:szCs w:val="28"/>
          <w:lang w:val="nl-NL"/>
        </w:rPr>
        <w:t xml:space="preserve">biến đổi khí hậu </w:t>
      </w:r>
      <w:r w:rsidRPr="00B2367E">
        <w:rPr>
          <w:b w:val="0"/>
          <w:sz w:val="28"/>
          <w:szCs w:val="28"/>
          <w:lang w:val="vi-VN"/>
        </w:rPr>
        <w:t>trong công tác quản lý</w:t>
      </w:r>
      <w:r w:rsidRPr="00B2367E">
        <w:rPr>
          <w:b w:val="0"/>
          <w:sz w:val="28"/>
          <w:szCs w:val="28"/>
          <w:lang w:val="en-US"/>
        </w:rPr>
        <w:t xml:space="preserve"> </w:t>
      </w:r>
      <w:r w:rsidR="00B85C3F" w:rsidRPr="00B2367E">
        <w:rPr>
          <w:b w:val="0"/>
          <w:sz w:val="28"/>
          <w:szCs w:val="28"/>
          <w:lang w:val="en-US"/>
        </w:rPr>
        <w:t>đa dạng sinh học</w:t>
      </w:r>
    </w:p>
    <w:p w:rsidR="0093073A" w:rsidRPr="00B2367E" w:rsidRDefault="0093073A" w:rsidP="00E6780E">
      <w:pPr>
        <w:pStyle w:val="3B"/>
        <w:spacing w:before="120" w:after="120" w:line="240" w:lineRule="auto"/>
        <w:ind w:firstLine="720"/>
        <w:outlineLvl w:val="2"/>
        <w:rPr>
          <w:spacing w:val="-2"/>
          <w:sz w:val="28"/>
          <w:szCs w:val="28"/>
          <w:lang w:val="nl-NL"/>
        </w:rPr>
      </w:pPr>
      <w:bookmarkStart w:id="15" w:name="_Toc513559385"/>
      <w:bookmarkStart w:id="16" w:name="_Toc515433643"/>
      <w:r w:rsidRPr="00B2367E">
        <w:rPr>
          <w:sz w:val="28"/>
          <w:szCs w:val="28"/>
          <w:lang w:val="nl-NL"/>
        </w:rPr>
        <w:t xml:space="preserve">5. </w:t>
      </w:r>
      <w:r w:rsidRPr="00B2367E">
        <w:rPr>
          <w:sz w:val="28"/>
          <w:szCs w:val="28"/>
        </w:rPr>
        <w:t>Giải pháp về vốn thực hiện quy hoạch</w:t>
      </w:r>
      <w:bookmarkEnd w:id="15"/>
      <w:bookmarkEnd w:id="16"/>
      <w:r w:rsidRPr="00B2367E">
        <w:rPr>
          <w:sz w:val="28"/>
          <w:szCs w:val="28"/>
        </w:rPr>
        <w:t>:</w:t>
      </w:r>
      <w:r w:rsidRPr="00B2367E">
        <w:rPr>
          <w:i/>
          <w:sz w:val="28"/>
          <w:szCs w:val="28"/>
        </w:rPr>
        <w:t xml:space="preserve"> </w:t>
      </w:r>
      <w:r w:rsidRPr="00B2367E">
        <w:rPr>
          <w:b w:val="0"/>
          <w:spacing w:val="-2"/>
          <w:sz w:val="28"/>
          <w:szCs w:val="28"/>
          <w:lang w:val="vi-VN"/>
        </w:rPr>
        <w:t>Tăng cường huy động nguồn vốn</w:t>
      </w:r>
      <w:r w:rsidRPr="00B2367E">
        <w:rPr>
          <w:b w:val="0"/>
          <w:spacing w:val="-2"/>
          <w:sz w:val="28"/>
          <w:szCs w:val="28"/>
          <w:lang w:val="en-US"/>
        </w:rPr>
        <w:t xml:space="preserve"> của Trung ương và địa phương, đa dạng hóa các nguồn lực để thực hiện quy hoạch.</w:t>
      </w:r>
      <w:r w:rsidRPr="00B2367E">
        <w:rPr>
          <w:spacing w:val="-2"/>
          <w:sz w:val="28"/>
          <w:szCs w:val="28"/>
          <w:lang w:val="vi-VN"/>
        </w:rPr>
        <w:t xml:space="preserve"> </w:t>
      </w:r>
    </w:p>
    <w:p w:rsidR="0093073A" w:rsidRPr="00B2367E" w:rsidRDefault="0093073A" w:rsidP="00E6780E">
      <w:pPr>
        <w:pStyle w:val="3B"/>
        <w:spacing w:before="120" w:after="120" w:line="240" w:lineRule="auto"/>
        <w:ind w:firstLine="720"/>
        <w:outlineLvl w:val="2"/>
        <w:rPr>
          <w:i/>
          <w:spacing w:val="-4"/>
          <w:sz w:val="28"/>
          <w:szCs w:val="28"/>
          <w:lang w:val="vi-VN"/>
        </w:rPr>
      </w:pPr>
      <w:bookmarkStart w:id="17" w:name="_Toc513559386"/>
      <w:bookmarkStart w:id="18" w:name="_Toc515433644"/>
      <w:r w:rsidRPr="00B2367E">
        <w:rPr>
          <w:sz w:val="28"/>
          <w:szCs w:val="28"/>
          <w:lang w:val="nl-NL"/>
        </w:rPr>
        <w:t>6.</w:t>
      </w:r>
      <w:r w:rsidRPr="00B2367E">
        <w:rPr>
          <w:sz w:val="28"/>
          <w:szCs w:val="28"/>
        </w:rPr>
        <w:t xml:space="preserve"> Giải pháp về hợp tác quốc t</w:t>
      </w:r>
      <w:r w:rsidRPr="00B2367E">
        <w:rPr>
          <w:sz w:val="28"/>
          <w:szCs w:val="28"/>
          <w:lang w:val="nl-NL"/>
        </w:rPr>
        <w:t>ế</w:t>
      </w:r>
      <w:bookmarkEnd w:id="17"/>
      <w:bookmarkEnd w:id="18"/>
      <w:r w:rsidRPr="00B2367E">
        <w:rPr>
          <w:sz w:val="28"/>
          <w:szCs w:val="28"/>
          <w:lang w:val="nl-NL"/>
        </w:rPr>
        <w:t>:</w:t>
      </w:r>
      <w:r w:rsidRPr="00B2367E">
        <w:rPr>
          <w:i/>
          <w:sz w:val="28"/>
          <w:szCs w:val="28"/>
          <w:lang w:val="nl-NL"/>
        </w:rPr>
        <w:t xml:space="preserve"> </w:t>
      </w:r>
      <w:r w:rsidRPr="00B2367E">
        <w:rPr>
          <w:b w:val="0"/>
          <w:sz w:val="28"/>
          <w:szCs w:val="28"/>
          <w:lang w:val="vi-VN"/>
        </w:rPr>
        <w:t>Tranh thủ các nguồn đầu tư từ các tổ chức quốc tế, chính phủ các nước và các tổ chức phi chính phủ</w:t>
      </w:r>
      <w:r w:rsidRPr="00B2367E">
        <w:rPr>
          <w:b w:val="0"/>
          <w:sz w:val="28"/>
          <w:szCs w:val="28"/>
        </w:rPr>
        <w:t xml:space="preserve"> cho công tác bảo tồn </w:t>
      </w:r>
      <w:r w:rsidR="00B85779" w:rsidRPr="00B2367E">
        <w:rPr>
          <w:b w:val="0"/>
          <w:sz w:val="28"/>
          <w:szCs w:val="28"/>
        </w:rPr>
        <w:t>đa dạng sinh học</w:t>
      </w:r>
    </w:p>
    <w:p w:rsidR="0093073A" w:rsidRPr="00B2367E" w:rsidRDefault="0093073A" w:rsidP="00E6780E">
      <w:pPr>
        <w:pStyle w:val="3B"/>
        <w:spacing w:before="120" w:after="120" w:line="240" w:lineRule="auto"/>
        <w:ind w:firstLine="720"/>
        <w:outlineLvl w:val="2"/>
        <w:rPr>
          <w:b w:val="0"/>
          <w:sz w:val="28"/>
          <w:szCs w:val="28"/>
          <w:lang w:val="en-US"/>
        </w:rPr>
      </w:pPr>
      <w:bookmarkStart w:id="19" w:name="_Toc513559387"/>
      <w:bookmarkStart w:id="20" w:name="_Toc515433645"/>
      <w:r w:rsidRPr="00B2367E">
        <w:rPr>
          <w:sz w:val="28"/>
          <w:szCs w:val="28"/>
        </w:rPr>
        <w:lastRenderedPageBreak/>
        <w:t>7. Giải pháp t</w:t>
      </w:r>
      <w:r w:rsidRPr="00B2367E">
        <w:rPr>
          <w:sz w:val="28"/>
          <w:szCs w:val="28"/>
          <w:lang w:val="vi-VN"/>
        </w:rPr>
        <w:t>ổ chức thực hiện</w:t>
      </w:r>
      <w:bookmarkEnd w:id="19"/>
      <w:bookmarkEnd w:id="20"/>
      <w:r w:rsidRPr="00B2367E">
        <w:rPr>
          <w:sz w:val="28"/>
          <w:szCs w:val="28"/>
          <w:lang w:val="en-US"/>
        </w:rPr>
        <w:t xml:space="preserve">: </w:t>
      </w:r>
      <w:r w:rsidRPr="00B2367E">
        <w:rPr>
          <w:b w:val="0"/>
          <w:sz w:val="28"/>
          <w:szCs w:val="28"/>
          <w:lang w:val="en-US"/>
        </w:rPr>
        <w:t xml:space="preserve">UBND tỉnh giao trách nhiệm cho các Sở ngành liên quan theo chức năng nhiệm vụ để thực hiện quy hoạch, trong đó Sở </w:t>
      </w:r>
      <w:r w:rsidR="001F6BB9" w:rsidRPr="00B2367E">
        <w:rPr>
          <w:b w:val="0"/>
          <w:sz w:val="28"/>
          <w:szCs w:val="28"/>
          <w:lang w:val="en-US"/>
        </w:rPr>
        <w:t>Tài nguyên và Môi trường</w:t>
      </w:r>
      <w:r w:rsidRPr="00B2367E">
        <w:rPr>
          <w:b w:val="0"/>
          <w:sz w:val="28"/>
          <w:szCs w:val="28"/>
          <w:lang w:val="en-US"/>
        </w:rPr>
        <w:t xml:space="preserve"> là cơ quan đầu mối, tham mưu cho UBND tỉnh chỉ đạo triển khai thực hiện Quy hoạch.</w:t>
      </w:r>
    </w:p>
    <w:p w:rsidR="0023417B" w:rsidRPr="00B2367E" w:rsidRDefault="0004725E" w:rsidP="00E6780E">
      <w:pPr>
        <w:shd w:val="clear" w:color="auto" w:fill="FFFFFF"/>
        <w:spacing w:before="120" w:after="120"/>
        <w:ind w:firstLine="601"/>
        <w:jc w:val="both"/>
        <w:rPr>
          <w:b/>
          <w:sz w:val="28"/>
          <w:szCs w:val="28"/>
          <w:lang w:val="sv-SE"/>
        </w:rPr>
      </w:pPr>
      <w:r w:rsidRPr="00B2367E">
        <w:rPr>
          <w:b/>
          <w:sz w:val="28"/>
          <w:szCs w:val="28"/>
          <w:lang w:val="sv-SE"/>
        </w:rPr>
        <w:t>I</w:t>
      </w:r>
      <w:r w:rsidR="008C325D" w:rsidRPr="00B2367E">
        <w:rPr>
          <w:b/>
          <w:sz w:val="28"/>
          <w:szCs w:val="28"/>
          <w:lang w:val="sv-SE"/>
        </w:rPr>
        <w:t>V. KINH PHÍ THỰC HIỆN</w:t>
      </w:r>
      <w:r w:rsidR="003F13E3" w:rsidRPr="00B2367E">
        <w:rPr>
          <w:b/>
          <w:sz w:val="28"/>
          <w:szCs w:val="28"/>
          <w:lang w:val="sv-SE"/>
        </w:rPr>
        <w:t>:</w:t>
      </w:r>
    </w:p>
    <w:p w:rsidR="00305AF4" w:rsidRPr="00B2367E" w:rsidRDefault="00883DCA" w:rsidP="00E6780E">
      <w:pPr>
        <w:spacing w:before="120" w:after="120"/>
        <w:ind w:firstLine="601"/>
        <w:jc w:val="both"/>
        <w:rPr>
          <w:sz w:val="28"/>
          <w:szCs w:val="28"/>
          <w:lang w:val="sv-SE"/>
        </w:rPr>
      </w:pPr>
      <w:r w:rsidRPr="00B2367E">
        <w:rPr>
          <w:b/>
          <w:sz w:val="28"/>
          <w:szCs w:val="28"/>
          <w:lang w:val="sv-SE"/>
        </w:rPr>
        <w:t>1.</w:t>
      </w:r>
      <w:r w:rsidRPr="00B2367E">
        <w:rPr>
          <w:sz w:val="28"/>
          <w:szCs w:val="28"/>
          <w:lang w:val="sv-SE"/>
        </w:rPr>
        <w:t xml:space="preserve"> Tổng kinh phí d</w:t>
      </w:r>
      <w:r w:rsidR="00BB5254" w:rsidRPr="00B2367E">
        <w:rPr>
          <w:sz w:val="28"/>
          <w:szCs w:val="28"/>
          <w:lang w:val="sv-SE"/>
        </w:rPr>
        <w:t>ự kiến</w:t>
      </w:r>
      <w:r w:rsidR="00305AF4" w:rsidRPr="00B2367E">
        <w:rPr>
          <w:sz w:val="28"/>
          <w:szCs w:val="28"/>
          <w:lang w:val="sv-SE"/>
        </w:rPr>
        <w:t xml:space="preserve"> </w:t>
      </w:r>
      <w:r w:rsidR="00502FBC" w:rsidRPr="00B2367E">
        <w:rPr>
          <w:sz w:val="28"/>
          <w:szCs w:val="28"/>
          <w:lang w:val="sv-SE"/>
        </w:rPr>
        <w:t>60</w:t>
      </w:r>
      <w:r w:rsidR="00305AF4" w:rsidRPr="00B2367E">
        <w:rPr>
          <w:sz w:val="28"/>
          <w:szCs w:val="28"/>
          <w:lang w:val="sv-SE"/>
        </w:rPr>
        <w:t xml:space="preserve"> tỷ đồng</w:t>
      </w:r>
      <w:r w:rsidR="00A21996" w:rsidRPr="00B2367E">
        <w:rPr>
          <w:sz w:val="28"/>
          <w:szCs w:val="28"/>
          <w:lang w:val="sv-SE"/>
        </w:rPr>
        <w:t>.</w:t>
      </w:r>
    </w:p>
    <w:p w:rsidR="00305AF4" w:rsidRPr="00B2367E" w:rsidRDefault="00305AF4" w:rsidP="00E6780E">
      <w:pPr>
        <w:spacing w:before="120" w:after="120"/>
        <w:ind w:firstLine="601"/>
        <w:jc w:val="both"/>
        <w:rPr>
          <w:sz w:val="28"/>
          <w:szCs w:val="28"/>
          <w:lang w:val="sv-SE"/>
        </w:rPr>
      </w:pPr>
      <w:r w:rsidRPr="00B2367E">
        <w:rPr>
          <w:sz w:val="28"/>
          <w:szCs w:val="28"/>
          <w:lang w:val="sv-SE"/>
        </w:rPr>
        <w:t>- Giai đoạn từ 201</w:t>
      </w:r>
      <w:r w:rsidR="005B6CFA" w:rsidRPr="00B2367E">
        <w:rPr>
          <w:sz w:val="28"/>
          <w:szCs w:val="28"/>
          <w:lang w:val="sv-SE"/>
        </w:rPr>
        <w:t>8</w:t>
      </w:r>
      <w:r w:rsidRPr="00B2367E">
        <w:rPr>
          <w:sz w:val="28"/>
          <w:szCs w:val="28"/>
          <w:lang w:val="sv-SE"/>
        </w:rPr>
        <w:t xml:space="preserve"> </w:t>
      </w:r>
      <w:r w:rsidR="00164756" w:rsidRPr="00B2367E">
        <w:rPr>
          <w:sz w:val="28"/>
          <w:szCs w:val="28"/>
          <w:lang w:val="sv-SE"/>
        </w:rPr>
        <w:t xml:space="preserve">- </w:t>
      </w:r>
      <w:r w:rsidRPr="00B2367E">
        <w:rPr>
          <w:sz w:val="28"/>
          <w:szCs w:val="28"/>
          <w:lang w:val="sv-SE"/>
        </w:rPr>
        <w:t xml:space="preserve">2020 tổng kinh phí là </w:t>
      </w:r>
      <w:r w:rsidR="002437A1" w:rsidRPr="00B2367E">
        <w:rPr>
          <w:sz w:val="28"/>
          <w:szCs w:val="28"/>
          <w:lang w:val="sv-SE"/>
        </w:rPr>
        <w:t>9</w:t>
      </w:r>
      <w:r w:rsidRPr="00B2367E">
        <w:rPr>
          <w:sz w:val="28"/>
          <w:szCs w:val="28"/>
          <w:lang w:val="sv-SE"/>
        </w:rPr>
        <w:t>,5 tỷ đồng.</w:t>
      </w:r>
    </w:p>
    <w:p w:rsidR="00305AF4" w:rsidRPr="00B2367E" w:rsidRDefault="00305AF4" w:rsidP="00E6780E">
      <w:pPr>
        <w:spacing w:before="120" w:after="120"/>
        <w:ind w:firstLine="601"/>
        <w:jc w:val="both"/>
        <w:rPr>
          <w:sz w:val="28"/>
          <w:szCs w:val="28"/>
          <w:lang w:val="sv-SE"/>
        </w:rPr>
      </w:pPr>
      <w:r w:rsidRPr="00B2367E">
        <w:rPr>
          <w:sz w:val="28"/>
          <w:szCs w:val="28"/>
          <w:lang w:val="sv-SE"/>
        </w:rPr>
        <w:t xml:space="preserve">- Giai đoạn 2021 </w:t>
      </w:r>
      <w:r w:rsidR="00164756" w:rsidRPr="00B2367E">
        <w:rPr>
          <w:sz w:val="28"/>
          <w:szCs w:val="28"/>
          <w:lang w:val="sv-SE"/>
        </w:rPr>
        <w:t xml:space="preserve">- </w:t>
      </w:r>
      <w:r w:rsidRPr="00B2367E">
        <w:rPr>
          <w:sz w:val="28"/>
          <w:szCs w:val="28"/>
          <w:lang w:val="sv-SE"/>
        </w:rPr>
        <w:t xml:space="preserve">2030 tổng kinh phí là </w:t>
      </w:r>
      <w:r w:rsidR="002437A1" w:rsidRPr="00B2367E">
        <w:rPr>
          <w:sz w:val="28"/>
          <w:szCs w:val="28"/>
          <w:lang w:val="sv-SE"/>
        </w:rPr>
        <w:t>50,5</w:t>
      </w:r>
      <w:r w:rsidRPr="00B2367E">
        <w:rPr>
          <w:sz w:val="28"/>
          <w:szCs w:val="28"/>
          <w:lang w:val="sv-SE"/>
        </w:rPr>
        <w:t xml:space="preserve"> tỷ đồng.</w:t>
      </w:r>
    </w:p>
    <w:p w:rsidR="008815A7" w:rsidRPr="00B2367E" w:rsidRDefault="00D25237" w:rsidP="00E6780E">
      <w:pPr>
        <w:shd w:val="clear" w:color="auto" w:fill="FFFFFF"/>
        <w:spacing w:before="120" w:after="120"/>
        <w:ind w:firstLine="601"/>
        <w:jc w:val="both"/>
        <w:rPr>
          <w:sz w:val="28"/>
          <w:szCs w:val="28"/>
          <w:lang w:val="sv-SE"/>
        </w:rPr>
      </w:pPr>
      <w:r w:rsidRPr="00B2367E">
        <w:rPr>
          <w:b/>
          <w:sz w:val="28"/>
          <w:szCs w:val="28"/>
          <w:lang w:val="sv-SE"/>
        </w:rPr>
        <w:t>2.</w:t>
      </w:r>
      <w:r w:rsidRPr="00B2367E">
        <w:rPr>
          <w:sz w:val="28"/>
          <w:szCs w:val="28"/>
          <w:lang w:val="sv-SE"/>
        </w:rPr>
        <w:t xml:space="preserve"> </w:t>
      </w:r>
      <w:r w:rsidR="00883DCA" w:rsidRPr="00B2367E">
        <w:rPr>
          <w:sz w:val="28"/>
          <w:szCs w:val="28"/>
          <w:lang w:val="sv-SE"/>
        </w:rPr>
        <w:t xml:space="preserve">Nguồn kinh phí thực hiện: </w:t>
      </w:r>
      <w:r w:rsidR="003617DD" w:rsidRPr="00B2367E">
        <w:rPr>
          <w:sz w:val="28"/>
          <w:szCs w:val="28"/>
          <w:lang w:val="sv-SE"/>
        </w:rPr>
        <w:t>N</w:t>
      </w:r>
      <w:r w:rsidR="00883DCA" w:rsidRPr="00B2367E">
        <w:rPr>
          <w:sz w:val="28"/>
          <w:szCs w:val="28"/>
          <w:lang w:val="sv-SE"/>
        </w:rPr>
        <w:t xml:space="preserve">gân sách Nhà nước từ các nguồn </w:t>
      </w:r>
      <w:r w:rsidR="002437A1" w:rsidRPr="00B2367E">
        <w:rPr>
          <w:bCs/>
          <w:spacing w:val="-4"/>
          <w:sz w:val="26"/>
          <w:szCs w:val="26"/>
          <w:lang w:val="nl-NL"/>
        </w:rPr>
        <w:t xml:space="preserve">kinh phí sự nghiệp môi trường, sự nghiệp giáo dục, vốn đầu tư phát triển </w:t>
      </w:r>
      <w:r w:rsidR="003617DD" w:rsidRPr="00B2367E">
        <w:rPr>
          <w:sz w:val="28"/>
          <w:szCs w:val="28"/>
          <w:lang w:val="sv-SE"/>
        </w:rPr>
        <w:t>và các nguồn vốn</w:t>
      </w:r>
      <w:r w:rsidR="002437A1" w:rsidRPr="00B2367E">
        <w:rPr>
          <w:sz w:val="28"/>
          <w:szCs w:val="28"/>
          <w:lang w:val="sv-SE"/>
        </w:rPr>
        <w:t xml:space="preserve"> huy động </w:t>
      </w:r>
      <w:r w:rsidR="003617DD" w:rsidRPr="00B2367E">
        <w:rPr>
          <w:sz w:val="28"/>
          <w:szCs w:val="28"/>
          <w:lang w:val="sv-SE"/>
        </w:rPr>
        <w:t>hợp pháp khác</w:t>
      </w:r>
      <w:r w:rsidR="00CB1A25" w:rsidRPr="00B2367E">
        <w:rPr>
          <w:sz w:val="28"/>
          <w:szCs w:val="28"/>
          <w:lang w:val="sv-SE"/>
        </w:rPr>
        <w:t xml:space="preserve">. </w:t>
      </w:r>
    </w:p>
    <w:bookmarkEnd w:id="3"/>
    <w:bookmarkEnd w:id="4"/>
    <w:p w:rsidR="00D93F7E" w:rsidRPr="00B2367E" w:rsidRDefault="00CA4B8B" w:rsidP="00E6780E">
      <w:pPr>
        <w:spacing w:before="120" w:after="120"/>
        <w:ind w:firstLine="601"/>
        <w:jc w:val="both"/>
        <w:rPr>
          <w:b/>
          <w:sz w:val="28"/>
          <w:szCs w:val="28"/>
          <w:lang w:val="pt-BR"/>
        </w:rPr>
      </w:pPr>
      <w:r w:rsidRPr="00B2367E">
        <w:rPr>
          <w:b/>
          <w:sz w:val="28"/>
          <w:szCs w:val="28"/>
          <w:lang w:val="pt-BR"/>
        </w:rPr>
        <w:t>Điều 2.</w:t>
      </w:r>
      <w:r w:rsidR="00DC067E" w:rsidRPr="00B2367E">
        <w:rPr>
          <w:b/>
          <w:sz w:val="28"/>
          <w:szCs w:val="28"/>
          <w:lang w:val="pt-BR"/>
        </w:rPr>
        <w:t xml:space="preserve"> </w:t>
      </w:r>
      <w:r w:rsidR="00D93F7E" w:rsidRPr="00B2367E">
        <w:rPr>
          <w:sz w:val="28"/>
          <w:szCs w:val="28"/>
          <w:lang w:val="id-ID"/>
        </w:rPr>
        <w:t xml:space="preserve">Ủy ban nhân dân tỉnh </w:t>
      </w:r>
      <w:r w:rsidR="00D93F7E" w:rsidRPr="00B2367E">
        <w:rPr>
          <w:sz w:val="28"/>
          <w:szCs w:val="28"/>
          <w:lang w:val="pt-BR"/>
        </w:rPr>
        <w:t xml:space="preserve">tổ chức triển khai thực hiện </w:t>
      </w:r>
      <w:r w:rsidR="00D00C02" w:rsidRPr="00B2367E">
        <w:rPr>
          <w:sz w:val="28"/>
          <w:szCs w:val="28"/>
          <w:lang w:val="pt-BR"/>
        </w:rPr>
        <w:t>N</w:t>
      </w:r>
      <w:r w:rsidR="00D93F7E" w:rsidRPr="00B2367E">
        <w:rPr>
          <w:sz w:val="28"/>
          <w:szCs w:val="28"/>
          <w:lang w:val="pt-BR"/>
        </w:rPr>
        <w:t>ghị quyết theo quy định pháp luật.</w:t>
      </w:r>
    </w:p>
    <w:p w:rsidR="00CA4B8B" w:rsidRPr="00B2367E" w:rsidRDefault="00A911AB" w:rsidP="00E6780E">
      <w:pPr>
        <w:spacing w:before="120" w:after="120"/>
        <w:ind w:firstLine="601"/>
        <w:jc w:val="both"/>
        <w:rPr>
          <w:iCs/>
          <w:sz w:val="28"/>
          <w:szCs w:val="28"/>
          <w:lang w:val="en-US"/>
        </w:rPr>
      </w:pPr>
      <w:r w:rsidRPr="00B2367E">
        <w:rPr>
          <w:b/>
          <w:iCs/>
          <w:sz w:val="28"/>
          <w:szCs w:val="28"/>
          <w:lang w:val="en-US"/>
        </w:rPr>
        <w:t>Điều 3.</w:t>
      </w:r>
      <w:r w:rsidR="00CA4B8B" w:rsidRPr="00B2367E">
        <w:rPr>
          <w:iCs/>
          <w:sz w:val="28"/>
          <w:szCs w:val="28"/>
          <w:lang w:val="id-ID"/>
        </w:rPr>
        <w:t xml:space="preserve"> Thường trực Hội đồng nhân dân, các Ban của Hội đồng nhân dân và </w:t>
      </w:r>
      <w:r w:rsidR="00D93F7E" w:rsidRPr="00B2367E">
        <w:rPr>
          <w:iCs/>
          <w:sz w:val="28"/>
          <w:szCs w:val="28"/>
          <w:lang w:val="id-ID"/>
        </w:rPr>
        <w:t>đ</w:t>
      </w:r>
      <w:r w:rsidR="00CA4B8B" w:rsidRPr="00B2367E">
        <w:rPr>
          <w:iCs/>
          <w:sz w:val="28"/>
          <w:szCs w:val="28"/>
          <w:lang w:val="id-ID"/>
        </w:rPr>
        <w:t xml:space="preserve">ại biểu Hội đồng nhân dân tỉnh </w:t>
      </w:r>
      <w:r w:rsidRPr="00B2367E">
        <w:rPr>
          <w:iCs/>
          <w:sz w:val="28"/>
          <w:szCs w:val="28"/>
          <w:lang w:val="en-US"/>
        </w:rPr>
        <w:t xml:space="preserve">giám sát </w:t>
      </w:r>
      <w:r w:rsidR="004B5E70" w:rsidRPr="00B2367E">
        <w:rPr>
          <w:iCs/>
          <w:sz w:val="28"/>
          <w:szCs w:val="28"/>
          <w:lang w:val="id-ID"/>
        </w:rPr>
        <w:t xml:space="preserve">thực hiện </w:t>
      </w:r>
      <w:r w:rsidR="004B5E70" w:rsidRPr="00B2367E">
        <w:rPr>
          <w:iCs/>
          <w:sz w:val="28"/>
          <w:szCs w:val="28"/>
          <w:lang w:val="en-US"/>
        </w:rPr>
        <w:t>N</w:t>
      </w:r>
      <w:r w:rsidR="00CA4B8B" w:rsidRPr="00B2367E">
        <w:rPr>
          <w:iCs/>
          <w:sz w:val="28"/>
          <w:szCs w:val="28"/>
          <w:lang w:val="id-ID"/>
        </w:rPr>
        <w:t>ghị quyết.</w:t>
      </w:r>
    </w:p>
    <w:p w:rsidR="0088526A" w:rsidRPr="00B2367E" w:rsidRDefault="00CA4B8B" w:rsidP="00E6780E">
      <w:pPr>
        <w:spacing w:before="120" w:after="120"/>
        <w:ind w:firstLine="601"/>
        <w:jc w:val="both"/>
        <w:rPr>
          <w:iCs/>
          <w:sz w:val="28"/>
          <w:szCs w:val="28"/>
          <w:lang w:val="en-US"/>
        </w:rPr>
      </w:pPr>
      <w:r w:rsidRPr="00B2367E">
        <w:rPr>
          <w:iCs/>
          <w:sz w:val="28"/>
          <w:szCs w:val="28"/>
          <w:lang w:val="id-ID"/>
        </w:rPr>
        <w:t>Nghị quyết này đã được Hội đồng nhân dân</w:t>
      </w:r>
      <w:r w:rsidRPr="00B2367E">
        <w:rPr>
          <w:sz w:val="28"/>
          <w:szCs w:val="28"/>
          <w:lang w:val="id-ID"/>
        </w:rPr>
        <w:t xml:space="preserve"> </w:t>
      </w:r>
      <w:r w:rsidRPr="00B2367E">
        <w:rPr>
          <w:iCs/>
          <w:sz w:val="28"/>
          <w:szCs w:val="28"/>
          <w:lang w:val="id-ID"/>
        </w:rPr>
        <w:t xml:space="preserve">tỉnh </w:t>
      </w:r>
      <w:r w:rsidR="00987649" w:rsidRPr="00B2367E">
        <w:rPr>
          <w:iCs/>
          <w:sz w:val="28"/>
          <w:szCs w:val="28"/>
          <w:lang w:val="en-US"/>
        </w:rPr>
        <w:t>Hà Tĩnh</w:t>
      </w:r>
      <w:r w:rsidR="00584E6B" w:rsidRPr="00B2367E">
        <w:rPr>
          <w:iCs/>
          <w:sz w:val="28"/>
          <w:szCs w:val="28"/>
          <w:lang w:val="id-ID"/>
        </w:rPr>
        <w:t xml:space="preserve"> K</w:t>
      </w:r>
      <w:r w:rsidRPr="00B2367E">
        <w:rPr>
          <w:iCs/>
          <w:sz w:val="28"/>
          <w:szCs w:val="28"/>
          <w:lang w:val="id-ID"/>
        </w:rPr>
        <w:t xml:space="preserve">hóa </w:t>
      </w:r>
      <w:r w:rsidR="000B2653" w:rsidRPr="00B2367E">
        <w:rPr>
          <w:iCs/>
          <w:sz w:val="28"/>
          <w:szCs w:val="28"/>
          <w:lang w:val="en-US"/>
        </w:rPr>
        <w:t>X</w:t>
      </w:r>
      <w:r w:rsidR="00D32C81" w:rsidRPr="00B2367E">
        <w:rPr>
          <w:iCs/>
          <w:sz w:val="28"/>
          <w:szCs w:val="28"/>
          <w:lang w:val="en-US"/>
        </w:rPr>
        <w:t>VII</w:t>
      </w:r>
      <w:r w:rsidRPr="00B2367E">
        <w:rPr>
          <w:iCs/>
          <w:sz w:val="28"/>
          <w:szCs w:val="28"/>
          <w:lang w:val="id-ID"/>
        </w:rPr>
        <w:t xml:space="preserve">, </w:t>
      </w:r>
      <w:r w:rsidR="00584E6B" w:rsidRPr="00B2367E">
        <w:rPr>
          <w:iCs/>
          <w:sz w:val="28"/>
          <w:szCs w:val="28"/>
          <w:lang w:val="id-ID"/>
        </w:rPr>
        <w:t>K</w:t>
      </w:r>
      <w:r w:rsidRPr="00B2367E">
        <w:rPr>
          <w:iCs/>
          <w:sz w:val="28"/>
          <w:szCs w:val="28"/>
          <w:lang w:val="id-ID"/>
        </w:rPr>
        <w:t>ỳ họp thứ</w:t>
      </w:r>
      <w:r w:rsidR="00D32C81" w:rsidRPr="00B2367E">
        <w:rPr>
          <w:iCs/>
          <w:sz w:val="28"/>
          <w:szCs w:val="28"/>
          <w:lang w:val="en-US"/>
        </w:rPr>
        <w:t xml:space="preserve"> </w:t>
      </w:r>
      <w:r w:rsidR="006F2084" w:rsidRPr="00B2367E">
        <w:rPr>
          <w:iCs/>
          <w:sz w:val="28"/>
          <w:szCs w:val="28"/>
          <w:lang w:val="en-US"/>
        </w:rPr>
        <w:t xml:space="preserve">bảy </w:t>
      </w:r>
      <w:r w:rsidR="001134CB" w:rsidRPr="00B2367E">
        <w:rPr>
          <w:iCs/>
          <w:sz w:val="28"/>
          <w:szCs w:val="28"/>
          <w:lang w:val="id-ID"/>
        </w:rPr>
        <w:t>thông qua</w:t>
      </w:r>
      <w:r w:rsidR="000B2653" w:rsidRPr="00B2367E">
        <w:rPr>
          <w:iCs/>
          <w:sz w:val="28"/>
          <w:szCs w:val="28"/>
          <w:lang w:val="en-US"/>
        </w:rPr>
        <w:t xml:space="preserve"> ngày</w:t>
      </w:r>
      <w:r w:rsidR="00D32C81" w:rsidRPr="00B2367E">
        <w:rPr>
          <w:iCs/>
          <w:sz w:val="28"/>
          <w:szCs w:val="28"/>
          <w:lang w:val="en-US"/>
        </w:rPr>
        <w:t xml:space="preserve">  </w:t>
      </w:r>
      <w:r w:rsidR="000B2653" w:rsidRPr="00B2367E">
        <w:rPr>
          <w:iCs/>
          <w:sz w:val="28"/>
          <w:szCs w:val="28"/>
          <w:lang w:val="en-US"/>
        </w:rPr>
        <w:t xml:space="preserve"> tháng </w:t>
      </w:r>
      <w:r w:rsidR="00D32C81" w:rsidRPr="00B2367E">
        <w:rPr>
          <w:iCs/>
          <w:sz w:val="28"/>
          <w:szCs w:val="28"/>
          <w:lang w:val="en-US"/>
        </w:rPr>
        <w:t xml:space="preserve">  </w:t>
      </w:r>
      <w:r w:rsidR="000B2653" w:rsidRPr="00B2367E">
        <w:rPr>
          <w:iCs/>
          <w:sz w:val="28"/>
          <w:szCs w:val="28"/>
          <w:lang w:val="en-US"/>
        </w:rPr>
        <w:t xml:space="preserve"> năm 201</w:t>
      </w:r>
      <w:r w:rsidR="006F2084" w:rsidRPr="00B2367E">
        <w:rPr>
          <w:iCs/>
          <w:sz w:val="28"/>
          <w:szCs w:val="28"/>
          <w:lang w:val="en-US"/>
        </w:rPr>
        <w:t>8</w:t>
      </w:r>
      <w:r w:rsidR="00CB1A25" w:rsidRPr="00B2367E">
        <w:rPr>
          <w:iCs/>
          <w:sz w:val="28"/>
          <w:szCs w:val="28"/>
          <w:lang w:val="en-US"/>
        </w:rPr>
        <w:t xml:space="preserve"> và</w:t>
      </w:r>
      <w:r w:rsidR="0069669F" w:rsidRPr="00B2367E">
        <w:rPr>
          <w:iCs/>
          <w:sz w:val="28"/>
          <w:szCs w:val="28"/>
          <w:lang w:val="en-US"/>
        </w:rPr>
        <w:t xml:space="preserve"> có hiệu</w:t>
      </w:r>
      <w:r w:rsidR="00780F21" w:rsidRPr="00B2367E">
        <w:rPr>
          <w:iCs/>
          <w:sz w:val="28"/>
          <w:szCs w:val="28"/>
          <w:lang w:val="en-US"/>
        </w:rPr>
        <w:t xml:space="preserve"> lực </w:t>
      </w:r>
      <w:r w:rsidR="007D1E26" w:rsidRPr="00B2367E">
        <w:rPr>
          <w:iCs/>
          <w:sz w:val="28"/>
          <w:szCs w:val="28"/>
          <w:lang w:val="en-US"/>
        </w:rPr>
        <w:t xml:space="preserve">từ ngày </w:t>
      </w:r>
      <w:r w:rsidR="00D32C81" w:rsidRPr="00B2367E">
        <w:rPr>
          <w:iCs/>
          <w:sz w:val="28"/>
          <w:szCs w:val="28"/>
          <w:lang w:val="en-US"/>
        </w:rPr>
        <w:t xml:space="preserve"> </w:t>
      </w:r>
      <w:r w:rsidR="007D1E26" w:rsidRPr="00B2367E">
        <w:rPr>
          <w:iCs/>
          <w:sz w:val="28"/>
          <w:szCs w:val="28"/>
          <w:lang w:val="en-US"/>
        </w:rPr>
        <w:t xml:space="preserve"> tháng </w:t>
      </w:r>
      <w:r w:rsidR="00D32C81" w:rsidRPr="00B2367E">
        <w:rPr>
          <w:iCs/>
          <w:sz w:val="28"/>
          <w:szCs w:val="28"/>
          <w:lang w:val="en-US"/>
        </w:rPr>
        <w:t xml:space="preserve"> </w:t>
      </w:r>
      <w:r w:rsidR="00161DD1" w:rsidRPr="00B2367E">
        <w:rPr>
          <w:iCs/>
          <w:sz w:val="28"/>
          <w:szCs w:val="28"/>
          <w:lang w:val="en-US"/>
        </w:rPr>
        <w:t xml:space="preserve"> </w:t>
      </w:r>
      <w:r w:rsidR="007D1E26" w:rsidRPr="00B2367E">
        <w:rPr>
          <w:iCs/>
          <w:sz w:val="28"/>
          <w:szCs w:val="28"/>
          <w:lang w:val="en-US"/>
        </w:rPr>
        <w:t>năm 201</w:t>
      </w:r>
      <w:r w:rsidR="006F2084" w:rsidRPr="00B2367E">
        <w:rPr>
          <w:iCs/>
          <w:sz w:val="28"/>
          <w:szCs w:val="28"/>
          <w:lang w:val="en-US"/>
        </w:rPr>
        <w:t>8</w:t>
      </w:r>
      <w:r w:rsidR="001134CB" w:rsidRPr="00B2367E">
        <w:rPr>
          <w:iCs/>
          <w:sz w:val="28"/>
          <w:szCs w:val="28"/>
          <w:lang w:val="id-ID"/>
        </w:rPr>
        <w:t>.</w:t>
      </w:r>
      <w:r w:rsidR="00780F21" w:rsidRPr="00B2367E">
        <w:rPr>
          <w:iCs/>
          <w:sz w:val="28"/>
          <w:szCs w:val="28"/>
          <w:lang w:val="en-US"/>
        </w:rPr>
        <w:t>/.</w:t>
      </w:r>
    </w:p>
    <w:p w:rsidR="00F513A0" w:rsidRPr="00B2367E" w:rsidRDefault="00F513A0" w:rsidP="00E6780E">
      <w:pPr>
        <w:ind w:firstLine="601"/>
        <w:jc w:val="both"/>
        <w:rPr>
          <w:iCs/>
          <w:sz w:val="2"/>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61"/>
        <w:gridCol w:w="4703"/>
      </w:tblGrid>
      <w:tr w:rsidR="00B2367E" w:rsidRPr="00B2367E" w:rsidTr="00BE0DB0">
        <w:tc>
          <w:tcPr>
            <w:tcW w:w="4761" w:type="dxa"/>
            <w:tcBorders>
              <w:top w:val="nil"/>
              <w:left w:val="nil"/>
              <w:bottom w:val="nil"/>
              <w:right w:val="nil"/>
              <w:tl2br w:val="nil"/>
              <w:tr2bl w:val="nil"/>
            </w:tcBorders>
            <w:shd w:val="clear" w:color="auto" w:fill="auto"/>
            <w:tcMar>
              <w:top w:w="0" w:type="dxa"/>
              <w:left w:w="108" w:type="dxa"/>
              <w:bottom w:w="0" w:type="dxa"/>
              <w:right w:w="108" w:type="dxa"/>
            </w:tcMar>
          </w:tcPr>
          <w:p w:rsidR="00DC07DF" w:rsidRPr="00B2367E" w:rsidRDefault="00DC07DF">
            <w:pPr>
              <w:jc w:val="both"/>
              <w:rPr>
                <w:b/>
                <w:bCs/>
                <w:i/>
                <w:lang w:val="nl-NL"/>
              </w:rPr>
            </w:pPr>
            <w:r w:rsidRPr="00B2367E">
              <w:rPr>
                <w:b/>
                <w:bCs/>
                <w:i/>
                <w:iCs/>
                <w:lang w:val="nl-NL"/>
              </w:rPr>
              <w:t xml:space="preserve">Nơi nhận:                                                                                                </w:t>
            </w:r>
          </w:p>
          <w:p w:rsidR="00DC07DF" w:rsidRPr="00B2367E" w:rsidRDefault="00DC07DF">
            <w:pPr>
              <w:jc w:val="both"/>
              <w:rPr>
                <w:lang w:val="nl-NL"/>
              </w:rPr>
            </w:pPr>
            <w:r w:rsidRPr="00B2367E">
              <w:rPr>
                <w:lang w:val="nl-NL"/>
              </w:rPr>
              <w:t xml:space="preserve">- UBTVQH </w:t>
            </w:r>
            <w:r w:rsidRPr="00B2367E">
              <w:rPr>
                <w:iCs/>
                <w:lang w:val="nl-NL"/>
              </w:rPr>
              <w:t>(báo cáo)</w:t>
            </w:r>
            <w:r w:rsidRPr="00B2367E">
              <w:rPr>
                <w:lang w:val="nl-NL"/>
              </w:rPr>
              <w:t>;</w:t>
            </w:r>
          </w:p>
          <w:p w:rsidR="00DC07DF" w:rsidRPr="00B2367E" w:rsidRDefault="00DC07DF">
            <w:pPr>
              <w:jc w:val="both"/>
              <w:rPr>
                <w:lang w:val="nl-NL"/>
              </w:rPr>
            </w:pPr>
            <w:r w:rsidRPr="00B2367E">
              <w:rPr>
                <w:lang w:val="nl-NL"/>
              </w:rPr>
              <w:t xml:space="preserve">- Chính phủ </w:t>
            </w:r>
            <w:r w:rsidRPr="00B2367E">
              <w:rPr>
                <w:iCs/>
                <w:lang w:val="nl-NL"/>
              </w:rPr>
              <w:t>(báo cáo)</w:t>
            </w:r>
            <w:r w:rsidRPr="00B2367E">
              <w:rPr>
                <w:lang w:val="nl-NL"/>
              </w:rPr>
              <w:t>;</w:t>
            </w:r>
          </w:p>
          <w:p w:rsidR="00DC07DF" w:rsidRPr="00B2367E" w:rsidRDefault="00DC07DF">
            <w:pPr>
              <w:jc w:val="both"/>
              <w:rPr>
                <w:lang w:val="nl-NL"/>
              </w:rPr>
            </w:pPr>
            <w:r w:rsidRPr="00B2367E">
              <w:rPr>
                <w:lang w:val="nl-NL"/>
              </w:rPr>
              <w:t xml:space="preserve">- Bộ Tài nguyên và Môi trường </w:t>
            </w:r>
            <w:r w:rsidRPr="00B2367E">
              <w:rPr>
                <w:iCs/>
                <w:lang w:val="nl-NL"/>
              </w:rPr>
              <w:t>(báo cáo)</w:t>
            </w:r>
            <w:r w:rsidRPr="00B2367E">
              <w:rPr>
                <w:lang w:val="nl-NL"/>
              </w:rPr>
              <w:t xml:space="preserve">; </w:t>
            </w:r>
            <w:r w:rsidRPr="00B2367E">
              <w:rPr>
                <w:lang w:val="nl-NL"/>
              </w:rPr>
              <w:tab/>
              <w:t xml:space="preserve">             </w:t>
            </w:r>
          </w:p>
          <w:p w:rsidR="00DC07DF" w:rsidRPr="00B2367E" w:rsidRDefault="00DC07DF">
            <w:pPr>
              <w:jc w:val="both"/>
              <w:rPr>
                <w:lang w:val="nl-NL"/>
              </w:rPr>
            </w:pPr>
            <w:r w:rsidRPr="00B2367E">
              <w:rPr>
                <w:lang w:val="nl-NL"/>
              </w:rPr>
              <w:t xml:space="preserve">- Cục kiểm tra văn bản QPPL - Bộ Tư pháp; </w:t>
            </w:r>
          </w:p>
          <w:p w:rsidR="00DC07DF" w:rsidRPr="00B2367E" w:rsidRDefault="00DC07DF">
            <w:pPr>
              <w:jc w:val="both"/>
              <w:rPr>
                <w:lang w:val="nl-NL"/>
              </w:rPr>
            </w:pPr>
            <w:r w:rsidRPr="00B2367E">
              <w:rPr>
                <w:lang w:val="nl-NL"/>
              </w:rPr>
              <w:t xml:space="preserve">- Thường trực Tỉnh ủy </w:t>
            </w:r>
            <w:r w:rsidRPr="00B2367E">
              <w:rPr>
                <w:iCs/>
                <w:lang w:val="nl-NL"/>
              </w:rPr>
              <w:t>(báo cáo)</w:t>
            </w:r>
            <w:r w:rsidRPr="00B2367E">
              <w:rPr>
                <w:lang w:val="nl-NL"/>
              </w:rPr>
              <w:t>;</w:t>
            </w:r>
          </w:p>
          <w:p w:rsidR="00DC07DF" w:rsidRPr="00B2367E" w:rsidRDefault="00DC07DF">
            <w:pPr>
              <w:jc w:val="both"/>
              <w:rPr>
                <w:lang w:val="nl-NL"/>
              </w:rPr>
            </w:pPr>
            <w:r w:rsidRPr="00B2367E">
              <w:rPr>
                <w:lang w:val="nl-NL"/>
              </w:rPr>
              <w:t>- TT. HĐND, UBND, UBMTTQVN tỉnh;</w:t>
            </w:r>
          </w:p>
          <w:p w:rsidR="00DC07DF" w:rsidRPr="00B2367E" w:rsidRDefault="00DC07DF">
            <w:pPr>
              <w:jc w:val="both"/>
              <w:rPr>
                <w:lang w:val="nl-NL"/>
              </w:rPr>
            </w:pPr>
            <w:r w:rsidRPr="00B2367E">
              <w:rPr>
                <w:lang w:val="nl-NL"/>
              </w:rPr>
              <w:t>- Đại biểu HĐND tỉnh;</w:t>
            </w:r>
          </w:p>
          <w:p w:rsidR="00DC07DF" w:rsidRPr="00B2367E" w:rsidRDefault="00DC07DF">
            <w:pPr>
              <w:jc w:val="both"/>
              <w:rPr>
                <w:lang w:val="nl-NL"/>
              </w:rPr>
            </w:pPr>
            <w:r w:rsidRPr="00B2367E">
              <w:rPr>
                <w:lang w:val="nl-NL"/>
              </w:rPr>
              <w:t>- Sở Tài nguyên và Môi trường;</w:t>
            </w:r>
          </w:p>
          <w:p w:rsidR="00DC07DF" w:rsidRPr="00B2367E" w:rsidRDefault="00DC07DF">
            <w:pPr>
              <w:jc w:val="both"/>
              <w:rPr>
                <w:lang w:val="nl-NL"/>
              </w:rPr>
            </w:pPr>
            <w:r w:rsidRPr="00B2367E">
              <w:rPr>
                <w:lang w:val="nl-NL"/>
              </w:rPr>
              <w:t>- Trung tâm Công báo - Tin học;</w:t>
            </w:r>
          </w:p>
          <w:p w:rsidR="00DC07DF" w:rsidRPr="00B2367E" w:rsidRDefault="00DC07DF">
            <w:pPr>
              <w:rPr>
                <w:sz w:val="28"/>
                <w:szCs w:val="28"/>
              </w:rPr>
            </w:pPr>
            <w:r w:rsidRPr="00B2367E">
              <w:t>- Lưu (NH).</w:t>
            </w:r>
          </w:p>
        </w:tc>
        <w:tc>
          <w:tcPr>
            <w:tcW w:w="4703" w:type="dxa"/>
            <w:tcBorders>
              <w:top w:val="nil"/>
              <w:left w:val="nil"/>
              <w:bottom w:val="nil"/>
              <w:right w:val="nil"/>
              <w:tl2br w:val="nil"/>
              <w:tr2bl w:val="nil"/>
            </w:tcBorders>
            <w:shd w:val="clear" w:color="auto" w:fill="auto"/>
            <w:tcMar>
              <w:top w:w="0" w:type="dxa"/>
              <w:left w:w="108" w:type="dxa"/>
              <w:bottom w:w="0" w:type="dxa"/>
              <w:right w:w="108" w:type="dxa"/>
            </w:tcMar>
          </w:tcPr>
          <w:p w:rsidR="00CB5ADD" w:rsidRPr="00B2367E" w:rsidRDefault="00DC07DF" w:rsidP="00E6780E">
            <w:pPr>
              <w:jc w:val="center"/>
              <w:rPr>
                <w:b/>
                <w:bCs/>
                <w:sz w:val="28"/>
                <w:szCs w:val="28"/>
              </w:rPr>
            </w:pPr>
            <w:r w:rsidRPr="00B2367E">
              <w:rPr>
                <w:b/>
                <w:bCs/>
                <w:sz w:val="28"/>
                <w:szCs w:val="28"/>
              </w:rPr>
              <w:t>CHỦ TỊCH</w:t>
            </w:r>
            <w:r w:rsidRPr="00B2367E">
              <w:rPr>
                <w:b/>
                <w:bCs/>
                <w:sz w:val="28"/>
                <w:szCs w:val="28"/>
              </w:rPr>
              <w:br/>
            </w:r>
            <w:r w:rsidRPr="00B2367E">
              <w:rPr>
                <w:b/>
                <w:bCs/>
                <w:sz w:val="28"/>
                <w:szCs w:val="28"/>
              </w:rPr>
              <w:br/>
            </w:r>
            <w:r w:rsidRPr="00B2367E">
              <w:rPr>
                <w:b/>
                <w:bCs/>
                <w:sz w:val="28"/>
                <w:szCs w:val="28"/>
              </w:rPr>
              <w:br/>
            </w:r>
          </w:p>
          <w:p w:rsidR="00D514B1" w:rsidRPr="00B2367E" w:rsidRDefault="00D514B1" w:rsidP="00E6780E">
            <w:pPr>
              <w:jc w:val="center"/>
              <w:rPr>
                <w:b/>
                <w:bCs/>
                <w:sz w:val="28"/>
                <w:szCs w:val="28"/>
              </w:rPr>
            </w:pPr>
          </w:p>
          <w:p w:rsidR="00DC07DF" w:rsidRPr="00B2367E" w:rsidRDefault="00DC07DF" w:rsidP="00E6780E">
            <w:pPr>
              <w:jc w:val="center"/>
              <w:rPr>
                <w:sz w:val="28"/>
                <w:szCs w:val="28"/>
              </w:rPr>
            </w:pPr>
            <w:r w:rsidRPr="00B2367E">
              <w:rPr>
                <w:b/>
                <w:bCs/>
                <w:sz w:val="28"/>
                <w:szCs w:val="28"/>
              </w:rPr>
              <w:br/>
            </w:r>
            <w:r w:rsidR="00854580" w:rsidRPr="00B2367E">
              <w:rPr>
                <w:b/>
                <w:bCs/>
                <w:sz w:val="28"/>
                <w:szCs w:val="28"/>
              </w:rPr>
              <w:t>Lê Đình Sơn</w:t>
            </w:r>
          </w:p>
        </w:tc>
      </w:tr>
    </w:tbl>
    <w:p w:rsidR="008E17DA" w:rsidRPr="00B2367E" w:rsidRDefault="008E17DA" w:rsidP="00E6780E">
      <w:pPr>
        <w:jc w:val="center"/>
        <w:rPr>
          <w:sz w:val="28"/>
          <w:szCs w:val="28"/>
        </w:rPr>
      </w:pPr>
    </w:p>
    <w:p w:rsidR="00B55517" w:rsidRPr="00B2367E" w:rsidRDefault="00B55517" w:rsidP="00E6780E">
      <w:pPr>
        <w:jc w:val="center"/>
        <w:rPr>
          <w:sz w:val="28"/>
          <w:szCs w:val="28"/>
        </w:rPr>
      </w:pPr>
    </w:p>
    <w:p w:rsidR="00B55517" w:rsidRPr="00B2367E" w:rsidRDefault="00B55517" w:rsidP="00E6780E">
      <w:pPr>
        <w:jc w:val="center"/>
        <w:rPr>
          <w:sz w:val="28"/>
          <w:szCs w:val="28"/>
        </w:rPr>
      </w:pPr>
    </w:p>
    <w:p w:rsidR="00B55517" w:rsidRPr="00B2367E" w:rsidRDefault="00B55517" w:rsidP="00E6780E">
      <w:pPr>
        <w:jc w:val="center"/>
        <w:rPr>
          <w:sz w:val="28"/>
          <w:szCs w:val="28"/>
        </w:rPr>
      </w:pPr>
    </w:p>
    <w:p w:rsidR="00B55517" w:rsidRPr="00B2367E" w:rsidRDefault="00B55517" w:rsidP="00E6780E">
      <w:pPr>
        <w:jc w:val="center"/>
        <w:rPr>
          <w:sz w:val="28"/>
          <w:szCs w:val="28"/>
        </w:rPr>
      </w:pPr>
    </w:p>
    <w:p w:rsidR="0032101B" w:rsidRDefault="0032101B" w:rsidP="00E6780E">
      <w:pPr>
        <w:jc w:val="center"/>
        <w:rPr>
          <w:sz w:val="28"/>
          <w:szCs w:val="28"/>
        </w:rPr>
        <w:sectPr w:rsidR="0032101B" w:rsidSect="007757E5">
          <w:footerReference w:type="even" r:id="rId12"/>
          <w:footerReference w:type="default" r:id="rId13"/>
          <w:footerReference w:type="first" r:id="rId14"/>
          <w:pgSz w:w="11907" w:h="16840" w:code="9"/>
          <w:pgMar w:top="1134" w:right="851" w:bottom="851" w:left="1701" w:header="720" w:footer="567" w:gutter="0"/>
          <w:cols w:space="720"/>
          <w:titlePg/>
          <w:docGrid w:linePitch="360"/>
        </w:sectPr>
      </w:pPr>
    </w:p>
    <w:p w:rsidR="006500DA" w:rsidRPr="00B2367E" w:rsidRDefault="002D31F4">
      <w:pPr>
        <w:jc w:val="center"/>
        <w:rPr>
          <w:b/>
          <w:sz w:val="26"/>
          <w:szCs w:val="26"/>
        </w:rPr>
      </w:pPr>
      <w:r w:rsidRPr="00B2367E">
        <w:rPr>
          <w:b/>
          <w:sz w:val="26"/>
          <w:szCs w:val="26"/>
        </w:rPr>
        <w:lastRenderedPageBreak/>
        <w:t xml:space="preserve">PHỤ LỤC: </w:t>
      </w:r>
      <w:r w:rsidR="00CF451E" w:rsidRPr="00B2367E">
        <w:rPr>
          <w:b/>
          <w:sz w:val="26"/>
          <w:szCs w:val="26"/>
        </w:rPr>
        <w:t xml:space="preserve">DANH MỤC DỰ ÁN ƯU TIÊN THỰC HIỆN </w:t>
      </w:r>
      <w:r w:rsidRPr="00B2367E">
        <w:rPr>
          <w:b/>
          <w:sz w:val="26"/>
          <w:szCs w:val="26"/>
        </w:rPr>
        <w:t>QUY HOẠCH BẢO TỒN ĐA DẠNG SINH HỌC</w:t>
      </w:r>
      <w:r w:rsidR="006500DA" w:rsidRPr="00B2367E">
        <w:rPr>
          <w:b/>
          <w:sz w:val="26"/>
          <w:szCs w:val="26"/>
        </w:rPr>
        <w:t xml:space="preserve"> TỈNH HÀ TĨNH</w:t>
      </w:r>
    </w:p>
    <w:p w:rsidR="00CF451E" w:rsidRPr="00B2367E" w:rsidRDefault="002D31F4">
      <w:pPr>
        <w:jc w:val="center"/>
        <w:rPr>
          <w:b/>
          <w:sz w:val="26"/>
          <w:szCs w:val="26"/>
        </w:rPr>
      </w:pPr>
      <w:r w:rsidRPr="00B2367E">
        <w:rPr>
          <w:b/>
          <w:sz w:val="26"/>
          <w:szCs w:val="26"/>
        </w:rPr>
        <w:t xml:space="preserve"> ĐẾN NĂM 2020 VÀ ĐỊNH HƯỚNG ĐẾN NĂM 2030</w:t>
      </w:r>
    </w:p>
    <w:p w:rsidR="00CF451E" w:rsidRPr="00B2367E" w:rsidRDefault="00CF451E">
      <w:pPr>
        <w:jc w:val="center"/>
        <w:rPr>
          <w:i/>
          <w:sz w:val="26"/>
          <w:szCs w:val="26"/>
        </w:rPr>
      </w:pPr>
      <w:r w:rsidRPr="00B2367E">
        <w:rPr>
          <w:i/>
          <w:sz w:val="26"/>
          <w:szCs w:val="26"/>
        </w:rPr>
        <w:t xml:space="preserve">(Kèm theo </w:t>
      </w:r>
      <w:r w:rsidR="002D31F4" w:rsidRPr="00B2367E">
        <w:rPr>
          <w:i/>
          <w:sz w:val="26"/>
          <w:szCs w:val="26"/>
        </w:rPr>
        <w:t xml:space="preserve">Nghị quyết số    </w:t>
      </w:r>
      <w:r w:rsidR="006500DA" w:rsidRPr="00B2367E">
        <w:rPr>
          <w:i/>
          <w:sz w:val="26"/>
          <w:szCs w:val="26"/>
        </w:rPr>
        <w:t xml:space="preserve">           </w:t>
      </w:r>
      <w:r w:rsidR="002D31F4" w:rsidRPr="00B2367E">
        <w:rPr>
          <w:i/>
          <w:sz w:val="26"/>
          <w:szCs w:val="26"/>
        </w:rPr>
        <w:t xml:space="preserve">   /NQ-HĐND </w:t>
      </w:r>
      <w:r w:rsidRPr="00B2367E">
        <w:rPr>
          <w:i/>
          <w:sz w:val="26"/>
          <w:szCs w:val="26"/>
        </w:rPr>
        <w:t xml:space="preserve">ngày  </w:t>
      </w:r>
      <w:r w:rsidR="006500DA" w:rsidRPr="00B2367E">
        <w:rPr>
          <w:i/>
          <w:sz w:val="26"/>
          <w:szCs w:val="26"/>
        </w:rPr>
        <w:t xml:space="preserve">      </w:t>
      </w:r>
      <w:r w:rsidRPr="00B2367E">
        <w:rPr>
          <w:i/>
          <w:sz w:val="26"/>
          <w:szCs w:val="26"/>
        </w:rPr>
        <w:t xml:space="preserve"> /</w:t>
      </w:r>
      <w:r w:rsidR="00C96FBC" w:rsidRPr="00B2367E">
        <w:rPr>
          <w:i/>
          <w:sz w:val="26"/>
          <w:szCs w:val="26"/>
        </w:rPr>
        <w:t xml:space="preserve"> </w:t>
      </w:r>
      <w:r w:rsidRPr="00B2367E">
        <w:rPr>
          <w:i/>
          <w:sz w:val="26"/>
          <w:szCs w:val="26"/>
        </w:rPr>
        <w:t>/2018 của</w:t>
      </w:r>
      <w:r w:rsidR="002D31F4" w:rsidRPr="00B2367E">
        <w:rPr>
          <w:i/>
          <w:sz w:val="26"/>
          <w:szCs w:val="26"/>
        </w:rPr>
        <w:t xml:space="preserve"> HĐND tỉnh</w:t>
      </w:r>
      <w:r w:rsidRPr="00B2367E">
        <w:rPr>
          <w:i/>
          <w:sz w:val="26"/>
          <w:szCs w:val="26"/>
        </w:rPr>
        <w:t>)</w:t>
      </w:r>
    </w:p>
    <w:p w:rsidR="00CF451E" w:rsidRPr="00B2367E" w:rsidRDefault="00CF451E">
      <w:pPr>
        <w:jc w:val="center"/>
        <w:rPr>
          <w:sz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7655"/>
        <w:gridCol w:w="2268"/>
        <w:gridCol w:w="1559"/>
        <w:gridCol w:w="2552"/>
      </w:tblGrid>
      <w:tr w:rsidR="00B2367E" w:rsidRPr="00B2367E" w:rsidTr="00B2367E">
        <w:trPr>
          <w:trHeight w:val="923"/>
          <w:tblHeader/>
        </w:trPr>
        <w:tc>
          <w:tcPr>
            <w:tcW w:w="572" w:type="dxa"/>
            <w:shd w:val="clear" w:color="auto" w:fill="FFFFFF"/>
            <w:vAlign w:val="center"/>
          </w:tcPr>
          <w:p w:rsidR="00CF451E" w:rsidRPr="00B2367E" w:rsidRDefault="00CF451E">
            <w:pPr>
              <w:pStyle w:val="BodyText"/>
              <w:spacing w:before="0"/>
              <w:jc w:val="center"/>
              <w:rPr>
                <w:b/>
                <w:sz w:val="24"/>
                <w:szCs w:val="24"/>
              </w:rPr>
            </w:pPr>
            <w:r w:rsidRPr="00B2367E">
              <w:rPr>
                <w:rStyle w:val="Bodytext105pt3"/>
                <w:b/>
                <w:sz w:val="24"/>
                <w:szCs w:val="24"/>
                <w:lang w:eastAsia="vi-VN"/>
              </w:rPr>
              <w:t>TT</w:t>
            </w:r>
          </w:p>
        </w:tc>
        <w:tc>
          <w:tcPr>
            <w:tcW w:w="7655" w:type="dxa"/>
            <w:shd w:val="clear" w:color="auto" w:fill="FFFFFF"/>
            <w:vAlign w:val="center"/>
          </w:tcPr>
          <w:p w:rsidR="00CF451E" w:rsidRPr="00B2367E" w:rsidRDefault="00CF451E">
            <w:pPr>
              <w:pStyle w:val="BodyText"/>
              <w:spacing w:before="0"/>
              <w:jc w:val="center"/>
              <w:rPr>
                <w:b/>
                <w:sz w:val="24"/>
                <w:szCs w:val="24"/>
              </w:rPr>
            </w:pPr>
            <w:r w:rsidRPr="00B2367E">
              <w:rPr>
                <w:rStyle w:val="Bodytext105pt3"/>
                <w:b/>
                <w:sz w:val="24"/>
                <w:szCs w:val="24"/>
                <w:lang w:eastAsia="vi-VN"/>
              </w:rPr>
              <w:t>Tên chương trình, dự án</w:t>
            </w:r>
          </w:p>
        </w:tc>
        <w:tc>
          <w:tcPr>
            <w:tcW w:w="2268" w:type="dxa"/>
            <w:shd w:val="clear" w:color="auto" w:fill="FFFFFF"/>
            <w:vAlign w:val="center"/>
          </w:tcPr>
          <w:p w:rsidR="00CF451E" w:rsidRPr="00B2367E" w:rsidRDefault="00CF451E">
            <w:pPr>
              <w:pStyle w:val="BodyText"/>
              <w:spacing w:before="0"/>
              <w:jc w:val="center"/>
              <w:rPr>
                <w:rStyle w:val="Bodytext105pt3"/>
                <w:b/>
                <w:sz w:val="24"/>
                <w:szCs w:val="24"/>
                <w:lang w:eastAsia="vi-VN"/>
              </w:rPr>
            </w:pPr>
            <w:r w:rsidRPr="00B2367E">
              <w:rPr>
                <w:rStyle w:val="Bodytext105pt3"/>
                <w:b/>
                <w:sz w:val="24"/>
                <w:szCs w:val="24"/>
                <w:lang w:eastAsia="vi-VN"/>
              </w:rPr>
              <w:t xml:space="preserve">Thời gian </w:t>
            </w:r>
          </w:p>
          <w:p w:rsidR="00CF451E" w:rsidRPr="00B2367E" w:rsidRDefault="00CF451E">
            <w:pPr>
              <w:pStyle w:val="BodyText"/>
              <w:spacing w:before="0"/>
              <w:jc w:val="center"/>
              <w:rPr>
                <w:b/>
                <w:sz w:val="24"/>
                <w:szCs w:val="24"/>
              </w:rPr>
            </w:pPr>
            <w:r w:rsidRPr="00B2367E">
              <w:rPr>
                <w:rStyle w:val="Bodytext105pt3"/>
                <w:b/>
                <w:sz w:val="24"/>
                <w:szCs w:val="24"/>
                <w:lang w:eastAsia="vi-VN"/>
              </w:rPr>
              <w:t>thực hiện</w:t>
            </w:r>
          </w:p>
        </w:tc>
        <w:tc>
          <w:tcPr>
            <w:tcW w:w="1559" w:type="dxa"/>
            <w:shd w:val="clear" w:color="auto" w:fill="FFFFFF"/>
            <w:vAlign w:val="center"/>
          </w:tcPr>
          <w:p w:rsidR="00CF451E" w:rsidRPr="00B2367E" w:rsidRDefault="00CF451E">
            <w:pPr>
              <w:pStyle w:val="BodyText"/>
              <w:spacing w:before="0"/>
              <w:jc w:val="center"/>
              <w:rPr>
                <w:b/>
                <w:sz w:val="24"/>
                <w:szCs w:val="24"/>
              </w:rPr>
            </w:pPr>
            <w:r w:rsidRPr="00B2367E">
              <w:rPr>
                <w:rStyle w:val="Bodytext105pt3"/>
                <w:b/>
                <w:sz w:val="24"/>
                <w:szCs w:val="24"/>
                <w:lang w:eastAsia="vi-VN"/>
              </w:rPr>
              <w:t>Kinh</w:t>
            </w:r>
          </w:p>
          <w:p w:rsidR="00CF451E" w:rsidRPr="00B2367E" w:rsidRDefault="00CF451E">
            <w:pPr>
              <w:pStyle w:val="BodyText"/>
              <w:spacing w:before="0"/>
              <w:jc w:val="center"/>
              <w:rPr>
                <w:b/>
                <w:sz w:val="24"/>
                <w:szCs w:val="24"/>
              </w:rPr>
            </w:pPr>
            <w:r w:rsidRPr="00B2367E">
              <w:rPr>
                <w:rStyle w:val="Bodytext105pt3"/>
                <w:b/>
                <w:sz w:val="24"/>
                <w:szCs w:val="24"/>
                <w:lang w:eastAsia="vi-VN"/>
              </w:rPr>
              <w:t xml:space="preserve">Phí </w:t>
            </w:r>
            <w:r w:rsidRPr="00B2367E">
              <w:rPr>
                <w:rStyle w:val="Bodytext105pt3"/>
                <w:i/>
                <w:sz w:val="24"/>
                <w:szCs w:val="24"/>
                <w:lang w:eastAsia="vi-VN"/>
              </w:rPr>
              <w:t>(tỷ đồng)</w:t>
            </w:r>
          </w:p>
        </w:tc>
        <w:tc>
          <w:tcPr>
            <w:tcW w:w="2552" w:type="dxa"/>
            <w:shd w:val="clear" w:color="auto" w:fill="FFFFFF"/>
            <w:vAlign w:val="center"/>
          </w:tcPr>
          <w:p w:rsidR="00CF451E" w:rsidRPr="00B2367E" w:rsidRDefault="00CF451E">
            <w:pPr>
              <w:pStyle w:val="BodyText"/>
              <w:spacing w:before="0"/>
              <w:jc w:val="center"/>
              <w:rPr>
                <w:rStyle w:val="Bodytext105pt3"/>
                <w:b/>
                <w:sz w:val="24"/>
                <w:szCs w:val="24"/>
                <w:lang w:eastAsia="vi-VN"/>
              </w:rPr>
            </w:pPr>
            <w:r w:rsidRPr="00B2367E">
              <w:rPr>
                <w:rStyle w:val="Bodytext105pt3"/>
                <w:b/>
                <w:sz w:val="24"/>
                <w:szCs w:val="24"/>
                <w:lang w:eastAsia="vi-VN"/>
              </w:rPr>
              <w:t>Cơ quan chủ trì</w:t>
            </w:r>
          </w:p>
        </w:tc>
      </w:tr>
      <w:tr w:rsidR="00CF451E" w:rsidRPr="00B2367E" w:rsidTr="005B6DCA">
        <w:trPr>
          <w:trHeight w:hRule="exact" w:val="303"/>
        </w:trPr>
        <w:tc>
          <w:tcPr>
            <w:tcW w:w="572" w:type="dxa"/>
            <w:shd w:val="clear" w:color="auto" w:fill="FFFFFF"/>
            <w:vAlign w:val="center"/>
          </w:tcPr>
          <w:p w:rsidR="00CF451E" w:rsidRPr="00B2367E" w:rsidRDefault="00CF451E">
            <w:pPr>
              <w:pStyle w:val="BodyText"/>
              <w:spacing w:before="0"/>
              <w:jc w:val="center"/>
              <w:rPr>
                <w:b/>
                <w:sz w:val="24"/>
                <w:szCs w:val="24"/>
              </w:rPr>
            </w:pPr>
            <w:r w:rsidRPr="00B2367E">
              <w:rPr>
                <w:b/>
                <w:sz w:val="24"/>
                <w:szCs w:val="24"/>
              </w:rPr>
              <w:t>I</w:t>
            </w:r>
          </w:p>
        </w:tc>
        <w:tc>
          <w:tcPr>
            <w:tcW w:w="11482" w:type="dxa"/>
            <w:gridSpan w:val="3"/>
            <w:shd w:val="clear" w:color="auto" w:fill="FFFFFF"/>
            <w:vAlign w:val="center"/>
          </w:tcPr>
          <w:p w:rsidR="00CF451E" w:rsidRPr="00B2367E" w:rsidRDefault="00CF451E">
            <w:pPr>
              <w:pStyle w:val="BodyText"/>
              <w:spacing w:before="0"/>
              <w:jc w:val="center"/>
              <w:rPr>
                <w:b/>
                <w:sz w:val="24"/>
                <w:szCs w:val="24"/>
              </w:rPr>
            </w:pPr>
            <w:r w:rsidRPr="00B2367E">
              <w:rPr>
                <w:b/>
                <w:sz w:val="24"/>
                <w:szCs w:val="24"/>
                <w:lang w:val="nl-NL"/>
              </w:rPr>
              <w:t>Các chương trình, dự án thực hiện hàng năm và quan trắc định kỳ</w:t>
            </w:r>
          </w:p>
        </w:tc>
        <w:tc>
          <w:tcPr>
            <w:tcW w:w="2552" w:type="dxa"/>
            <w:shd w:val="clear" w:color="auto" w:fill="FFFFFF"/>
            <w:vAlign w:val="center"/>
          </w:tcPr>
          <w:p w:rsidR="00CF451E" w:rsidRPr="00B2367E" w:rsidRDefault="00CF451E">
            <w:pPr>
              <w:pStyle w:val="BodyText"/>
              <w:spacing w:before="0"/>
              <w:jc w:val="center"/>
              <w:rPr>
                <w:b/>
                <w:bCs w:val="0"/>
                <w:sz w:val="24"/>
                <w:szCs w:val="24"/>
                <w:lang w:val="nl-NL"/>
              </w:rPr>
            </w:pPr>
          </w:p>
        </w:tc>
      </w:tr>
      <w:tr w:rsidR="00CF451E" w:rsidRPr="00B2367E" w:rsidTr="005B6DCA">
        <w:trPr>
          <w:trHeight w:hRule="exact" w:val="737"/>
        </w:trPr>
        <w:tc>
          <w:tcPr>
            <w:tcW w:w="572"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1</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 xml:space="preserve">Truyền thông nâng cao nhận thức cộng đồng về bảo vệ môi trường, bảo tồn </w:t>
            </w:r>
            <w:r w:rsidR="00DF1B3C" w:rsidRPr="00B2367E">
              <w:rPr>
                <w:spacing w:val="-4"/>
                <w:sz w:val="24"/>
                <w:szCs w:val="24"/>
                <w:lang w:val="nl-NL"/>
              </w:rPr>
              <w:t>ĐDSH</w:t>
            </w:r>
            <w:r w:rsidRPr="00B2367E">
              <w:rPr>
                <w:spacing w:val="-4"/>
                <w:sz w:val="24"/>
                <w:szCs w:val="24"/>
                <w:lang w:val="nl-NL"/>
              </w:rPr>
              <w:t xml:space="preserve"> trên địa bàn tỉnh Hà Tĩnh</w:t>
            </w:r>
          </w:p>
        </w:tc>
        <w:tc>
          <w:tcPr>
            <w:tcW w:w="2268" w:type="dxa"/>
            <w:shd w:val="clear" w:color="auto" w:fill="FFFFFF"/>
            <w:vAlign w:val="center"/>
          </w:tcPr>
          <w:p w:rsidR="00DF1B3C"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Hàng năm</w:t>
            </w:r>
          </w:p>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 xml:space="preserve"> (2018-2030)</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6,5</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Sở TN&amp;MT</w:t>
            </w:r>
          </w:p>
        </w:tc>
      </w:tr>
      <w:tr w:rsidR="00CF451E" w:rsidRPr="00B2367E" w:rsidTr="005B6DCA">
        <w:trPr>
          <w:trHeight w:hRule="exact" w:val="556"/>
        </w:trPr>
        <w:tc>
          <w:tcPr>
            <w:tcW w:w="572"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2</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 xml:space="preserve">Chương trình quan trắc và cập nhật cơ sở dữ liệu </w:t>
            </w:r>
            <w:r w:rsidR="00DF1B3C" w:rsidRPr="00B2367E">
              <w:rPr>
                <w:spacing w:val="-4"/>
                <w:sz w:val="24"/>
                <w:szCs w:val="24"/>
                <w:lang w:val="nl-NL"/>
              </w:rPr>
              <w:t xml:space="preserve">ĐDSH </w:t>
            </w:r>
            <w:r w:rsidRPr="00B2367E">
              <w:rPr>
                <w:spacing w:val="-4"/>
                <w:sz w:val="24"/>
                <w:szCs w:val="24"/>
                <w:lang w:val="nl-NL"/>
              </w:rPr>
              <w:t>trên địa bàn tỉnh Hà Tĩnh (định kỳ 5 năm)</w:t>
            </w:r>
          </w:p>
        </w:tc>
        <w:tc>
          <w:tcPr>
            <w:tcW w:w="2268" w:type="dxa"/>
            <w:shd w:val="clear" w:color="auto" w:fill="FFFFFF"/>
            <w:vAlign w:val="center"/>
          </w:tcPr>
          <w:p w:rsidR="00DF1B3C"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 xml:space="preserve">2020-2025; </w:t>
            </w:r>
          </w:p>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5-2030</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2</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Sở TN&amp;MT</w:t>
            </w:r>
          </w:p>
        </w:tc>
      </w:tr>
      <w:tr w:rsidR="00CF451E" w:rsidRPr="00B2367E" w:rsidTr="005B6DCA">
        <w:trPr>
          <w:trHeight w:hRule="exact" w:val="295"/>
        </w:trPr>
        <w:tc>
          <w:tcPr>
            <w:tcW w:w="572" w:type="dxa"/>
            <w:shd w:val="clear" w:color="auto" w:fill="FFFFFF"/>
            <w:vAlign w:val="center"/>
          </w:tcPr>
          <w:p w:rsidR="00CF451E" w:rsidRPr="00B2367E" w:rsidRDefault="00CF451E">
            <w:pPr>
              <w:pStyle w:val="BodyText"/>
              <w:spacing w:before="0"/>
              <w:jc w:val="center"/>
              <w:rPr>
                <w:b/>
                <w:sz w:val="24"/>
                <w:szCs w:val="24"/>
              </w:rPr>
            </w:pPr>
            <w:r w:rsidRPr="00B2367E">
              <w:rPr>
                <w:b/>
                <w:sz w:val="24"/>
                <w:szCs w:val="24"/>
              </w:rPr>
              <w:t>II</w:t>
            </w:r>
          </w:p>
        </w:tc>
        <w:tc>
          <w:tcPr>
            <w:tcW w:w="11482" w:type="dxa"/>
            <w:gridSpan w:val="3"/>
            <w:shd w:val="clear" w:color="auto" w:fill="FFFFFF"/>
            <w:vAlign w:val="center"/>
          </w:tcPr>
          <w:p w:rsidR="00CF451E" w:rsidRPr="00B2367E" w:rsidRDefault="00CF451E">
            <w:pPr>
              <w:pStyle w:val="BodyText"/>
              <w:spacing w:before="0"/>
              <w:jc w:val="center"/>
              <w:rPr>
                <w:b/>
                <w:spacing w:val="-4"/>
                <w:sz w:val="24"/>
                <w:szCs w:val="24"/>
              </w:rPr>
            </w:pPr>
            <w:r w:rsidRPr="00B2367E">
              <w:rPr>
                <w:b/>
                <w:spacing w:val="-4"/>
                <w:sz w:val="24"/>
                <w:szCs w:val="24"/>
              </w:rPr>
              <w:t>Các chương trình, dự án ưu tiên đến năm 2020</w:t>
            </w:r>
          </w:p>
        </w:tc>
        <w:tc>
          <w:tcPr>
            <w:tcW w:w="2552" w:type="dxa"/>
            <w:shd w:val="clear" w:color="auto" w:fill="FFFFFF"/>
            <w:vAlign w:val="center"/>
          </w:tcPr>
          <w:p w:rsidR="00CF451E" w:rsidRPr="00B2367E" w:rsidRDefault="00CF451E">
            <w:pPr>
              <w:pStyle w:val="BodyText"/>
              <w:spacing w:before="0"/>
              <w:jc w:val="center"/>
              <w:rPr>
                <w:b/>
                <w:sz w:val="24"/>
                <w:szCs w:val="24"/>
              </w:rPr>
            </w:pPr>
          </w:p>
        </w:tc>
      </w:tr>
      <w:tr w:rsidR="00CF451E" w:rsidRPr="00B2367E" w:rsidTr="005B6DCA">
        <w:trPr>
          <w:trHeight w:hRule="exact" w:val="845"/>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3</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Dự án xây dựng trung tâm cứu hộ, bảo tồn và phát triển sinh vật tại VQG Vũ Quang</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18 – 2020</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4</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rStyle w:val="Bodytext105pt3"/>
                <w:sz w:val="24"/>
                <w:szCs w:val="24"/>
                <w:lang w:eastAsia="vi-VN"/>
              </w:rPr>
              <w:t>BQL VQG Vũ Quang</w:t>
            </w:r>
          </w:p>
        </w:tc>
      </w:tr>
      <w:tr w:rsidR="00CF451E" w:rsidRPr="00B2367E" w:rsidTr="005B6DCA">
        <w:trPr>
          <w:trHeight w:hRule="exact" w:val="856"/>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4</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Dự án đầu tư xây dựng và phát triển Vườn thực vật tại K</w:t>
            </w:r>
            <w:r w:rsidR="009F21B9" w:rsidRPr="00B2367E">
              <w:rPr>
                <w:spacing w:val="-4"/>
                <w:sz w:val="24"/>
                <w:szCs w:val="24"/>
                <w:lang w:val="nl-NL"/>
              </w:rPr>
              <w:t xml:space="preserve">hu </w:t>
            </w:r>
            <w:r w:rsidRPr="00B2367E">
              <w:rPr>
                <w:spacing w:val="-4"/>
                <w:sz w:val="24"/>
                <w:szCs w:val="24"/>
                <w:lang w:val="nl-NL"/>
              </w:rPr>
              <w:t>DTTN Kẻ Gỗ</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18 – 2020</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3</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rStyle w:val="Bodytext105pt3"/>
                <w:sz w:val="24"/>
                <w:szCs w:val="24"/>
                <w:lang w:eastAsia="vi-VN"/>
              </w:rPr>
              <w:t>BQL K</w:t>
            </w:r>
            <w:r w:rsidR="009F21B9" w:rsidRPr="00B2367E">
              <w:rPr>
                <w:rStyle w:val="Bodytext105pt3"/>
                <w:sz w:val="24"/>
                <w:szCs w:val="24"/>
                <w:lang w:eastAsia="vi-VN"/>
              </w:rPr>
              <w:t xml:space="preserve">hu </w:t>
            </w:r>
            <w:r w:rsidRPr="00B2367E">
              <w:rPr>
                <w:rStyle w:val="Bodytext105pt3"/>
                <w:sz w:val="24"/>
                <w:szCs w:val="24"/>
                <w:lang w:eastAsia="vi-VN"/>
              </w:rPr>
              <w:t>DTTN Kẻ Gỗ</w:t>
            </w:r>
          </w:p>
        </w:tc>
      </w:tr>
      <w:tr w:rsidR="00CF451E" w:rsidRPr="00B2367E" w:rsidTr="005B6DCA">
        <w:trPr>
          <w:trHeight w:hRule="exact" w:val="293"/>
        </w:trPr>
        <w:tc>
          <w:tcPr>
            <w:tcW w:w="572" w:type="dxa"/>
            <w:shd w:val="clear" w:color="auto" w:fill="FFFFFF"/>
            <w:vAlign w:val="center"/>
          </w:tcPr>
          <w:p w:rsidR="00CF451E" w:rsidRPr="00B2367E" w:rsidRDefault="00CF451E">
            <w:pPr>
              <w:pStyle w:val="BodyText"/>
              <w:spacing w:before="0"/>
              <w:jc w:val="center"/>
              <w:rPr>
                <w:b/>
                <w:sz w:val="24"/>
                <w:szCs w:val="24"/>
              </w:rPr>
            </w:pPr>
            <w:r w:rsidRPr="00B2367E">
              <w:rPr>
                <w:b/>
                <w:sz w:val="24"/>
                <w:szCs w:val="24"/>
              </w:rPr>
              <w:t>III</w:t>
            </w:r>
          </w:p>
        </w:tc>
        <w:tc>
          <w:tcPr>
            <w:tcW w:w="11482" w:type="dxa"/>
            <w:gridSpan w:val="3"/>
            <w:shd w:val="clear" w:color="auto" w:fill="FFFFFF"/>
            <w:vAlign w:val="center"/>
          </w:tcPr>
          <w:p w:rsidR="00CF451E" w:rsidRPr="00B2367E" w:rsidRDefault="00CF451E">
            <w:pPr>
              <w:pStyle w:val="BodyText"/>
              <w:spacing w:before="0"/>
              <w:jc w:val="center"/>
              <w:rPr>
                <w:b/>
                <w:spacing w:val="-4"/>
                <w:sz w:val="24"/>
                <w:szCs w:val="24"/>
              </w:rPr>
            </w:pPr>
            <w:r w:rsidRPr="00B2367E">
              <w:rPr>
                <w:b/>
                <w:spacing w:val="-4"/>
                <w:sz w:val="24"/>
                <w:szCs w:val="24"/>
                <w:lang w:val="nl-NL"/>
              </w:rPr>
              <w:t>Các chương trình, dự án giai đoạn 2020 – 2025</w:t>
            </w:r>
          </w:p>
        </w:tc>
        <w:tc>
          <w:tcPr>
            <w:tcW w:w="2552" w:type="dxa"/>
            <w:shd w:val="clear" w:color="auto" w:fill="FFFFFF"/>
            <w:vAlign w:val="center"/>
          </w:tcPr>
          <w:p w:rsidR="00CF451E" w:rsidRPr="00B2367E" w:rsidRDefault="00CF451E">
            <w:pPr>
              <w:pStyle w:val="BodyText"/>
              <w:spacing w:before="0"/>
              <w:jc w:val="center"/>
              <w:rPr>
                <w:b/>
                <w:bCs w:val="0"/>
                <w:sz w:val="24"/>
                <w:szCs w:val="24"/>
                <w:lang w:val="nl-NL"/>
              </w:rPr>
            </w:pPr>
          </w:p>
        </w:tc>
      </w:tr>
      <w:tr w:rsidR="00CF451E" w:rsidRPr="00B2367E" w:rsidTr="005B6DCA">
        <w:trPr>
          <w:trHeight w:hRule="exact" w:val="986"/>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5</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Nghiên cứu, xác định các tổn thương do diễn biến thời tiết cực đoan, BĐKH với các HST trên địa bàn tỉnh nhằm đưa ra các giải pháp thích ứng phù hợp với nội lực của tỉnh Hà Tĩnh</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1-2022</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4</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Sở TN&amp;MT</w:t>
            </w:r>
          </w:p>
        </w:tc>
      </w:tr>
      <w:tr w:rsidR="00CF451E" w:rsidRPr="00B2367E" w:rsidTr="005B6DCA">
        <w:trPr>
          <w:trHeight w:hRule="exact" w:val="550"/>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6</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Đánh giá tiềm năng du lịch sinh thái và kết hợp bảo tồn ĐDSH trên địa bàn tỉnh Hà Tĩnh.</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2-2023</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1,5</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Sở TN&amp;MT</w:t>
            </w:r>
          </w:p>
        </w:tc>
      </w:tr>
      <w:tr w:rsidR="00CF451E" w:rsidRPr="00B2367E" w:rsidTr="005B6DCA">
        <w:trPr>
          <w:trHeight w:hRule="exact" w:val="856"/>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7</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Nghiên cứu đầu tư, xây dựng và phát triển Mô hình giải quyết sinh kế đối với người dân sinh sống vùng đệm các KBT gắn với công tác bảo tồn ĐDSH</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3-2024</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3</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rStyle w:val="Bodytext105pt3"/>
                <w:sz w:val="24"/>
                <w:szCs w:val="24"/>
                <w:lang w:eastAsia="vi-VN"/>
              </w:rPr>
              <w:t>Sở NN &amp; PTNT</w:t>
            </w:r>
          </w:p>
        </w:tc>
      </w:tr>
      <w:tr w:rsidR="00CF451E" w:rsidRPr="00B2367E" w:rsidTr="005B6DCA">
        <w:trPr>
          <w:trHeight w:hRule="exact" w:val="571"/>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8</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Dự án xây dựng trung tâm dược liệu tại khu di tích Hải Thượng Lãn Ông</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4-2025</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4</w:t>
            </w:r>
          </w:p>
        </w:tc>
        <w:tc>
          <w:tcPr>
            <w:tcW w:w="2552" w:type="dxa"/>
            <w:shd w:val="clear" w:color="auto" w:fill="FFFFFF"/>
            <w:vAlign w:val="center"/>
          </w:tcPr>
          <w:p w:rsidR="00CF451E" w:rsidRPr="00B2367E" w:rsidRDefault="009F21B9">
            <w:pPr>
              <w:pStyle w:val="BodyText"/>
              <w:spacing w:before="0"/>
              <w:jc w:val="center"/>
              <w:rPr>
                <w:sz w:val="24"/>
                <w:szCs w:val="24"/>
              </w:rPr>
            </w:pPr>
            <w:r w:rsidRPr="00B2367E">
              <w:rPr>
                <w:sz w:val="24"/>
                <w:szCs w:val="24"/>
              </w:rPr>
              <w:t>Kêu gọi nhà đầu tư</w:t>
            </w:r>
          </w:p>
        </w:tc>
      </w:tr>
      <w:tr w:rsidR="00CF451E" w:rsidRPr="00B2367E" w:rsidTr="005B6DCA">
        <w:trPr>
          <w:trHeight w:hRule="exact" w:val="581"/>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lastRenderedPageBreak/>
              <w:t>9</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Xây dựng kế hoạch đào tạo, nâng cao năng lực quản lý về bảo tồn ĐDSH cho cán bộ quản lý cấp tỉnh Hà Tĩnh</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5</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2</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rStyle w:val="Bodytext105pt3"/>
                <w:sz w:val="24"/>
                <w:szCs w:val="24"/>
                <w:lang w:eastAsia="vi-VN"/>
              </w:rPr>
              <w:t>Sở TN&amp;MT</w:t>
            </w:r>
          </w:p>
        </w:tc>
      </w:tr>
      <w:tr w:rsidR="00CF451E" w:rsidRPr="00B2367E" w:rsidTr="005B6DCA">
        <w:trPr>
          <w:trHeight w:hRule="exact" w:val="411"/>
        </w:trPr>
        <w:tc>
          <w:tcPr>
            <w:tcW w:w="572" w:type="dxa"/>
            <w:shd w:val="clear" w:color="auto" w:fill="FFFFFF"/>
            <w:vAlign w:val="center"/>
          </w:tcPr>
          <w:p w:rsidR="00CF451E" w:rsidRPr="00B2367E" w:rsidRDefault="00CF451E">
            <w:pPr>
              <w:pStyle w:val="BodyText"/>
              <w:spacing w:before="0"/>
              <w:jc w:val="center"/>
              <w:rPr>
                <w:b/>
                <w:sz w:val="24"/>
                <w:szCs w:val="24"/>
              </w:rPr>
            </w:pPr>
            <w:r w:rsidRPr="00B2367E">
              <w:rPr>
                <w:b/>
                <w:sz w:val="24"/>
                <w:szCs w:val="24"/>
              </w:rPr>
              <w:t>IV</w:t>
            </w:r>
          </w:p>
        </w:tc>
        <w:tc>
          <w:tcPr>
            <w:tcW w:w="11482" w:type="dxa"/>
            <w:gridSpan w:val="3"/>
            <w:shd w:val="clear" w:color="auto" w:fill="FFFFFF"/>
            <w:vAlign w:val="center"/>
          </w:tcPr>
          <w:p w:rsidR="00CF451E" w:rsidRPr="00B2367E" w:rsidRDefault="00CF451E">
            <w:pPr>
              <w:pStyle w:val="BodyText"/>
              <w:spacing w:before="0"/>
              <w:jc w:val="center"/>
              <w:rPr>
                <w:b/>
                <w:spacing w:val="-4"/>
                <w:sz w:val="24"/>
                <w:szCs w:val="24"/>
              </w:rPr>
            </w:pPr>
            <w:r w:rsidRPr="00B2367E">
              <w:rPr>
                <w:b/>
                <w:spacing w:val="-4"/>
                <w:sz w:val="24"/>
                <w:szCs w:val="24"/>
                <w:lang w:val="nl-NL"/>
              </w:rPr>
              <w:t>Các chương trình, dự án giai đoạn 2025 – 2030</w:t>
            </w:r>
          </w:p>
        </w:tc>
        <w:tc>
          <w:tcPr>
            <w:tcW w:w="2552" w:type="dxa"/>
            <w:shd w:val="clear" w:color="auto" w:fill="FFFFFF"/>
            <w:vAlign w:val="center"/>
          </w:tcPr>
          <w:p w:rsidR="00CF451E" w:rsidRPr="00B2367E" w:rsidRDefault="00CF451E">
            <w:pPr>
              <w:pStyle w:val="BodyText"/>
              <w:spacing w:before="0"/>
              <w:jc w:val="center"/>
              <w:rPr>
                <w:b/>
                <w:bCs w:val="0"/>
                <w:sz w:val="24"/>
                <w:szCs w:val="24"/>
                <w:lang w:val="nl-NL"/>
              </w:rPr>
            </w:pPr>
          </w:p>
        </w:tc>
      </w:tr>
      <w:tr w:rsidR="00CF451E" w:rsidRPr="00B2367E" w:rsidTr="005B6DCA">
        <w:trPr>
          <w:trHeight w:hRule="exact" w:val="644"/>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10</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Điều tra, khảo sát xây dựng luận cứ khoa học và quy hoạch chi tiết thành lập KDTTN Giăng Màn</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5-2026</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5</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rStyle w:val="Bodytext105pt3"/>
                <w:sz w:val="24"/>
                <w:szCs w:val="24"/>
                <w:lang w:eastAsia="vi-VN"/>
              </w:rPr>
              <w:t>Sở TN&amp;MT</w:t>
            </w:r>
          </w:p>
        </w:tc>
      </w:tr>
      <w:tr w:rsidR="00CF451E" w:rsidRPr="00B2367E" w:rsidTr="005B6DCA">
        <w:trPr>
          <w:trHeight w:hRule="exact" w:val="599"/>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11</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Điều tra khảo sát xây dựng luận chứng khoa học và quy hoạch chi tiết Khu bảo vệ cảnh quan núi Hồng Lĩnh</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7-2028</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4</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rStyle w:val="Bodytext105pt3"/>
                <w:sz w:val="24"/>
                <w:szCs w:val="24"/>
                <w:lang w:eastAsia="vi-VN"/>
              </w:rPr>
              <w:t>Sở TN&amp;MT</w:t>
            </w:r>
          </w:p>
        </w:tc>
      </w:tr>
      <w:tr w:rsidR="00CF451E" w:rsidRPr="00B2367E" w:rsidTr="005B6DCA">
        <w:trPr>
          <w:trHeight w:hRule="exact" w:val="851"/>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12</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Dự án đầu tư xây dựng và phát triển Vườn thực vật tại KDTTN Giăng Màn</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7</w:t>
            </w:r>
            <w:r w:rsidR="009F21B9" w:rsidRPr="00B2367E">
              <w:rPr>
                <w:rStyle w:val="Bodytext105pt3"/>
                <w:sz w:val="24"/>
                <w:szCs w:val="24"/>
                <w:lang w:eastAsia="vi-VN"/>
              </w:rPr>
              <w:t xml:space="preserve"> -2028</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2</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BQL KDTTN Giăng Màn</w:t>
            </w:r>
          </w:p>
        </w:tc>
      </w:tr>
      <w:tr w:rsidR="00CF451E" w:rsidRPr="00B2367E" w:rsidTr="005B6DCA">
        <w:trPr>
          <w:trHeight w:hRule="exact" w:val="705"/>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13</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Điều tra khảo sát xây dựng luận chứng khoa học và quy hoạch chi tiết hành lang ĐDSH Vũ Quang – Pù Mát</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8-2029</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6</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rStyle w:val="Bodytext105pt3"/>
                <w:sz w:val="24"/>
                <w:szCs w:val="24"/>
                <w:lang w:eastAsia="vi-VN"/>
              </w:rPr>
              <w:t>Sở NN &amp; PTNT</w:t>
            </w:r>
          </w:p>
        </w:tc>
      </w:tr>
      <w:tr w:rsidR="00CF451E" w:rsidRPr="00B2367E" w:rsidTr="005B6DCA">
        <w:trPr>
          <w:trHeight w:hRule="exact" w:val="632"/>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14</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Phục hồi rừng và quản lý bền vững khu bảo bảo vệ cảnh quan núi Hồng Lĩnh</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9-2030</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7</w:t>
            </w:r>
          </w:p>
        </w:tc>
        <w:tc>
          <w:tcPr>
            <w:tcW w:w="2552" w:type="dxa"/>
            <w:shd w:val="clear" w:color="auto" w:fill="FFFFFF"/>
            <w:vAlign w:val="center"/>
          </w:tcPr>
          <w:p w:rsidR="00CF451E" w:rsidRPr="00B2367E" w:rsidRDefault="00CF451E">
            <w:pPr>
              <w:pStyle w:val="BodyText"/>
              <w:spacing w:before="0"/>
              <w:jc w:val="center"/>
              <w:rPr>
                <w:sz w:val="24"/>
                <w:szCs w:val="24"/>
              </w:rPr>
            </w:pPr>
            <w:r w:rsidRPr="00B2367E">
              <w:rPr>
                <w:rStyle w:val="Bodytext105pt3"/>
                <w:sz w:val="24"/>
                <w:szCs w:val="24"/>
                <w:lang w:eastAsia="vi-VN"/>
              </w:rPr>
              <w:t>Sở NN &amp; PTNT</w:t>
            </w:r>
          </w:p>
        </w:tc>
      </w:tr>
      <w:tr w:rsidR="00CF451E" w:rsidRPr="00B2367E" w:rsidTr="005B6DCA">
        <w:trPr>
          <w:trHeight w:hRule="exact" w:val="743"/>
        </w:trPr>
        <w:tc>
          <w:tcPr>
            <w:tcW w:w="572" w:type="dxa"/>
            <w:shd w:val="clear" w:color="auto" w:fill="FFFFFF"/>
            <w:vAlign w:val="center"/>
          </w:tcPr>
          <w:p w:rsidR="00CF451E" w:rsidRPr="00B2367E" w:rsidRDefault="00DF1B3C">
            <w:pPr>
              <w:pStyle w:val="BodyText"/>
              <w:spacing w:before="0"/>
              <w:jc w:val="center"/>
              <w:rPr>
                <w:sz w:val="24"/>
                <w:szCs w:val="24"/>
              </w:rPr>
            </w:pPr>
            <w:r w:rsidRPr="00B2367E">
              <w:rPr>
                <w:sz w:val="24"/>
                <w:szCs w:val="24"/>
              </w:rPr>
              <w:t>15</w:t>
            </w:r>
          </w:p>
        </w:tc>
        <w:tc>
          <w:tcPr>
            <w:tcW w:w="7655" w:type="dxa"/>
            <w:shd w:val="clear" w:color="auto" w:fill="FFFFFF"/>
            <w:vAlign w:val="center"/>
          </w:tcPr>
          <w:p w:rsidR="00CF451E" w:rsidRPr="00B2367E" w:rsidRDefault="00CF451E">
            <w:pPr>
              <w:pStyle w:val="BodyText"/>
              <w:spacing w:before="0"/>
              <w:rPr>
                <w:bCs w:val="0"/>
                <w:spacing w:val="-4"/>
                <w:sz w:val="24"/>
                <w:szCs w:val="24"/>
                <w:lang w:val="nl-NL"/>
              </w:rPr>
            </w:pPr>
            <w:r w:rsidRPr="00B2367E">
              <w:rPr>
                <w:spacing w:val="-4"/>
                <w:sz w:val="24"/>
                <w:szCs w:val="24"/>
                <w:lang w:val="nl-NL"/>
              </w:rPr>
              <w:t>Điều tra khảo sát xây dựng luận chứng khoa học và quy hoạch chi tiết hành lang ĐDSH Khe Nét – Vũ Quang</w:t>
            </w:r>
          </w:p>
        </w:tc>
        <w:tc>
          <w:tcPr>
            <w:tcW w:w="2268"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2029-2030</w:t>
            </w:r>
          </w:p>
        </w:tc>
        <w:tc>
          <w:tcPr>
            <w:tcW w:w="1559" w:type="dxa"/>
            <w:shd w:val="clear" w:color="auto" w:fill="FFFFFF"/>
            <w:vAlign w:val="center"/>
          </w:tcPr>
          <w:p w:rsidR="00CF451E" w:rsidRPr="00B2367E" w:rsidRDefault="00CF451E">
            <w:pPr>
              <w:pStyle w:val="BodyText"/>
              <w:spacing w:before="0"/>
              <w:jc w:val="center"/>
              <w:rPr>
                <w:sz w:val="24"/>
                <w:szCs w:val="24"/>
              </w:rPr>
            </w:pPr>
            <w:r w:rsidRPr="00B2367E">
              <w:rPr>
                <w:sz w:val="24"/>
                <w:szCs w:val="24"/>
              </w:rPr>
              <w:t>6</w:t>
            </w:r>
          </w:p>
        </w:tc>
        <w:tc>
          <w:tcPr>
            <w:tcW w:w="2552" w:type="dxa"/>
            <w:shd w:val="clear" w:color="auto" w:fill="FFFFFF"/>
            <w:vAlign w:val="center"/>
          </w:tcPr>
          <w:p w:rsidR="00CF451E" w:rsidRPr="00B2367E" w:rsidRDefault="00CF451E">
            <w:pPr>
              <w:pStyle w:val="BodyText"/>
              <w:spacing w:before="0"/>
              <w:jc w:val="center"/>
              <w:rPr>
                <w:rStyle w:val="Bodytext105pt3"/>
                <w:sz w:val="24"/>
                <w:szCs w:val="24"/>
                <w:lang w:eastAsia="vi-VN"/>
              </w:rPr>
            </w:pPr>
            <w:r w:rsidRPr="00B2367E">
              <w:rPr>
                <w:rStyle w:val="Bodytext105pt3"/>
                <w:sz w:val="24"/>
                <w:szCs w:val="24"/>
                <w:lang w:eastAsia="vi-VN"/>
              </w:rPr>
              <w:t>Sở NN &amp; PTNT</w:t>
            </w:r>
          </w:p>
        </w:tc>
      </w:tr>
      <w:tr w:rsidR="00CF451E" w:rsidRPr="00B2367E" w:rsidTr="00CF451E">
        <w:trPr>
          <w:trHeight w:hRule="exact" w:val="464"/>
        </w:trPr>
        <w:tc>
          <w:tcPr>
            <w:tcW w:w="8227" w:type="dxa"/>
            <w:gridSpan w:val="2"/>
            <w:shd w:val="clear" w:color="auto" w:fill="FFFFFF"/>
            <w:vAlign w:val="center"/>
          </w:tcPr>
          <w:p w:rsidR="00CF451E" w:rsidRPr="00B2367E" w:rsidRDefault="00CF451E">
            <w:pPr>
              <w:pStyle w:val="BodyText"/>
              <w:spacing w:before="0"/>
              <w:jc w:val="center"/>
              <w:rPr>
                <w:b/>
                <w:bCs w:val="0"/>
                <w:sz w:val="24"/>
                <w:szCs w:val="24"/>
                <w:lang w:val="nl-NL"/>
              </w:rPr>
            </w:pPr>
            <w:r w:rsidRPr="00B2367E">
              <w:rPr>
                <w:b/>
                <w:sz w:val="24"/>
                <w:szCs w:val="24"/>
              </w:rPr>
              <w:t>Tổng</w:t>
            </w:r>
            <w:r w:rsidRPr="00B2367E">
              <w:rPr>
                <w:b/>
                <w:sz w:val="24"/>
                <w:szCs w:val="24"/>
                <w:lang w:val="nl-NL"/>
              </w:rPr>
              <w:t xml:space="preserve"> 15 dự án</w:t>
            </w:r>
          </w:p>
        </w:tc>
        <w:tc>
          <w:tcPr>
            <w:tcW w:w="2268" w:type="dxa"/>
            <w:shd w:val="clear" w:color="auto" w:fill="FFFFFF"/>
            <w:vAlign w:val="center"/>
          </w:tcPr>
          <w:p w:rsidR="00CF451E" w:rsidRPr="00B2367E" w:rsidRDefault="00CF451E">
            <w:pPr>
              <w:pStyle w:val="BodyText"/>
              <w:spacing w:before="0"/>
              <w:jc w:val="center"/>
              <w:rPr>
                <w:rStyle w:val="Bodytext105pt3"/>
                <w:b/>
                <w:sz w:val="24"/>
                <w:szCs w:val="24"/>
                <w:lang w:eastAsia="vi-VN"/>
              </w:rPr>
            </w:pPr>
          </w:p>
        </w:tc>
        <w:tc>
          <w:tcPr>
            <w:tcW w:w="1559" w:type="dxa"/>
            <w:shd w:val="clear" w:color="auto" w:fill="FFFFFF"/>
            <w:vAlign w:val="center"/>
          </w:tcPr>
          <w:p w:rsidR="00CF451E" w:rsidRPr="00B2367E" w:rsidRDefault="00CF451E">
            <w:pPr>
              <w:pStyle w:val="BodyText"/>
              <w:spacing w:before="0"/>
              <w:jc w:val="center"/>
              <w:rPr>
                <w:b/>
                <w:sz w:val="24"/>
                <w:szCs w:val="24"/>
              </w:rPr>
            </w:pPr>
            <w:r w:rsidRPr="00E6780E">
              <w:rPr>
                <w:b/>
                <w:sz w:val="24"/>
                <w:szCs w:val="24"/>
              </w:rPr>
              <w:t>60</w:t>
            </w:r>
          </w:p>
        </w:tc>
        <w:tc>
          <w:tcPr>
            <w:tcW w:w="2552" w:type="dxa"/>
            <w:shd w:val="clear" w:color="auto" w:fill="FFFFFF"/>
            <w:vAlign w:val="center"/>
          </w:tcPr>
          <w:p w:rsidR="00CF451E" w:rsidRPr="00B2367E" w:rsidRDefault="00CF451E">
            <w:pPr>
              <w:pStyle w:val="BodyText"/>
              <w:spacing w:before="0"/>
              <w:jc w:val="center"/>
              <w:rPr>
                <w:b/>
                <w:sz w:val="24"/>
                <w:szCs w:val="24"/>
              </w:rPr>
            </w:pPr>
          </w:p>
        </w:tc>
      </w:tr>
    </w:tbl>
    <w:p w:rsidR="00B55517" w:rsidRDefault="00B55517" w:rsidP="00E6780E">
      <w:pPr>
        <w:jc w:val="center"/>
        <w:rPr>
          <w:sz w:val="28"/>
          <w:szCs w:val="28"/>
        </w:rPr>
      </w:pPr>
    </w:p>
    <w:p w:rsidR="00B2367E" w:rsidRPr="00E6780E" w:rsidRDefault="00B2367E" w:rsidP="00E6780E">
      <w:pPr>
        <w:jc w:val="center"/>
        <w:rPr>
          <w:b/>
          <w:sz w:val="28"/>
          <w:szCs w:val="28"/>
        </w:rPr>
      </w:pPr>
      <w:r w:rsidRPr="00E6780E">
        <w:rPr>
          <w:b/>
          <w:sz w:val="28"/>
          <w:szCs w:val="28"/>
        </w:rPr>
        <w:tab/>
      </w:r>
      <w:r w:rsidRPr="00E6780E">
        <w:rPr>
          <w:b/>
          <w:sz w:val="28"/>
          <w:szCs w:val="28"/>
        </w:rPr>
        <w:tab/>
      </w:r>
      <w:r w:rsidRPr="00E6780E">
        <w:rPr>
          <w:b/>
          <w:sz w:val="28"/>
          <w:szCs w:val="28"/>
        </w:rPr>
        <w:tab/>
      </w:r>
      <w:r w:rsidRPr="00E6780E">
        <w:rPr>
          <w:b/>
          <w:sz w:val="28"/>
          <w:szCs w:val="28"/>
        </w:rPr>
        <w:tab/>
      </w:r>
      <w:r w:rsidRPr="00E6780E">
        <w:rPr>
          <w:b/>
          <w:sz w:val="28"/>
          <w:szCs w:val="28"/>
        </w:rPr>
        <w:tab/>
      </w:r>
      <w:r w:rsidRPr="00E6780E">
        <w:rPr>
          <w:b/>
          <w:sz w:val="28"/>
          <w:szCs w:val="28"/>
        </w:rPr>
        <w:tab/>
      </w:r>
      <w:r>
        <w:rPr>
          <w:b/>
          <w:sz w:val="28"/>
          <w:szCs w:val="28"/>
        </w:rPr>
        <w:t xml:space="preserve">                         </w:t>
      </w:r>
      <w:r w:rsidRPr="00E6780E">
        <w:rPr>
          <w:b/>
          <w:sz w:val="28"/>
          <w:szCs w:val="28"/>
        </w:rPr>
        <w:tab/>
        <w:t>HỘI ĐỒNG NHÂN DÂN TỈNH</w:t>
      </w:r>
    </w:p>
    <w:sectPr w:rsidR="00B2367E" w:rsidRPr="00E6780E" w:rsidSect="00CF451E">
      <w:pgSz w:w="16840" w:h="11907" w:orient="landscape" w:code="9"/>
      <w:pgMar w:top="1701" w:right="851"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F4" w:rsidRDefault="008344F4">
      <w:r>
        <w:separator/>
      </w:r>
    </w:p>
  </w:endnote>
  <w:endnote w:type="continuationSeparator" w:id="0">
    <w:p w:rsidR="008344F4" w:rsidRDefault="0083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UVnTime">
    <w:charset w:val="00"/>
    <w:family w:val="swiss"/>
    <w:pitch w:val="variable"/>
    <w:sig w:usb0="20000007"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VN-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21" w:rsidRDefault="00480021">
    <w:pPr>
      <w:pStyle w:val="Footer"/>
      <w:jc w:val="center"/>
    </w:pPr>
  </w:p>
  <w:p w:rsidR="00480021" w:rsidRDefault="00480021" w:rsidP="00BD719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7E" w:rsidRPr="00E6780E" w:rsidRDefault="00B2367E">
    <w:pPr>
      <w:pStyle w:val="Footer"/>
      <w:jc w:val="right"/>
      <w:rPr>
        <w:sz w:val="28"/>
        <w:szCs w:val="28"/>
      </w:rPr>
    </w:pPr>
    <w:r w:rsidRPr="00E6780E">
      <w:rPr>
        <w:sz w:val="28"/>
        <w:szCs w:val="28"/>
      </w:rPr>
      <w:fldChar w:fldCharType="begin"/>
    </w:r>
    <w:r w:rsidRPr="00E6780E">
      <w:rPr>
        <w:sz w:val="28"/>
        <w:szCs w:val="28"/>
      </w:rPr>
      <w:instrText xml:space="preserve"> PAGE   \* MERGEFORMAT </w:instrText>
    </w:r>
    <w:r w:rsidRPr="00E6780E">
      <w:rPr>
        <w:sz w:val="28"/>
        <w:szCs w:val="28"/>
      </w:rPr>
      <w:fldChar w:fldCharType="separate"/>
    </w:r>
    <w:r w:rsidR="00C05AEC">
      <w:rPr>
        <w:noProof/>
        <w:sz w:val="28"/>
        <w:szCs w:val="28"/>
      </w:rPr>
      <w:t>8</w:t>
    </w:r>
    <w:r w:rsidRPr="00E6780E">
      <w:rPr>
        <w:noProof/>
        <w:sz w:val="28"/>
        <w:szCs w:val="28"/>
      </w:rPr>
      <w:fldChar w:fldCharType="end"/>
    </w:r>
  </w:p>
  <w:p w:rsidR="00480021" w:rsidRDefault="00480021" w:rsidP="00BD7192">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04" w:rsidRPr="00065BA3" w:rsidRDefault="002B2204">
    <w:pPr>
      <w:pStyle w:val="Footer"/>
      <w:jc w:val="right"/>
      <w:rPr>
        <w:sz w:val="26"/>
        <w:szCs w:val="26"/>
      </w:rPr>
    </w:pPr>
    <w:r w:rsidRPr="00065BA3">
      <w:rPr>
        <w:sz w:val="26"/>
        <w:szCs w:val="26"/>
      </w:rPr>
      <w:fldChar w:fldCharType="begin"/>
    </w:r>
    <w:r w:rsidRPr="00065BA3">
      <w:rPr>
        <w:sz w:val="26"/>
        <w:szCs w:val="26"/>
      </w:rPr>
      <w:instrText xml:space="preserve"> PAGE   \* MERGEFORMAT </w:instrText>
    </w:r>
    <w:r w:rsidRPr="00065BA3">
      <w:rPr>
        <w:sz w:val="26"/>
        <w:szCs w:val="26"/>
      </w:rPr>
      <w:fldChar w:fldCharType="separate"/>
    </w:r>
    <w:r w:rsidR="00C05AEC">
      <w:rPr>
        <w:noProof/>
        <w:sz w:val="26"/>
        <w:szCs w:val="26"/>
      </w:rPr>
      <w:t>1</w:t>
    </w:r>
    <w:r w:rsidRPr="00065BA3">
      <w:rPr>
        <w:noProof/>
        <w:sz w:val="26"/>
        <w:szCs w:val="26"/>
      </w:rPr>
      <w:fldChar w:fldCharType="end"/>
    </w:r>
  </w:p>
  <w:p w:rsidR="002B2204" w:rsidRDefault="002B2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F4" w:rsidRDefault="008344F4">
      <w:r>
        <w:separator/>
      </w:r>
    </w:p>
  </w:footnote>
  <w:footnote w:type="continuationSeparator" w:id="0">
    <w:p w:rsidR="008344F4" w:rsidRDefault="00834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CADAF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06A077A"/>
    <w:lvl w:ilvl="0">
      <w:start w:val="1"/>
      <w:numFmt w:val="bullet"/>
      <w:lvlText w:val=""/>
      <w:lvlJc w:val="left"/>
      <w:pPr>
        <w:tabs>
          <w:tab w:val="num" w:pos="360"/>
        </w:tabs>
        <w:ind w:left="360" w:hanging="360"/>
      </w:pPr>
      <w:rPr>
        <w:rFonts w:ascii="Symbol" w:hAnsi="Symbol" w:hint="default"/>
      </w:rPr>
    </w:lvl>
  </w:abstractNum>
  <w:abstractNum w:abstractNumId="2">
    <w:nsid w:val="03CE2931"/>
    <w:multiLevelType w:val="multilevel"/>
    <w:tmpl w:val="0096E766"/>
    <w:lvl w:ilvl="0">
      <w:start w:val="1"/>
      <w:numFmt w:val="upperRoman"/>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4C65682"/>
    <w:multiLevelType w:val="hybridMultilevel"/>
    <w:tmpl w:val="A5E6D842"/>
    <w:lvl w:ilvl="0" w:tplc="FD88D38E">
      <w:start w:val="2"/>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nsid w:val="0DF8062A"/>
    <w:multiLevelType w:val="hybridMultilevel"/>
    <w:tmpl w:val="51DA9450"/>
    <w:lvl w:ilvl="0" w:tplc="D31E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B1389"/>
    <w:multiLevelType w:val="hybridMultilevel"/>
    <w:tmpl w:val="E7C05858"/>
    <w:lvl w:ilvl="0" w:tplc="24FC1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55890"/>
    <w:multiLevelType w:val="hybridMultilevel"/>
    <w:tmpl w:val="81A87B12"/>
    <w:lvl w:ilvl="0" w:tplc="0AEC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725C8"/>
    <w:multiLevelType w:val="hybridMultilevel"/>
    <w:tmpl w:val="A1E8DB9C"/>
    <w:lvl w:ilvl="0" w:tplc="D2F6C8B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nsid w:val="1C1E56B6"/>
    <w:multiLevelType w:val="hybridMultilevel"/>
    <w:tmpl w:val="CB9815F2"/>
    <w:lvl w:ilvl="0" w:tplc="D4AC63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25EC9"/>
    <w:multiLevelType w:val="hybridMultilevel"/>
    <w:tmpl w:val="1366A88A"/>
    <w:lvl w:ilvl="0" w:tplc="3DA2D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362CBA"/>
    <w:multiLevelType w:val="hybridMultilevel"/>
    <w:tmpl w:val="49B4EE5C"/>
    <w:lvl w:ilvl="0" w:tplc="9B186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627E5"/>
    <w:multiLevelType w:val="hybridMultilevel"/>
    <w:tmpl w:val="60E811EC"/>
    <w:lvl w:ilvl="0" w:tplc="F40C1D4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D837DAF"/>
    <w:multiLevelType w:val="hybridMultilevel"/>
    <w:tmpl w:val="8834D020"/>
    <w:lvl w:ilvl="0" w:tplc="24BA77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902267"/>
    <w:multiLevelType w:val="hybridMultilevel"/>
    <w:tmpl w:val="FD5A14EC"/>
    <w:lvl w:ilvl="0" w:tplc="D24C5880">
      <w:start w:val="1"/>
      <w:numFmt w:val="bullet"/>
      <w:lvlText w:val=""/>
      <w:lvlJc w:val="left"/>
      <w:pPr>
        <w:tabs>
          <w:tab w:val="num" w:pos="717"/>
        </w:tabs>
        <w:ind w:left="0" w:firstLine="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173C79"/>
    <w:multiLevelType w:val="singleLevel"/>
    <w:tmpl w:val="119ABB12"/>
    <w:lvl w:ilvl="0">
      <w:start w:val="1"/>
      <w:numFmt w:val="decimal"/>
      <w:lvlText w:val="%1."/>
      <w:lvlJc w:val="left"/>
      <w:pPr>
        <w:tabs>
          <w:tab w:val="num" w:pos="1080"/>
        </w:tabs>
        <w:ind w:left="113" w:firstLine="607"/>
      </w:pPr>
    </w:lvl>
  </w:abstractNum>
  <w:abstractNum w:abstractNumId="15">
    <w:nsid w:val="46475121"/>
    <w:multiLevelType w:val="hybridMultilevel"/>
    <w:tmpl w:val="F850CE5A"/>
    <w:lvl w:ilvl="0" w:tplc="AED0D9F4">
      <w:start w:val="1"/>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1CD6E17"/>
    <w:multiLevelType w:val="hybridMultilevel"/>
    <w:tmpl w:val="6AB0486C"/>
    <w:lvl w:ilvl="0" w:tplc="43A45E58">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356535"/>
    <w:multiLevelType w:val="hybridMultilevel"/>
    <w:tmpl w:val="9BE408D6"/>
    <w:lvl w:ilvl="0" w:tplc="DEDAD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B030AA"/>
    <w:multiLevelType w:val="multilevel"/>
    <w:tmpl w:val="F802200A"/>
    <w:lvl w:ilvl="0">
      <w:start w:val="1"/>
      <w:numFmt w:val="decimal"/>
      <w:lvlText w:val="%1."/>
      <w:lvlJc w:val="left"/>
      <w:pPr>
        <w:ind w:left="976" w:hanging="375"/>
      </w:pPr>
      <w:rPr>
        <w:rFonts w:hint="default"/>
        <w:b/>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19">
    <w:nsid w:val="5B383E70"/>
    <w:multiLevelType w:val="hybridMultilevel"/>
    <w:tmpl w:val="299814E4"/>
    <w:lvl w:ilvl="0" w:tplc="D24C5880">
      <w:start w:val="1"/>
      <w:numFmt w:val="bullet"/>
      <w:lvlText w:val=""/>
      <w:lvlJc w:val="left"/>
      <w:pPr>
        <w:tabs>
          <w:tab w:val="num" w:pos="717"/>
        </w:tabs>
        <w:ind w:left="0" w:firstLine="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F55A7C"/>
    <w:multiLevelType w:val="hybridMultilevel"/>
    <w:tmpl w:val="B4C681BC"/>
    <w:lvl w:ilvl="0" w:tplc="D2047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4E3AEC"/>
    <w:multiLevelType w:val="hybridMultilevel"/>
    <w:tmpl w:val="A47CB82A"/>
    <w:lvl w:ilvl="0" w:tplc="7708F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DF2B8D"/>
    <w:multiLevelType w:val="hybridMultilevel"/>
    <w:tmpl w:val="F89AD974"/>
    <w:lvl w:ilvl="0" w:tplc="D24C5880">
      <w:start w:val="1"/>
      <w:numFmt w:val="bullet"/>
      <w:lvlText w:val=""/>
      <w:lvlJc w:val="left"/>
      <w:pPr>
        <w:tabs>
          <w:tab w:val="num" w:pos="717"/>
        </w:tabs>
        <w:ind w:left="0" w:firstLine="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29545A"/>
    <w:multiLevelType w:val="hybridMultilevel"/>
    <w:tmpl w:val="917CD15C"/>
    <w:lvl w:ilvl="0" w:tplc="1B5E4C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0117D01"/>
    <w:multiLevelType w:val="hybridMultilevel"/>
    <w:tmpl w:val="D40C8EF4"/>
    <w:lvl w:ilvl="0" w:tplc="54A4905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A2D6D0A"/>
    <w:multiLevelType w:val="hybridMultilevel"/>
    <w:tmpl w:val="B7ACE562"/>
    <w:lvl w:ilvl="0" w:tplc="D24C5880">
      <w:start w:val="1"/>
      <w:numFmt w:val="bullet"/>
      <w:lvlText w:val=""/>
      <w:lvlJc w:val="left"/>
      <w:pPr>
        <w:tabs>
          <w:tab w:val="num" w:pos="717"/>
        </w:tabs>
        <w:ind w:left="0" w:firstLine="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0"/>
  </w:num>
  <w:num w:numId="4">
    <w:abstractNumId w:val="19"/>
  </w:num>
  <w:num w:numId="5">
    <w:abstractNumId w:val="22"/>
  </w:num>
  <w:num w:numId="6">
    <w:abstractNumId w:val="25"/>
  </w:num>
  <w:num w:numId="7">
    <w:abstractNumId w:val="13"/>
  </w:num>
  <w:num w:numId="8">
    <w:abstractNumId w:val="16"/>
  </w:num>
  <w:num w:numId="9">
    <w:abstractNumId w:val="17"/>
  </w:num>
  <w:num w:numId="10">
    <w:abstractNumId w:val="12"/>
  </w:num>
  <w:num w:numId="11">
    <w:abstractNumId w:val="8"/>
  </w:num>
  <w:num w:numId="12">
    <w:abstractNumId w:val="2"/>
  </w:num>
  <w:num w:numId="13">
    <w:abstractNumId w:val="6"/>
  </w:num>
  <w:num w:numId="14">
    <w:abstractNumId w:val="10"/>
  </w:num>
  <w:num w:numId="15">
    <w:abstractNumId w:val="20"/>
  </w:num>
  <w:num w:numId="16">
    <w:abstractNumId w:val="5"/>
  </w:num>
  <w:num w:numId="17">
    <w:abstractNumId w:val="21"/>
  </w:num>
  <w:num w:numId="18">
    <w:abstractNumId w:val="4"/>
  </w:num>
  <w:num w:numId="19">
    <w:abstractNumId w:val="9"/>
  </w:num>
  <w:num w:numId="20">
    <w:abstractNumId w:val="7"/>
  </w:num>
  <w:num w:numId="21">
    <w:abstractNumId w:val="18"/>
  </w:num>
  <w:num w:numId="22">
    <w:abstractNumId w:val="11"/>
  </w:num>
  <w:num w:numId="23">
    <w:abstractNumId w:val="15"/>
  </w:num>
  <w:num w:numId="24">
    <w:abstractNumId w:val="24"/>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29"/>
    <w:rsid w:val="0000057D"/>
    <w:rsid w:val="00000618"/>
    <w:rsid w:val="00000737"/>
    <w:rsid w:val="0000128E"/>
    <w:rsid w:val="00001F68"/>
    <w:rsid w:val="00001F87"/>
    <w:rsid w:val="0000232E"/>
    <w:rsid w:val="00002350"/>
    <w:rsid w:val="000028D5"/>
    <w:rsid w:val="00002CD0"/>
    <w:rsid w:val="00003852"/>
    <w:rsid w:val="00003C24"/>
    <w:rsid w:val="00004341"/>
    <w:rsid w:val="00004B1D"/>
    <w:rsid w:val="00004CC0"/>
    <w:rsid w:val="00004FAF"/>
    <w:rsid w:val="00005862"/>
    <w:rsid w:val="00006575"/>
    <w:rsid w:val="00006F76"/>
    <w:rsid w:val="0000743C"/>
    <w:rsid w:val="00007A5D"/>
    <w:rsid w:val="0001012A"/>
    <w:rsid w:val="00010307"/>
    <w:rsid w:val="000104AD"/>
    <w:rsid w:val="00010AD4"/>
    <w:rsid w:val="00011EB5"/>
    <w:rsid w:val="00012273"/>
    <w:rsid w:val="000129C0"/>
    <w:rsid w:val="0001359D"/>
    <w:rsid w:val="00013BDF"/>
    <w:rsid w:val="000141C7"/>
    <w:rsid w:val="000149EC"/>
    <w:rsid w:val="00014E77"/>
    <w:rsid w:val="000153DD"/>
    <w:rsid w:val="000156B1"/>
    <w:rsid w:val="00016028"/>
    <w:rsid w:val="000166B4"/>
    <w:rsid w:val="000176C6"/>
    <w:rsid w:val="00017C99"/>
    <w:rsid w:val="00020023"/>
    <w:rsid w:val="00020D36"/>
    <w:rsid w:val="000210D2"/>
    <w:rsid w:val="000210E9"/>
    <w:rsid w:val="00021213"/>
    <w:rsid w:val="00021280"/>
    <w:rsid w:val="000218A4"/>
    <w:rsid w:val="00021B3B"/>
    <w:rsid w:val="000227C9"/>
    <w:rsid w:val="00022BC2"/>
    <w:rsid w:val="000234B9"/>
    <w:rsid w:val="000237D1"/>
    <w:rsid w:val="000248D9"/>
    <w:rsid w:val="00024C0F"/>
    <w:rsid w:val="0002546A"/>
    <w:rsid w:val="00025518"/>
    <w:rsid w:val="000256FE"/>
    <w:rsid w:val="000257F6"/>
    <w:rsid w:val="00025C4F"/>
    <w:rsid w:val="0002644C"/>
    <w:rsid w:val="000266E5"/>
    <w:rsid w:val="00026AD1"/>
    <w:rsid w:val="000302EB"/>
    <w:rsid w:val="0003077F"/>
    <w:rsid w:val="0003123B"/>
    <w:rsid w:val="0003183E"/>
    <w:rsid w:val="000319B8"/>
    <w:rsid w:val="000319BB"/>
    <w:rsid w:val="00031B5E"/>
    <w:rsid w:val="00031E6B"/>
    <w:rsid w:val="0003255F"/>
    <w:rsid w:val="000330A5"/>
    <w:rsid w:val="0003336A"/>
    <w:rsid w:val="00033474"/>
    <w:rsid w:val="0003394D"/>
    <w:rsid w:val="00034541"/>
    <w:rsid w:val="00034572"/>
    <w:rsid w:val="0003518C"/>
    <w:rsid w:val="0003532E"/>
    <w:rsid w:val="0003583B"/>
    <w:rsid w:val="000366D9"/>
    <w:rsid w:val="00036AF0"/>
    <w:rsid w:val="00037AE5"/>
    <w:rsid w:val="000408BE"/>
    <w:rsid w:val="000411AE"/>
    <w:rsid w:val="000415C2"/>
    <w:rsid w:val="0004249B"/>
    <w:rsid w:val="000425C7"/>
    <w:rsid w:val="00042721"/>
    <w:rsid w:val="00042DB5"/>
    <w:rsid w:val="00042E3D"/>
    <w:rsid w:val="00043A52"/>
    <w:rsid w:val="0004419F"/>
    <w:rsid w:val="0004442F"/>
    <w:rsid w:val="00044649"/>
    <w:rsid w:val="00044C74"/>
    <w:rsid w:val="000455AF"/>
    <w:rsid w:val="00045C83"/>
    <w:rsid w:val="00045FF9"/>
    <w:rsid w:val="000460C0"/>
    <w:rsid w:val="000462E2"/>
    <w:rsid w:val="0004667C"/>
    <w:rsid w:val="0004725E"/>
    <w:rsid w:val="00050267"/>
    <w:rsid w:val="0005033D"/>
    <w:rsid w:val="000503FC"/>
    <w:rsid w:val="00050423"/>
    <w:rsid w:val="000506C2"/>
    <w:rsid w:val="000524BA"/>
    <w:rsid w:val="000527BC"/>
    <w:rsid w:val="00052BC5"/>
    <w:rsid w:val="00052EFA"/>
    <w:rsid w:val="00052F71"/>
    <w:rsid w:val="0005328A"/>
    <w:rsid w:val="00054C02"/>
    <w:rsid w:val="000551CE"/>
    <w:rsid w:val="00055706"/>
    <w:rsid w:val="000561D8"/>
    <w:rsid w:val="00056200"/>
    <w:rsid w:val="000563C5"/>
    <w:rsid w:val="00056827"/>
    <w:rsid w:val="00057143"/>
    <w:rsid w:val="000573B9"/>
    <w:rsid w:val="0005791F"/>
    <w:rsid w:val="00057D78"/>
    <w:rsid w:val="00060071"/>
    <w:rsid w:val="00060314"/>
    <w:rsid w:val="00060323"/>
    <w:rsid w:val="000609BB"/>
    <w:rsid w:val="00061C62"/>
    <w:rsid w:val="00061F6F"/>
    <w:rsid w:val="00062629"/>
    <w:rsid w:val="00062A21"/>
    <w:rsid w:val="00063387"/>
    <w:rsid w:val="000637CB"/>
    <w:rsid w:val="00063E39"/>
    <w:rsid w:val="00063E93"/>
    <w:rsid w:val="0006477B"/>
    <w:rsid w:val="000647FA"/>
    <w:rsid w:val="00064B32"/>
    <w:rsid w:val="00065911"/>
    <w:rsid w:val="00065BA3"/>
    <w:rsid w:val="00065E7C"/>
    <w:rsid w:val="00065FE0"/>
    <w:rsid w:val="000661AA"/>
    <w:rsid w:val="00067191"/>
    <w:rsid w:val="0007104E"/>
    <w:rsid w:val="000715D7"/>
    <w:rsid w:val="00072CB3"/>
    <w:rsid w:val="00073381"/>
    <w:rsid w:val="000738CD"/>
    <w:rsid w:val="00074565"/>
    <w:rsid w:val="00074863"/>
    <w:rsid w:val="00075031"/>
    <w:rsid w:val="000754B9"/>
    <w:rsid w:val="00075705"/>
    <w:rsid w:val="0007582B"/>
    <w:rsid w:val="00075EFC"/>
    <w:rsid w:val="000761EF"/>
    <w:rsid w:val="00076A29"/>
    <w:rsid w:val="00077823"/>
    <w:rsid w:val="00077B4A"/>
    <w:rsid w:val="00080474"/>
    <w:rsid w:val="000804BB"/>
    <w:rsid w:val="000814C1"/>
    <w:rsid w:val="0008233C"/>
    <w:rsid w:val="00082E96"/>
    <w:rsid w:val="0008391A"/>
    <w:rsid w:val="00084286"/>
    <w:rsid w:val="00084645"/>
    <w:rsid w:val="00084A99"/>
    <w:rsid w:val="00084C42"/>
    <w:rsid w:val="00084ED3"/>
    <w:rsid w:val="00086D1B"/>
    <w:rsid w:val="00086DB8"/>
    <w:rsid w:val="00087001"/>
    <w:rsid w:val="00087585"/>
    <w:rsid w:val="00090D96"/>
    <w:rsid w:val="00090DC9"/>
    <w:rsid w:val="0009156E"/>
    <w:rsid w:val="0009176A"/>
    <w:rsid w:val="00091D2B"/>
    <w:rsid w:val="0009206E"/>
    <w:rsid w:val="00092A0F"/>
    <w:rsid w:val="00092E04"/>
    <w:rsid w:val="00092F9D"/>
    <w:rsid w:val="00093027"/>
    <w:rsid w:val="00093299"/>
    <w:rsid w:val="00093325"/>
    <w:rsid w:val="0009344D"/>
    <w:rsid w:val="0009417D"/>
    <w:rsid w:val="0009517E"/>
    <w:rsid w:val="00095270"/>
    <w:rsid w:val="0009530A"/>
    <w:rsid w:val="00095416"/>
    <w:rsid w:val="00095DF7"/>
    <w:rsid w:val="00096041"/>
    <w:rsid w:val="00097118"/>
    <w:rsid w:val="0009750C"/>
    <w:rsid w:val="000A05BF"/>
    <w:rsid w:val="000A0CBE"/>
    <w:rsid w:val="000A12A2"/>
    <w:rsid w:val="000A1F2F"/>
    <w:rsid w:val="000A2774"/>
    <w:rsid w:val="000A3776"/>
    <w:rsid w:val="000A3F80"/>
    <w:rsid w:val="000A537B"/>
    <w:rsid w:val="000A679A"/>
    <w:rsid w:val="000A67EA"/>
    <w:rsid w:val="000A720E"/>
    <w:rsid w:val="000A77DB"/>
    <w:rsid w:val="000A77E2"/>
    <w:rsid w:val="000B03C4"/>
    <w:rsid w:val="000B04E5"/>
    <w:rsid w:val="000B2055"/>
    <w:rsid w:val="000B25B4"/>
    <w:rsid w:val="000B2653"/>
    <w:rsid w:val="000B2CC2"/>
    <w:rsid w:val="000B443D"/>
    <w:rsid w:val="000B571B"/>
    <w:rsid w:val="000B58BA"/>
    <w:rsid w:val="000B5BA5"/>
    <w:rsid w:val="000B6E69"/>
    <w:rsid w:val="000B6EE3"/>
    <w:rsid w:val="000B76DA"/>
    <w:rsid w:val="000B7733"/>
    <w:rsid w:val="000B7B9A"/>
    <w:rsid w:val="000C041E"/>
    <w:rsid w:val="000C0F2D"/>
    <w:rsid w:val="000C18D6"/>
    <w:rsid w:val="000C1AF7"/>
    <w:rsid w:val="000C1B92"/>
    <w:rsid w:val="000C3BAA"/>
    <w:rsid w:val="000C432D"/>
    <w:rsid w:val="000C45F2"/>
    <w:rsid w:val="000C51FC"/>
    <w:rsid w:val="000C526C"/>
    <w:rsid w:val="000C581E"/>
    <w:rsid w:val="000C6E21"/>
    <w:rsid w:val="000C73B4"/>
    <w:rsid w:val="000C79F2"/>
    <w:rsid w:val="000D0F11"/>
    <w:rsid w:val="000D1740"/>
    <w:rsid w:val="000D1756"/>
    <w:rsid w:val="000D2256"/>
    <w:rsid w:val="000D24EF"/>
    <w:rsid w:val="000D2602"/>
    <w:rsid w:val="000D3090"/>
    <w:rsid w:val="000D3820"/>
    <w:rsid w:val="000D3CD8"/>
    <w:rsid w:val="000D3FF1"/>
    <w:rsid w:val="000D4795"/>
    <w:rsid w:val="000D5A5D"/>
    <w:rsid w:val="000D6B17"/>
    <w:rsid w:val="000D7063"/>
    <w:rsid w:val="000D7A6A"/>
    <w:rsid w:val="000E0C84"/>
    <w:rsid w:val="000E1F5D"/>
    <w:rsid w:val="000E2837"/>
    <w:rsid w:val="000E30D2"/>
    <w:rsid w:val="000E4C91"/>
    <w:rsid w:val="000E5863"/>
    <w:rsid w:val="000E5D10"/>
    <w:rsid w:val="000E6A72"/>
    <w:rsid w:val="000E6EF5"/>
    <w:rsid w:val="000E78D0"/>
    <w:rsid w:val="000E7FAB"/>
    <w:rsid w:val="000F1E56"/>
    <w:rsid w:val="000F218D"/>
    <w:rsid w:val="000F3259"/>
    <w:rsid w:val="000F34D7"/>
    <w:rsid w:val="000F3F17"/>
    <w:rsid w:val="000F4352"/>
    <w:rsid w:val="000F45FA"/>
    <w:rsid w:val="000F4918"/>
    <w:rsid w:val="000F49D2"/>
    <w:rsid w:val="000F4AE7"/>
    <w:rsid w:val="000F5714"/>
    <w:rsid w:val="000F6337"/>
    <w:rsid w:val="001000A7"/>
    <w:rsid w:val="001014C0"/>
    <w:rsid w:val="00101E9C"/>
    <w:rsid w:val="0010281B"/>
    <w:rsid w:val="00103346"/>
    <w:rsid w:val="0010495D"/>
    <w:rsid w:val="00104EC4"/>
    <w:rsid w:val="0010517A"/>
    <w:rsid w:val="0010584C"/>
    <w:rsid w:val="00105D79"/>
    <w:rsid w:val="0010602B"/>
    <w:rsid w:val="0010706C"/>
    <w:rsid w:val="00107ED4"/>
    <w:rsid w:val="0011013C"/>
    <w:rsid w:val="00110FF5"/>
    <w:rsid w:val="00111568"/>
    <w:rsid w:val="0011159B"/>
    <w:rsid w:val="00111A1E"/>
    <w:rsid w:val="00112138"/>
    <w:rsid w:val="00113240"/>
    <w:rsid w:val="001134CB"/>
    <w:rsid w:val="001136A5"/>
    <w:rsid w:val="001136D0"/>
    <w:rsid w:val="00113786"/>
    <w:rsid w:val="00113816"/>
    <w:rsid w:val="00114717"/>
    <w:rsid w:val="00114B98"/>
    <w:rsid w:val="00115C4B"/>
    <w:rsid w:val="001172F8"/>
    <w:rsid w:val="00117759"/>
    <w:rsid w:val="00117789"/>
    <w:rsid w:val="00117C78"/>
    <w:rsid w:val="001214DA"/>
    <w:rsid w:val="00121A66"/>
    <w:rsid w:val="00122ACF"/>
    <w:rsid w:val="00122E0D"/>
    <w:rsid w:val="00123218"/>
    <w:rsid w:val="00123258"/>
    <w:rsid w:val="0012495C"/>
    <w:rsid w:val="00125330"/>
    <w:rsid w:val="0012543A"/>
    <w:rsid w:val="00125733"/>
    <w:rsid w:val="0012575B"/>
    <w:rsid w:val="001259C6"/>
    <w:rsid w:val="0012619D"/>
    <w:rsid w:val="0012693E"/>
    <w:rsid w:val="0012732B"/>
    <w:rsid w:val="00127530"/>
    <w:rsid w:val="00127B6D"/>
    <w:rsid w:val="00130AF7"/>
    <w:rsid w:val="00132D35"/>
    <w:rsid w:val="00133118"/>
    <w:rsid w:val="00133378"/>
    <w:rsid w:val="001336C5"/>
    <w:rsid w:val="00133FFF"/>
    <w:rsid w:val="0013439B"/>
    <w:rsid w:val="0013445C"/>
    <w:rsid w:val="001349A9"/>
    <w:rsid w:val="00134B31"/>
    <w:rsid w:val="00135412"/>
    <w:rsid w:val="001354AD"/>
    <w:rsid w:val="001357E6"/>
    <w:rsid w:val="001367A0"/>
    <w:rsid w:val="0013766F"/>
    <w:rsid w:val="00140962"/>
    <w:rsid w:val="00141A52"/>
    <w:rsid w:val="0014263E"/>
    <w:rsid w:val="00142825"/>
    <w:rsid w:val="001435A5"/>
    <w:rsid w:val="001435FD"/>
    <w:rsid w:val="0014405A"/>
    <w:rsid w:val="00144218"/>
    <w:rsid w:val="00144DCF"/>
    <w:rsid w:val="00145134"/>
    <w:rsid w:val="001452AE"/>
    <w:rsid w:val="00146412"/>
    <w:rsid w:val="00146AD0"/>
    <w:rsid w:val="00147226"/>
    <w:rsid w:val="0015034E"/>
    <w:rsid w:val="0015050C"/>
    <w:rsid w:val="001506FF"/>
    <w:rsid w:val="00150B15"/>
    <w:rsid w:val="001511C3"/>
    <w:rsid w:val="00152181"/>
    <w:rsid w:val="0015218E"/>
    <w:rsid w:val="00152FD0"/>
    <w:rsid w:val="00153AF9"/>
    <w:rsid w:val="00153B13"/>
    <w:rsid w:val="00153B5B"/>
    <w:rsid w:val="001543B4"/>
    <w:rsid w:val="00154473"/>
    <w:rsid w:val="00154B6A"/>
    <w:rsid w:val="001552CE"/>
    <w:rsid w:val="00155893"/>
    <w:rsid w:val="00155931"/>
    <w:rsid w:val="00155A7A"/>
    <w:rsid w:val="0015667C"/>
    <w:rsid w:val="0015678B"/>
    <w:rsid w:val="00156CF9"/>
    <w:rsid w:val="00156D7D"/>
    <w:rsid w:val="00157204"/>
    <w:rsid w:val="0015732E"/>
    <w:rsid w:val="001574A9"/>
    <w:rsid w:val="001574C1"/>
    <w:rsid w:val="00157E4B"/>
    <w:rsid w:val="00157FFE"/>
    <w:rsid w:val="00160D16"/>
    <w:rsid w:val="0016149D"/>
    <w:rsid w:val="001616EC"/>
    <w:rsid w:val="00161CC1"/>
    <w:rsid w:val="00161DD1"/>
    <w:rsid w:val="00162128"/>
    <w:rsid w:val="00162136"/>
    <w:rsid w:val="00162168"/>
    <w:rsid w:val="001628B8"/>
    <w:rsid w:val="00162FC0"/>
    <w:rsid w:val="001632C8"/>
    <w:rsid w:val="00163FCF"/>
    <w:rsid w:val="00164756"/>
    <w:rsid w:val="0016498C"/>
    <w:rsid w:val="00164C19"/>
    <w:rsid w:val="0016573F"/>
    <w:rsid w:val="00165ED8"/>
    <w:rsid w:val="001660B4"/>
    <w:rsid w:val="001660DE"/>
    <w:rsid w:val="00166CC4"/>
    <w:rsid w:val="00167944"/>
    <w:rsid w:val="001679EC"/>
    <w:rsid w:val="00170797"/>
    <w:rsid w:val="00170AF7"/>
    <w:rsid w:val="00171186"/>
    <w:rsid w:val="0017157E"/>
    <w:rsid w:val="00171F1C"/>
    <w:rsid w:val="001720EA"/>
    <w:rsid w:val="00172B8F"/>
    <w:rsid w:val="001737BD"/>
    <w:rsid w:val="00174498"/>
    <w:rsid w:val="00174714"/>
    <w:rsid w:val="0017518C"/>
    <w:rsid w:val="001751EF"/>
    <w:rsid w:val="00175D87"/>
    <w:rsid w:val="001763F6"/>
    <w:rsid w:val="001767BC"/>
    <w:rsid w:val="00176C29"/>
    <w:rsid w:val="00176C64"/>
    <w:rsid w:val="00176E5F"/>
    <w:rsid w:val="00176EEA"/>
    <w:rsid w:val="0017718C"/>
    <w:rsid w:val="00180831"/>
    <w:rsid w:val="00180A59"/>
    <w:rsid w:val="001813DF"/>
    <w:rsid w:val="001818E8"/>
    <w:rsid w:val="00181E4F"/>
    <w:rsid w:val="00182BDC"/>
    <w:rsid w:val="00182DD1"/>
    <w:rsid w:val="001835B3"/>
    <w:rsid w:val="0018424A"/>
    <w:rsid w:val="00184442"/>
    <w:rsid w:val="0018489E"/>
    <w:rsid w:val="00184FBC"/>
    <w:rsid w:val="001854A9"/>
    <w:rsid w:val="0018561F"/>
    <w:rsid w:val="00185648"/>
    <w:rsid w:val="001858C1"/>
    <w:rsid w:val="00185C00"/>
    <w:rsid w:val="001866DD"/>
    <w:rsid w:val="0018724E"/>
    <w:rsid w:val="00187723"/>
    <w:rsid w:val="00187DE2"/>
    <w:rsid w:val="001901ED"/>
    <w:rsid w:val="001904D2"/>
    <w:rsid w:val="00190560"/>
    <w:rsid w:val="001906D8"/>
    <w:rsid w:val="00190713"/>
    <w:rsid w:val="00190A5F"/>
    <w:rsid w:val="00190CA6"/>
    <w:rsid w:val="0019104F"/>
    <w:rsid w:val="001916AA"/>
    <w:rsid w:val="00191A4F"/>
    <w:rsid w:val="0019238F"/>
    <w:rsid w:val="00192D83"/>
    <w:rsid w:val="00193092"/>
    <w:rsid w:val="0019360D"/>
    <w:rsid w:val="00193CA1"/>
    <w:rsid w:val="00193D68"/>
    <w:rsid w:val="00194182"/>
    <w:rsid w:val="00194815"/>
    <w:rsid w:val="0019515D"/>
    <w:rsid w:val="00195A8D"/>
    <w:rsid w:val="00195BF7"/>
    <w:rsid w:val="00197099"/>
    <w:rsid w:val="001970DF"/>
    <w:rsid w:val="0019727B"/>
    <w:rsid w:val="00197C52"/>
    <w:rsid w:val="00197EA4"/>
    <w:rsid w:val="001A01D2"/>
    <w:rsid w:val="001A03C7"/>
    <w:rsid w:val="001A1289"/>
    <w:rsid w:val="001A21CD"/>
    <w:rsid w:val="001A221D"/>
    <w:rsid w:val="001A3523"/>
    <w:rsid w:val="001A3A30"/>
    <w:rsid w:val="001A4028"/>
    <w:rsid w:val="001A470B"/>
    <w:rsid w:val="001A489F"/>
    <w:rsid w:val="001A5386"/>
    <w:rsid w:val="001A55BE"/>
    <w:rsid w:val="001A57A7"/>
    <w:rsid w:val="001A5860"/>
    <w:rsid w:val="001A653B"/>
    <w:rsid w:val="001A6AD5"/>
    <w:rsid w:val="001A6C2A"/>
    <w:rsid w:val="001A6F01"/>
    <w:rsid w:val="001A707E"/>
    <w:rsid w:val="001B09B2"/>
    <w:rsid w:val="001B0F43"/>
    <w:rsid w:val="001B1DF4"/>
    <w:rsid w:val="001B24C3"/>
    <w:rsid w:val="001B26AD"/>
    <w:rsid w:val="001B39A2"/>
    <w:rsid w:val="001B3E82"/>
    <w:rsid w:val="001B42BB"/>
    <w:rsid w:val="001B42D9"/>
    <w:rsid w:val="001B4F1F"/>
    <w:rsid w:val="001B7F5E"/>
    <w:rsid w:val="001C1294"/>
    <w:rsid w:val="001C181E"/>
    <w:rsid w:val="001C18CF"/>
    <w:rsid w:val="001C1CAE"/>
    <w:rsid w:val="001C23A0"/>
    <w:rsid w:val="001C2D3A"/>
    <w:rsid w:val="001C2FAB"/>
    <w:rsid w:val="001C3338"/>
    <w:rsid w:val="001C4994"/>
    <w:rsid w:val="001C6005"/>
    <w:rsid w:val="001C6161"/>
    <w:rsid w:val="001C6439"/>
    <w:rsid w:val="001C7158"/>
    <w:rsid w:val="001C7631"/>
    <w:rsid w:val="001C7F9C"/>
    <w:rsid w:val="001D058F"/>
    <w:rsid w:val="001D1429"/>
    <w:rsid w:val="001D1714"/>
    <w:rsid w:val="001D19A4"/>
    <w:rsid w:val="001D27D9"/>
    <w:rsid w:val="001D2B66"/>
    <w:rsid w:val="001D2E10"/>
    <w:rsid w:val="001D32C0"/>
    <w:rsid w:val="001D3353"/>
    <w:rsid w:val="001D33B5"/>
    <w:rsid w:val="001D3588"/>
    <w:rsid w:val="001D5229"/>
    <w:rsid w:val="001D546F"/>
    <w:rsid w:val="001D5BAF"/>
    <w:rsid w:val="001D5C8A"/>
    <w:rsid w:val="001D6265"/>
    <w:rsid w:val="001D6F69"/>
    <w:rsid w:val="001D709C"/>
    <w:rsid w:val="001D7DFE"/>
    <w:rsid w:val="001D7E3B"/>
    <w:rsid w:val="001D7F6A"/>
    <w:rsid w:val="001E05DE"/>
    <w:rsid w:val="001E09B4"/>
    <w:rsid w:val="001E1589"/>
    <w:rsid w:val="001E15AF"/>
    <w:rsid w:val="001E19A5"/>
    <w:rsid w:val="001E21D8"/>
    <w:rsid w:val="001E3531"/>
    <w:rsid w:val="001E3ADD"/>
    <w:rsid w:val="001E4E50"/>
    <w:rsid w:val="001E5C7B"/>
    <w:rsid w:val="001E63AF"/>
    <w:rsid w:val="001E652E"/>
    <w:rsid w:val="001E6DEF"/>
    <w:rsid w:val="001E75D0"/>
    <w:rsid w:val="001E7914"/>
    <w:rsid w:val="001F0254"/>
    <w:rsid w:val="001F0883"/>
    <w:rsid w:val="001F0906"/>
    <w:rsid w:val="001F1657"/>
    <w:rsid w:val="001F169F"/>
    <w:rsid w:val="001F28D4"/>
    <w:rsid w:val="001F2E2D"/>
    <w:rsid w:val="001F41E4"/>
    <w:rsid w:val="001F455B"/>
    <w:rsid w:val="001F4E1A"/>
    <w:rsid w:val="001F4FAC"/>
    <w:rsid w:val="001F5619"/>
    <w:rsid w:val="001F5D72"/>
    <w:rsid w:val="001F638D"/>
    <w:rsid w:val="001F67D8"/>
    <w:rsid w:val="001F6BB9"/>
    <w:rsid w:val="001F734F"/>
    <w:rsid w:val="001F75C1"/>
    <w:rsid w:val="001F78EB"/>
    <w:rsid w:val="001F7AD8"/>
    <w:rsid w:val="001F7F2A"/>
    <w:rsid w:val="00200B16"/>
    <w:rsid w:val="00201803"/>
    <w:rsid w:val="00202885"/>
    <w:rsid w:val="00202F54"/>
    <w:rsid w:val="00204A91"/>
    <w:rsid w:val="0020575A"/>
    <w:rsid w:val="00205FA0"/>
    <w:rsid w:val="002064E6"/>
    <w:rsid w:val="00206A79"/>
    <w:rsid w:val="00210085"/>
    <w:rsid w:val="00210242"/>
    <w:rsid w:val="00210543"/>
    <w:rsid w:val="00210D4B"/>
    <w:rsid w:val="002116E0"/>
    <w:rsid w:val="00211772"/>
    <w:rsid w:val="002117E6"/>
    <w:rsid w:val="00211D94"/>
    <w:rsid w:val="00211FB0"/>
    <w:rsid w:val="00212BE7"/>
    <w:rsid w:val="00212BEF"/>
    <w:rsid w:val="00213158"/>
    <w:rsid w:val="00213652"/>
    <w:rsid w:val="002148E2"/>
    <w:rsid w:val="00214967"/>
    <w:rsid w:val="002160BB"/>
    <w:rsid w:val="00216733"/>
    <w:rsid w:val="00216C8F"/>
    <w:rsid w:val="00217003"/>
    <w:rsid w:val="00217641"/>
    <w:rsid w:val="002178A8"/>
    <w:rsid w:val="00217D72"/>
    <w:rsid w:val="002204ED"/>
    <w:rsid w:val="002211D8"/>
    <w:rsid w:val="00222B6F"/>
    <w:rsid w:val="00223035"/>
    <w:rsid w:val="002230A4"/>
    <w:rsid w:val="002236CD"/>
    <w:rsid w:val="00223AEE"/>
    <w:rsid w:val="0022400D"/>
    <w:rsid w:val="00224DD0"/>
    <w:rsid w:val="00224E82"/>
    <w:rsid w:val="00225FE6"/>
    <w:rsid w:val="00226BF9"/>
    <w:rsid w:val="00226FAD"/>
    <w:rsid w:val="00227008"/>
    <w:rsid w:val="00227CC5"/>
    <w:rsid w:val="00230162"/>
    <w:rsid w:val="002302C9"/>
    <w:rsid w:val="00230446"/>
    <w:rsid w:val="002304FC"/>
    <w:rsid w:val="002315AB"/>
    <w:rsid w:val="0023181F"/>
    <w:rsid w:val="00231823"/>
    <w:rsid w:val="00231979"/>
    <w:rsid w:val="00231FF6"/>
    <w:rsid w:val="00232C34"/>
    <w:rsid w:val="0023312E"/>
    <w:rsid w:val="0023316F"/>
    <w:rsid w:val="00233699"/>
    <w:rsid w:val="00234168"/>
    <w:rsid w:val="0023417B"/>
    <w:rsid w:val="002341A7"/>
    <w:rsid w:val="002348F2"/>
    <w:rsid w:val="00234B77"/>
    <w:rsid w:val="00234BA4"/>
    <w:rsid w:val="00235B0A"/>
    <w:rsid w:val="00235B78"/>
    <w:rsid w:val="00235BF3"/>
    <w:rsid w:val="0023616F"/>
    <w:rsid w:val="002361E7"/>
    <w:rsid w:val="00236255"/>
    <w:rsid w:val="002363C6"/>
    <w:rsid w:val="00236606"/>
    <w:rsid w:val="0023669A"/>
    <w:rsid w:val="002369AA"/>
    <w:rsid w:val="00236E0F"/>
    <w:rsid w:val="00237B33"/>
    <w:rsid w:val="00240164"/>
    <w:rsid w:val="0024039D"/>
    <w:rsid w:val="002406EB"/>
    <w:rsid w:val="00243458"/>
    <w:rsid w:val="002437A1"/>
    <w:rsid w:val="002437F1"/>
    <w:rsid w:val="0024393C"/>
    <w:rsid w:val="00243954"/>
    <w:rsid w:val="00243D9B"/>
    <w:rsid w:val="00244476"/>
    <w:rsid w:val="002444CA"/>
    <w:rsid w:val="00244754"/>
    <w:rsid w:val="00244FAF"/>
    <w:rsid w:val="00245094"/>
    <w:rsid w:val="002455EA"/>
    <w:rsid w:val="00245616"/>
    <w:rsid w:val="00246A48"/>
    <w:rsid w:val="002473D0"/>
    <w:rsid w:val="00247464"/>
    <w:rsid w:val="002475B9"/>
    <w:rsid w:val="00247BCA"/>
    <w:rsid w:val="00250718"/>
    <w:rsid w:val="00250862"/>
    <w:rsid w:val="00250C33"/>
    <w:rsid w:val="00252F1A"/>
    <w:rsid w:val="00253284"/>
    <w:rsid w:val="002536CF"/>
    <w:rsid w:val="00253E1B"/>
    <w:rsid w:val="00253F3D"/>
    <w:rsid w:val="00254109"/>
    <w:rsid w:val="00254C5F"/>
    <w:rsid w:val="00255838"/>
    <w:rsid w:val="0025585C"/>
    <w:rsid w:val="002559AE"/>
    <w:rsid w:val="002566EB"/>
    <w:rsid w:val="00256A48"/>
    <w:rsid w:val="0025772F"/>
    <w:rsid w:val="00257BDE"/>
    <w:rsid w:val="00257C37"/>
    <w:rsid w:val="00260199"/>
    <w:rsid w:val="00260506"/>
    <w:rsid w:val="00260E60"/>
    <w:rsid w:val="00260FA8"/>
    <w:rsid w:val="00263BC9"/>
    <w:rsid w:val="00264180"/>
    <w:rsid w:val="0026432B"/>
    <w:rsid w:val="0026486F"/>
    <w:rsid w:val="00264C10"/>
    <w:rsid w:val="002654FD"/>
    <w:rsid w:val="00265950"/>
    <w:rsid w:val="0026655F"/>
    <w:rsid w:val="0026689E"/>
    <w:rsid w:val="00266C85"/>
    <w:rsid w:val="00266D3E"/>
    <w:rsid w:val="00266E9D"/>
    <w:rsid w:val="002702A0"/>
    <w:rsid w:val="0027131D"/>
    <w:rsid w:val="0027135E"/>
    <w:rsid w:val="002714ED"/>
    <w:rsid w:val="00271787"/>
    <w:rsid w:val="0027188B"/>
    <w:rsid w:val="00271B72"/>
    <w:rsid w:val="00273741"/>
    <w:rsid w:val="002737E8"/>
    <w:rsid w:val="00273B83"/>
    <w:rsid w:val="00273DF1"/>
    <w:rsid w:val="00273FB3"/>
    <w:rsid w:val="00274C8B"/>
    <w:rsid w:val="002757D9"/>
    <w:rsid w:val="00275DA2"/>
    <w:rsid w:val="00275E78"/>
    <w:rsid w:val="00275F56"/>
    <w:rsid w:val="002761C7"/>
    <w:rsid w:val="00276C6F"/>
    <w:rsid w:val="002774C5"/>
    <w:rsid w:val="0027752B"/>
    <w:rsid w:val="002776F3"/>
    <w:rsid w:val="002809D6"/>
    <w:rsid w:val="00280F56"/>
    <w:rsid w:val="002814D6"/>
    <w:rsid w:val="00281BF7"/>
    <w:rsid w:val="00281EC4"/>
    <w:rsid w:val="00282A3C"/>
    <w:rsid w:val="00282DC7"/>
    <w:rsid w:val="00283049"/>
    <w:rsid w:val="00283172"/>
    <w:rsid w:val="0028322D"/>
    <w:rsid w:val="0028370A"/>
    <w:rsid w:val="00283E5B"/>
    <w:rsid w:val="00284511"/>
    <w:rsid w:val="00284637"/>
    <w:rsid w:val="002850E4"/>
    <w:rsid w:val="002855FC"/>
    <w:rsid w:val="00285C49"/>
    <w:rsid w:val="00286D14"/>
    <w:rsid w:val="00286FE3"/>
    <w:rsid w:val="00287008"/>
    <w:rsid w:val="0028794A"/>
    <w:rsid w:val="00287E1B"/>
    <w:rsid w:val="00290562"/>
    <w:rsid w:val="00290628"/>
    <w:rsid w:val="0029189E"/>
    <w:rsid w:val="0029260D"/>
    <w:rsid w:val="002927B5"/>
    <w:rsid w:val="002928A9"/>
    <w:rsid w:val="0029373C"/>
    <w:rsid w:val="00293922"/>
    <w:rsid w:val="00293971"/>
    <w:rsid w:val="00293E78"/>
    <w:rsid w:val="00294062"/>
    <w:rsid w:val="002950FE"/>
    <w:rsid w:val="00295500"/>
    <w:rsid w:val="0029613C"/>
    <w:rsid w:val="00296788"/>
    <w:rsid w:val="00296A7D"/>
    <w:rsid w:val="00297155"/>
    <w:rsid w:val="002979F0"/>
    <w:rsid w:val="002A065F"/>
    <w:rsid w:val="002A1349"/>
    <w:rsid w:val="002A257D"/>
    <w:rsid w:val="002A269D"/>
    <w:rsid w:val="002A2B53"/>
    <w:rsid w:val="002A2CC4"/>
    <w:rsid w:val="002A3E5E"/>
    <w:rsid w:val="002A46D5"/>
    <w:rsid w:val="002A49B0"/>
    <w:rsid w:val="002A4CCB"/>
    <w:rsid w:val="002A50A2"/>
    <w:rsid w:val="002A50CF"/>
    <w:rsid w:val="002A5A8E"/>
    <w:rsid w:val="002A6731"/>
    <w:rsid w:val="002A6D5D"/>
    <w:rsid w:val="002A76F7"/>
    <w:rsid w:val="002A7A76"/>
    <w:rsid w:val="002A7AF8"/>
    <w:rsid w:val="002B07C2"/>
    <w:rsid w:val="002B0E71"/>
    <w:rsid w:val="002B0EF3"/>
    <w:rsid w:val="002B14D2"/>
    <w:rsid w:val="002B1BD2"/>
    <w:rsid w:val="002B1DC7"/>
    <w:rsid w:val="002B2204"/>
    <w:rsid w:val="002B234A"/>
    <w:rsid w:val="002B266C"/>
    <w:rsid w:val="002B34C8"/>
    <w:rsid w:val="002B4215"/>
    <w:rsid w:val="002B44E4"/>
    <w:rsid w:val="002B49AB"/>
    <w:rsid w:val="002B4FB7"/>
    <w:rsid w:val="002B4FEE"/>
    <w:rsid w:val="002B585D"/>
    <w:rsid w:val="002B6739"/>
    <w:rsid w:val="002B6C84"/>
    <w:rsid w:val="002B6E00"/>
    <w:rsid w:val="002B7189"/>
    <w:rsid w:val="002B7481"/>
    <w:rsid w:val="002B7704"/>
    <w:rsid w:val="002B7707"/>
    <w:rsid w:val="002B7CEC"/>
    <w:rsid w:val="002B7D61"/>
    <w:rsid w:val="002C0612"/>
    <w:rsid w:val="002C0BA4"/>
    <w:rsid w:val="002C0BE4"/>
    <w:rsid w:val="002C130C"/>
    <w:rsid w:val="002C15C6"/>
    <w:rsid w:val="002C16F3"/>
    <w:rsid w:val="002C17D7"/>
    <w:rsid w:val="002C206E"/>
    <w:rsid w:val="002C230D"/>
    <w:rsid w:val="002C28C2"/>
    <w:rsid w:val="002C297E"/>
    <w:rsid w:val="002C2D37"/>
    <w:rsid w:val="002C2E72"/>
    <w:rsid w:val="002C36B5"/>
    <w:rsid w:val="002C399E"/>
    <w:rsid w:val="002C3E2E"/>
    <w:rsid w:val="002C430D"/>
    <w:rsid w:val="002C473C"/>
    <w:rsid w:val="002C4AA3"/>
    <w:rsid w:val="002C52F8"/>
    <w:rsid w:val="002C531D"/>
    <w:rsid w:val="002C58C9"/>
    <w:rsid w:val="002C5A63"/>
    <w:rsid w:val="002C5B2B"/>
    <w:rsid w:val="002C65D2"/>
    <w:rsid w:val="002C66BE"/>
    <w:rsid w:val="002C7EF3"/>
    <w:rsid w:val="002D08A8"/>
    <w:rsid w:val="002D11B9"/>
    <w:rsid w:val="002D135A"/>
    <w:rsid w:val="002D1917"/>
    <w:rsid w:val="002D1D90"/>
    <w:rsid w:val="002D2089"/>
    <w:rsid w:val="002D31F4"/>
    <w:rsid w:val="002D4946"/>
    <w:rsid w:val="002D4A85"/>
    <w:rsid w:val="002D512A"/>
    <w:rsid w:val="002D5C92"/>
    <w:rsid w:val="002D671F"/>
    <w:rsid w:val="002D6CE1"/>
    <w:rsid w:val="002D71EB"/>
    <w:rsid w:val="002D71FC"/>
    <w:rsid w:val="002D78BA"/>
    <w:rsid w:val="002E092E"/>
    <w:rsid w:val="002E139A"/>
    <w:rsid w:val="002E19FF"/>
    <w:rsid w:val="002E232E"/>
    <w:rsid w:val="002E28ED"/>
    <w:rsid w:val="002E2C95"/>
    <w:rsid w:val="002E3944"/>
    <w:rsid w:val="002E4481"/>
    <w:rsid w:val="002E44FF"/>
    <w:rsid w:val="002E4CB8"/>
    <w:rsid w:val="002E542F"/>
    <w:rsid w:val="002E6307"/>
    <w:rsid w:val="002E741D"/>
    <w:rsid w:val="002E7FF1"/>
    <w:rsid w:val="002F031D"/>
    <w:rsid w:val="002F03CE"/>
    <w:rsid w:val="002F0BB7"/>
    <w:rsid w:val="002F1A6E"/>
    <w:rsid w:val="002F1F5E"/>
    <w:rsid w:val="002F1FF1"/>
    <w:rsid w:val="002F22A9"/>
    <w:rsid w:val="002F23E5"/>
    <w:rsid w:val="002F357E"/>
    <w:rsid w:val="002F3844"/>
    <w:rsid w:val="002F385B"/>
    <w:rsid w:val="002F3C04"/>
    <w:rsid w:val="002F4281"/>
    <w:rsid w:val="002F58C0"/>
    <w:rsid w:val="002F67AC"/>
    <w:rsid w:val="002F7060"/>
    <w:rsid w:val="00300BCD"/>
    <w:rsid w:val="00300F04"/>
    <w:rsid w:val="00301587"/>
    <w:rsid w:val="003016C9"/>
    <w:rsid w:val="003016F7"/>
    <w:rsid w:val="00301757"/>
    <w:rsid w:val="00301A95"/>
    <w:rsid w:val="003020CC"/>
    <w:rsid w:val="00302974"/>
    <w:rsid w:val="003030B0"/>
    <w:rsid w:val="0030338E"/>
    <w:rsid w:val="003034B4"/>
    <w:rsid w:val="00303C50"/>
    <w:rsid w:val="00304B07"/>
    <w:rsid w:val="00304F17"/>
    <w:rsid w:val="0030562D"/>
    <w:rsid w:val="003058FC"/>
    <w:rsid w:val="00305AF4"/>
    <w:rsid w:val="00306028"/>
    <w:rsid w:val="00306057"/>
    <w:rsid w:val="003061DF"/>
    <w:rsid w:val="00306A27"/>
    <w:rsid w:val="00306CB0"/>
    <w:rsid w:val="003077D1"/>
    <w:rsid w:val="00307A54"/>
    <w:rsid w:val="00307E78"/>
    <w:rsid w:val="003101E2"/>
    <w:rsid w:val="00310A25"/>
    <w:rsid w:val="00311041"/>
    <w:rsid w:val="003111F4"/>
    <w:rsid w:val="003118A6"/>
    <w:rsid w:val="00312B64"/>
    <w:rsid w:val="00312DD3"/>
    <w:rsid w:val="00314B3C"/>
    <w:rsid w:val="00314CF0"/>
    <w:rsid w:val="00314DC2"/>
    <w:rsid w:val="0031529A"/>
    <w:rsid w:val="003156EB"/>
    <w:rsid w:val="00315824"/>
    <w:rsid w:val="00315DA0"/>
    <w:rsid w:val="00316023"/>
    <w:rsid w:val="003161C7"/>
    <w:rsid w:val="003173DD"/>
    <w:rsid w:val="00320207"/>
    <w:rsid w:val="003203AF"/>
    <w:rsid w:val="003208F1"/>
    <w:rsid w:val="00320AC9"/>
    <w:rsid w:val="00320E4A"/>
    <w:rsid w:val="00320E93"/>
    <w:rsid w:val="0032101B"/>
    <w:rsid w:val="00322BC2"/>
    <w:rsid w:val="00322BD2"/>
    <w:rsid w:val="003237F9"/>
    <w:rsid w:val="00323E98"/>
    <w:rsid w:val="00324E77"/>
    <w:rsid w:val="00325CAD"/>
    <w:rsid w:val="00325E00"/>
    <w:rsid w:val="00327C09"/>
    <w:rsid w:val="003305B2"/>
    <w:rsid w:val="003306EA"/>
    <w:rsid w:val="003314F1"/>
    <w:rsid w:val="0033152D"/>
    <w:rsid w:val="00331C9F"/>
    <w:rsid w:val="003320A4"/>
    <w:rsid w:val="003321C4"/>
    <w:rsid w:val="00333165"/>
    <w:rsid w:val="003349C8"/>
    <w:rsid w:val="00334ACF"/>
    <w:rsid w:val="00336814"/>
    <w:rsid w:val="00336C96"/>
    <w:rsid w:val="00336FEE"/>
    <w:rsid w:val="0033719D"/>
    <w:rsid w:val="0033725A"/>
    <w:rsid w:val="0033750C"/>
    <w:rsid w:val="003403C2"/>
    <w:rsid w:val="003405D4"/>
    <w:rsid w:val="00341265"/>
    <w:rsid w:val="00341CC1"/>
    <w:rsid w:val="00342200"/>
    <w:rsid w:val="00342A90"/>
    <w:rsid w:val="00342E98"/>
    <w:rsid w:val="00342FFE"/>
    <w:rsid w:val="003433CC"/>
    <w:rsid w:val="00343698"/>
    <w:rsid w:val="00343708"/>
    <w:rsid w:val="00343851"/>
    <w:rsid w:val="003438AA"/>
    <w:rsid w:val="00343C2F"/>
    <w:rsid w:val="00343F7A"/>
    <w:rsid w:val="0034448F"/>
    <w:rsid w:val="0034469F"/>
    <w:rsid w:val="00344736"/>
    <w:rsid w:val="00345A62"/>
    <w:rsid w:val="003463A9"/>
    <w:rsid w:val="00346C25"/>
    <w:rsid w:val="00346E21"/>
    <w:rsid w:val="00347301"/>
    <w:rsid w:val="003474AF"/>
    <w:rsid w:val="0034754A"/>
    <w:rsid w:val="003500CF"/>
    <w:rsid w:val="003505CE"/>
    <w:rsid w:val="00350EF6"/>
    <w:rsid w:val="00351320"/>
    <w:rsid w:val="003516EB"/>
    <w:rsid w:val="00351725"/>
    <w:rsid w:val="0035466A"/>
    <w:rsid w:val="00355295"/>
    <w:rsid w:val="00355695"/>
    <w:rsid w:val="0035580C"/>
    <w:rsid w:val="00355B5F"/>
    <w:rsid w:val="00355E82"/>
    <w:rsid w:val="00355FB9"/>
    <w:rsid w:val="00356092"/>
    <w:rsid w:val="003564DD"/>
    <w:rsid w:val="00357383"/>
    <w:rsid w:val="0035751E"/>
    <w:rsid w:val="0035775A"/>
    <w:rsid w:val="00357854"/>
    <w:rsid w:val="0035799F"/>
    <w:rsid w:val="00357C17"/>
    <w:rsid w:val="00357D10"/>
    <w:rsid w:val="00357E06"/>
    <w:rsid w:val="00357FB1"/>
    <w:rsid w:val="00360174"/>
    <w:rsid w:val="003602A3"/>
    <w:rsid w:val="003603E9"/>
    <w:rsid w:val="0036051A"/>
    <w:rsid w:val="003617DD"/>
    <w:rsid w:val="00361A8D"/>
    <w:rsid w:val="00361BB9"/>
    <w:rsid w:val="00361E93"/>
    <w:rsid w:val="0036245C"/>
    <w:rsid w:val="00364182"/>
    <w:rsid w:val="003643DE"/>
    <w:rsid w:val="00364993"/>
    <w:rsid w:val="00365486"/>
    <w:rsid w:val="0036599C"/>
    <w:rsid w:val="00366EA7"/>
    <w:rsid w:val="00366F99"/>
    <w:rsid w:val="0036712A"/>
    <w:rsid w:val="00367E70"/>
    <w:rsid w:val="0037075F"/>
    <w:rsid w:val="0037085C"/>
    <w:rsid w:val="00370E28"/>
    <w:rsid w:val="0037186E"/>
    <w:rsid w:val="003718F3"/>
    <w:rsid w:val="00371ED7"/>
    <w:rsid w:val="00371FB8"/>
    <w:rsid w:val="00372A48"/>
    <w:rsid w:val="00373117"/>
    <w:rsid w:val="00374B41"/>
    <w:rsid w:val="00374BA7"/>
    <w:rsid w:val="00374ED2"/>
    <w:rsid w:val="0037521D"/>
    <w:rsid w:val="00376AEF"/>
    <w:rsid w:val="00376C0B"/>
    <w:rsid w:val="00376E5B"/>
    <w:rsid w:val="00377FC4"/>
    <w:rsid w:val="00380002"/>
    <w:rsid w:val="00381A26"/>
    <w:rsid w:val="00381F9B"/>
    <w:rsid w:val="00382158"/>
    <w:rsid w:val="00382B09"/>
    <w:rsid w:val="003832CF"/>
    <w:rsid w:val="00384045"/>
    <w:rsid w:val="0038577C"/>
    <w:rsid w:val="003871BD"/>
    <w:rsid w:val="0038726A"/>
    <w:rsid w:val="00390BCA"/>
    <w:rsid w:val="003918F0"/>
    <w:rsid w:val="003924C8"/>
    <w:rsid w:val="00392851"/>
    <w:rsid w:val="00392B8C"/>
    <w:rsid w:val="00392C6C"/>
    <w:rsid w:val="003933CB"/>
    <w:rsid w:val="00393D98"/>
    <w:rsid w:val="00393F29"/>
    <w:rsid w:val="00394350"/>
    <w:rsid w:val="00394CE1"/>
    <w:rsid w:val="0039522D"/>
    <w:rsid w:val="0039558E"/>
    <w:rsid w:val="00395A10"/>
    <w:rsid w:val="0039609A"/>
    <w:rsid w:val="003962A4"/>
    <w:rsid w:val="003962E6"/>
    <w:rsid w:val="003968F2"/>
    <w:rsid w:val="00397121"/>
    <w:rsid w:val="00397523"/>
    <w:rsid w:val="003A03B6"/>
    <w:rsid w:val="003A07A7"/>
    <w:rsid w:val="003A2911"/>
    <w:rsid w:val="003A2EA2"/>
    <w:rsid w:val="003A3304"/>
    <w:rsid w:val="003A3D80"/>
    <w:rsid w:val="003A3F2D"/>
    <w:rsid w:val="003A4444"/>
    <w:rsid w:val="003A452B"/>
    <w:rsid w:val="003A4715"/>
    <w:rsid w:val="003A4DAE"/>
    <w:rsid w:val="003A5364"/>
    <w:rsid w:val="003A5739"/>
    <w:rsid w:val="003A59C9"/>
    <w:rsid w:val="003A5BF1"/>
    <w:rsid w:val="003A5D03"/>
    <w:rsid w:val="003A6890"/>
    <w:rsid w:val="003A68FE"/>
    <w:rsid w:val="003A749D"/>
    <w:rsid w:val="003A795E"/>
    <w:rsid w:val="003B04AD"/>
    <w:rsid w:val="003B0C1F"/>
    <w:rsid w:val="003B1413"/>
    <w:rsid w:val="003B22BB"/>
    <w:rsid w:val="003B2C1F"/>
    <w:rsid w:val="003B2DFC"/>
    <w:rsid w:val="003B30F8"/>
    <w:rsid w:val="003B4A3F"/>
    <w:rsid w:val="003B4B9A"/>
    <w:rsid w:val="003B4EDF"/>
    <w:rsid w:val="003B57D5"/>
    <w:rsid w:val="003B5EA3"/>
    <w:rsid w:val="003B6376"/>
    <w:rsid w:val="003B66F8"/>
    <w:rsid w:val="003B7560"/>
    <w:rsid w:val="003B79C9"/>
    <w:rsid w:val="003B7B19"/>
    <w:rsid w:val="003C0B8E"/>
    <w:rsid w:val="003C0FA6"/>
    <w:rsid w:val="003C0FA9"/>
    <w:rsid w:val="003C1041"/>
    <w:rsid w:val="003C1264"/>
    <w:rsid w:val="003C1CA1"/>
    <w:rsid w:val="003C1F28"/>
    <w:rsid w:val="003C2174"/>
    <w:rsid w:val="003C22DF"/>
    <w:rsid w:val="003C2CF5"/>
    <w:rsid w:val="003C2FC8"/>
    <w:rsid w:val="003C364A"/>
    <w:rsid w:val="003C43F0"/>
    <w:rsid w:val="003C5514"/>
    <w:rsid w:val="003C56F4"/>
    <w:rsid w:val="003C6954"/>
    <w:rsid w:val="003C6DFC"/>
    <w:rsid w:val="003C7092"/>
    <w:rsid w:val="003C7167"/>
    <w:rsid w:val="003C73AE"/>
    <w:rsid w:val="003D0475"/>
    <w:rsid w:val="003D048A"/>
    <w:rsid w:val="003D09F3"/>
    <w:rsid w:val="003D0C57"/>
    <w:rsid w:val="003D0DB6"/>
    <w:rsid w:val="003D166B"/>
    <w:rsid w:val="003D1D61"/>
    <w:rsid w:val="003D2096"/>
    <w:rsid w:val="003D2187"/>
    <w:rsid w:val="003D22D4"/>
    <w:rsid w:val="003D24F5"/>
    <w:rsid w:val="003D299A"/>
    <w:rsid w:val="003D369A"/>
    <w:rsid w:val="003D3AAC"/>
    <w:rsid w:val="003D452F"/>
    <w:rsid w:val="003D51DD"/>
    <w:rsid w:val="003D6EC0"/>
    <w:rsid w:val="003D7310"/>
    <w:rsid w:val="003D7772"/>
    <w:rsid w:val="003D7BDE"/>
    <w:rsid w:val="003E0084"/>
    <w:rsid w:val="003E0152"/>
    <w:rsid w:val="003E03F1"/>
    <w:rsid w:val="003E0558"/>
    <w:rsid w:val="003E0F20"/>
    <w:rsid w:val="003E12CA"/>
    <w:rsid w:val="003E1486"/>
    <w:rsid w:val="003E1870"/>
    <w:rsid w:val="003E1909"/>
    <w:rsid w:val="003E1C4C"/>
    <w:rsid w:val="003E3B8A"/>
    <w:rsid w:val="003E3EB8"/>
    <w:rsid w:val="003E3F18"/>
    <w:rsid w:val="003E47A1"/>
    <w:rsid w:val="003E55B7"/>
    <w:rsid w:val="003E59A0"/>
    <w:rsid w:val="003E648B"/>
    <w:rsid w:val="003E6C17"/>
    <w:rsid w:val="003E6E37"/>
    <w:rsid w:val="003E75A4"/>
    <w:rsid w:val="003F0D93"/>
    <w:rsid w:val="003F13E3"/>
    <w:rsid w:val="003F1866"/>
    <w:rsid w:val="003F1A03"/>
    <w:rsid w:val="003F28B3"/>
    <w:rsid w:val="003F2C4D"/>
    <w:rsid w:val="003F2D8E"/>
    <w:rsid w:val="003F35B7"/>
    <w:rsid w:val="003F3F20"/>
    <w:rsid w:val="003F52A9"/>
    <w:rsid w:val="003F5319"/>
    <w:rsid w:val="003F5513"/>
    <w:rsid w:val="003F589F"/>
    <w:rsid w:val="003F5959"/>
    <w:rsid w:val="003F5EB8"/>
    <w:rsid w:val="003F6225"/>
    <w:rsid w:val="003F64F9"/>
    <w:rsid w:val="003F66D6"/>
    <w:rsid w:val="003F7494"/>
    <w:rsid w:val="003F7718"/>
    <w:rsid w:val="004004BA"/>
    <w:rsid w:val="00400614"/>
    <w:rsid w:val="00400632"/>
    <w:rsid w:val="00400A9B"/>
    <w:rsid w:val="0040189E"/>
    <w:rsid w:val="004020FD"/>
    <w:rsid w:val="00402299"/>
    <w:rsid w:val="00402639"/>
    <w:rsid w:val="00402BAC"/>
    <w:rsid w:val="0040331A"/>
    <w:rsid w:val="00403A5A"/>
    <w:rsid w:val="00403C90"/>
    <w:rsid w:val="004050C4"/>
    <w:rsid w:val="004053D9"/>
    <w:rsid w:val="004056A9"/>
    <w:rsid w:val="00405E81"/>
    <w:rsid w:val="004102A3"/>
    <w:rsid w:val="00410FCC"/>
    <w:rsid w:val="004110B7"/>
    <w:rsid w:val="00411658"/>
    <w:rsid w:val="00411742"/>
    <w:rsid w:val="00411789"/>
    <w:rsid w:val="004117CA"/>
    <w:rsid w:val="00411CFB"/>
    <w:rsid w:val="00412DE2"/>
    <w:rsid w:val="00412EA4"/>
    <w:rsid w:val="004142E0"/>
    <w:rsid w:val="004142F4"/>
    <w:rsid w:val="00414BEE"/>
    <w:rsid w:val="0041694F"/>
    <w:rsid w:val="00416A09"/>
    <w:rsid w:val="004201A6"/>
    <w:rsid w:val="004203A1"/>
    <w:rsid w:val="00420BD0"/>
    <w:rsid w:val="00421BCE"/>
    <w:rsid w:val="00422719"/>
    <w:rsid w:val="00422A97"/>
    <w:rsid w:val="0042397E"/>
    <w:rsid w:val="00424ADA"/>
    <w:rsid w:val="00426D8E"/>
    <w:rsid w:val="00426DA4"/>
    <w:rsid w:val="00427488"/>
    <w:rsid w:val="004308D0"/>
    <w:rsid w:val="00430E73"/>
    <w:rsid w:val="00430F20"/>
    <w:rsid w:val="00431584"/>
    <w:rsid w:val="00431969"/>
    <w:rsid w:val="00432071"/>
    <w:rsid w:val="00432694"/>
    <w:rsid w:val="004327C3"/>
    <w:rsid w:val="0043296B"/>
    <w:rsid w:val="00432AAA"/>
    <w:rsid w:val="00432D09"/>
    <w:rsid w:val="004336A5"/>
    <w:rsid w:val="00433ACF"/>
    <w:rsid w:val="00433CB3"/>
    <w:rsid w:val="004341DC"/>
    <w:rsid w:val="004349E9"/>
    <w:rsid w:val="00435549"/>
    <w:rsid w:val="00435721"/>
    <w:rsid w:val="0043588A"/>
    <w:rsid w:val="00437DB6"/>
    <w:rsid w:val="004401A5"/>
    <w:rsid w:val="0044077B"/>
    <w:rsid w:val="00440B20"/>
    <w:rsid w:val="0044102C"/>
    <w:rsid w:val="004410D9"/>
    <w:rsid w:val="004417D3"/>
    <w:rsid w:val="004417F4"/>
    <w:rsid w:val="00441BB5"/>
    <w:rsid w:val="00441DCE"/>
    <w:rsid w:val="00441F9F"/>
    <w:rsid w:val="00442772"/>
    <w:rsid w:val="00442A9B"/>
    <w:rsid w:val="004430DE"/>
    <w:rsid w:val="00443130"/>
    <w:rsid w:val="004439BD"/>
    <w:rsid w:val="00444298"/>
    <w:rsid w:val="004455C3"/>
    <w:rsid w:val="00446094"/>
    <w:rsid w:val="004467A0"/>
    <w:rsid w:val="00446856"/>
    <w:rsid w:val="00446E2F"/>
    <w:rsid w:val="00446F1D"/>
    <w:rsid w:val="00447984"/>
    <w:rsid w:val="00447EDC"/>
    <w:rsid w:val="0045025A"/>
    <w:rsid w:val="00450676"/>
    <w:rsid w:val="00450E12"/>
    <w:rsid w:val="00450E99"/>
    <w:rsid w:val="0045131B"/>
    <w:rsid w:val="00453007"/>
    <w:rsid w:val="00453BB5"/>
    <w:rsid w:val="0045467F"/>
    <w:rsid w:val="00454AAE"/>
    <w:rsid w:val="00455972"/>
    <w:rsid w:val="0045621C"/>
    <w:rsid w:val="004564C1"/>
    <w:rsid w:val="004565A9"/>
    <w:rsid w:val="0045670E"/>
    <w:rsid w:val="00456E81"/>
    <w:rsid w:val="00457F59"/>
    <w:rsid w:val="0046026D"/>
    <w:rsid w:val="004614BE"/>
    <w:rsid w:val="00461B25"/>
    <w:rsid w:val="00462656"/>
    <w:rsid w:val="00462B70"/>
    <w:rsid w:val="00462EAB"/>
    <w:rsid w:val="00462FB2"/>
    <w:rsid w:val="004631E3"/>
    <w:rsid w:val="004648F5"/>
    <w:rsid w:val="00465BEF"/>
    <w:rsid w:val="00466040"/>
    <w:rsid w:val="00466F06"/>
    <w:rsid w:val="004670C9"/>
    <w:rsid w:val="0046717D"/>
    <w:rsid w:val="00467697"/>
    <w:rsid w:val="00467950"/>
    <w:rsid w:val="00467A65"/>
    <w:rsid w:val="00467C3F"/>
    <w:rsid w:val="00467E82"/>
    <w:rsid w:val="0047006A"/>
    <w:rsid w:val="00470122"/>
    <w:rsid w:val="004702FB"/>
    <w:rsid w:val="00470C40"/>
    <w:rsid w:val="00471812"/>
    <w:rsid w:val="00471813"/>
    <w:rsid w:val="00472A4F"/>
    <w:rsid w:val="004737C7"/>
    <w:rsid w:val="004737E9"/>
    <w:rsid w:val="00473B75"/>
    <w:rsid w:val="004745D6"/>
    <w:rsid w:val="00474E8B"/>
    <w:rsid w:val="004759AF"/>
    <w:rsid w:val="00475B8F"/>
    <w:rsid w:val="00475C78"/>
    <w:rsid w:val="00475D97"/>
    <w:rsid w:val="00476183"/>
    <w:rsid w:val="004766D3"/>
    <w:rsid w:val="00477983"/>
    <w:rsid w:val="00480021"/>
    <w:rsid w:val="0048012C"/>
    <w:rsid w:val="00480D0B"/>
    <w:rsid w:val="00480DA4"/>
    <w:rsid w:val="00481008"/>
    <w:rsid w:val="004814D9"/>
    <w:rsid w:val="00481879"/>
    <w:rsid w:val="0048254F"/>
    <w:rsid w:val="004826D5"/>
    <w:rsid w:val="0048275A"/>
    <w:rsid w:val="00482C05"/>
    <w:rsid w:val="00483316"/>
    <w:rsid w:val="004835E2"/>
    <w:rsid w:val="00483DEC"/>
    <w:rsid w:val="00485246"/>
    <w:rsid w:val="004855A6"/>
    <w:rsid w:val="004859C3"/>
    <w:rsid w:val="004867EB"/>
    <w:rsid w:val="00486CAB"/>
    <w:rsid w:val="00486EAD"/>
    <w:rsid w:val="00487271"/>
    <w:rsid w:val="004876E0"/>
    <w:rsid w:val="00487B52"/>
    <w:rsid w:val="00490882"/>
    <w:rsid w:val="00490A36"/>
    <w:rsid w:val="00490AFF"/>
    <w:rsid w:val="00490E8E"/>
    <w:rsid w:val="004912D1"/>
    <w:rsid w:val="00492007"/>
    <w:rsid w:val="0049274F"/>
    <w:rsid w:val="00493159"/>
    <w:rsid w:val="0049377C"/>
    <w:rsid w:val="00493842"/>
    <w:rsid w:val="004939AF"/>
    <w:rsid w:val="00493ADF"/>
    <w:rsid w:val="00493C56"/>
    <w:rsid w:val="00493FD4"/>
    <w:rsid w:val="00494EC0"/>
    <w:rsid w:val="00494F08"/>
    <w:rsid w:val="00495994"/>
    <w:rsid w:val="00495E89"/>
    <w:rsid w:val="0049608D"/>
    <w:rsid w:val="0049674C"/>
    <w:rsid w:val="004973CB"/>
    <w:rsid w:val="004A0D81"/>
    <w:rsid w:val="004A1872"/>
    <w:rsid w:val="004A18BD"/>
    <w:rsid w:val="004A229E"/>
    <w:rsid w:val="004A24DC"/>
    <w:rsid w:val="004A2E24"/>
    <w:rsid w:val="004A2E71"/>
    <w:rsid w:val="004A37C9"/>
    <w:rsid w:val="004A39FE"/>
    <w:rsid w:val="004A3B59"/>
    <w:rsid w:val="004A4CDF"/>
    <w:rsid w:val="004A5DA9"/>
    <w:rsid w:val="004A5EB1"/>
    <w:rsid w:val="004A5F06"/>
    <w:rsid w:val="004B077A"/>
    <w:rsid w:val="004B089F"/>
    <w:rsid w:val="004B253D"/>
    <w:rsid w:val="004B2E60"/>
    <w:rsid w:val="004B3FD9"/>
    <w:rsid w:val="004B43A2"/>
    <w:rsid w:val="004B46FC"/>
    <w:rsid w:val="004B4E61"/>
    <w:rsid w:val="004B52EF"/>
    <w:rsid w:val="004B57AA"/>
    <w:rsid w:val="004B57E1"/>
    <w:rsid w:val="004B5C1E"/>
    <w:rsid w:val="004B5D32"/>
    <w:rsid w:val="004B5E56"/>
    <w:rsid w:val="004B5E70"/>
    <w:rsid w:val="004B6099"/>
    <w:rsid w:val="004C0517"/>
    <w:rsid w:val="004C0B57"/>
    <w:rsid w:val="004C14B0"/>
    <w:rsid w:val="004C15DB"/>
    <w:rsid w:val="004C191F"/>
    <w:rsid w:val="004C27BE"/>
    <w:rsid w:val="004C2E79"/>
    <w:rsid w:val="004C36F7"/>
    <w:rsid w:val="004C37C3"/>
    <w:rsid w:val="004C398A"/>
    <w:rsid w:val="004C3E63"/>
    <w:rsid w:val="004C45DB"/>
    <w:rsid w:val="004C4752"/>
    <w:rsid w:val="004C48C8"/>
    <w:rsid w:val="004C53AE"/>
    <w:rsid w:val="004C5533"/>
    <w:rsid w:val="004C5B92"/>
    <w:rsid w:val="004C5C47"/>
    <w:rsid w:val="004C5E24"/>
    <w:rsid w:val="004C5FC5"/>
    <w:rsid w:val="004C6B82"/>
    <w:rsid w:val="004C711A"/>
    <w:rsid w:val="004C71B6"/>
    <w:rsid w:val="004C7393"/>
    <w:rsid w:val="004C7D96"/>
    <w:rsid w:val="004D0371"/>
    <w:rsid w:val="004D118B"/>
    <w:rsid w:val="004D1ECC"/>
    <w:rsid w:val="004D247B"/>
    <w:rsid w:val="004D257F"/>
    <w:rsid w:val="004D27F5"/>
    <w:rsid w:val="004D29A9"/>
    <w:rsid w:val="004D2A58"/>
    <w:rsid w:val="004D3127"/>
    <w:rsid w:val="004D37A2"/>
    <w:rsid w:val="004D3810"/>
    <w:rsid w:val="004D3A23"/>
    <w:rsid w:val="004D3E5C"/>
    <w:rsid w:val="004D41E3"/>
    <w:rsid w:val="004D4282"/>
    <w:rsid w:val="004D4670"/>
    <w:rsid w:val="004D5173"/>
    <w:rsid w:val="004D55BC"/>
    <w:rsid w:val="004D5EB8"/>
    <w:rsid w:val="004D6D47"/>
    <w:rsid w:val="004D76FF"/>
    <w:rsid w:val="004E0A6E"/>
    <w:rsid w:val="004E1396"/>
    <w:rsid w:val="004E168D"/>
    <w:rsid w:val="004E1704"/>
    <w:rsid w:val="004E1F95"/>
    <w:rsid w:val="004E2018"/>
    <w:rsid w:val="004E22D7"/>
    <w:rsid w:val="004E23BA"/>
    <w:rsid w:val="004E25DE"/>
    <w:rsid w:val="004E3B51"/>
    <w:rsid w:val="004E3C43"/>
    <w:rsid w:val="004E4AAE"/>
    <w:rsid w:val="004E4F40"/>
    <w:rsid w:val="004E506B"/>
    <w:rsid w:val="004E6607"/>
    <w:rsid w:val="004E66B5"/>
    <w:rsid w:val="004E7294"/>
    <w:rsid w:val="004E73B6"/>
    <w:rsid w:val="004E75AF"/>
    <w:rsid w:val="004E7DC3"/>
    <w:rsid w:val="004F0471"/>
    <w:rsid w:val="004F07EA"/>
    <w:rsid w:val="004F0A56"/>
    <w:rsid w:val="004F1886"/>
    <w:rsid w:val="004F1BE5"/>
    <w:rsid w:val="004F28C7"/>
    <w:rsid w:val="004F2996"/>
    <w:rsid w:val="004F3681"/>
    <w:rsid w:val="004F3E15"/>
    <w:rsid w:val="004F480C"/>
    <w:rsid w:val="004F4937"/>
    <w:rsid w:val="004F5DC5"/>
    <w:rsid w:val="004F6ED4"/>
    <w:rsid w:val="004F6FEA"/>
    <w:rsid w:val="004F7537"/>
    <w:rsid w:val="004F7FA6"/>
    <w:rsid w:val="00500335"/>
    <w:rsid w:val="0050066B"/>
    <w:rsid w:val="0050093F"/>
    <w:rsid w:val="00500CED"/>
    <w:rsid w:val="00500DD8"/>
    <w:rsid w:val="005022A4"/>
    <w:rsid w:val="005027CD"/>
    <w:rsid w:val="00502DFD"/>
    <w:rsid w:val="00502FBC"/>
    <w:rsid w:val="005038DB"/>
    <w:rsid w:val="00503C27"/>
    <w:rsid w:val="00503CE3"/>
    <w:rsid w:val="00503D73"/>
    <w:rsid w:val="00503E8C"/>
    <w:rsid w:val="005041A3"/>
    <w:rsid w:val="00504C84"/>
    <w:rsid w:val="00506592"/>
    <w:rsid w:val="005065A8"/>
    <w:rsid w:val="00506A95"/>
    <w:rsid w:val="00506DF0"/>
    <w:rsid w:val="00506EFD"/>
    <w:rsid w:val="0050707A"/>
    <w:rsid w:val="0051062E"/>
    <w:rsid w:val="00511BF0"/>
    <w:rsid w:val="00511D5F"/>
    <w:rsid w:val="00511DAA"/>
    <w:rsid w:val="00511FFA"/>
    <w:rsid w:val="0051274E"/>
    <w:rsid w:val="005136B2"/>
    <w:rsid w:val="00514BFD"/>
    <w:rsid w:val="005153AE"/>
    <w:rsid w:val="00515531"/>
    <w:rsid w:val="00516482"/>
    <w:rsid w:val="00516BA3"/>
    <w:rsid w:val="00516CB2"/>
    <w:rsid w:val="00517060"/>
    <w:rsid w:val="00517588"/>
    <w:rsid w:val="00517E1B"/>
    <w:rsid w:val="00520910"/>
    <w:rsid w:val="00521370"/>
    <w:rsid w:val="0052147C"/>
    <w:rsid w:val="0052162D"/>
    <w:rsid w:val="005219AA"/>
    <w:rsid w:val="005227CB"/>
    <w:rsid w:val="00522C13"/>
    <w:rsid w:val="00522E77"/>
    <w:rsid w:val="005233AB"/>
    <w:rsid w:val="00523739"/>
    <w:rsid w:val="00523E3F"/>
    <w:rsid w:val="00524CE4"/>
    <w:rsid w:val="00525408"/>
    <w:rsid w:val="005255D9"/>
    <w:rsid w:val="005259FA"/>
    <w:rsid w:val="00525EA6"/>
    <w:rsid w:val="00525EDC"/>
    <w:rsid w:val="0052678D"/>
    <w:rsid w:val="005268B7"/>
    <w:rsid w:val="00526D81"/>
    <w:rsid w:val="00527965"/>
    <w:rsid w:val="00527F46"/>
    <w:rsid w:val="00530265"/>
    <w:rsid w:val="00530AC4"/>
    <w:rsid w:val="00530F48"/>
    <w:rsid w:val="005313E0"/>
    <w:rsid w:val="0053208D"/>
    <w:rsid w:val="0053281E"/>
    <w:rsid w:val="00532EBA"/>
    <w:rsid w:val="00533713"/>
    <w:rsid w:val="005337E8"/>
    <w:rsid w:val="00534666"/>
    <w:rsid w:val="00534696"/>
    <w:rsid w:val="005348A1"/>
    <w:rsid w:val="00534B11"/>
    <w:rsid w:val="00534EDC"/>
    <w:rsid w:val="00535590"/>
    <w:rsid w:val="0053586B"/>
    <w:rsid w:val="00535B13"/>
    <w:rsid w:val="00535DCA"/>
    <w:rsid w:val="00536027"/>
    <w:rsid w:val="00536742"/>
    <w:rsid w:val="0053674B"/>
    <w:rsid w:val="00537BC2"/>
    <w:rsid w:val="0054032A"/>
    <w:rsid w:val="00540574"/>
    <w:rsid w:val="00540BCF"/>
    <w:rsid w:val="00540E5B"/>
    <w:rsid w:val="005414C3"/>
    <w:rsid w:val="005415DB"/>
    <w:rsid w:val="00542AA6"/>
    <w:rsid w:val="0054309B"/>
    <w:rsid w:val="00543876"/>
    <w:rsid w:val="005439A0"/>
    <w:rsid w:val="00543A75"/>
    <w:rsid w:val="00543ACB"/>
    <w:rsid w:val="00544070"/>
    <w:rsid w:val="0054479E"/>
    <w:rsid w:val="00545014"/>
    <w:rsid w:val="00545775"/>
    <w:rsid w:val="00545A80"/>
    <w:rsid w:val="0054691E"/>
    <w:rsid w:val="00546DB9"/>
    <w:rsid w:val="0054739E"/>
    <w:rsid w:val="0054755B"/>
    <w:rsid w:val="00547811"/>
    <w:rsid w:val="0055003B"/>
    <w:rsid w:val="00550BC8"/>
    <w:rsid w:val="005512A1"/>
    <w:rsid w:val="005512BE"/>
    <w:rsid w:val="00551A67"/>
    <w:rsid w:val="00552F29"/>
    <w:rsid w:val="00553219"/>
    <w:rsid w:val="005533B3"/>
    <w:rsid w:val="005536D5"/>
    <w:rsid w:val="00553D30"/>
    <w:rsid w:val="00553FB6"/>
    <w:rsid w:val="0055418C"/>
    <w:rsid w:val="005542CB"/>
    <w:rsid w:val="005551E6"/>
    <w:rsid w:val="005556ED"/>
    <w:rsid w:val="0055625D"/>
    <w:rsid w:val="00556622"/>
    <w:rsid w:val="005567F8"/>
    <w:rsid w:val="00556F68"/>
    <w:rsid w:val="005573BF"/>
    <w:rsid w:val="0055763F"/>
    <w:rsid w:val="00557F42"/>
    <w:rsid w:val="00560C6A"/>
    <w:rsid w:val="00560FD8"/>
    <w:rsid w:val="005617C6"/>
    <w:rsid w:val="00561EED"/>
    <w:rsid w:val="0056201A"/>
    <w:rsid w:val="00562DD6"/>
    <w:rsid w:val="00563E25"/>
    <w:rsid w:val="005662C6"/>
    <w:rsid w:val="005674DB"/>
    <w:rsid w:val="00567539"/>
    <w:rsid w:val="005676E7"/>
    <w:rsid w:val="00567D06"/>
    <w:rsid w:val="00570105"/>
    <w:rsid w:val="005707C0"/>
    <w:rsid w:val="00571909"/>
    <w:rsid w:val="0057268A"/>
    <w:rsid w:val="005732D4"/>
    <w:rsid w:val="00573767"/>
    <w:rsid w:val="00574199"/>
    <w:rsid w:val="005747D4"/>
    <w:rsid w:val="0057485F"/>
    <w:rsid w:val="00575091"/>
    <w:rsid w:val="0057568F"/>
    <w:rsid w:val="00575D53"/>
    <w:rsid w:val="005761FC"/>
    <w:rsid w:val="00576247"/>
    <w:rsid w:val="00576409"/>
    <w:rsid w:val="0058031C"/>
    <w:rsid w:val="00580458"/>
    <w:rsid w:val="005807F0"/>
    <w:rsid w:val="00580DF1"/>
    <w:rsid w:val="00581205"/>
    <w:rsid w:val="0058133E"/>
    <w:rsid w:val="005815F9"/>
    <w:rsid w:val="0058166E"/>
    <w:rsid w:val="00581FC8"/>
    <w:rsid w:val="0058202B"/>
    <w:rsid w:val="0058207A"/>
    <w:rsid w:val="005825C8"/>
    <w:rsid w:val="00583AD6"/>
    <w:rsid w:val="00583EEB"/>
    <w:rsid w:val="005846D0"/>
    <w:rsid w:val="00584E6B"/>
    <w:rsid w:val="00585526"/>
    <w:rsid w:val="00585A49"/>
    <w:rsid w:val="00585C2F"/>
    <w:rsid w:val="00585DDE"/>
    <w:rsid w:val="005865FA"/>
    <w:rsid w:val="00586AB1"/>
    <w:rsid w:val="00587330"/>
    <w:rsid w:val="00587AB8"/>
    <w:rsid w:val="005918E8"/>
    <w:rsid w:val="00591DF5"/>
    <w:rsid w:val="005920B5"/>
    <w:rsid w:val="005932B3"/>
    <w:rsid w:val="00593C44"/>
    <w:rsid w:val="00594283"/>
    <w:rsid w:val="00594A66"/>
    <w:rsid w:val="00594FA3"/>
    <w:rsid w:val="005969BE"/>
    <w:rsid w:val="00597186"/>
    <w:rsid w:val="005974AF"/>
    <w:rsid w:val="00597C12"/>
    <w:rsid w:val="005A1022"/>
    <w:rsid w:val="005A153D"/>
    <w:rsid w:val="005A164A"/>
    <w:rsid w:val="005A1D48"/>
    <w:rsid w:val="005A2A6E"/>
    <w:rsid w:val="005A3204"/>
    <w:rsid w:val="005A3289"/>
    <w:rsid w:val="005A39CC"/>
    <w:rsid w:val="005A439C"/>
    <w:rsid w:val="005A56CB"/>
    <w:rsid w:val="005A56CE"/>
    <w:rsid w:val="005A6AB9"/>
    <w:rsid w:val="005A6C47"/>
    <w:rsid w:val="005A7BB9"/>
    <w:rsid w:val="005B0560"/>
    <w:rsid w:val="005B067C"/>
    <w:rsid w:val="005B2450"/>
    <w:rsid w:val="005B2899"/>
    <w:rsid w:val="005B37BD"/>
    <w:rsid w:val="005B3803"/>
    <w:rsid w:val="005B380D"/>
    <w:rsid w:val="005B387C"/>
    <w:rsid w:val="005B3C60"/>
    <w:rsid w:val="005B4D99"/>
    <w:rsid w:val="005B524F"/>
    <w:rsid w:val="005B627D"/>
    <w:rsid w:val="005B6CFA"/>
    <w:rsid w:val="005B6DBC"/>
    <w:rsid w:val="005B6DCA"/>
    <w:rsid w:val="005B72B0"/>
    <w:rsid w:val="005B76A0"/>
    <w:rsid w:val="005B7757"/>
    <w:rsid w:val="005C01DD"/>
    <w:rsid w:val="005C0E2F"/>
    <w:rsid w:val="005C12D5"/>
    <w:rsid w:val="005C2A3F"/>
    <w:rsid w:val="005C4478"/>
    <w:rsid w:val="005C4E08"/>
    <w:rsid w:val="005C5AB1"/>
    <w:rsid w:val="005C5CBD"/>
    <w:rsid w:val="005C61DC"/>
    <w:rsid w:val="005C6390"/>
    <w:rsid w:val="005C6552"/>
    <w:rsid w:val="005C6938"/>
    <w:rsid w:val="005C74F8"/>
    <w:rsid w:val="005C75B1"/>
    <w:rsid w:val="005C78D4"/>
    <w:rsid w:val="005D0226"/>
    <w:rsid w:val="005D099B"/>
    <w:rsid w:val="005D09F3"/>
    <w:rsid w:val="005D0A75"/>
    <w:rsid w:val="005D0A81"/>
    <w:rsid w:val="005D146A"/>
    <w:rsid w:val="005D1750"/>
    <w:rsid w:val="005D22F4"/>
    <w:rsid w:val="005D26F4"/>
    <w:rsid w:val="005D32EC"/>
    <w:rsid w:val="005D62F0"/>
    <w:rsid w:val="005D6CA1"/>
    <w:rsid w:val="005E00F7"/>
    <w:rsid w:val="005E0208"/>
    <w:rsid w:val="005E0980"/>
    <w:rsid w:val="005E1673"/>
    <w:rsid w:val="005E1A1F"/>
    <w:rsid w:val="005E1B5D"/>
    <w:rsid w:val="005E2AB0"/>
    <w:rsid w:val="005E33A2"/>
    <w:rsid w:val="005E3B79"/>
    <w:rsid w:val="005E40F7"/>
    <w:rsid w:val="005E4265"/>
    <w:rsid w:val="005E4D8E"/>
    <w:rsid w:val="005E4F8B"/>
    <w:rsid w:val="005E5487"/>
    <w:rsid w:val="005E5C00"/>
    <w:rsid w:val="005E67A6"/>
    <w:rsid w:val="005E6D41"/>
    <w:rsid w:val="005E6FC4"/>
    <w:rsid w:val="005E70B0"/>
    <w:rsid w:val="005E76D6"/>
    <w:rsid w:val="005E7AC7"/>
    <w:rsid w:val="005F076E"/>
    <w:rsid w:val="005F1196"/>
    <w:rsid w:val="005F14B9"/>
    <w:rsid w:val="005F284A"/>
    <w:rsid w:val="005F2BCE"/>
    <w:rsid w:val="005F3D8C"/>
    <w:rsid w:val="005F54FA"/>
    <w:rsid w:val="005F5E59"/>
    <w:rsid w:val="005F6144"/>
    <w:rsid w:val="005F641C"/>
    <w:rsid w:val="005F6540"/>
    <w:rsid w:val="005F6D92"/>
    <w:rsid w:val="005F788D"/>
    <w:rsid w:val="005F78F8"/>
    <w:rsid w:val="005F7ABB"/>
    <w:rsid w:val="005F7AE1"/>
    <w:rsid w:val="005F7C7B"/>
    <w:rsid w:val="006006F1"/>
    <w:rsid w:val="00601338"/>
    <w:rsid w:val="006014AB"/>
    <w:rsid w:val="00601FAC"/>
    <w:rsid w:val="00602029"/>
    <w:rsid w:val="00602710"/>
    <w:rsid w:val="00602810"/>
    <w:rsid w:val="00602D94"/>
    <w:rsid w:val="0060440B"/>
    <w:rsid w:val="006049B5"/>
    <w:rsid w:val="00605261"/>
    <w:rsid w:val="006068B2"/>
    <w:rsid w:val="00606937"/>
    <w:rsid w:val="00606942"/>
    <w:rsid w:val="00607884"/>
    <w:rsid w:val="006104B5"/>
    <w:rsid w:val="006104B8"/>
    <w:rsid w:val="0061099A"/>
    <w:rsid w:val="00610BE3"/>
    <w:rsid w:val="0061116E"/>
    <w:rsid w:val="006114E4"/>
    <w:rsid w:val="00611731"/>
    <w:rsid w:val="006118F1"/>
    <w:rsid w:val="00612457"/>
    <w:rsid w:val="006127D1"/>
    <w:rsid w:val="00612DFA"/>
    <w:rsid w:val="006133F1"/>
    <w:rsid w:val="006137E0"/>
    <w:rsid w:val="0061491A"/>
    <w:rsid w:val="00615C23"/>
    <w:rsid w:val="006167E2"/>
    <w:rsid w:val="006179B5"/>
    <w:rsid w:val="00620C39"/>
    <w:rsid w:val="00620FC1"/>
    <w:rsid w:val="0062129A"/>
    <w:rsid w:val="00621FAD"/>
    <w:rsid w:val="006227C5"/>
    <w:rsid w:val="00622958"/>
    <w:rsid w:val="00623191"/>
    <w:rsid w:val="006239F2"/>
    <w:rsid w:val="00623B21"/>
    <w:rsid w:val="006244F1"/>
    <w:rsid w:val="006248EF"/>
    <w:rsid w:val="006250D7"/>
    <w:rsid w:val="00625216"/>
    <w:rsid w:val="0062559E"/>
    <w:rsid w:val="00626120"/>
    <w:rsid w:val="00626182"/>
    <w:rsid w:val="00626888"/>
    <w:rsid w:val="006268BA"/>
    <w:rsid w:val="00626929"/>
    <w:rsid w:val="00627758"/>
    <w:rsid w:val="00627906"/>
    <w:rsid w:val="0063000B"/>
    <w:rsid w:val="006303CD"/>
    <w:rsid w:val="00630ADF"/>
    <w:rsid w:val="00630F58"/>
    <w:rsid w:val="00631C3C"/>
    <w:rsid w:val="00631F1A"/>
    <w:rsid w:val="00631F46"/>
    <w:rsid w:val="006324C0"/>
    <w:rsid w:val="00632529"/>
    <w:rsid w:val="0063273E"/>
    <w:rsid w:val="00632CAC"/>
    <w:rsid w:val="006332A9"/>
    <w:rsid w:val="00633D80"/>
    <w:rsid w:val="00635D6C"/>
    <w:rsid w:val="00635DB4"/>
    <w:rsid w:val="00636956"/>
    <w:rsid w:val="00637125"/>
    <w:rsid w:val="00640DF1"/>
    <w:rsid w:val="00641D34"/>
    <w:rsid w:val="00641F5B"/>
    <w:rsid w:val="0064207E"/>
    <w:rsid w:val="00642365"/>
    <w:rsid w:val="0064289D"/>
    <w:rsid w:val="00642AEA"/>
    <w:rsid w:val="00642D94"/>
    <w:rsid w:val="00643577"/>
    <w:rsid w:val="0064469F"/>
    <w:rsid w:val="00645B61"/>
    <w:rsid w:val="00645D97"/>
    <w:rsid w:val="00646674"/>
    <w:rsid w:val="00646995"/>
    <w:rsid w:val="0064737A"/>
    <w:rsid w:val="006476A9"/>
    <w:rsid w:val="0064770C"/>
    <w:rsid w:val="00647D4A"/>
    <w:rsid w:val="006500DA"/>
    <w:rsid w:val="00651723"/>
    <w:rsid w:val="006520E8"/>
    <w:rsid w:val="0065219C"/>
    <w:rsid w:val="00652536"/>
    <w:rsid w:val="00652D9A"/>
    <w:rsid w:val="0065346B"/>
    <w:rsid w:val="0065411D"/>
    <w:rsid w:val="006543DA"/>
    <w:rsid w:val="00654B84"/>
    <w:rsid w:val="00656303"/>
    <w:rsid w:val="00656604"/>
    <w:rsid w:val="006566CC"/>
    <w:rsid w:val="00656BD2"/>
    <w:rsid w:val="00660930"/>
    <w:rsid w:val="00662F34"/>
    <w:rsid w:val="0066343F"/>
    <w:rsid w:val="00663D2D"/>
    <w:rsid w:val="006658F6"/>
    <w:rsid w:val="00665D89"/>
    <w:rsid w:val="00666A68"/>
    <w:rsid w:val="006673E1"/>
    <w:rsid w:val="00667AE2"/>
    <w:rsid w:val="00670D12"/>
    <w:rsid w:val="00670DF8"/>
    <w:rsid w:val="00670E29"/>
    <w:rsid w:val="00671132"/>
    <w:rsid w:val="0067141F"/>
    <w:rsid w:val="0067294A"/>
    <w:rsid w:val="00672B1F"/>
    <w:rsid w:val="006731FF"/>
    <w:rsid w:val="00674177"/>
    <w:rsid w:val="006743A1"/>
    <w:rsid w:val="0067445B"/>
    <w:rsid w:val="006749B2"/>
    <w:rsid w:val="00674ABA"/>
    <w:rsid w:val="006753D9"/>
    <w:rsid w:val="006755D2"/>
    <w:rsid w:val="00675BB4"/>
    <w:rsid w:val="00675BDC"/>
    <w:rsid w:val="00675C07"/>
    <w:rsid w:val="00676D87"/>
    <w:rsid w:val="00677CE5"/>
    <w:rsid w:val="0068100C"/>
    <w:rsid w:val="00681E83"/>
    <w:rsid w:val="0068296D"/>
    <w:rsid w:val="00682C03"/>
    <w:rsid w:val="006835DC"/>
    <w:rsid w:val="006836A0"/>
    <w:rsid w:val="00684583"/>
    <w:rsid w:val="006848A9"/>
    <w:rsid w:val="006848E3"/>
    <w:rsid w:val="00685A16"/>
    <w:rsid w:val="00685E0D"/>
    <w:rsid w:val="006862A4"/>
    <w:rsid w:val="00686442"/>
    <w:rsid w:val="00686494"/>
    <w:rsid w:val="006864AF"/>
    <w:rsid w:val="00686A74"/>
    <w:rsid w:val="006876F5"/>
    <w:rsid w:val="00687CD8"/>
    <w:rsid w:val="00687E4D"/>
    <w:rsid w:val="00690169"/>
    <w:rsid w:val="00690290"/>
    <w:rsid w:val="006907CD"/>
    <w:rsid w:val="00690B8C"/>
    <w:rsid w:val="0069114C"/>
    <w:rsid w:val="00691E03"/>
    <w:rsid w:val="00691F87"/>
    <w:rsid w:val="0069239A"/>
    <w:rsid w:val="00692537"/>
    <w:rsid w:val="006925A2"/>
    <w:rsid w:val="00692A5F"/>
    <w:rsid w:val="00692C14"/>
    <w:rsid w:val="00692D37"/>
    <w:rsid w:val="00692D9D"/>
    <w:rsid w:val="0069440F"/>
    <w:rsid w:val="006952C2"/>
    <w:rsid w:val="006954BD"/>
    <w:rsid w:val="0069567A"/>
    <w:rsid w:val="0069582F"/>
    <w:rsid w:val="0069589F"/>
    <w:rsid w:val="0069669F"/>
    <w:rsid w:val="006969FD"/>
    <w:rsid w:val="00697D23"/>
    <w:rsid w:val="006A14E6"/>
    <w:rsid w:val="006A15C6"/>
    <w:rsid w:val="006A1B9F"/>
    <w:rsid w:val="006A1CC7"/>
    <w:rsid w:val="006A2F2A"/>
    <w:rsid w:val="006A5E14"/>
    <w:rsid w:val="006A604F"/>
    <w:rsid w:val="006A6CEF"/>
    <w:rsid w:val="006A6CF1"/>
    <w:rsid w:val="006A736F"/>
    <w:rsid w:val="006A753D"/>
    <w:rsid w:val="006A7857"/>
    <w:rsid w:val="006A7AA4"/>
    <w:rsid w:val="006A7FF4"/>
    <w:rsid w:val="006B02D9"/>
    <w:rsid w:val="006B0A52"/>
    <w:rsid w:val="006B1104"/>
    <w:rsid w:val="006B1297"/>
    <w:rsid w:val="006B1858"/>
    <w:rsid w:val="006B1C84"/>
    <w:rsid w:val="006B272D"/>
    <w:rsid w:val="006B2EF6"/>
    <w:rsid w:val="006B3413"/>
    <w:rsid w:val="006B4141"/>
    <w:rsid w:val="006B4ABB"/>
    <w:rsid w:val="006B4C30"/>
    <w:rsid w:val="006B5B77"/>
    <w:rsid w:val="006B5BF5"/>
    <w:rsid w:val="006B60F9"/>
    <w:rsid w:val="006B664C"/>
    <w:rsid w:val="006B6EF0"/>
    <w:rsid w:val="006B6FFF"/>
    <w:rsid w:val="006B7756"/>
    <w:rsid w:val="006B7D70"/>
    <w:rsid w:val="006C01E4"/>
    <w:rsid w:val="006C074D"/>
    <w:rsid w:val="006C07C8"/>
    <w:rsid w:val="006C14E0"/>
    <w:rsid w:val="006C15CC"/>
    <w:rsid w:val="006C1654"/>
    <w:rsid w:val="006C1D38"/>
    <w:rsid w:val="006C1D79"/>
    <w:rsid w:val="006C2B6E"/>
    <w:rsid w:val="006C3E85"/>
    <w:rsid w:val="006C4277"/>
    <w:rsid w:val="006C612E"/>
    <w:rsid w:val="006C64E2"/>
    <w:rsid w:val="006C6872"/>
    <w:rsid w:val="006C6ABE"/>
    <w:rsid w:val="006D0077"/>
    <w:rsid w:val="006D01DA"/>
    <w:rsid w:val="006D05CA"/>
    <w:rsid w:val="006D0BF8"/>
    <w:rsid w:val="006D0E24"/>
    <w:rsid w:val="006D1974"/>
    <w:rsid w:val="006D1B84"/>
    <w:rsid w:val="006D2262"/>
    <w:rsid w:val="006D2851"/>
    <w:rsid w:val="006D28C4"/>
    <w:rsid w:val="006D3235"/>
    <w:rsid w:val="006D44B0"/>
    <w:rsid w:val="006D46B8"/>
    <w:rsid w:val="006D6AD4"/>
    <w:rsid w:val="006D712E"/>
    <w:rsid w:val="006D7C57"/>
    <w:rsid w:val="006E107E"/>
    <w:rsid w:val="006E3BE3"/>
    <w:rsid w:val="006E3E6C"/>
    <w:rsid w:val="006E40DB"/>
    <w:rsid w:val="006E4216"/>
    <w:rsid w:val="006E464A"/>
    <w:rsid w:val="006E47BD"/>
    <w:rsid w:val="006E4921"/>
    <w:rsid w:val="006E4E03"/>
    <w:rsid w:val="006E5411"/>
    <w:rsid w:val="006E5796"/>
    <w:rsid w:val="006E5A2E"/>
    <w:rsid w:val="006E5BD0"/>
    <w:rsid w:val="006E5D04"/>
    <w:rsid w:val="006E6792"/>
    <w:rsid w:val="006E6F8A"/>
    <w:rsid w:val="006E730F"/>
    <w:rsid w:val="006E743E"/>
    <w:rsid w:val="006E7B5F"/>
    <w:rsid w:val="006F0EF1"/>
    <w:rsid w:val="006F1261"/>
    <w:rsid w:val="006F13B8"/>
    <w:rsid w:val="006F2084"/>
    <w:rsid w:val="006F2391"/>
    <w:rsid w:val="006F2DCC"/>
    <w:rsid w:val="006F39F1"/>
    <w:rsid w:val="006F3C7B"/>
    <w:rsid w:val="006F40B8"/>
    <w:rsid w:val="006F46DE"/>
    <w:rsid w:val="006F49A7"/>
    <w:rsid w:val="006F4E67"/>
    <w:rsid w:val="006F4F42"/>
    <w:rsid w:val="006F5025"/>
    <w:rsid w:val="006F5407"/>
    <w:rsid w:val="006F5A6A"/>
    <w:rsid w:val="006F5B67"/>
    <w:rsid w:val="006F5FD4"/>
    <w:rsid w:val="006F61DE"/>
    <w:rsid w:val="006F6302"/>
    <w:rsid w:val="006F63CC"/>
    <w:rsid w:val="006F78B2"/>
    <w:rsid w:val="006F79F9"/>
    <w:rsid w:val="006F7B97"/>
    <w:rsid w:val="006F7E65"/>
    <w:rsid w:val="00700019"/>
    <w:rsid w:val="0070075D"/>
    <w:rsid w:val="00700C7F"/>
    <w:rsid w:val="007011CD"/>
    <w:rsid w:val="00701D0D"/>
    <w:rsid w:val="007020CC"/>
    <w:rsid w:val="007024EC"/>
    <w:rsid w:val="00702546"/>
    <w:rsid w:val="0070355B"/>
    <w:rsid w:val="00703679"/>
    <w:rsid w:val="00704136"/>
    <w:rsid w:val="007041D9"/>
    <w:rsid w:val="00704E11"/>
    <w:rsid w:val="007051B8"/>
    <w:rsid w:val="007051DB"/>
    <w:rsid w:val="007052A1"/>
    <w:rsid w:val="0070669D"/>
    <w:rsid w:val="007067C2"/>
    <w:rsid w:val="007076E4"/>
    <w:rsid w:val="00707CCD"/>
    <w:rsid w:val="00710CDC"/>
    <w:rsid w:val="007112CC"/>
    <w:rsid w:val="00712067"/>
    <w:rsid w:val="00712571"/>
    <w:rsid w:val="007129C7"/>
    <w:rsid w:val="00712A74"/>
    <w:rsid w:val="00712AAD"/>
    <w:rsid w:val="00714712"/>
    <w:rsid w:val="007150A7"/>
    <w:rsid w:val="00715BAE"/>
    <w:rsid w:val="00715F7A"/>
    <w:rsid w:val="00716B9C"/>
    <w:rsid w:val="00716BC1"/>
    <w:rsid w:val="007201BB"/>
    <w:rsid w:val="00720230"/>
    <w:rsid w:val="0072062C"/>
    <w:rsid w:val="00720970"/>
    <w:rsid w:val="00720AB8"/>
    <w:rsid w:val="00720CA5"/>
    <w:rsid w:val="007214D0"/>
    <w:rsid w:val="007217C1"/>
    <w:rsid w:val="00721C4D"/>
    <w:rsid w:val="00721D8C"/>
    <w:rsid w:val="00722178"/>
    <w:rsid w:val="00723EC1"/>
    <w:rsid w:val="007251AB"/>
    <w:rsid w:val="007254EE"/>
    <w:rsid w:val="007258E4"/>
    <w:rsid w:val="00725A70"/>
    <w:rsid w:val="0072646D"/>
    <w:rsid w:val="00727786"/>
    <w:rsid w:val="00727B64"/>
    <w:rsid w:val="007303E2"/>
    <w:rsid w:val="0073070B"/>
    <w:rsid w:val="00730F9C"/>
    <w:rsid w:val="00731086"/>
    <w:rsid w:val="0073172C"/>
    <w:rsid w:val="00731B0D"/>
    <w:rsid w:val="0073376B"/>
    <w:rsid w:val="00733B3C"/>
    <w:rsid w:val="00734A5A"/>
    <w:rsid w:val="00734DE2"/>
    <w:rsid w:val="00735140"/>
    <w:rsid w:val="0073531D"/>
    <w:rsid w:val="00735A8E"/>
    <w:rsid w:val="007362C9"/>
    <w:rsid w:val="00736E3D"/>
    <w:rsid w:val="0073769D"/>
    <w:rsid w:val="00737E68"/>
    <w:rsid w:val="007403C6"/>
    <w:rsid w:val="0074144D"/>
    <w:rsid w:val="0074263B"/>
    <w:rsid w:val="00742B0B"/>
    <w:rsid w:val="00743087"/>
    <w:rsid w:val="00743780"/>
    <w:rsid w:val="0074386E"/>
    <w:rsid w:val="0074390C"/>
    <w:rsid w:val="007447B8"/>
    <w:rsid w:val="00744DEE"/>
    <w:rsid w:val="00745B5F"/>
    <w:rsid w:val="00746461"/>
    <w:rsid w:val="007466FC"/>
    <w:rsid w:val="00747B24"/>
    <w:rsid w:val="00750905"/>
    <w:rsid w:val="0075114A"/>
    <w:rsid w:val="00753C26"/>
    <w:rsid w:val="00754DCA"/>
    <w:rsid w:val="0075502D"/>
    <w:rsid w:val="007550B6"/>
    <w:rsid w:val="0075568C"/>
    <w:rsid w:val="00757AB8"/>
    <w:rsid w:val="00757C0C"/>
    <w:rsid w:val="00757FBF"/>
    <w:rsid w:val="00760295"/>
    <w:rsid w:val="007603C6"/>
    <w:rsid w:val="00760416"/>
    <w:rsid w:val="007605D3"/>
    <w:rsid w:val="00760A5F"/>
    <w:rsid w:val="00760CDC"/>
    <w:rsid w:val="00760F10"/>
    <w:rsid w:val="00761F30"/>
    <w:rsid w:val="00762D38"/>
    <w:rsid w:val="007631B3"/>
    <w:rsid w:val="00763492"/>
    <w:rsid w:val="00764B94"/>
    <w:rsid w:val="00765979"/>
    <w:rsid w:val="007663EB"/>
    <w:rsid w:val="007666EF"/>
    <w:rsid w:val="00766AB7"/>
    <w:rsid w:val="007678B9"/>
    <w:rsid w:val="00767E00"/>
    <w:rsid w:val="00767FA5"/>
    <w:rsid w:val="007705BE"/>
    <w:rsid w:val="0077081E"/>
    <w:rsid w:val="00770CCA"/>
    <w:rsid w:val="00770CDE"/>
    <w:rsid w:val="00773A04"/>
    <w:rsid w:val="00774347"/>
    <w:rsid w:val="007743A7"/>
    <w:rsid w:val="00774998"/>
    <w:rsid w:val="007757E5"/>
    <w:rsid w:val="00775867"/>
    <w:rsid w:val="00776D2C"/>
    <w:rsid w:val="00777390"/>
    <w:rsid w:val="00777765"/>
    <w:rsid w:val="0078078A"/>
    <w:rsid w:val="00780CB8"/>
    <w:rsid w:val="00780F21"/>
    <w:rsid w:val="00780FDC"/>
    <w:rsid w:val="0078165C"/>
    <w:rsid w:val="00781C7F"/>
    <w:rsid w:val="00782118"/>
    <w:rsid w:val="00782B4C"/>
    <w:rsid w:val="00783567"/>
    <w:rsid w:val="00783767"/>
    <w:rsid w:val="00783A7E"/>
    <w:rsid w:val="00784400"/>
    <w:rsid w:val="00784430"/>
    <w:rsid w:val="00784611"/>
    <w:rsid w:val="00785630"/>
    <w:rsid w:val="007865EA"/>
    <w:rsid w:val="00786649"/>
    <w:rsid w:val="007873A5"/>
    <w:rsid w:val="00787566"/>
    <w:rsid w:val="0078756C"/>
    <w:rsid w:val="007900B8"/>
    <w:rsid w:val="00790D2F"/>
    <w:rsid w:val="00791466"/>
    <w:rsid w:val="00791742"/>
    <w:rsid w:val="007918A9"/>
    <w:rsid w:val="00791CDF"/>
    <w:rsid w:val="007928F7"/>
    <w:rsid w:val="00792DE2"/>
    <w:rsid w:val="00793593"/>
    <w:rsid w:val="00793F9F"/>
    <w:rsid w:val="00795B09"/>
    <w:rsid w:val="00797817"/>
    <w:rsid w:val="00797EC2"/>
    <w:rsid w:val="007A0503"/>
    <w:rsid w:val="007A06EE"/>
    <w:rsid w:val="007A08F4"/>
    <w:rsid w:val="007A0CD5"/>
    <w:rsid w:val="007A0CDC"/>
    <w:rsid w:val="007A15EC"/>
    <w:rsid w:val="007A182E"/>
    <w:rsid w:val="007A1E3D"/>
    <w:rsid w:val="007A2365"/>
    <w:rsid w:val="007A3393"/>
    <w:rsid w:val="007A3B79"/>
    <w:rsid w:val="007A3FB7"/>
    <w:rsid w:val="007A3FD5"/>
    <w:rsid w:val="007A42CA"/>
    <w:rsid w:val="007A63ED"/>
    <w:rsid w:val="007A6D37"/>
    <w:rsid w:val="007A78E2"/>
    <w:rsid w:val="007A79C5"/>
    <w:rsid w:val="007B0B13"/>
    <w:rsid w:val="007B0DAA"/>
    <w:rsid w:val="007B17DB"/>
    <w:rsid w:val="007B190F"/>
    <w:rsid w:val="007B23DE"/>
    <w:rsid w:val="007B3C98"/>
    <w:rsid w:val="007B3F6F"/>
    <w:rsid w:val="007B461A"/>
    <w:rsid w:val="007B48E2"/>
    <w:rsid w:val="007B4B9C"/>
    <w:rsid w:val="007B597C"/>
    <w:rsid w:val="007B5985"/>
    <w:rsid w:val="007B6C68"/>
    <w:rsid w:val="007B6CDE"/>
    <w:rsid w:val="007B6E6D"/>
    <w:rsid w:val="007B759F"/>
    <w:rsid w:val="007B762A"/>
    <w:rsid w:val="007B7D83"/>
    <w:rsid w:val="007C00EE"/>
    <w:rsid w:val="007C013F"/>
    <w:rsid w:val="007C0232"/>
    <w:rsid w:val="007C1D67"/>
    <w:rsid w:val="007C27FF"/>
    <w:rsid w:val="007C2A33"/>
    <w:rsid w:val="007C2DE3"/>
    <w:rsid w:val="007C2F09"/>
    <w:rsid w:val="007C30C5"/>
    <w:rsid w:val="007C3C48"/>
    <w:rsid w:val="007C3F04"/>
    <w:rsid w:val="007C405A"/>
    <w:rsid w:val="007C4A61"/>
    <w:rsid w:val="007C5E5C"/>
    <w:rsid w:val="007C5FEE"/>
    <w:rsid w:val="007C7879"/>
    <w:rsid w:val="007C7963"/>
    <w:rsid w:val="007C7A71"/>
    <w:rsid w:val="007C7CCD"/>
    <w:rsid w:val="007D019E"/>
    <w:rsid w:val="007D1323"/>
    <w:rsid w:val="007D1931"/>
    <w:rsid w:val="007D1AB0"/>
    <w:rsid w:val="007D1E26"/>
    <w:rsid w:val="007D1FCA"/>
    <w:rsid w:val="007D316B"/>
    <w:rsid w:val="007D4806"/>
    <w:rsid w:val="007D544E"/>
    <w:rsid w:val="007D5AA3"/>
    <w:rsid w:val="007D5AB0"/>
    <w:rsid w:val="007D6809"/>
    <w:rsid w:val="007D7226"/>
    <w:rsid w:val="007D7422"/>
    <w:rsid w:val="007D7C1A"/>
    <w:rsid w:val="007D7D79"/>
    <w:rsid w:val="007E0309"/>
    <w:rsid w:val="007E0D50"/>
    <w:rsid w:val="007E1E6E"/>
    <w:rsid w:val="007E1EA9"/>
    <w:rsid w:val="007E2D92"/>
    <w:rsid w:val="007E2E43"/>
    <w:rsid w:val="007E49BD"/>
    <w:rsid w:val="007E4C92"/>
    <w:rsid w:val="007E5396"/>
    <w:rsid w:val="007E58D0"/>
    <w:rsid w:val="007E5EC2"/>
    <w:rsid w:val="007E64F0"/>
    <w:rsid w:val="007E72CE"/>
    <w:rsid w:val="007F1DE2"/>
    <w:rsid w:val="007F2413"/>
    <w:rsid w:val="007F2BBE"/>
    <w:rsid w:val="007F3147"/>
    <w:rsid w:val="007F3235"/>
    <w:rsid w:val="007F38F9"/>
    <w:rsid w:val="007F4F4D"/>
    <w:rsid w:val="007F58CF"/>
    <w:rsid w:val="007F58E8"/>
    <w:rsid w:val="00800466"/>
    <w:rsid w:val="008006D6"/>
    <w:rsid w:val="00800F40"/>
    <w:rsid w:val="0080137A"/>
    <w:rsid w:val="00801929"/>
    <w:rsid w:val="00801C1E"/>
    <w:rsid w:val="00804022"/>
    <w:rsid w:val="008040CF"/>
    <w:rsid w:val="00804E85"/>
    <w:rsid w:val="00805D8F"/>
    <w:rsid w:val="00806C34"/>
    <w:rsid w:val="00806DD0"/>
    <w:rsid w:val="00806FD7"/>
    <w:rsid w:val="00810320"/>
    <w:rsid w:val="008105E0"/>
    <w:rsid w:val="00810FAF"/>
    <w:rsid w:val="008112D6"/>
    <w:rsid w:val="0081295D"/>
    <w:rsid w:val="008132F6"/>
    <w:rsid w:val="00813380"/>
    <w:rsid w:val="0081344D"/>
    <w:rsid w:val="008146CD"/>
    <w:rsid w:val="00815D15"/>
    <w:rsid w:val="00816C4A"/>
    <w:rsid w:val="008173F0"/>
    <w:rsid w:val="00817850"/>
    <w:rsid w:val="008208ED"/>
    <w:rsid w:val="0082098B"/>
    <w:rsid w:val="0082106E"/>
    <w:rsid w:val="00821660"/>
    <w:rsid w:val="00821B04"/>
    <w:rsid w:val="00822342"/>
    <w:rsid w:val="008224D4"/>
    <w:rsid w:val="00822A2E"/>
    <w:rsid w:val="00822D0B"/>
    <w:rsid w:val="008233B8"/>
    <w:rsid w:val="008237B3"/>
    <w:rsid w:val="00823995"/>
    <w:rsid w:val="00824D2B"/>
    <w:rsid w:val="008257BB"/>
    <w:rsid w:val="00825D7A"/>
    <w:rsid w:val="00825E8F"/>
    <w:rsid w:val="008260CE"/>
    <w:rsid w:val="00827756"/>
    <w:rsid w:val="00830D5D"/>
    <w:rsid w:val="00831261"/>
    <w:rsid w:val="00831832"/>
    <w:rsid w:val="00831A70"/>
    <w:rsid w:val="00832373"/>
    <w:rsid w:val="00832815"/>
    <w:rsid w:val="00833206"/>
    <w:rsid w:val="00833478"/>
    <w:rsid w:val="008334E4"/>
    <w:rsid w:val="0083381C"/>
    <w:rsid w:val="008339D1"/>
    <w:rsid w:val="00833B50"/>
    <w:rsid w:val="008344F4"/>
    <w:rsid w:val="00834866"/>
    <w:rsid w:val="008351F4"/>
    <w:rsid w:val="008358D4"/>
    <w:rsid w:val="00836588"/>
    <w:rsid w:val="00837CA9"/>
    <w:rsid w:val="00840C69"/>
    <w:rsid w:val="00840EE0"/>
    <w:rsid w:val="00841496"/>
    <w:rsid w:val="00841682"/>
    <w:rsid w:val="00842801"/>
    <w:rsid w:val="00842A45"/>
    <w:rsid w:val="008438D8"/>
    <w:rsid w:val="008440D5"/>
    <w:rsid w:val="00844A67"/>
    <w:rsid w:val="0084532B"/>
    <w:rsid w:val="00845B53"/>
    <w:rsid w:val="00846459"/>
    <w:rsid w:val="00846793"/>
    <w:rsid w:val="00847286"/>
    <w:rsid w:val="0084744C"/>
    <w:rsid w:val="00847F0F"/>
    <w:rsid w:val="00850780"/>
    <w:rsid w:val="00851336"/>
    <w:rsid w:val="0085166E"/>
    <w:rsid w:val="00854580"/>
    <w:rsid w:val="00854D71"/>
    <w:rsid w:val="0085549A"/>
    <w:rsid w:val="00855E48"/>
    <w:rsid w:val="0085608D"/>
    <w:rsid w:val="00856B8E"/>
    <w:rsid w:val="008575CF"/>
    <w:rsid w:val="008576CD"/>
    <w:rsid w:val="00857F78"/>
    <w:rsid w:val="0086054D"/>
    <w:rsid w:val="0086243E"/>
    <w:rsid w:val="0086327C"/>
    <w:rsid w:val="00863CB8"/>
    <w:rsid w:val="00864A1E"/>
    <w:rsid w:val="008650F4"/>
    <w:rsid w:val="0086537E"/>
    <w:rsid w:val="00866283"/>
    <w:rsid w:val="00866432"/>
    <w:rsid w:val="008666D0"/>
    <w:rsid w:val="008679BC"/>
    <w:rsid w:val="00870DF2"/>
    <w:rsid w:val="0087211F"/>
    <w:rsid w:val="0087212D"/>
    <w:rsid w:val="00872CFC"/>
    <w:rsid w:val="00872EE1"/>
    <w:rsid w:val="00873A8B"/>
    <w:rsid w:val="00873C60"/>
    <w:rsid w:val="00873FE8"/>
    <w:rsid w:val="008750A6"/>
    <w:rsid w:val="00875504"/>
    <w:rsid w:val="00875A44"/>
    <w:rsid w:val="00875A60"/>
    <w:rsid w:val="0087644B"/>
    <w:rsid w:val="00876696"/>
    <w:rsid w:val="00876ABE"/>
    <w:rsid w:val="00876AD9"/>
    <w:rsid w:val="00876DAB"/>
    <w:rsid w:val="008773CF"/>
    <w:rsid w:val="0087747B"/>
    <w:rsid w:val="00880D95"/>
    <w:rsid w:val="008811B3"/>
    <w:rsid w:val="008815A7"/>
    <w:rsid w:val="00881892"/>
    <w:rsid w:val="00881CF5"/>
    <w:rsid w:val="00882171"/>
    <w:rsid w:val="00882D8A"/>
    <w:rsid w:val="008833FA"/>
    <w:rsid w:val="008835E4"/>
    <w:rsid w:val="00883DCA"/>
    <w:rsid w:val="00883DE3"/>
    <w:rsid w:val="008840BB"/>
    <w:rsid w:val="00884205"/>
    <w:rsid w:val="008848C5"/>
    <w:rsid w:val="00884AD8"/>
    <w:rsid w:val="0088526A"/>
    <w:rsid w:val="00885288"/>
    <w:rsid w:val="00885303"/>
    <w:rsid w:val="00885939"/>
    <w:rsid w:val="00885A9C"/>
    <w:rsid w:val="00890DA2"/>
    <w:rsid w:val="00890DF6"/>
    <w:rsid w:val="00891971"/>
    <w:rsid w:val="00891AD9"/>
    <w:rsid w:val="00892D06"/>
    <w:rsid w:val="008933F5"/>
    <w:rsid w:val="00893EC2"/>
    <w:rsid w:val="0089415C"/>
    <w:rsid w:val="00894407"/>
    <w:rsid w:val="008948D9"/>
    <w:rsid w:val="00894AFD"/>
    <w:rsid w:val="00895369"/>
    <w:rsid w:val="0089591F"/>
    <w:rsid w:val="00896969"/>
    <w:rsid w:val="008969EA"/>
    <w:rsid w:val="008975D4"/>
    <w:rsid w:val="008A0181"/>
    <w:rsid w:val="008A0B48"/>
    <w:rsid w:val="008A18BF"/>
    <w:rsid w:val="008A18FC"/>
    <w:rsid w:val="008A1DC8"/>
    <w:rsid w:val="008A1EBB"/>
    <w:rsid w:val="008A214B"/>
    <w:rsid w:val="008A2197"/>
    <w:rsid w:val="008A29D5"/>
    <w:rsid w:val="008A2F9E"/>
    <w:rsid w:val="008A34D9"/>
    <w:rsid w:val="008A35C6"/>
    <w:rsid w:val="008A393B"/>
    <w:rsid w:val="008A3941"/>
    <w:rsid w:val="008A39EA"/>
    <w:rsid w:val="008A3CB1"/>
    <w:rsid w:val="008A40CC"/>
    <w:rsid w:val="008A42AB"/>
    <w:rsid w:val="008A446E"/>
    <w:rsid w:val="008A4886"/>
    <w:rsid w:val="008A4ADE"/>
    <w:rsid w:val="008A50A0"/>
    <w:rsid w:val="008A524F"/>
    <w:rsid w:val="008A5E83"/>
    <w:rsid w:val="008A60B4"/>
    <w:rsid w:val="008A6640"/>
    <w:rsid w:val="008A66BC"/>
    <w:rsid w:val="008A6A92"/>
    <w:rsid w:val="008A7B9C"/>
    <w:rsid w:val="008B04D9"/>
    <w:rsid w:val="008B1045"/>
    <w:rsid w:val="008B1836"/>
    <w:rsid w:val="008B3DB2"/>
    <w:rsid w:val="008B4413"/>
    <w:rsid w:val="008B67FB"/>
    <w:rsid w:val="008B700D"/>
    <w:rsid w:val="008B7064"/>
    <w:rsid w:val="008B706E"/>
    <w:rsid w:val="008C027C"/>
    <w:rsid w:val="008C134F"/>
    <w:rsid w:val="008C1376"/>
    <w:rsid w:val="008C1D9B"/>
    <w:rsid w:val="008C1E47"/>
    <w:rsid w:val="008C2145"/>
    <w:rsid w:val="008C325D"/>
    <w:rsid w:val="008C3435"/>
    <w:rsid w:val="008C38A0"/>
    <w:rsid w:val="008C3DFA"/>
    <w:rsid w:val="008C4594"/>
    <w:rsid w:val="008C4FF4"/>
    <w:rsid w:val="008C5727"/>
    <w:rsid w:val="008C57AF"/>
    <w:rsid w:val="008C57F1"/>
    <w:rsid w:val="008C5D31"/>
    <w:rsid w:val="008C67FF"/>
    <w:rsid w:val="008C68E8"/>
    <w:rsid w:val="008C7DD9"/>
    <w:rsid w:val="008D0DB3"/>
    <w:rsid w:val="008D1686"/>
    <w:rsid w:val="008D17AF"/>
    <w:rsid w:val="008D1A66"/>
    <w:rsid w:val="008D2B1A"/>
    <w:rsid w:val="008D4556"/>
    <w:rsid w:val="008D57AE"/>
    <w:rsid w:val="008D592E"/>
    <w:rsid w:val="008D5C79"/>
    <w:rsid w:val="008D6111"/>
    <w:rsid w:val="008D69D9"/>
    <w:rsid w:val="008D6A3F"/>
    <w:rsid w:val="008D6AD0"/>
    <w:rsid w:val="008D6BDB"/>
    <w:rsid w:val="008D6DC0"/>
    <w:rsid w:val="008D7CEC"/>
    <w:rsid w:val="008D7DA1"/>
    <w:rsid w:val="008E01AF"/>
    <w:rsid w:val="008E02F8"/>
    <w:rsid w:val="008E0797"/>
    <w:rsid w:val="008E17DA"/>
    <w:rsid w:val="008E18C2"/>
    <w:rsid w:val="008E24A3"/>
    <w:rsid w:val="008E2501"/>
    <w:rsid w:val="008E25B5"/>
    <w:rsid w:val="008E2630"/>
    <w:rsid w:val="008E280C"/>
    <w:rsid w:val="008E2FE9"/>
    <w:rsid w:val="008E37F8"/>
    <w:rsid w:val="008E39C6"/>
    <w:rsid w:val="008E431A"/>
    <w:rsid w:val="008E4899"/>
    <w:rsid w:val="008E50C1"/>
    <w:rsid w:val="008E569E"/>
    <w:rsid w:val="008E5FF9"/>
    <w:rsid w:val="008E62ED"/>
    <w:rsid w:val="008E71E2"/>
    <w:rsid w:val="008E7694"/>
    <w:rsid w:val="008E79A8"/>
    <w:rsid w:val="008E7EEA"/>
    <w:rsid w:val="008F0755"/>
    <w:rsid w:val="008F0872"/>
    <w:rsid w:val="008F09AF"/>
    <w:rsid w:val="008F2AF0"/>
    <w:rsid w:val="008F3046"/>
    <w:rsid w:val="008F4572"/>
    <w:rsid w:val="008F5087"/>
    <w:rsid w:val="008F597F"/>
    <w:rsid w:val="008F5C13"/>
    <w:rsid w:val="008F6913"/>
    <w:rsid w:val="008F6B03"/>
    <w:rsid w:val="008F6ECE"/>
    <w:rsid w:val="008F7E5B"/>
    <w:rsid w:val="009000B3"/>
    <w:rsid w:val="0090023B"/>
    <w:rsid w:val="00900524"/>
    <w:rsid w:val="0090095A"/>
    <w:rsid w:val="00900EE4"/>
    <w:rsid w:val="00901861"/>
    <w:rsid w:val="009019AA"/>
    <w:rsid w:val="0090209C"/>
    <w:rsid w:val="0090240E"/>
    <w:rsid w:val="00902480"/>
    <w:rsid w:val="009025ED"/>
    <w:rsid w:val="00902668"/>
    <w:rsid w:val="00902A26"/>
    <w:rsid w:val="00902D20"/>
    <w:rsid w:val="009038B9"/>
    <w:rsid w:val="0090391A"/>
    <w:rsid w:val="009040BA"/>
    <w:rsid w:val="00904273"/>
    <w:rsid w:val="00904ADE"/>
    <w:rsid w:val="00906446"/>
    <w:rsid w:val="00907A93"/>
    <w:rsid w:val="00907D25"/>
    <w:rsid w:val="00907E9A"/>
    <w:rsid w:val="009103EB"/>
    <w:rsid w:val="00910AA8"/>
    <w:rsid w:val="009110BC"/>
    <w:rsid w:val="0091137B"/>
    <w:rsid w:val="00911490"/>
    <w:rsid w:val="00911D39"/>
    <w:rsid w:val="00911D49"/>
    <w:rsid w:val="0091299C"/>
    <w:rsid w:val="00912FD7"/>
    <w:rsid w:val="00914BBC"/>
    <w:rsid w:val="0091528D"/>
    <w:rsid w:val="0091548A"/>
    <w:rsid w:val="009159E1"/>
    <w:rsid w:val="00915D01"/>
    <w:rsid w:val="009167AA"/>
    <w:rsid w:val="00916E45"/>
    <w:rsid w:val="00916F58"/>
    <w:rsid w:val="00917034"/>
    <w:rsid w:val="009173CA"/>
    <w:rsid w:val="00917839"/>
    <w:rsid w:val="00917B84"/>
    <w:rsid w:val="0092057D"/>
    <w:rsid w:val="0092123B"/>
    <w:rsid w:val="00921787"/>
    <w:rsid w:val="0092282F"/>
    <w:rsid w:val="00922A15"/>
    <w:rsid w:val="009232F9"/>
    <w:rsid w:val="00923557"/>
    <w:rsid w:val="00924915"/>
    <w:rsid w:val="00924F92"/>
    <w:rsid w:val="0092523A"/>
    <w:rsid w:val="0092540E"/>
    <w:rsid w:val="0092561D"/>
    <w:rsid w:val="00925D8A"/>
    <w:rsid w:val="00926BA3"/>
    <w:rsid w:val="00926BE0"/>
    <w:rsid w:val="009304A2"/>
    <w:rsid w:val="00930546"/>
    <w:rsid w:val="009306CC"/>
    <w:rsid w:val="0093073A"/>
    <w:rsid w:val="00931921"/>
    <w:rsid w:val="009319A5"/>
    <w:rsid w:val="009326A8"/>
    <w:rsid w:val="009336CE"/>
    <w:rsid w:val="00933830"/>
    <w:rsid w:val="00934875"/>
    <w:rsid w:val="00934D66"/>
    <w:rsid w:val="009359C7"/>
    <w:rsid w:val="00935C42"/>
    <w:rsid w:val="00936863"/>
    <w:rsid w:val="00937C9C"/>
    <w:rsid w:val="009402E9"/>
    <w:rsid w:val="009406BA"/>
    <w:rsid w:val="009416B0"/>
    <w:rsid w:val="00941EB5"/>
    <w:rsid w:val="009434B9"/>
    <w:rsid w:val="0094481D"/>
    <w:rsid w:val="00944FBB"/>
    <w:rsid w:val="00946B80"/>
    <w:rsid w:val="0094726D"/>
    <w:rsid w:val="0094737F"/>
    <w:rsid w:val="00947B32"/>
    <w:rsid w:val="00947DC7"/>
    <w:rsid w:val="0095003D"/>
    <w:rsid w:val="0095077F"/>
    <w:rsid w:val="009508CE"/>
    <w:rsid w:val="00950A68"/>
    <w:rsid w:val="00951DE0"/>
    <w:rsid w:val="00952037"/>
    <w:rsid w:val="00952215"/>
    <w:rsid w:val="009522ED"/>
    <w:rsid w:val="009524AD"/>
    <w:rsid w:val="009530B6"/>
    <w:rsid w:val="009532FC"/>
    <w:rsid w:val="0095336E"/>
    <w:rsid w:val="00954A87"/>
    <w:rsid w:val="009552EE"/>
    <w:rsid w:val="009554E9"/>
    <w:rsid w:val="00955602"/>
    <w:rsid w:val="00956E82"/>
    <w:rsid w:val="00956F2D"/>
    <w:rsid w:val="009576F1"/>
    <w:rsid w:val="00957995"/>
    <w:rsid w:val="00957ADD"/>
    <w:rsid w:val="00957E44"/>
    <w:rsid w:val="009604C1"/>
    <w:rsid w:val="0096158C"/>
    <w:rsid w:val="0096190F"/>
    <w:rsid w:val="00961C70"/>
    <w:rsid w:val="00962C6C"/>
    <w:rsid w:val="00962FF2"/>
    <w:rsid w:val="009630CD"/>
    <w:rsid w:val="00963271"/>
    <w:rsid w:val="009634D4"/>
    <w:rsid w:val="009634DB"/>
    <w:rsid w:val="00963DB1"/>
    <w:rsid w:val="00963FAF"/>
    <w:rsid w:val="009647A5"/>
    <w:rsid w:val="00964859"/>
    <w:rsid w:val="00964953"/>
    <w:rsid w:val="00964A89"/>
    <w:rsid w:val="0096585C"/>
    <w:rsid w:val="009659A4"/>
    <w:rsid w:val="00965FE5"/>
    <w:rsid w:val="00967533"/>
    <w:rsid w:val="009716BE"/>
    <w:rsid w:val="00971B9F"/>
    <w:rsid w:val="00971FA8"/>
    <w:rsid w:val="00972908"/>
    <w:rsid w:val="009739A9"/>
    <w:rsid w:val="00973F0F"/>
    <w:rsid w:val="00973F32"/>
    <w:rsid w:val="009749A9"/>
    <w:rsid w:val="00974B7B"/>
    <w:rsid w:val="00974E88"/>
    <w:rsid w:val="009754E8"/>
    <w:rsid w:val="00975742"/>
    <w:rsid w:val="009760EA"/>
    <w:rsid w:val="009764AA"/>
    <w:rsid w:val="00980878"/>
    <w:rsid w:val="00980B16"/>
    <w:rsid w:val="009812EA"/>
    <w:rsid w:val="009813D4"/>
    <w:rsid w:val="00981526"/>
    <w:rsid w:val="009832DB"/>
    <w:rsid w:val="009836EB"/>
    <w:rsid w:val="009837F8"/>
    <w:rsid w:val="00983F16"/>
    <w:rsid w:val="009849BC"/>
    <w:rsid w:val="00984CCE"/>
    <w:rsid w:val="00984DB6"/>
    <w:rsid w:val="00985224"/>
    <w:rsid w:val="00986DDC"/>
    <w:rsid w:val="00987649"/>
    <w:rsid w:val="00987CC6"/>
    <w:rsid w:val="00990654"/>
    <w:rsid w:val="00990C5E"/>
    <w:rsid w:val="0099104A"/>
    <w:rsid w:val="00991298"/>
    <w:rsid w:val="009919A9"/>
    <w:rsid w:val="00991EA2"/>
    <w:rsid w:val="009923E3"/>
    <w:rsid w:val="0099410A"/>
    <w:rsid w:val="00995577"/>
    <w:rsid w:val="00995692"/>
    <w:rsid w:val="00995ECC"/>
    <w:rsid w:val="00996558"/>
    <w:rsid w:val="00996942"/>
    <w:rsid w:val="00996E5C"/>
    <w:rsid w:val="00996F80"/>
    <w:rsid w:val="009A0830"/>
    <w:rsid w:val="009A08DD"/>
    <w:rsid w:val="009A0A28"/>
    <w:rsid w:val="009A1B92"/>
    <w:rsid w:val="009A3823"/>
    <w:rsid w:val="009A3943"/>
    <w:rsid w:val="009A4FE4"/>
    <w:rsid w:val="009A60CC"/>
    <w:rsid w:val="009A6AED"/>
    <w:rsid w:val="009A75A2"/>
    <w:rsid w:val="009A7956"/>
    <w:rsid w:val="009A7C44"/>
    <w:rsid w:val="009B0151"/>
    <w:rsid w:val="009B0453"/>
    <w:rsid w:val="009B062B"/>
    <w:rsid w:val="009B21F5"/>
    <w:rsid w:val="009B2CC4"/>
    <w:rsid w:val="009B2D7E"/>
    <w:rsid w:val="009B32A5"/>
    <w:rsid w:val="009B390F"/>
    <w:rsid w:val="009B6727"/>
    <w:rsid w:val="009B6953"/>
    <w:rsid w:val="009B708D"/>
    <w:rsid w:val="009B762B"/>
    <w:rsid w:val="009B774C"/>
    <w:rsid w:val="009C083C"/>
    <w:rsid w:val="009C08EC"/>
    <w:rsid w:val="009C10F3"/>
    <w:rsid w:val="009C1788"/>
    <w:rsid w:val="009C196C"/>
    <w:rsid w:val="009C19F6"/>
    <w:rsid w:val="009C2427"/>
    <w:rsid w:val="009C2502"/>
    <w:rsid w:val="009C305B"/>
    <w:rsid w:val="009C369A"/>
    <w:rsid w:val="009C36EF"/>
    <w:rsid w:val="009C3E86"/>
    <w:rsid w:val="009C418B"/>
    <w:rsid w:val="009C4611"/>
    <w:rsid w:val="009C4BD2"/>
    <w:rsid w:val="009C5C29"/>
    <w:rsid w:val="009C6266"/>
    <w:rsid w:val="009C65B4"/>
    <w:rsid w:val="009C6B16"/>
    <w:rsid w:val="009C7083"/>
    <w:rsid w:val="009C71A4"/>
    <w:rsid w:val="009C761E"/>
    <w:rsid w:val="009C792A"/>
    <w:rsid w:val="009C797C"/>
    <w:rsid w:val="009D10DE"/>
    <w:rsid w:val="009D1FB6"/>
    <w:rsid w:val="009D3430"/>
    <w:rsid w:val="009D3736"/>
    <w:rsid w:val="009D40DC"/>
    <w:rsid w:val="009D4C06"/>
    <w:rsid w:val="009D5776"/>
    <w:rsid w:val="009D65C2"/>
    <w:rsid w:val="009D6A20"/>
    <w:rsid w:val="009D6AAD"/>
    <w:rsid w:val="009D7BB5"/>
    <w:rsid w:val="009D7BC7"/>
    <w:rsid w:val="009D7D27"/>
    <w:rsid w:val="009E04ED"/>
    <w:rsid w:val="009E08E4"/>
    <w:rsid w:val="009E133C"/>
    <w:rsid w:val="009E185B"/>
    <w:rsid w:val="009E19C0"/>
    <w:rsid w:val="009E2261"/>
    <w:rsid w:val="009E354D"/>
    <w:rsid w:val="009E35ED"/>
    <w:rsid w:val="009E45C6"/>
    <w:rsid w:val="009E4944"/>
    <w:rsid w:val="009E6A37"/>
    <w:rsid w:val="009F0468"/>
    <w:rsid w:val="009F04F7"/>
    <w:rsid w:val="009F158D"/>
    <w:rsid w:val="009F18E4"/>
    <w:rsid w:val="009F1BFF"/>
    <w:rsid w:val="009F1F0C"/>
    <w:rsid w:val="009F21B9"/>
    <w:rsid w:val="009F3055"/>
    <w:rsid w:val="009F3758"/>
    <w:rsid w:val="009F410D"/>
    <w:rsid w:val="009F5519"/>
    <w:rsid w:val="009F6309"/>
    <w:rsid w:val="009F63D8"/>
    <w:rsid w:val="009F6FE7"/>
    <w:rsid w:val="009F7404"/>
    <w:rsid w:val="009F7D02"/>
    <w:rsid w:val="009F7E6E"/>
    <w:rsid w:val="00A0038D"/>
    <w:rsid w:val="00A00F4E"/>
    <w:rsid w:val="00A0110D"/>
    <w:rsid w:val="00A01A86"/>
    <w:rsid w:val="00A02784"/>
    <w:rsid w:val="00A036E6"/>
    <w:rsid w:val="00A042C4"/>
    <w:rsid w:val="00A048B8"/>
    <w:rsid w:val="00A05468"/>
    <w:rsid w:val="00A05CA2"/>
    <w:rsid w:val="00A0692E"/>
    <w:rsid w:val="00A06B78"/>
    <w:rsid w:val="00A107D0"/>
    <w:rsid w:val="00A1113F"/>
    <w:rsid w:val="00A1200D"/>
    <w:rsid w:val="00A13084"/>
    <w:rsid w:val="00A13162"/>
    <w:rsid w:val="00A13998"/>
    <w:rsid w:val="00A142E4"/>
    <w:rsid w:val="00A155E0"/>
    <w:rsid w:val="00A157C3"/>
    <w:rsid w:val="00A16EB6"/>
    <w:rsid w:val="00A1747C"/>
    <w:rsid w:val="00A1767F"/>
    <w:rsid w:val="00A20199"/>
    <w:rsid w:val="00A211D3"/>
    <w:rsid w:val="00A2132E"/>
    <w:rsid w:val="00A218E9"/>
    <w:rsid w:val="00A21996"/>
    <w:rsid w:val="00A22020"/>
    <w:rsid w:val="00A22237"/>
    <w:rsid w:val="00A22257"/>
    <w:rsid w:val="00A23274"/>
    <w:rsid w:val="00A23C2C"/>
    <w:rsid w:val="00A24199"/>
    <w:rsid w:val="00A24E8A"/>
    <w:rsid w:val="00A25102"/>
    <w:rsid w:val="00A25417"/>
    <w:rsid w:val="00A257A5"/>
    <w:rsid w:val="00A26616"/>
    <w:rsid w:val="00A27162"/>
    <w:rsid w:val="00A276BC"/>
    <w:rsid w:val="00A27AC9"/>
    <w:rsid w:val="00A30061"/>
    <w:rsid w:val="00A3027D"/>
    <w:rsid w:val="00A30457"/>
    <w:rsid w:val="00A30732"/>
    <w:rsid w:val="00A30826"/>
    <w:rsid w:val="00A30849"/>
    <w:rsid w:val="00A30FF3"/>
    <w:rsid w:val="00A310A4"/>
    <w:rsid w:val="00A319D2"/>
    <w:rsid w:val="00A328E8"/>
    <w:rsid w:val="00A329F1"/>
    <w:rsid w:val="00A330A1"/>
    <w:rsid w:val="00A33866"/>
    <w:rsid w:val="00A338A8"/>
    <w:rsid w:val="00A33A2E"/>
    <w:rsid w:val="00A33FF9"/>
    <w:rsid w:val="00A35643"/>
    <w:rsid w:val="00A3565A"/>
    <w:rsid w:val="00A357FA"/>
    <w:rsid w:val="00A35D97"/>
    <w:rsid w:val="00A364CD"/>
    <w:rsid w:val="00A36779"/>
    <w:rsid w:val="00A36EAC"/>
    <w:rsid w:val="00A37959"/>
    <w:rsid w:val="00A40196"/>
    <w:rsid w:val="00A403E1"/>
    <w:rsid w:val="00A40471"/>
    <w:rsid w:val="00A4091B"/>
    <w:rsid w:val="00A41427"/>
    <w:rsid w:val="00A42B96"/>
    <w:rsid w:val="00A42EC4"/>
    <w:rsid w:val="00A43A04"/>
    <w:rsid w:val="00A43D13"/>
    <w:rsid w:val="00A444DF"/>
    <w:rsid w:val="00A446B0"/>
    <w:rsid w:val="00A44A15"/>
    <w:rsid w:val="00A454C7"/>
    <w:rsid w:val="00A45C4E"/>
    <w:rsid w:val="00A47443"/>
    <w:rsid w:val="00A4782C"/>
    <w:rsid w:val="00A511B8"/>
    <w:rsid w:val="00A5128B"/>
    <w:rsid w:val="00A515F8"/>
    <w:rsid w:val="00A518C0"/>
    <w:rsid w:val="00A518EE"/>
    <w:rsid w:val="00A5230C"/>
    <w:rsid w:val="00A52F0C"/>
    <w:rsid w:val="00A530CD"/>
    <w:rsid w:val="00A537A0"/>
    <w:rsid w:val="00A53860"/>
    <w:rsid w:val="00A539D3"/>
    <w:rsid w:val="00A53AC4"/>
    <w:rsid w:val="00A54644"/>
    <w:rsid w:val="00A547D5"/>
    <w:rsid w:val="00A55025"/>
    <w:rsid w:val="00A5524D"/>
    <w:rsid w:val="00A5589C"/>
    <w:rsid w:val="00A55C64"/>
    <w:rsid w:val="00A55DFC"/>
    <w:rsid w:val="00A56030"/>
    <w:rsid w:val="00A56200"/>
    <w:rsid w:val="00A56738"/>
    <w:rsid w:val="00A57E17"/>
    <w:rsid w:val="00A57E5D"/>
    <w:rsid w:val="00A60696"/>
    <w:rsid w:val="00A616E0"/>
    <w:rsid w:val="00A6199D"/>
    <w:rsid w:val="00A622D2"/>
    <w:rsid w:val="00A629D7"/>
    <w:rsid w:val="00A63041"/>
    <w:rsid w:val="00A635C0"/>
    <w:rsid w:val="00A63603"/>
    <w:rsid w:val="00A6442E"/>
    <w:rsid w:val="00A64654"/>
    <w:rsid w:val="00A65468"/>
    <w:rsid w:val="00A657B3"/>
    <w:rsid w:val="00A65CEE"/>
    <w:rsid w:val="00A66110"/>
    <w:rsid w:val="00A67E30"/>
    <w:rsid w:val="00A70129"/>
    <w:rsid w:val="00A71238"/>
    <w:rsid w:val="00A71C8F"/>
    <w:rsid w:val="00A72699"/>
    <w:rsid w:val="00A730C7"/>
    <w:rsid w:val="00A739AF"/>
    <w:rsid w:val="00A73D79"/>
    <w:rsid w:val="00A75178"/>
    <w:rsid w:val="00A763A0"/>
    <w:rsid w:val="00A776CF"/>
    <w:rsid w:val="00A776FA"/>
    <w:rsid w:val="00A7774C"/>
    <w:rsid w:val="00A806E4"/>
    <w:rsid w:val="00A80998"/>
    <w:rsid w:val="00A81374"/>
    <w:rsid w:val="00A81972"/>
    <w:rsid w:val="00A8276D"/>
    <w:rsid w:val="00A82E5E"/>
    <w:rsid w:val="00A83378"/>
    <w:rsid w:val="00A837C9"/>
    <w:rsid w:val="00A83834"/>
    <w:rsid w:val="00A83F53"/>
    <w:rsid w:val="00A841F4"/>
    <w:rsid w:val="00A85620"/>
    <w:rsid w:val="00A85660"/>
    <w:rsid w:val="00A85EC0"/>
    <w:rsid w:val="00A869A5"/>
    <w:rsid w:val="00A87506"/>
    <w:rsid w:val="00A875A2"/>
    <w:rsid w:val="00A87CE4"/>
    <w:rsid w:val="00A903D2"/>
    <w:rsid w:val="00A911AB"/>
    <w:rsid w:val="00A9124A"/>
    <w:rsid w:val="00A91966"/>
    <w:rsid w:val="00A91A69"/>
    <w:rsid w:val="00A91D4C"/>
    <w:rsid w:val="00A91EA0"/>
    <w:rsid w:val="00A920CA"/>
    <w:rsid w:val="00A92C90"/>
    <w:rsid w:val="00A92F51"/>
    <w:rsid w:val="00A949C2"/>
    <w:rsid w:val="00A95058"/>
    <w:rsid w:val="00A95105"/>
    <w:rsid w:val="00A9524F"/>
    <w:rsid w:val="00A95650"/>
    <w:rsid w:val="00A96553"/>
    <w:rsid w:val="00A97CE8"/>
    <w:rsid w:val="00AA0A47"/>
    <w:rsid w:val="00AA134A"/>
    <w:rsid w:val="00AA1D9B"/>
    <w:rsid w:val="00AA22F1"/>
    <w:rsid w:val="00AA32B3"/>
    <w:rsid w:val="00AA3655"/>
    <w:rsid w:val="00AA4124"/>
    <w:rsid w:val="00AA5150"/>
    <w:rsid w:val="00AA52A4"/>
    <w:rsid w:val="00AA5D36"/>
    <w:rsid w:val="00AA5E08"/>
    <w:rsid w:val="00AA5EC2"/>
    <w:rsid w:val="00AA63E1"/>
    <w:rsid w:val="00AA6F38"/>
    <w:rsid w:val="00AA7054"/>
    <w:rsid w:val="00AA70A6"/>
    <w:rsid w:val="00AA7AC4"/>
    <w:rsid w:val="00AA7CA0"/>
    <w:rsid w:val="00AB04D5"/>
    <w:rsid w:val="00AB0A2E"/>
    <w:rsid w:val="00AB0FFA"/>
    <w:rsid w:val="00AB10CE"/>
    <w:rsid w:val="00AB133F"/>
    <w:rsid w:val="00AB149E"/>
    <w:rsid w:val="00AB1995"/>
    <w:rsid w:val="00AB1E86"/>
    <w:rsid w:val="00AB218A"/>
    <w:rsid w:val="00AB298A"/>
    <w:rsid w:val="00AB2AAA"/>
    <w:rsid w:val="00AB2C47"/>
    <w:rsid w:val="00AB3829"/>
    <w:rsid w:val="00AB4956"/>
    <w:rsid w:val="00AB5174"/>
    <w:rsid w:val="00AB5260"/>
    <w:rsid w:val="00AB56B9"/>
    <w:rsid w:val="00AB59BD"/>
    <w:rsid w:val="00AB5A59"/>
    <w:rsid w:val="00AB5D04"/>
    <w:rsid w:val="00AB6495"/>
    <w:rsid w:val="00AB64B3"/>
    <w:rsid w:val="00AB71B6"/>
    <w:rsid w:val="00AB7342"/>
    <w:rsid w:val="00AB7EE9"/>
    <w:rsid w:val="00AC0463"/>
    <w:rsid w:val="00AC13AB"/>
    <w:rsid w:val="00AC145E"/>
    <w:rsid w:val="00AC1A44"/>
    <w:rsid w:val="00AC1B15"/>
    <w:rsid w:val="00AC2418"/>
    <w:rsid w:val="00AC28BE"/>
    <w:rsid w:val="00AC2D57"/>
    <w:rsid w:val="00AC341F"/>
    <w:rsid w:val="00AC352D"/>
    <w:rsid w:val="00AC3F50"/>
    <w:rsid w:val="00AC4316"/>
    <w:rsid w:val="00AC4FAC"/>
    <w:rsid w:val="00AC4FBE"/>
    <w:rsid w:val="00AC4FCD"/>
    <w:rsid w:val="00AC5C38"/>
    <w:rsid w:val="00AC5F0C"/>
    <w:rsid w:val="00AC6594"/>
    <w:rsid w:val="00AC66C6"/>
    <w:rsid w:val="00AC6AEB"/>
    <w:rsid w:val="00AC7075"/>
    <w:rsid w:val="00AC7651"/>
    <w:rsid w:val="00AC7F71"/>
    <w:rsid w:val="00AD0014"/>
    <w:rsid w:val="00AD002D"/>
    <w:rsid w:val="00AD17FE"/>
    <w:rsid w:val="00AD226B"/>
    <w:rsid w:val="00AD2982"/>
    <w:rsid w:val="00AD2F98"/>
    <w:rsid w:val="00AD32A7"/>
    <w:rsid w:val="00AD38D6"/>
    <w:rsid w:val="00AD49FD"/>
    <w:rsid w:val="00AD4BD8"/>
    <w:rsid w:val="00AD4DD0"/>
    <w:rsid w:val="00AD54C4"/>
    <w:rsid w:val="00AD560E"/>
    <w:rsid w:val="00AD5700"/>
    <w:rsid w:val="00AD59AA"/>
    <w:rsid w:val="00AD60BC"/>
    <w:rsid w:val="00AD60F7"/>
    <w:rsid w:val="00AD6642"/>
    <w:rsid w:val="00AD6658"/>
    <w:rsid w:val="00AD7077"/>
    <w:rsid w:val="00AD7301"/>
    <w:rsid w:val="00AE06C7"/>
    <w:rsid w:val="00AE0A8B"/>
    <w:rsid w:val="00AE2879"/>
    <w:rsid w:val="00AE2E46"/>
    <w:rsid w:val="00AE360C"/>
    <w:rsid w:val="00AE3D4B"/>
    <w:rsid w:val="00AE538D"/>
    <w:rsid w:val="00AE61BE"/>
    <w:rsid w:val="00AE6F78"/>
    <w:rsid w:val="00AE7077"/>
    <w:rsid w:val="00AF05F0"/>
    <w:rsid w:val="00AF0742"/>
    <w:rsid w:val="00AF077D"/>
    <w:rsid w:val="00AF07C7"/>
    <w:rsid w:val="00AF15AD"/>
    <w:rsid w:val="00AF16B4"/>
    <w:rsid w:val="00AF1C95"/>
    <w:rsid w:val="00AF2254"/>
    <w:rsid w:val="00AF240D"/>
    <w:rsid w:val="00AF2A05"/>
    <w:rsid w:val="00AF2D36"/>
    <w:rsid w:val="00AF2D84"/>
    <w:rsid w:val="00AF3B71"/>
    <w:rsid w:val="00AF4080"/>
    <w:rsid w:val="00AF4261"/>
    <w:rsid w:val="00AF4ACA"/>
    <w:rsid w:val="00AF5C56"/>
    <w:rsid w:val="00AF5E48"/>
    <w:rsid w:val="00AF63A3"/>
    <w:rsid w:val="00AF69E9"/>
    <w:rsid w:val="00AF6B5C"/>
    <w:rsid w:val="00AF799E"/>
    <w:rsid w:val="00B00D10"/>
    <w:rsid w:val="00B01027"/>
    <w:rsid w:val="00B0138A"/>
    <w:rsid w:val="00B016B2"/>
    <w:rsid w:val="00B02A10"/>
    <w:rsid w:val="00B02E8D"/>
    <w:rsid w:val="00B036FA"/>
    <w:rsid w:val="00B03F07"/>
    <w:rsid w:val="00B04799"/>
    <w:rsid w:val="00B04DBF"/>
    <w:rsid w:val="00B05F65"/>
    <w:rsid w:val="00B06088"/>
    <w:rsid w:val="00B062FA"/>
    <w:rsid w:val="00B06371"/>
    <w:rsid w:val="00B06489"/>
    <w:rsid w:val="00B0677B"/>
    <w:rsid w:val="00B0684D"/>
    <w:rsid w:val="00B06F59"/>
    <w:rsid w:val="00B0725F"/>
    <w:rsid w:val="00B10238"/>
    <w:rsid w:val="00B10A59"/>
    <w:rsid w:val="00B1202D"/>
    <w:rsid w:val="00B1216F"/>
    <w:rsid w:val="00B123A5"/>
    <w:rsid w:val="00B1260D"/>
    <w:rsid w:val="00B12839"/>
    <w:rsid w:val="00B14E11"/>
    <w:rsid w:val="00B14F72"/>
    <w:rsid w:val="00B15EE2"/>
    <w:rsid w:val="00B16236"/>
    <w:rsid w:val="00B1665E"/>
    <w:rsid w:val="00B166ED"/>
    <w:rsid w:val="00B16983"/>
    <w:rsid w:val="00B17F69"/>
    <w:rsid w:val="00B204C7"/>
    <w:rsid w:val="00B2070D"/>
    <w:rsid w:val="00B208B6"/>
    <w:rsid w:val="00B20C10"/>
    <w:rsid w:val="00B215DE"/>
    <w:rsid w:val="00B2290F"/>
    <w:rsid w:val="00B22B86"/>
    <w:rsid w:val="00B22F32"/>
    <w:rsid w:val="00B2330F"/>
    <w:rsid w:val="00B2367E"/>
    <w:rsid w:val="00B23736"/>
    <w:rsid w:val="00B251D8"/>
    <w:rsid w:val="00B259F5"/>
    <w:rsid w:val="00B25C43"/>
    <w:rsid w:val="00B25CA6"/>
    <w:rsid w:val="00B25CBF"/>
    <w:rsid w:val="00B26692"/>
    <w:rsid w:val="00B26D62"/>
    <w:rsid w:val="00B27078"/>
    <w:rsid w:val="00B271FD"/>
    <w:rsid w:val="00B27F42"/>
    <w:rsid w:val="00B304C1"/>
    <w:rsid w:val="00B30C37"/>
    <w:rsid w:val="00B31428"/>
    <w:rsid w:val="00B3175F"/>
    <w:rsid w:val="00B31B49"/>
    <w:rsid w:val="00B33134"/>
    <w:rsid w:val="00B33A2C"/>
    <w:rsid w:val="00B34B34"/>
    <w:rsid w:val="00B34EA7"/>
    <w:rsid w:val="00B34F5C"/>
    <w:rsid w:val="00B35136"/>
    <w:rsid w:val="00B352D2"/>
    <w:rsid w:val="00B35325"/>
    <w:rsid w:val="00B3540E"/>
    <w:rsid w:val="00B35601"/>
    <w:rsid w:val="00B3562D"/>
    <w:rsid w:val="00B3583B"/>
    <w:rsid w:val="00B3598F"/>
    <w:rsid w:val="00B35F3C"/>
    <w:rsid w:val="00B35FCE"/>
    <w:rsid w:val="00B36149"/>
    <w:rsid w:val="00B37495"/>
    <w:rsid w:val="00B37B52"/>
    <w:rsid w:val="00B40C7D"/>
    <w:rsid w:val="00B41D13"/>
    <w:rsid w:val="00B42056"/>
    <w:rsid w:val="00B420B7"/>
    <w:rsid w:val="00B42333"/>
    <w:rsid w:val="00B42DA5"/>
    <w:rsid w:val="00B4319C"/>
    <w:rsid w:val="00B4328C"/>
    <w:rsid w:val="00B440EA"/>
    <w:rsid w:val="00B441FE"/>
    <w:rsid w:val="00B445B8"/>
    <w:rsid w:val="00B45CA3"/>
    <w:rsid w:val="00B478F4"/>
    <w:rsid w:val="00B479F8"/>
    <w:rsid w:val="00B5010B"/>
    <w:rsid w:val="00B50290"/>
    <w:rsid w:val="00B50A79"/>
    <w:rsid w:val="00B50C5B"/>
    <w:rsid w:val="00B50FA3"/>
    <w:rsid w:val="00B51033"/>
    <w:rsid w:val="00B51598"/>
    <w:rsid w:val="00B52D19"/>
    <w:rsid w:val="00B53AB9"/>
    <w:rsid w:val="00B54DBD"/>
    <w:rsid w:val="00B550A9"/>
    <w:rsid w:val="00B55517"/>
    <w:rsid w:val="00B5697D"/>
    <w:rsid w:val="00B56C8A"/>
    <w:rsid w:val="00B56EF9"/>
    <w:rsid w:val="00B57310"/>
    <w:rsid w:val="00B57A18"/>
    <w:rsid w:val="00B57A82"/>
    <w:rsid w:val="00B57F4F"/>
    <w:rsid w:val="00B602F5"/>
    <w:rsid w:val="00B60522"/>
    <w:rsid w:val="00B61059"/>
    <w:rsid w:val="00B61B00"/>
    <w:rsid w:val="00B61D0C"/>
    <w:rsid w:val="00B6209F"/>
    <w:rsid w:val="00B62C53"/>
    <w:rsid w:val="00B633B5"/>
    <w:rsid w:val="00B6388D"/>
    <w:rsid w:val="00B639AF"/>
    <w:rsid w:val="00B63E8B"/>
    <w:rsid w:val="00B648BA"/>
    <w:rsid w:val="00B65C90"/>
    <w:rsid w:val="00B6620D"/>
    <w:rsid w:val="00B665C8"/>
    <w:rsid w:val="00B67178"/>
    <w:rsid w:val="00B67B44"/>
    <w:rsid w:val="00B67CD9"/>
    <w:rsid w:val="00B70943"/>
    <w:rsid w:val="00B7141D"/>
    <w:rsid w:val="00B718A4"/>
    <w:rsid w:val="00B71B19"/>
    <w:rsid w:val="00B71F0F"/>
    <w:rsid w:val="00B72BA8"/>
    <w:rsid w:val="00B73300"/>
    <w:rsid w:val="00B7356D"/>
    <w:rsid w:val="00B7385C"/>
    <w:rsid w:val="00B739AC"/>
    <w:rsid w:val="00B7502B"/>
    <w:rsid w:val="00B755B5"/>
    <w:rsid w:val="00B76C3A"/>
    <w:rsid w:val="00B76FD3"/>
    <w:rsid w:val="00B7724A"/>
    <w:rsid w:val="00B773EF"/>
    <w:rsid w:val="00B77E7A"/>
    <w:rsid w:val="00B809D5"/>
    <w:rsid w:val="00B819A2"/>
    <w:rsid w:val="00B8346F"/>
    <w:rsid w:val="00B837C8"/>
    <w:rsid w:val="00B83C4A"/>
    <w:rsid w:val="00B83C8E"/>
    <w:rsid w:val="00B843D2"/>
    <w:rsid w:val="00B84E1D"/>
    <w:rsid w:val="00B8552E"/>
    <w:rsid w:val="00B85779"/>
    <w:rsid w:val="00B85C3F"/>
    <w:rsid w:val="00B86528"/>
    <w:rsid w:val="00B86D18"/>
    <w:rsid w:val="00B86D49"/>
    <w:rsid w:val="00B86E6A"/>
    <w:rsid w:val="00B87611"/>
    <w:rsid w:val="00B87AAD"/>
    <w:rsid w:val="00B87AD4"/>
    <w:rsid w:val="00B87CDE"/>
    <w:rsid w:val="00B90514"/>
    <w:rsid w:val="00B9088B"/>
    <w:rsid w:val="00B90C0E"/>
    <w:rsid w:val="00B910FF"/>
    <w:rsid w:val="00B92C0E"/>
    <w:rsid w:val="00B92DEF"/>
    <w:rsid w:val="00B93B5E"/>
    <w:rsid w:val="00B93D9E"/>
    <w:rsid w:val="00B94460"/>
    <w:rsid w:val="00B95672"/>
    <w:rsid w:val="00B958E5"/>
    <w:rsid w:val="00B961D2"/>
    <w:rsid w:val="00B96E05"/>
    <w:rsid w:val="00B97136"/>
    <w:rsid w:val="00B974CA"/>
    <w:rsid w:val="00BA00FD"/>
    <w:rsid w:val="00BA0251"/>
    <w:rsid w:val="00BA1108"/>
    <w:rsid w:val="00BA13F1"/>
    <w:rsid w:val="00BA1A74"/>
    <w:rsid w:val="00BA2029"/>
    <w:rsid w:val="00BA2865"/>
    <w:rsid w:val="00BA2D16"/>
    <w:rsid w:val="00BA31A3"/>
    <w:rsid w:val="00BA3491"/>
    <w:rsid w:val="00BA3551"/>
    <w:rsid w:val="00BA363C"/>
    <w:rsid w:val="00BA4201"/>
    <w:rsid w:val="00BA56B9"/>
    <w:rsid w:val="00BA6C28"/>
    <w:rsid w:val="00BA7B61"/>
    <w:rsid w:val="00BB051F"/>
    <w:rsid w:val="00BB0836"/>
    <w:rsid w:val="00BB0A4A"/>
    <w:rsid w:val="00BB0FF5"/>
    <w:rsid w:val="00BB10DD"/>
    <w:rsid w:val="00BB1677"/>
    <w:rsid w:val="00BB1B2D"/>
    <w:rsid w:val="00BB1E74"/>
    <w:rsid w:val="00BB31A1"/>
    <w:rsid w:val="00BB3454"/>
    <w:rsid w:val="00BB3C08"/>
    <w:rsid w:val="00BB3ECD"/>
    <w:rsid w:val="00BB4994"/>
    <w:rsid w:val="00BB4D96"/>
    <w:rsid w:val="00BB5254"/>
    <w:rsid w:val="00BB5ED2"/>
    <w:rsid w:val="00BB5F45"/>
    <w:rsid w:val="00BB616B"/>
    <w:rsid w:val="00BB6A06"/>
    <w:rsid w:val="00BB6B7B"/>
    <w:rsid w:val="00BB7495"/>
    <w:rsid w:val="00BC10E1"/>
    <w:rsid w:val="00BC10EF"/>
    <w:rsid w:val="00BC15EC"/>
    <w:rsid w:val="00BC22E3"/>
    <w:rsid w:val="00BC25F0"/>
    <w:rsid w:val="00BC2661"/>
    <w:rsid w:val="00BC355C"/>
    <w:rsid w:val="00BC3DFA"/>
    <w:rsid w:val="00BC4908"/>
    <w:rsid w:val="00BC60AE"/>
    <w:rsid w:val="00BC69FC"/>
    <w:rsid w:val="00BC6AEE"/>
    <w:rsid w:val="00BC6C1E"/>
    <w:rsid w:val="00BC71B0"/>
    <w:rsid w:val="00BC73AA"/>
    <w:rsid w:val="00BC7A00"/>
    <w:rsid w:val="00BD023E"/>
    <w:rsid w:val="00BD0ADE"/>
    <w:rsid w:val="00BD123F"/>
    <w:rsid w:val="00BD1400"/>
    <w:rsid w:val="00BD1CC0"/>
    <w:rsid w:val="00BD2A06"/>
    <w:rsid w:val="00BD2FA6"/>
    <w:rsid w:val="00BD3812"/>
    <w:rsid w:val="00BD4297"/>
    <w:rsid w:val="00BD42BE"/>
    <w:rsid w:val="00BD44FE"/>
    <w:rsid w:val="00BD48A8"/>
    <w:rsid w:val="00BD51D2"/>
    <w:rsid w:val="00BD5370"/>
    <w:rsid w:val="00BD616D"/>
    <w:rsid w:val="00BD618F"/>
    <w:rsid w:val="00BD6436"/>
    <w:rsid w:val="00BD68C6"/>
    <w:rsid w:val="00BD7192"/>
    <w:rsid w:val="00BD7C27"/>
    <w:rsid w:val="00BE0DB0"/>
    <w:rsid w:val="00BE0F99"/>
    <w:rsid w:val="00BE105A"/>
    <w:rsid w:val="00BE1C46"/>
    <w:rsid w:val="00BE5A5D"/>
    <w:rsid w:val="00BE68C3"/>
    <w:rsid w:val="00BE68D7"/>
    <w:rsid w:val="00BE78BF"/>
    <w:rsid w:val="00BE793B"/>
    <w:rsid w:val="00BF0A92"/>
    <w:rsid w:val="00BF0B03"/>
    <w:rsid w:val="00BF0BEB"/>
    <w:rsid w:val="00BF1703"/>
    <w:rsid w:val="00BF18A7"/>
    <w:rsid w:val="00BF35E0"/>
    <w:rsid w:val="00BF40FB"/>
    <w:rsid w:val="00BF418A"/>
    <w:rsid w:val="00BF48E1"/>
    <w:rsid w:val="00BF4D68"/>
    <w:rsid w:val="00BF4E67"/>
    <w:rsid w:val="00BF5509"/>
    <w:rsid w:val="00BF5F94"/>
    <w:rsid w:val="00BF6902"/>
    <w:rsid w:val="00BF7184"/>
    <w:rsid w:val="00BF77E6"/>
    <w:rsid w:val="00C00020"/>
    <w:rsid w:val="00C006EE"/>
    <w:rsid w:val="00C007B1"/>
    <w:rsid w:val="00C00930"/>
    <w:rsid w:val="00C01892"/>
    <w:rsid w:val="00C0235D"/>
    <w:rsid w:val="00C023EA"/>
    <w:rsid w:val="00C028A3"/>
    <w:rsid w:val="00C033BE"/>
    <w:rsid w:val="00C0363A"/>
    <w:rsid w:val="00C03A0A"/>
    <w:rsid w:val="00C043B3"/>
    <w:rsid w:val="00C04713"/>
    <w:rsid w:val="00C047D1"/>
    <w:rsid w:val="00C056E5"/>
    <w:rsid w:val="00C05AEC"/>
    <w:rsid w:val="00C06751"/>
    <w:rsid w:val="00C071ED"/>
    <w:rsid w:val="00C10EB6"/>
    <w:rsid w:val="00C11255"/>
    <w:rsid w:val="00C1164A"/>
    <w:rsid w:val="00C122B1"/>
    <w:rsid w:val="00C125C1"/>
    <w:rsid w:val="00C12C4F"/>
    <w:rsid w:val="00C12DD3"/>
    <w:rsid w:val="00C13BF1"/>
    <w:rsid w:val="00C14C35"/>
    <w:rsid w:val="00C15E7D"/>
    <w:rsid w:val="00C163CC"/>
    <w:rsid w:val="00C164F5"/>
    <w:rsid w:val="00C16C97"/>
    <w:rsid w:val="00C172E0"/>
    <w:rsid w:val="00C200B7"/>
    <w:rsid w:val="00C203DB"/>
    <w:rsid w:val="00C214CE"/>
    <w:rsid w:val="00C2191C"/>
    <w:rsid w:val="00C21A0A"/>
    <w:rsid w:val="00C21BD7"/>
    <w:rsid w:val="00C21EFE"/>
    <w:rsid w:val="00C2231A"/>
    <w:rsid w:val="00C23DA8"/>
    <w:rsid w:val="00C2456F"/>
    <w:rsid w:val="00C24679"/>
    <w:rsid w:val="00C247CB"/>
    <w:rsid w:val="00C24D99"/>
    <w:rsid w:val="00C25C63"/>
    <w:rsid w:val="00C26164"/>
    <w:rsid w:val="00C27809"/>
    <w:rsid w:val="00C27E5B"/>
    <w:rsid w:val="00C30CA4"/>
    <w:rsid w:val="00C32BF1"/>
    <w:rsid w:val="00C3412C"/>
    <w:rsid w:val="00C34C52"/>
    <w:rsid w:val="00C35A3E"/>
    <w:rsid w:val="00C35DAB"/>
    <w:rsid w:val="00C36990"/>
    <w:rsid w:val="00C37257"/>
    <w:rsid w:val="00C372E5"/>
    <w:rsid w:val="00C3740A"/>
    <w:rsid w:val="00C37FC3"/>
    <w:rsid w:val="00C40348"/>
    <w:rsid w:val="00C40383"/>
    <w:rsid w:val="00C408D2"/>
    <w:rsid w:val="00C40B93"/>
    <w:rsid w:val="00C40FA6"/>
    <w:rsid w:val="00C418FA"/>
    <w:rsid w:val="00C4196D"/>
    <w:rsid w:val="00C41BC5"/>
    <w:rsid w:val="00C42327"/>
    <w:rsid w:val="00C42E06"/>
    <w:rsid w:val="00C43A01"/>
    <w:rsid w:val="00C444A6"/>
    <w:rsid w:val="00C44D39"/>
    <w:rsid w:val="00C44EEF"/>
    <w:rsid w:val="00C453C4"/>
    <w:rsid w:val="00C46C03"/>
    <w:rsid w:val="00C478F3"/>
    <w:rsid w:val="00C47B8B"/>
    <w:rsid w:val="00C47F39"/>
    <w:rsid w:val="00C5023A"/>
    <w:rsid w:val="00C50BE9"/>
    <w:rsid w:val="00C50D5C"/>
    <w:rsid w:val="00C51F66"/>
    <w:rsid w:val="00C53056"/>
    <w:rsid w:val="00C539FB"/>
    <w:rsid w:val="00C53C4B"/>
    <w:rsid w:val="00C53DBA"/>
    <w:rsid w:val="00C54078"/>
    <w:rsid w:val="00C54816"/>
    <w:rsid w:val="00C54824"/>
    <w:rsid w:val="00C54C35"/>
    <w:rsid w:val="00C5539C"/>
    <w:rsid w:val="00C55F01"/>
    <w:rsid w:val="00C56163"/>
    <w:rsid w:val="00C564EC"/>
    <w:rsid w:val="00C5690A"/>
    <w:rsid w:val="00C56B86"/>
    <w:rsid w:val="00C574ED"/>
    <w:rsid w:val="00C57770"/>
    <w:rsid w:val="00C57804"/>
    <w:rsid w:val="00C578FC"/>
    <w:rsid w:val="00C57915"/>
    <w:rsid w:val="00C579D4"/>
    <w:rsid w:val="00C57BBC"/>
    <w:rsid w:val="00C600B1"/>
    <w:rsid w:val="00C6030B"/>
    <w:rsid w:val="00C609BF"/>
    <w:rsid w:val="00C61AFD"/>
    <w:rsid w:val="00C61BB0"/>
    <w:rsid w:val="00C63AB5"/>
    <w:rsid w:val="00C63CD3"/>
    <w:rsid w:val="00C6446F"/>
    <w:rsid w:val="00C64B54"/>
    <w:rsid w:val="00C64C37"/>
    <w:rsid w:val="00C65672"/>
    <w:rsid w:val="00C657B8"/>
    <w:rsid w:val="00C65EBC"/>
    <w:rsid w:val="00C65FFF"/>
    <w:rsid w:val="00C66EBD"/>
    <w:rsid w:val="00C6765A"/>
    <w:rsid w:val="00C6784A"/>
    <w:rsid w:val="00C67982"/>
    <w:rsid w:val="00C679A2"/>
    <w:rsid w:val="00C7042B"/>
    <w:rsid w:val="00C70FEF"/>
    <w:rsid w:val="00C711AF"/>
    <w:rsid w:val="00C715A7"/>
    <w:rsid w:val="00C7168F"/>
    <w:rsid w:val="00C719E2"/>
    <w:rsid w:val="00C71BD2"/>
    <w:rsid w:val="00C72700"/>
    <w:rsid w:val="00C728BD"/>
    <w:rsid w:val="00C72C18"/>
    <w:rsid w:val="00C732F3"/>
    <w:rsid w:val="00C735D8"/>
    <w:rsid w:val="00C73B07"/>
    <w:rsid w:val="00C74135"/>
    <w:rsid w:val="00C746CA"/>
    <w:rsid w:val="00C74EB1"/>
    <w:rsid w:val="00C750E6"/>
    <w:rsid w:val="00C755DD"/>
    <w:rsid w:val="00C7569D"/>
    <w:rsid w:val="00C758A5"/>
    <w:rsid w:val="00C75A41"/>
    <w:rsid w:val="00C76084"/>
    <w:rsid w:val="00C77D5C"/>
    <w:rsid w:val="00C80373"/>
    <w:rsid w:val="00C80CA6"/>
    <w:rsid w:val="00C81A8D"/>
    <w:rsid w:val="00C8226D"/>
    <w:rsid w:val="00C82D6F"/>
    <w:rsid w:val="00C833D4"/>
    <w:rsid w:val="00C847D2"/>
    <w:rsid w:val="00C86F39"/>
    <w:rsid w:val="00C872EB"/>
    <w:rsid w:val="00C87505"/>
    <w:rsid w:val="00C877EC"/>
    <w:rsid w:val="00C87BAB"/>
    <w:rsid w:val="00C87E19"/>
    <w:rsid w:val="00C90D23"/>
    <w:rsid w:val="00C90E0B"/>
    <w:rsid w:val="00C90E44"/>
    <w:rsid w:val="00C91A9D"/>
    <w:rsid w:val="00C91AA5"/>
    <w:rsid w:val="00C91B36"/>
    <w:rsid w:val="00C923C1"/>
    <w:rsid w:val="00C92FF8"/>
    <w:rsid w:val="00C957DB"/>
    <w:rsid w:val="00C96B53"/>
    <w:rsid w:val="00C96CA9"/>
    <w:rsid w:val="00C96FBC"/>
    <w:rsid w:val="00C9779F"/>
    <w:rsid w:val="00C97F21"/>
    <w:rsid w:val="00CA0575"/>
    <w:rsid w:val="00CA113B"/>
    <w:rsid w:val="00CA1401"/>
    <w:rsid w:val="00CA15E6"/>
    <w:rsid w:val="00CA2A08"/>
    <w:rsid w:val="00CA3000"/>
    <w:rsid w:val="00CA3E38"/>
    <w:rsid w:val="00CA4565"/>
    <w:rsid w:val="00CA4B8B"/>
    <w:rsid w:val="00CA509D"/>
    <w:rsid w:val="00CA5194"/>
    <w:rsid w:val="00CA55D6"/>
    <w:rsid w:val="00CA57FC"/>
    <w:rsid w:val="00CA5B30"/>
    <w:rsid w:val="00CA6190"/>
    <w:rsid w:val="00CA6BE0"/>
    <w:rsid w:val="00CA73F0"/>
    <w:rsid w:val="00CA78DB"/>
    <w:rsid w:val="00CA7EB7"/>
    <w:rsid w:val="00CB0B0E"/>
    <w:rsid w:val="00CB12B5"/>
    <w:rsid w:val="00CB1A25"/>
    <w:rsid w:val="00CB2334"/>
    <w:rsid w:val="00CB369E"/>
    <w:rsid w:val="00CB390D"/>
    <w:rsid w:val="00CB3957"/>
    <w:rsid w:val="00CB397C"/>
    <w:rsid w:val="00CB39EE"/>
    <w:rsid w:val="00CB3D3B"/>
    <w:rsid w:val="00CB4721"/>
    <w:rsid w:val="00CB4B00"/>
    <w:rsid w:val="00CB4F29"/>
    <w:rsid w:val="00CB4F57"/>
    <w:rsid w:val="00CB5230"/>
    <w:rsid w:val="00CB54A5"/>
    <w:rsid w:val="00CB5ADD"/>
    <w:rsid w:val="00CB6AAE"/>
    <w:rsid w:val="00CB6AD9"/>
    <w:rsid w:val="00CB7706"/>
    <w:rsid w:val="00CB772D"/>
    <w:rsid w:val="00CB7C6C"/>
    <w:rsid w:val="00CB7D3B"/>
    <w:rsid w:val="00CC1F1A"/>
    <w:rsid w:val="00CC289E"/>
    <w:rsid w:val="00CC30DB"/>
    <w:rsid w:val="00CC3DE5"/>
    <w:rsid w:val="00CC3E5B"/>
    <w:rsid w:val="00CC4B19"/>
    <w:rsid w:val="00CC4D64"/>
    <w:rsid w:val="00CC582D"/>
    <w:rsid w:val="00CC6F32"/>
    <w:rsid w:val="00CC7A33"/>
    <w:rsid w:val="00CC7AC6"/>
    <w:rsid w:val="00CC7CD3"/>
    <w:rsid w:val="00CC7D4C"/>
    <w:rsid w:val="00CD0CDA"/>
    <w:rsid w:val="00CD1492"/>
    <w:rsid w:val="00CD15C4"/>
    <w:rsid w:val="00CD1CB3"/>
    <w:rsid w:val="00CD2D61"/>
    <w:rsid w:val="00CD37E0"/>
    <w:rsid w:val="00CD47DB"/>
    <w:rsid w:val="00CD47FD"/>
    <w:rsid w:val="00CD49FA"/>
    <w:rsid w:val="00CD5741"/>
    <w:rsid w:val="00CD6447"/>
    <w:rsid w:val="00CD739C"/>
    <w:rsid w:val="00CD73A3"/>
    <w:rsid w:val="00CD7945"/>
    <w:rsid w:val="00CD79A2"/>
    <w:rsid w:val="00CD79C4"/>
    <w:rsid w:val="00CE14BA"/>
    <w:rsid w:val="00CE1574"/>
    <w:rsid w:val="00CE17B5"/>
    <w:rsid w:val="00CE2046"/>
    <w:rsid w:val="00CE2A57"/>
    <w:rsid w:val="00CE3584"/>
    <w:rsid w:val="00CE3810"/>
    <w:rsid w:val="00CE448C"/>
    <w:rsid w:val="00CE45AB"/>
    <w:rsid w:val="00CE4666"/>
    <w:rsid w:val="00CE4751"/>
    <w:rsid w:val="00CE58D2"/>
    <w:rsid w:val="00CE5B46"/>
    <w:rsid w:val="00CE5D02"/>
    <w:rsid w:val="00CE6AE6"/>
    <w:rsid w:val="00CE74A4"/>
    <w:rsid w:val="00CE754C"/>
    <w:rsid w:val="00CE79D4"/>
    <w:rsid w:val="00CF0326"/>
    <w:rsid w:val="00CF0D82"/>
    <w:rsid w:val="00CF1179"/>
    <w:rsid w:val="00CF11AC"/>
    <w:rsid w:val="00CF1282"/>
    <w:rsid w:val="00CF16F9"/>
    <w:rsid w:val="00CF1853"/>
    <w:rsid w:val="00CF18D3"/>
    <w:rsid w:val="00CF2580"/>
    <w:rsid w:val="00CF2778"/>
    <w:rsid w:val="00CF2F02"/>
    <w:rsid w:val="00CF3021"/>
    <w:rsid w:val="00CF3DD1"/>
    <w:rsid w:val="00CF4355"/>
    <w:rsid w:val="00CF451E"/>
    <w:rsid w:val="00CF45EC"/>
    <w:rsid w:val="00CF4A2C"/>
    <w:rsid w:val="00CF4A58"/>
    <w:rsid w:val="00CF4B6D"/>
    <w:rsid w:val="00CF505E"/>
    <w:rsid w:val="00CF5242"/>
    <w:rsid w:val="00CF57EC"/>
    <w:rsid w:val="00CF5CB6"/>
    <w:rsid w:val="00CF7465"/>
    <w:rsid w:val="00CF78B4"/>
    <w:rsid w:val="00CF7EB4"/>
    <w:rsid w:val="00D00598"/>
    <w:rsid w:val="00D0082A"/>
    <w:rsid w:val="00D0086E"/>
    <w:rsid w:val="00D00C02"/>
    <w:rsid w:val="00D00FD4"/>
    <w:rsid w:val="00D01DA9"/>
    <w:rsid w:val="00D02370"/>
    <w:rsid w:val="00D02A1E"/>
    <w:rsid w:val="00D0345D"/>
    <w:rsid w:val="00D03B35"/>
    <w:rsid w:val="00D04F61"/>
    <w:rsid w:val="00D06560"/>
    <w:rsid w:val="00D06C7C"/>
    <w:rsid w:val="00D06C8D"/>
    <w:rsid w:val="00D06DF3"/>
    <w:rsid w:val="00D06FE1"/>
    <w:rsid w:val="00D07555"/>
    <w:rsid w:val="00D106E6"/>
    <w:rsid w:val="00D10711"/>
    <w:rsid w:val="00D10CC2"/>
    <w:rsid w:val="00D10D31"/>
    <w:rsid w:val="00D11379"/>
    <w:rsid w:val="00D11780"/>
    <w:rsid w:val="00D12CE1"/>
    <w:rsid w:val="00D12E0F"/>
    <w:rsid w:val="00D12EBF"/>
    <w:rsid w:val="00D133A0"/>
    <w:rsid w:val="00D13535"/>
    <w:rsid w:val="00D13E56"/>
    <w:rsid w:val="00D14362"/>
    <w:rsid w:val="00D15740"/>
    <w:rsid w:val="00D15C92"/>
    <w:rsid w:val="00D15DD9"/>
    <w:rsid w:val="00D15E25"/>
    <w:rsid w:val="00D15FAB"/>
    <w:rsid w:val="00D1638A"/>
    <w:rsid w:val="00D16880"/>
    <w:rsid w:val="00D16A71"/>
    <w:rsid w:val="00D16D60"/>
    <w:rsid w:val="00D203B0"/>
    <w:rsid w:val="00D22113"/>
    <w:rsid w:val="00D2212A"/>
    <w:rsid w:val="00D22718"/>
    <w:rsid w:val="00D22EED"/>
    <w:rsid w:val="00D22FB3"/>
    <w:rsid w:val="00D2312E"/>
    <w:rsid w:val="00D2377F"/>
    <w:rsid w:val="00D2380C"/>
    <w:rsid w:val="00D238F4"/>
    <w:rsid w:val="00D23D15"/>
    <w:rsid w:val="00D2402D"/>
    <w:rsid w:val="00D2441E"/>
    <w:rsid w:val="00D248AD"/>
    <w:rsid w:val="00D2497D"/>
    <w:rsid w:val="00D24B5F"/>
    <w:rsid w:val="00D2508E"/>
    <w:rsid w:val="00D25237"/>
    <w:rsid w:val="00D26145"/>
    <w:rsid w:val="00D26F16"/>
    <w:rsid w:val="00D27440"/>
    <w:rsid w:val="00D301CE"/>
    <w:rsid w:val="00D303FF"/>
    <w:rsid w:val="00D3070B"/>
    <w:rsid w:val="00D30CB9"/>
    <w:rsid w:val="00D30FEA"/>
    <w:rsid w:val="00D31176"/>
    <w:rsid w:val="00D31848"/>
    <w:rsid w:val="00D31A15"/>
    <w:rsid w:val="00D31BDA"/>
    <w:rsid w:val="00D32C81"/>
    <w:rsid w:val="00D3336C"/>
    <w:rsid w:val="00D33937"/>
    <w:rsid w:val="00D33B32"/>
    <w:rsid w:val="00D34687"/>
    <w:rsid w:val="00D34EE6"/>
    <w:rsid w:val="00D34F1E"/>
    <w:rsid w:val="00D35051"/>
    <w:rsid w:val="00D352F3"/>
    <w:rsid w:val="00D355E6"/>
    <w:rsid w:val="00D358BB"/>
    <w:rsid w:val="00D35A53"/>
    <w:rsid w:val="00D35CBA"/>
    <w:rsid w:val="00D36682"/>
    <w:rsid w:val="00D3745D"/>
    <w:rsid w:val="00D37B84"/>
    <w:rsid w:val="00D4074E"/>
    <w:rsid w:val="00D40F62"/>
    <w:rsid w:val="00D4270D"/>
    <w:rsid w:val="00D429B1"/>
    <w:rsid w:val="00D43188"/>
    <w:rsid w:val="00D43FD5"/>
    <w:rsid w:val="00D4469C"/>
    <w:rsid w:val="00D44794"/>
    <w:rsid w:val="00D45A2B"/>
    <w:rsid w:val="00D46BA6"/>
    <w:rsid w:val="00D46CCB"/>
    <w:rsid w:val="00D47033"/>
    <w:rsid w:val="00D50516"/>
    <w:rsid w:val="00D514B1"/>
    <w:rsid w:val="00D5230E"/>
    <w:rsid w:val="00D527AA"/>
    <w:rsid w:val="00D52AB6"/>
    <w:rsid w:val="00D52CD9"/>
    <w:rsid w:val="00D5334F"/>
    <w:rsid w:val="00D537E7"/>
    <w:rsid w:val="00D53AE5"/>
    <w:rsid w:val="00D543D4"/>
    <w:rsid w:val="00D54895"/>
    <w:rsid w:val="00D548FE"/>
    <w:rsid w:val="00D54AD2"/>
    <w:rsid w:val="00D55444"/>
    <w:rsid w:val="00D55E88"/>
    <w:rsid w:val="00D5626A"/>
    <w:rsid w:val="00D56D42"/>
    <w:rsid w:val="00D56FE9"/>
    <w:rsid w:val="00D576DF"/>
    <w:rsid w:val="00D57803"/>
    <w:rsid w:val="00D605F9"/>
    <w:rsid w:val="00D608E3"/>
    <w:rsid w:val="00D60DCB"/>
    <w:rsid w:val="00D60F76"/>
    <w:rsid w:val="00D6118F"/>
    <w:rsid w:val="00D6162D"/>
    <w:rsid w:val="00D616B7"/>
    <w:rsid w:val="00D62360"/>
    <w:rsid w:val="00D62638"/>
    <w:rsid w:val="00D628CD"/>
    <w:rsid w:val="00D62ABA"/>
    <w:rsid w:val="00D63520"/>
    <w:rsid w:val="00D6364A"/>
    <w:rsid w:val="00D6494C"/>
    <w:rsid w:val="00D64C9D"/>
    <w:rsid w:val="00D64EF6"/>
    <w:rsid w:val="00D65209"/>
    <w:rsid w:val="00D65E42"/>
    <w:rsid w:val="00D66560"/>
    <w:rsid w:val="00D66ED3"/>
    <w:rsid w:val="00D66F95"/>
    <w:rsid w:val="00D67323"/>
    <w:rsid w:val="00D67EA7"/>
    <w:rsid w:val="00D701E3"/>
    <w:rsid w:val="00D701F9"/>
    <w:rsid w:val="00D70C49"/>
    <w:rsid w:val="00D70FE5"/>
    <w:rsid w:val="00D7284B"/>
    <w:rsid w:val="00D72C8B"/>
    <w:rsid w:val="00D73013"/>
    <w:rsid w:val="00D739B6"/>
    <w:rsid w:val="00D76B29"/>
    <w:rsid w:val="00D76EFF"/>
    <w:rsid w:val="00D7770A"/>
    <w:rsid w:val="00D7782B"/>
    <w:rsid w:val="00D77C49"/>
    <w:rsid w:val="00D77FDA"/>
    <w:rsid w:val="00D8011C"/>
    <w:rsid w:val="00D806BD"/>
    <w:rsid w:val="00D80C87"/>
    <w:rsid w:val="00D81144"/>
    <w:rsid w:val="00D813AE"/>
    <w:rsid w:val="00D81702"/>
    <w:rsid w:val="00D81DA6"/>
    <w:rsid w:val="00D81FF3"/>
    <w:rsid w:val="00D82B53"/>
    <w:rsid w:val="00D834D4"/>
    <w:rsid w:val="00D8397C"/>
    <w:rsid w:val="00D83F44"/>
    <w:rsid w:val="00D85012"/>
    <w:rsid w:val="00D864D0"/>
    <w:rsid w:val="00D86A46"/>
    <w:rsid w:val="00D87034"/>
    <w:rsid w:val="00D8725B"/>
    <w:rsid w:val="00D875A1"/>
    <w:rsid w:val="00D87F84"/>
    <w:rsid w:val="00D91AD8"/>
    <w:rsid w:val="00D9218B"/>
    <w:rsid w:val="00D92BA9"/>
    <w:rsid w:val="00D9352F"/>
    <w:rsid w:val="00D93F7E"/>
    <w:rsid w:val="00D9473D"/>
    <w:rsid w:val="00D94B82"/>
    <w:rsid w:val="00D94CB4"/>
    <w:rsid w:val="00D94E4A"/>
    <w:rsid w:val="00D952DF"/>
    <w:rsid w:val="00D953A6"/>
    <w:rsid w:val="00D95629"/>
    <w:rsid w:val="00D960F3"/>
    <w:rsid w:val="00D96126"/>
    <w:rsid w:val="00D97515"/>
    <w:rsid w:val="00DA075E"/>
    <w:rsid w:val="00DA09A8"/>
    <w:rsid w:val="00DA16B4"/>
    <w:rsid w:val="00DA197D"/>
    <w:rsid w:val="00DA2BD7"/>
    <w:rsid w:val="00DA2C23"/>
    <w:rsid w:val="00DA2D25"/>
    <w:rsid w:val="00DA2ECA"/>
    <w:rsid w:val="00DA3136"/>
    <w:rsid w:val="00DA38C8"/>
    <w:rsid w:val="00DA4175"/>
    <w:rsid w:val="00DA44DF"/>
    <w:rsid w:val="00DA5765"/>
    <w:rsid w:val="00DA5E16"/>
    <w:rsid w:val="00DA6789"/>
    <w:rsid w:val="00DA6D10"/>
    <w:rsid w:val="00DA6EA3"/>
    <w:rsid w:val="00DA709B"/>
    <w:rsid w:val="00DB0F54"/>
    <w:rsid w:val="00DB12FF"/>
    <w:rsid w:val="00DB1557"/>
    <w:rsid w:val="00DB1EEC"/>
    <w:rsid w:val="00DB27FD"/>
    <w:rsid w:val="00DB2D6A"/>
    <w:rsid w:val="00DB32CB"/>
    <w:rsid w:val="00DB3F11"/>
    <w:rsid w:val="00DB3F2F"/>
    <w:rsid w:val="00DB44E0"/>
    <w:rsid w:val="00DB45F3"/>
    <w:rsid w:val="00DB476D"/>
    <w:rsid w:val="00DB581D"/>
    <w:rsid w:val="00DB5C84"/>
    <w:rsid w:val="00DB60B0"/>
    <w:rsid w:val="00DB653A"/>
    <w:rsid w:val="00DB6D25"/>
    <w:rsid w:val="00DB7E7B"/>
    <w:rsid w:val="00DC01EE"/>
    <w:rsid w:val="00DC045F"/>
    <w:rsid w:val="00DC067E"/>
    <w:rsid w:val="00DC07DF"/>
    <w:rsid w:val="00DC0ED8"/>
    <w:rsid w:val="00DC1703"/>
    <w:rsid w:val="00DC1AE9"/>
    <w:rsid w:val="00DC3252"/>
    <w:rsid w:val="00DC3997"/>
    <w:rsid w:val="00DC3D5F"/>
    <w:rsid w:val="00DC4671"/>
    <w:rsid w:val="00DC48C7"/>
    <w:rsid w:val="00DC4D8E"/>
    <w:rsid w:val="00DC50E2"/>
    <w:rsid w:val="00DC56F8"/>
    <w:rsid w:val="00DC57D4"/>
    <w:rsid w:val="00DC6380"/>
    <w:rsid w:val="00DC7A30"/>
    <w:rsid w:val="00DC7B70"/>
    <w:rsid w:val="00DC7B81"/>
    <w:rsid w:val="00DD01DF"/>
    <w:rsid w:val="00DD07ED"/>
    <w:rsid w:val="00DD0A9E"/>
    <w:rsid w:val="00DD0BAD"/>
    <w:rsid w:val="00DD0E21"/>
    <w:rsid w:val="00DD0E8F"/>
    <w:rsid w:val="00DD108F"/>
    <w:rsid w:val="00DD12AA"/>
    <w:rsid w:val="00DD18B2"/>
    <w:rsid w:val="00DD254F"/>
    <w:rsid w:val="00DD25EA"/>
    <w:rsid w:val="00DD2F23"/>
    <w:rsid w:val="00DD33D0"/>
    <w:rsid w:val="00DD474C"/>
    <w:rsid w:val="00DD5551"/>
    <w:rsid w:val="00DD6EE2"/>
    <w:rsid w:val="00DE0B19"/>
    <w:rsid w:val="00DE13C3"/>
    <w:rsid w:val="00DE156F"/>
    <w:rsid w:val="00DE1734"/>
    <w:rsid w:val="00DE1BDF"/>
    <w:rsid w:val="00DE2026"/>
    <w:rsid w:val="00DE255A"/>
    <w:rsid w:val="00DE330D"/>
    <w:rsid w:val="00DE35BC"/>
    <w:rsid w:val="00DE52CD"/>
    <w:rsid w:val="00DE5AB8"/>
    <w:rsid w:val="00DE6B0F"/>
    <w:rsid w:val="00DE7575"/>
    <w:rsid w:val="00DF0B3A"/>
    <w:rsid w:val="00DF0C81"/>
    <w:rsid w:val="00DF1256"/>
    <w:rsid w:val="00DF12F7"/>
    <w:rsid w:val="00DF15E0"/>
    <w:rsid w:val="00DF16AC"/>
    <w:rsid w:val="00DF1B3C"/>
    <w:rsid w:val="00DF1E86"/>
    <w:rsid w:val="00DF2158"/>
    <w:rsid w:val="00DF261C"/>
    <w:rsid w:val="00DF26A2"/>
    <w:rsid w:val="00DF29AA"/>
    <w:rsid w:val="00DF3B5F"/>
    <w:rsid w:val="00DF3C32"/>
    <w:rsid w:val="00DF40FE"/>
    <w:rsid w:val="00DF44FA"/>
    <w:rsid w:val="00DF45D7"/>
    <w:rsid w:val="00DF4C6F"/>
    <w:rsid w:val="00DF5F2A"/>
    <w:rsid w:val="00DF70DE"/>
    <w:rsid w:val="00DF70FE"/>
    <w:rsid w:val="00DF7516"/>
    <w:rsid w:val="00E007FB"/>
    <w:rsid w:val="00E01289"/>
    <w:rsid w:val="00E014A6"/>
    <w:rsid w:val="00E016E0"/>
    <w:rsid w:val="00E01964"/>
    <w:rsid w:val="00E01C90"/>
    <w:rsid w:val="00E01DEF"/>
    <w:rsid w:val="00E02948"/>
    <w:rsid w:val="00E0508A"/>
    <w:rsid w:val="00E05243"/>
    <w:rsid w:val="00E05850"/>
    <w:rsid w:val="00E05BF1"/>
    <w:rsid w:val="00E06178"/>
    <w:rsid w:val="00E068D5"/>
    <w:rsid w:val="00E07577"/>
    <w:rsid w:val="00E07EFE"/>
    <w:rsid w:val="00E1002A"/>
    <w:rsid w:val="00E1017B"/>
    <w:rsid w:val="00E10284"/>
    <w:rsid w:val="00E106B7"/>
    <w:rsid w:val="00E10D9B"/>
    <w:rsid w:val="00E1123E"/>
    <w:rsid w:val="00E116E9"/>
    <w:rsid w:val="00E11864"/>
    <w:rsid w:val="00E11BB3"/>
    <w:rsid w:val="00E11DC0"/>
    <w:rsid w:val="00E12433"/>
    <w:rsid w:val="00E129D1"/>
    <w:rsid w:val="00E13652"/>
    <w:rsid w:val="00E13693"/>
    <w:rsid w:val="00E141CD"/>
    <w:rsid w:val="00E1426A"/>
    <w:rsid w:val="00E14815"/>
    <w:rsid w:val="00E14CE3"/>
    <w:rsid w:val="00E1555A"/>
    <w:rsid w:val="00E15718"/>
    <w:rsid w:val="00E1584E"/>
    <w:rsid w:val="00E15A64"/>
    <w:rsid w:val="00E17013"/>
    <w:rsid w:val="00E1702D"/>
    <w:rsid w:val="00E172BE"/>
    <w:rsid w:val="00E17599"/>
    <w:rsid w:val="00E175FA"/>
    <w:rsid w:val="00E1781E"/>
    <w:rsid w:val="00E17A87"/>
    <w:rsid w:val="00E17A89"/>
    <w:rsid w:val="00E17D55"/>
    <w:rsid w:val="00E200CF"/>
    <w:rsid w:val="00E20628"/>
    <w:rsid w:val="00E20965"/>
    <w:rsid w:val="00E20F0F"/>
    <w:rsid w:val="00E21AF1"/>
    <w:rsid w:val="00E21F37"/>
    <w:rsid w:val="00E21FA8"/>
    <w:rsid w:val="00E22199"/>
    <w:rsid w:val="00E22777"/>
    <w:rsid w:val="00E22BC4"/>
    <w:rsid w:val="00E234C0"/>
    <w:rsid w:val="00E23BC7"/>
    <w:rsid w:val="00E2417D"/>
    <w:rsid w:val="00E24265"/>
    <w:rsid w:val="00E2465D"/>
    <w:rsid w:val="00E24EA4"/>
    <w:rsid w:val="00E25027"/>
    <w:rsid w:val="00E25DAF"/>
    <w:rsid w:val="00E26DC1"/>
    <w:rsid w:val="00E26DEC"/>
    <w:rsid w:val="00E26E69"/>
    <w:rsid w:val="00E272A9"/>
    <w:rsid w:val="00E27575"/>
    <w:rsid w:val="00E27E48"/>
    <w:rsid w:val="00E27F2C"/>
    <w:rsid w:val="00E3064D"/>
    <w:rsid w:val="00E30856"/>
    <w:rsid w:val="00E30F7C"/>
    <w:rsid w:val="00E313EC"/>
    <w:rsid w:val="00E314B6"/>
    <w:rsid w:val="00E317BA"/>
    <w:rsid w:val="00E317E3"/>
    <w:rsid w:val="00E32D1E"/>
    <w:rsid w:val="00E33238"/>
    <w:rsid w:val="00E33359"/>
    <w:rsid w:val="00E33B38"/>
    <w:rsid w:val="00E341B9"/>
    <w:rsid w:val="00E34B04"/>
    <w:rsid w:val="00E34E23"/>
    <w:rsid w:val="00E352BD"/>
    <w:rsid w:val="00E35B66"/>
    <w:rsid w:val="00E36771"/>
    <w:rsid w:val="00E36980"/>
    <w:rsid w:val="00E40244"/>
    <w:rsid w:val="00E40572"/>
    <w:rsid w:val="00E411E8"/>
    <w:rsid w:val="00E41757"/>
    <w:rsid w:val="00E41C79"/>
    <w:rsid w:val="00E4222D"/>
    <w:rsid w:val="00E42C91"/>
    <w:rsid w:val="00E42DFE"/>
    <w:rsid w:val="00E43408"/>
    <w:rsid w:val="00E4352C"/>
    <w:rsid w:val="00E4356B"/>
    <w:rsid w:val="00E43A79"/>
    <w:rsid w:val="00E44460"/>
    <w:rsid w:val="00E447CB"/>
    <w:rsid w:val="00E44CBC"/>
    <w:rsid w:val="00E467C3"/>
    <w:rsid w:val="00E46D48"/>
    <w:rsid w:val="00E4750D"/>
    <w:rsid w:val="00E51FEB"/>
    <w:rsid w:val="00E52B11"/>
    <w:rsid w:val="00E52ED0"/>
    <w:rsid w:val="00E53C1B"/>
    <w:rsid w:val="00E53E61"/>
    <w:rsid w:val="00E5442F"/>
    <w:rsid w:val="00E55856"/>
    <w:rsid w:val="00E55C3B"/>
    <w:rsid w:val="00E55EE8"/>
    <w:rsid w:val="00E562F8"/>
    <w:rsid w:val="00E56E5A"/>
    <w:rsid w:val="00E5743F"/>
    <w:rsid w:val="00E57472"/>
    <w:rsid w:val="00E5762F"/>
    <w:rsid w:val="00E57FC4"/>
    <w:rsid w:val="00E62579"/>
    <w:rsid w:val="00E6258C"/>
    <w:rsid w:val="00E62C65"/>
    <w:rsid w:val="00E63DCE"/>
    <w:rsid w:val="00E646E3"/>
    <w:rsid w:val="00E64C43"/>
    <w:rsid w:val="00E65138"/>
    <w:rsid w:val="00E66CC4"/>
    <w:rsid w:val="00E6757F"/>
    <w:rsid w:val="00E6780E"/>
    <w:rsid w:val="00E70424"/>
    <w:rsid w:val="00E7117F"/>
    <w:rsid w:val="00E71BFA"/>
    <w:rsid w:val="00E721E5"/>
    <w:rsid w:val="00E722B0"/>
    <w:rsid w:val="00E72489"/>
    <w:rsid w:val="00E72700"/>
    <w:rsid w:val="00E72CDB"/>
    <w:rsid w:val="00E75211"/>
    <w:rsid w:val="00E75332"/>
    <w:rsid w:val="00E76269"/>
    <w:rsid w:val="00E768A9"/>
    <w:rsid w:val="00E76C6C"/>
    <w:rsid w:val="00E80A96"/>
    <w:rsid w:val="00E80C62"/>
    <w:rsid w:val="00E80C7C"/>
    <w:rsid w:val="00E80CC1"/>
    <w:rsid w:val="00E81139"/>
    <w:rsid w:val="00E813FE"/>
    <w:rsid w:val="00E83ADA"/>
    <w:rsid w:val="00E83E6B"/>
    <w:rsid w:val="00E84BC6"/>
    <w:rsid w:val="00E84ECB"/>
    <w:rsid w:val="00E851C1"/>
    <w:rsid w:val="00E855FB"/>
    <w:rsid w:val="00E85796"/>
    <w:rsid w:val="00E85F0B"/>
    <w:rsid w:val="00E8656F"/>
    <w:rsid w:val="00E86F31"/>
    <w:rsid w:val="00E8756E"/>
    <w:rsid w:val="00E87F0F"/>
    <w:rsid w:val="00E90426"/>
    <w:rsid w:val="00E912D6"/>
    <w:rsid w:val="00E91B4F"/>
    <w:rsid w:val="00E92275"/>
    <w:rsid w:val="00E92BED"/>
    <w:rsid w:val="00E92D23"/>
    <w:rsid w:val="00E93193"/>
    <w:rsid w:val="00E93E24"/>
    <w:rsid w:val="00E9454E"/>
    <w:rsid w:val="00E956C8"/>
    <w:rsid w:val="00E959C9"/>
    <w:rsid w:val="00E95EFF"/>
    <w:rsid w:val="00E96276"/>
    <w:rsid w:val="00E96542"/>
    <w:rsid w:val="00E9661B"/>
    <w:rsid w:val="00EA0390"/>
    <w:rsid w:val="00EA056D"/>
    <w:rsid w:val="00EA14DC"/>
    <w:rsid w:val="00EA1567"/>
    <w:rsid w:val="00EA1806"/>
    <w:rsid w:val="00EA1FD0"/>
    <w:rsid w:val="00EA30F0"/>
    <w:rsid w:val="00EA35D2"/>
    <w:rsid w:val="00EA4181"/>
    <w:rsid w:val="00EA6068"/>
    <w:rsid w:val="00EA6733"/>
    <w:rsid w:val="00EA6B0C"/>
    <w:rsid w:val="00EA7785"/>
    <w:rsid w:val="00EA7F18"/>
    <w:rsid w:val="00EB00BF"/>
    <w:rsid w:val="00EB0842"/>
    <w:rsid w:val="00EB198C"/>
    <w:rsid w:val="00EB218E"/>
    <w:rsid w:val="00EB29B0"/>
    <w:rsid w:val="00EB2B93"/>
    <w:rsid w:val="00EB31AF"/>
    <w:rsid w:val="00EB4E38"/>
    <w:rsid w:val="00EB5613"/>
    <w:rsid w:val="00EB56F5"/>
    <w:rsid w:val="00EB5E52"/>
    <w:rsid w:val="00EB6B0A"/>
    <w:rsid w:val="00EB7612"/>
    <w:rsid w:val="00EC0BAF"/>
    <w:rsid w:val="00EC1550"/>
    <w:rsid w:val="00EC16D5"/>
    <w:rsid w:val="00EC1AAE"/>
    <w:rsid w:val="00EC2D65"/>
    <w:rsid w:val="00EC34DD"/>
    <w:rsid w:val="00EC3BBC"/>
    <w:rsid w:val="00EC4173"/>
    <w:rsid w:val="00EC445D"/>
    <w:rsid w:val="00EC44D6"/>
    <w:rsid w:val="00EC5121"/>
    <w:rsid w:val="00EC611E"/>
    <w:rsid w:val="00EC6763"/>
    <w:rsid w:val="00EC6773"/>
    <w:rsid w:val="00EC6B83"/>
    <w:rsid w:val="00EC7017"/>
    <w:rsid w:val="00EC7F73"/>
    <w:rsid w:val="00ED03D0"/>
    <w:rsid w:val="00ED091D"/>
    <w:rsid w:val="00ED0A22"/>
    <w:rsid w:val="00ED0E4D"/>
    <w:rsid w:val="00ED1842"/>
    <w:rsid w:val="00ED184D"/>
    <w:rsid w:val="00ED1CA5"/>
    <w:rsid w:val="00ED20BA"/>
    <w:rsid w:val="00ED2EEE"/>
    <w:rsid w:val="00ED3601"/>
    <w:rsid w:val="00ED3779"/>
    <w:rsid w:val="00ED3981"/>
    <w:rsid w:val="00ED53CA"/>
    <w:rsid w:val="00ED6009"/>
    <w:rsid w:val="00ED60A8"/>
    <w:rsid w:val="00ED6102"/>
    <w:rsid w:val="00ED70DE"/>
    <w:rsid w:val="00ED7103"/>
    <w:rsid w:val="00EE0F3F"/>
    <w:rsid w:val="00EE1451"/>
    <w:rsid w:val="00EE1762"/>
    <w:rsid w:val="00EE1ED8"/>
    <w:rsid w:val="00EE224D"/>
    <w:rsid w:val="00EE28BA"/>
    <w:rsid w:val="00EE2DFA"/>
    <w:rsid w:val="00EE395E"/>
    <w:rsid w:val="00EE4770"/>
    <w:rsid w:val="00EE5E45"/>
    <w:rsid w:val="00EE70DF"/>
    <w:rsid w:val="00EE7B7E"/>
    <w:rsid w:val="00EF06E7"/>
    <w:rsid w:val="00EF0E21"/>
    <w:rsid w:val="00EF1CC6"/>
    <w:rsid w:val="00EF2283"/>
    <w:rsid w:val="00EF2983"/>
    <w:rsid w:val="00EF3030"/>
    <w:rsid w:val="00EF37BD"/>
    <w:rsid w:val="00EF3F8F"/>
    <w:rsid w:val="00EF40FC"/>
    <w:rsid w:val="00EF4E57"/>
    <w:rsid w:val="00EF5518"/>
    <w:rsid w:val="00EF56F9"/>
    <w:rsid w:val="00EF5E04"/>
    <w:rsid w:val="00EF6BFB"/>
    <w:rsid w:val="00EF6CC0"/>
    <w:rsid w:val="00EF6DD1"/>
    <w:rsid w:val="00EF723E"/>
    <w:rsid w:val="00EF7BBB"/>
    <w:rsid w:val="00EF7E37"/>
    <w:rsid w:val="00F005CF"/>
    <w:rsid w:val="00F00668"/>
    <w:rsid w:val="00F00D27"/>
    <w:rsid w:val="00F00FBD"/>
    <w:rsid w:val="00F0150D"/>
    <w:rsid w:val="00F01D97"/>
    <w:rsid w:val="00F027AB"/>
    <w:rsid w:val="00F02941"/>
    <w:rsid w:val="00F02BE2"/>
    <w:rsid w:val="00F03A3D"/>
    <w:rsid w:val="00F0557E"/>
    <w:rsid w:val="00F06449"/>
    <w:rsid w:val="00F0682F"/>
    <w:rsid w:val="00F06D06"/>
    <w:rsid w:val="00F07545"/>
    <w:rsid w:val="00F07E1A"/>
    <w:rsid w:val="00F07F33"/>
    <w:rsid w:val="00F104E8"/>
    <w:rsid w:val="00F111EF"/>
    <w:rsid w:val="00F115BD"/>
    <w:rsid w:val="00F11B99"/>
    <w:rsid w:val="00F1206D"/>
    <w:rsid w:val="00F1235E"/>
    <w:rsid w:val="00F125DA"/>
    <w:rsid w:val="00F12DA9"/>
    <w:rsid w:val="00F133C0"/>
    <w:rsid w:val="00F139F8"/>
    <w:rsid w:val="00F13EC3"/>
    <w:rsid w:val="00F13F9F"/>
    <w:rsid w:val="00F14C73"/>
    <w:rsid w:val="00F1526F"/>
    <w:rsid w:val="00F15896"/>
    <w:rsid w:val="00F16115"/>
    <w:rsid w:val="00F16501"/>
    <w:rsid w:val="00F16E7C"/>
    <w:rsid w:val="00F17CF7"/>
    <w:rsid w:val="00F17FE3"/>
    <w:rsid w:val="00F17FF6"/>
    <w:rsid w:val="00F201E8"/>
    <w:rsid w:val="00F20BBC"/>
    <w:rsid w:val="00F20C3A"/>
    <w:rsid w:val="00F2141C"/>
    <w:rsid w:val="00F215B6"/>
    <w:rsid w:val="00F21683"/>
    <w:rsid w:val="00F21983"/>
    <w:rsid w:val="00F221EB"/>
    <w:rsid w:val="00F22845"/>
    <w:rsid w:val="00F22EE6"/>
    <w:rsid w:val="00F23381"/>
    <w:rsid w:val="00F235BD"/>
    <w:rsid w:val="00F237E5"/>
    <w:rsid w:val="00F23C45"/>
    <w:rsid w:val="00F24355"/>
    <w:rsid w:val="00F247F4"/>
    <w:rsid w:val="00F24D31"/>
    <w:rsid w:val="00F26493"/>
    <w:rsid w:val="00F27603"/>
    <w:rsid w:val="00F30321"/>
    <w:rsid w:val="00F30AA6"/>
    <w:rsid w:val="00F3123F"/>
    <w:rsid w:val="00F312A4"/>
    <w:rsid w:val="00F31B84"/>
    <w:rsid w:val="00F31D73"/>
    <w:rsid w:val="00F31F5A"/>
    <w:rsid w:val="00F32300"/>
    <w:rsid w:val="00F32F7A"/>
    <w:rsid w:val="00F33093"/>
    <w:rsid w:val="00F3313B"/>
    <w:rsid w:val="00F332E6"/>
    <w:rsid w:val="00F3338B"/>
    <w:rsid w:val="00F33406"/>
    <w:rsid w:val="00F3423C"/>
    <w:rsid w:val="00F345D4"/>
    <w:rsid w:val="00F348D5"/>
    <w:rsid w:val="00F34BAD"/>
    <w:rsid w:val="00F35531"/>
    <w:rsid w:val="00F356AD"/>
    <w:rsid w:val="00F3668E"/>
    <w:rsid w:val="00F36736"/>
    <w:rsid w:val="00F36E88"/>
    <w:rsid w:val="00F37BEE"/>
    <w:rsid w:val="00F37E05"/>
    <w:rsid w:val="00F403DD"/>
    <w:rsid w:val="00F40E9D"/>
    <w:rsid w:val="00F4167B"/>
    <w:rsid w:val="00F41755"/>
    <w:rsid w:val="00F418F2"/>
    <w:rsid w:val="00F42539"/>
    <w:rsid w:val="00F427FB"/>
    <w:rsid w:val="00F42B01"/>
    <w:rsid w:val="00F431D9"/>
    <w:rsid w:val="00F432ED"/>
    <w:rsid w:val="00F43333"/>
    <w:rsid w:val="00F43BD4"/>
    <w:rsid w:val="00F44B55"/>
    <w:rsid w:val="00F45516"/>
    <w:rsid w:val="00F456BD"/>
    <w:rsid w:val="00F45757"/>
    <w:rsid w:val="00F457D8"/>
    <w:rsid w:val="00F46905"/>
    <w:rsid w:val="00F46ACE"/>
    <w:rsid w:val="00F46CD1"/>
    <w:rsid w:val="00F46DD2"/>
    <w:rsid w:val="00F47BAF"/>
    <w:rsid w:val="00F47C1D"/>
    <w:rsid w:val="00F50CDB"/>
    <w:rsid w:val="00F50D0E"/>
    <w:rsid w:val="00F51026"/>
    <w:rsid w:val="00F513A0"/>
    <w:rsid w:val="00F51F31"/>
    <w:rsid w:val="00F51FC6"/>
    <w:rsid w:val="00F5200F"/>
    <w:rsid w:val="00F52205"/>
    <w:rsid w:val="00F52A31"/>
    <w:rsid w:val="00F52AEC"/>
    <w:rsid w:val="00F52FEA"/>
    <w:rsid w:val="00F53C31"/>
    <w:rsid w:val="00F540E9"/>
    <w:rsid w:val="00F541E1"/>
    <w:rsid w:val="00F553A5"/>
    <w:rsid w:val="00F5548A"/>
    <w:rsid w:val="00F55E91"/>
    <w:rsid w:val="00F562F2"/>
    <w:rsid w:val="00F57604"/>
    <w:rsid w:val="00F579AF"/>
    <w:rsid w:val="00F60088"/>
    <w:rsid w:val="00F60ADB"/>
    <w:rsid w:val="00F60AF9"/>
    <w:rsid w:val="00F612BA"/>
    <w:rsid w:val="00F62DED"/>
    <w:rsid w:val="00F62FF1"/>
    <w:rsid w:val="00F63C9F"/>
    <w:rsid w:val="00F646DF"/>
    <w:rsid w:val="00F6489E"/>
    <w:rsid w:val="00F648BF"/>
    <w:rsid w:val="00F64AFD"/>
    <w:rsid w:val="00F64B13"/>
    <w:rsid w:val="00F6643F"/>
    <w:rsid w:val="00F67423"/>
    <w:rsid w:val="00F6783C"/>
    <w:rsid w:val="00F67E5A"/>
    <w:rsid w:val="00F71067"/>
    <w:rsid w:val="00F71091"/>
    <w:rsid w:val="00F716D9"/>
    <w:rsid w:val="00F71BD5"/>
    <w:rsid w:val="00F71C07"/>
    <w:rsid w:val="00F720D2"/>
    <w:rsid w:val="00F74282"/>
    <w:rsid w:val="00F74794"/>
    <w:rsid w:val="00F747A8"/>
    <w:rsid w:val="00F74955"/>
    <w:rsid w:val="00F74AE9"/>
    <w:rsid w:val="00F752AB"/>
    <w:rsid w:val="00F75F71"/>
    <w:rsid w:val="00F76074"/>
    <w:rsid w:val="00F76EB3"/>
    <w:rsid w:val="00F76FCF"/>
    <w:rsid w:val="00F773DB"/>
    <w:rsid w:val="00F77568"/>
    <w:rsid w:val="00F808F9"/>
    <w:rsid w:val="00F823EF"/>
    <w:rsid w:val="00F837AB"/>
    <w:rsid w:val="00F83D7C"/>
    <w:rsid w:val="00F84677"/>
    <w:rsid w:val="00F84701"/>
    <w:rsid w:val="00F848DF"/>
    <w:rsid w:val="00F84E2A"/>
    <w:rsid w:val="00F85427"/>
    <w:rsid w:val="00F85831"/>
    <w:rsid w:val="00F868D1"/>
    <w:rsid w:val="00F8696A"/>
    <w:rsid w:val="00F86A45"/>
    <w:rsid w:val="00F86D1F"/>
    <w:rsid w:val="00F86DD4"/>
    <w:rsid w:val="00F8717C"/>
    <w:rsid w:val="00F873AD"/>
    <w:rsid w:val="00F90922"/>
    <w:rsid w:val="00F91E1F"/>
    <w:rsid w:val="00F9252B"/>
    <w:rsid w:val="00F941B8"/>
    <w:rsid w:val="00F9425C"/>
    <w:rsid w:val="00F95335"/>
    <w:rsid w:val="00F95A24"/>
    <w:rsid w:val="00F9745D"/>
    <w:rsid w:val="00F9748D"/>
    <w:rsid w:val="00F9776F"/>
    <w:rsid w:val="00FA0378"/>
    <w:rsid w:val="00FA0A6D"/>
    <w:rsid w:val="00FA179B"/>
    <w:rsid w:val="00FA2343"/>
    <w:rsid w:val="00FA23AA"/>
    <w:rsid w:val="00FA25C1"/>
    <w:rsid w:val="00FA261E"/>
    <w:rsid w:val="00FA27B4"/>
    <w:rsid w:val="00FA2989"/>
    <w:rsid w:val="00FA3629"/>
    <w:rsid w:val="00FA374E"/>
    <w:rsid w:val="00FA3916"/>
    <w:rsid w:val="00FA4006"/>
    <w:rsid w:val="00FA4ED5"/>
    <w:rsid w:val="00FA4F80"/>
    <w:rsid w:val="00FA5406"/>
    <w:rsid w:val="00FA57ED"/>
    <w:rsid w:val="00FA5B1E"/>
    <w:rsid w:val="00FA682B"/>
    <w:rsid w:val="00FA6B34"/>
    <w:rsid w:val="00FA78E8"/>
    <w:rsid w:val="00FA79F0"/>
    <w:rsid w:val="00FB0B13"/>
    <w:rsid w:val="00FB1063"/>
    <w:rsid w:val="00FB1FC8"/>
    <w:rsid w:val="00FB38A4"/>
    <w:rsid w:val="00FB4391"/>
    <w:rsid w:val="00FB47FB"/>
    <w:rsid w:val="00FB5A0D"/>
    <w:rsid w:val="00FB5DDA"/>
    <w:rsid w:val="00FB5E79"/>
    <w:rsid w:val="00FB6022"/>
    <w:rsid w:val="00FB6112"/>
    <w:rsid w:val="00FB65B1"/>
    <w:rsid w:val="00FB6D20"/>
    <w:rsid w:val="00FB76F5"/>
    <w:rsid w:val="00FB7A80"/>
    <w:rsid w:val="00FB7C0F"/>
    <w:rsid w:val="00FB7FEF"/>
    <w:rsid w:val="00FC0598"/>
    <w:rsid w:val="00FC061F"/>
    <w:rsid w:val="00FC0A6B"/>
    <w:rsid w:val="00FC11A9"/>
    <w:rsid w:val="00FC1F68"/>
    <w:rsid w:val="00FC4440"/>
    <w:rsid w:val="00FC5A34"/>
    <w:rsid w:val="00FC6BBE"/>
    <w:rsid w:val="00FC7F8E"/>
    <w:rsid w:val="00FD03CD"/>
    <w:rsid w:val="00FD0EDC"/>
    <w:rsid w:val="00FD10E7"/>
    <w:rsid w:val="00FD1374"/>
    <w:rsid w:val="00FD15F1"/>
    <w:rsid w:val="00FD16C9"/>
    <w:rsid w:val="00FD175C"/>
    <w:rsid w:val="00FD1F7B"/>
    <w:rsid w:val="00FD2ADA"/>
    <w:rsid w:val="00FD33D3"/>
    <w:rsid w:val="00FD3ECE"/>
    <w:rsid w:val="00FD4C33"/>
    <w:rsid w:val="00FD4D35"/>
    <w:rsid w:val="00FD4DD6"/>
    <w:rsid w:val="00FD50C2"/>
    <w:rsid w:val="00FD55B1"/>
    <w:rsid w:val="00FD59A0"/>
    <w:rsid w:val="00FD6F89"/>
    <w:rsid w:val="00FD71A8"/>
    <w:rsid w:val="00FD7625"/>
    <w:rsid w:val="00FD79CE"/>
    <w:rsid w:val="00FD7AEE"/>
    <w:rsid w:val="00FD7C70"/>
    <w:rsid w:val="00FD7E98"/>
    <w:rsid w:val="00FD7F28"/>
    <w:rsid w:val="00FE0141"/>
    <w:rsid w:val="00FE0447"/>
    <w:rsid w:val="00FE0467"/>
    <w:rsid w:val="00FE0665"/>
    <w:rsid w:val="00FE0AD8"/>
    <w:rsid w:val="00FE1C7F"/>
    <w:rsid w:val="00FE1D3C"/>
    <w:rsid w:val="00FE2A81"/>
    <w:rsid w:val="00FE4169"/>
    <w:rsid w:val="00FE4550"/>
    <w:rsid w:val="00FE4970"/>
    <w:rsid w:val="00FE4D36"/>
    <w:rsid w:val="00FE50D9"/>
    <w:rsid w:val="00FE5655"/>
    <w:rsid w:val="00FE5DE4"/>
    <w:rsid w:val="00FE6683"/>
    <w:rsid w:val="00FE680F"/>
    <w:rsid w:val="00FE7642"/>
    <w:rsid w:val="00FE7C84"/>
    <w:rsid w:val="00FF01F2"/>
    <w:rsid w:val="00FF0B5B"/>
    <w:rsid w:val="00FF0DF1"/>
    <w:rsid w:val="00FF136A"/>
    <w:rsid w:val="00FF1510"/>
    <w:rsid w:val="00FF1A90"/>
    <w:rsid w:val="00FF2A92"/>
    <w:rsid w:val="00FF4565"/>
    <w:rsid w:val="00FF484D"/>
    <w:rsid w:val="00FF4907"/>
    <w:rsid w:val="00FF5E04"/>
    <w:rsid w:val="00FF5FF8"/>
    <w:rsid w:val="00FF6182"/>
    <w:rsid w:val="00FF66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v:stroke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EEC"/>
    <w:rPr>
      <w:sz w:val="24"/>
      <w:szCs w:val="24"/>
      <w:lang w:val="en-GB" w:eastAsia="en-US"/>
    </w:rPr>
  </w:style>
  <w:style w:type="paragraph" w:styleId="Heading1">
    <w:name w:val="heading 1"/>
    <w:basedOn w:val="Normal"/>
    <w:next w:val="Normal"/>
    <w:qFormat/>
    <w:rsid w:val="006D46B8"/>
    <w:pPr>
      <w:keepNext/>
      <w:ind w:firstLine="570"/>
      <w:outlineLvl w:val="0"/>
    </w:pPr>
    <w:rPr>
      <w:sz w:val="28"/>
      <w:lang w:val="en-US"/>
    </w:rPr>
  </w:style>
  <w:style w:type="paragraph" w:styleId="Heading2">
    <w:name w:val="heading 2"/>
    <w:basedOn w:val="Normal"/>
    <w:next w:val="Normal"/>
    <w:qFormat/>
    <w:rsid w:val="006D46B8"/>
    <w:pPr>
      <w:keepNext/>
      <w:spacing w:before="240"/>
      <w:ind w:firstLine="902"/>
      <w:jc w:val="both"/>
      <w:outlineLvl w:val="1"/>
    </w:pPr>
    <w:rPr>
      <w:b/>
      <w:i/>
      <w:color w:val="000000"/>
      <w:sz w:val="28"/>
    </w:rPr>
  </w:style>
  <w:style w:type="paragraph" w:styleId="Heading3">
    <w:name w:val="heading 3"/>
    <w:basedOn w:val="Normal"/>
    <w:next w:val="Normal"/>
    <w:qFormat/>
    <w:rsid w:val="006D46B8"/>
    <w:pPr>
      <w:keepNext/>
      <w:spacing w:before="240"/>
      <w:ind w:firstLine="900"/>
      <w:jc w:val="both"/>
      <w:outlineLvl w:val="2"/>
    </w:pPr>
    <w:rPr>
      <w:b/>
      <w:sz w:val="28"/>
      <w:szCs w:val="28"/>
    </w:rPr>
  </w:style>
  <w:style w:type="paragraph" w:styleId="Heading4">
    <w:name w:val="heading 4"/>
    <w:basedOn w:val="Normal"/>
    <w:next w:val="Normal"/>
    <w:qFormat/>
    <w:rsid w:val="006D46B8"/>
    <w:pPr>
      <w:keepNext/>
      <w:jc w:val="center"/>
      <w:outlineLvl w:val="3"/>
    </w:pPr>
    <w:rPr>
      <w:b/>
      <w:bCs/>
      <w:sz w:val="28"/>
      <w:lang w:val="en-US"/>
    </w:rPr>
  </w:style>
  <w:style w:type="paragraph" w:styleId="Heading5">
    <w:name w:val="heading 5"/>
    <w:basedOn w:val="Normal"/>
    <w:next w:val="Normal"/>
    <w:qFormat/>
    <w:rsid w:val="006D46B8"/>
    <w:pPr>
      <w:keepNext/>
      <w:spacing w:before="240" w:after="240"/>
      <w:ind w:firstLine="902"/>
      <w:jc w:val="both"/>
      <w:outlineLvl w:val="4"/>
    </w:pPr>
    <w:rPr>
      <w:b/>
      <w:bCs/>
      <w:sz w:val="28"/>
      <w:szCs w:val="26"/>
    </w:rPr>
  </w:style>
  <w:style w:type="paragraph" w:styleId="Heading6">
    <w:name w:val="heading 6"/>
    <w:basedOn w:val="Normal"/>
    <w:next w:val="Normal"/>
    <w:qFormat/>
    <w:rsid w:val="006D46B8"/>
    <w:pPr>
      <w:keepNext/>
      <w:ind w:firstLine="4680"/>
      <w:jc w:val="center"/>
      <w:outlineLvl w:val="5"/>
    </w:pPr>
    <w:rPr>
      <w:rFonts w:ascii=".VnTime" w:hAnsi=".VnTime"/>
      <w:b/>
      <w:sz w:val="28"/>
      <w:szCs w:val="28"/>
    </w:rPr>
  </w:style>
  <w:style w:type="paragraph" w:styleId="Heading7">
    <w:name w:val="heading 7"/>
    <w:basedOn w:val="Normal"/>
    <w:next w:val="Normal"/>
    <w:qFormat/>
    <w:rsid w:val="006D46B8"/>
    <w:pPr>
      <w:keepNext/>
      <w:ind w:firstLine="4770"/>
      <w:jc w:val="center"/>
      <w:outlineLvl w:val="6"/>
    </w:pPr>
    <w:rPr>
      <w:rFonts w:ascii=".VnTime" w:hAnsi=".VnTime"/>
      <w:bCs/>
      <w:sz w:val="28"/>
    </w:rPr>
  </w:style>
  <w:style w:type="paragraph" w:styleId="Heading8">
    <w:name w:val="heading 8"/>
    <w:basedOn w:val="Normal"/>
    <w:next w:val="Normal"/>
    <w:qFormat/>
    <w:rsid w:val="006D46B8"/>
    <w:pPr>
      <w:keepNext/>
      <w:ind w:right="-39" w:firstLine="900"/>
      <w:jc w:val="both"/>
      <w:outlineLvl w:val="7"/>
    </w:pPr>
    <w:rPr>
      <w:b/>
      <w:bCs/>
      <w:color w:val="000000"/>
      <w:sz w:val="28"/>
    </w:rPr>
  </w:style>
  <w:style w:type="paragraph" w:styleId="Heading9">
    <w:name w:val="heading 9"/>
    <w:basedOn w:val="Normal"/>
    <w:next w:val="Normal"/>
    <w:qFormat/>
    <w:rsid w:val="006D46B8"/>
    <w:pPr>
      <w:keepNext/>
      <w:ind w:firstLine="900"/>
      <w:outlineLvl w:val="8"/>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1CharCharChar1CharCharCharCharCharChar1CharCharChar">
    <w:name w:val="Char1 Char Char Char1 Char Char Char1 Char Char Char Char Char Char1 Char Char Char"/>
    <w:basedOn w:val="Normal"/>
    <w:rsid w:val="009173CA"/>
    <w:pPr>
      <w:spacing w:after="160" w:line="240" w:lineRule="exact"/>
    </w:pPr>
    <w:rPr>
      <w:rFonts w:ascii="Verdana" w:hAnsi="Verdana"/>
      <w:sz w:val="20"/>
      <w:szCs w:val="20"/>
      <w:lang w:val="en-US"/>
    </w:rPr>
  </w:style>
  <w:style w:type="paragraph" w:customStyle="1" w:styleId="Style1">
    <w:name w:val="Style1"/>
    <w:basedOn w:val="Normal"/>
    <w:rsid w:val="006D46B8"/>
    <w:pPr>
      <w:tabs>
        <w:tab w:val="num" w:pos="1080"/>
      </w:tabs>
      <w:ind w:firstLine="720"/>
      <w:jc w:val="both"/>
    </w:pPr>
    <w:rPr>
      <w:rFonts w:ascii=".VnTime" w:hAnsi=".VnTime"/>
      <w:sz w:val="28"/>
      <w:szCs w:val="20"/>
      <w:lang w:val="en-US"/>
    </w:rPr>
  </w:style>
  <w:style w:type="paragraph" w:customStyle="1" w:styleId="QD1">
    <w:name w:val="QD1"/>
    <w:basedOn w:val="Normal"/>
    <w:rsid w:val="006D46B8"/>
    <w:pPr>
      <w:spacing w:before="600" w:after="120" w:line="300" w:lineRule="atLeast"/>
      <w:jc w:val="center"/>
    </w:pPr>
    <w:rPr>
      <w:rFonts w:ascii=".VnTimeH" w:hAnsi=".VnTimeH"/>
      <w:b/>
      <w:sz w:val="28"/>
      <w:szCs w:val="20"/>
      <w:lang w:val="en-US"/>
    </w:rPr>
  </w:style>
  <w:style w:type="character" w:styleId="PageNumber">
    <w:name w:val="page number"/>
    <w:basedOn w:val="DefaultParagraphFont"/>
    <w:rsid w:val="006D46B8"/>
  </w:style>
  <w:style w:type="paragraph" w:styleId="Header">
    <w:name w:val="header"/>
    <w:basedOn w:val="Normal"/>
    <w:link w:val="HeaderChar"/>
    <w:uiPriority w:val="99"/>
    <w:rsid w:val="006D46B8"/>
    <w:pPr>
      <w:tabs>
        <w:tab w:val="center" w:pos="4320"/>
        <w:tab w:val="right" w:pos="8640"/>
      </w:tabs>
    </w:pPr>
    <w:rPr>
      <w:lang w:val="en-US"/>
    </w:rPr>
  </w:style>
  <w:style w:type="paragraph" w:styleId="Footer">
    <w:name w:val="footer"/>
    <w:basedOn w:val="Normal"/>
    <w:link w:val="FooterChar"/>
    <w:uiPriority w:val="99"/>
    <w:rsid w:val="006D46B8"/>
    <w:pPr>
      <w:tabs>
        <w:tab w:val="center" w:pos="4153"/>
        <w:tab w:val="right" w:pos="8306"/>
      </w:tabs>
    </w:pPr>
  </w:style>
  <w:style w:type="paragraph" w:styleId="BodyTextIndent">
    <w:name w:val="Body Text Indent"/>
    <w:basedOn w:val="Normal"/>
    <w:rsid w:val="006D46B8"/>
    <w:pPr>
      <w:spacing w:before="120"/>
      <w:ind w:firstLine="902"/>
      <w:jc w:val="both"/>
    </w:pPr>
    <w:rPr>
      <w:sz w:val="28"/>
      <w:lang w:val="vi-VN"/>
    </w:rPr>
  </w:style>
  <w:style w:type="paragraph" w:styleId="BodyTextIndent2">
    <w:name w:val="Body Text Indent 2"/>
    <w:aliases w:val="Body Text Indent 2 Char"/>
    <w:basedOn w:val="Normal"/>
    <w:rsid w:val="006D46B8"/>
    <w:pPr>
      <w:tabs>
        <w:tab w:val="center" w:pos="993"/>
        <w:tab w:val="center" w:pos="6379"/>
      </w:tabs>
      <w:ind w:firstLine="900"/>
      <w:jc w:val="both"/>
    </w:pPr>
    <w:rPr>
      <w:bCs/>
      <w:sz w:val="28"/>
      <w:szCs w:val="26"/>
    </w:rPr>
  </w:style>
  <w:style w:type="paragraph" w:styleId="BodyText">
    <w:name w:val="Body Text"/>
    <w:basedOn w:val="Normal"/>
    <w:link w:val="BodyTextChar"/>
    <w:rsid w:val="006D46B8"/>
    <w:pPr>
      <w:tabs>
        <w:tab w:val="center" w:pos="993"/>
        <w:tab w:val="center" w:pos="6379"/>
      </w:tabs>
      <w:spacing w:before="240"/>
      <w:jc w:val="both"/>
    </w:pPr>
    <w:rPr>
      <w:bCs/>
      <w:sz w:val="28"/>
      <w:szCs w:val="26"/>
    </w:rPr>
  </w:style>
  <w:style w:type="character" w:customStyle="1" w:styleId="BodyTextChar">
    <w:name w:val="Body Text Char"/>
    <w:link w:val="BodyText"/>
    <w:rsid w:val="006118F1"/>
    <w:rPr>
      <w:bCs/>
      <w:sz w:val="28"/>
      <w:szCs w:val="26"/>
      <w:lang w:val="en-GB" w:eastAsia="en-US" w:bidi="ar-SA"/>
    </w:rPr>
  </w:style>
  <w:style w:type="paragraph" w:styleId="BodyTextIndent3">
    <w:name w:val="Body Text Indent 3"/>
    <w:basedOn w:val="Normal"/>
    <w:rsid w:val="006D46B8"/>
    <w:pPr>
      <w:ind w:firstLine="900"/>
    </w:pPr>
    <w:rPr>
      <w:sz w:val="28"/>
    </w:rPr>
  </w:style>
  <w:style w:type="paragraph" w:styleId="BodyText2">
    <w:name w:val="Body Text 2"/>
    <w:basedOn w:val="Normal"/>
    <w:rsid w:val="006D46B8"/>
    <w:pPr>
      <w:jc w:val="both"/>
    </w:pPr>
    <w:rPr>
      <w:b/>
      <w:sz w:val="28"/>
      <w:szCs w:val="28"/>
    </w:rPr>
  </w:style>
  <w:style w:type="paragraph" w:styleId="BalloonText">
    <w:name w:val="Balloon Text"/>
    <w:basedOn w:val="Normal"/>
    <w:semiHidden/>
    <w:rsid w:val="006D46B8"/>
    <w:rPr>
      <w:rFonts w:ascii="Tahoma" w:hAnsi="Tahoma" w:cs="Tahoma"/>
      <w:b/>
      <w:color w:val="0000FF"/>
      <w:sz w:val="16"/>
      <w:szCs w:val="16"/>
      <w:lang w:val="en-US"/>
    </w:rPr>
  </w:style>
  <w:style w:type="paragraph" w:styleId="PlainText">
    <w:name w:val="Plain Text"/>
    <w:basedOn w:val="Normal"/>
    <w:link w:val="PlainTextChar"/>
    <w:rsid w:val="006D46B8"/>
    <w:rPr>
      <w:rFonts w:ascii="Courier New" w:hAnsi="Courier New"/>
      <w:sz w:val="26"/>
      <w:szCs w:val="20"/>
      <w:lang w:val="en-US"/>
    </w:rPr>
  </w:style>
  <w:style w:type="paragraph" w:styleId="BodyText3">
    <w:name w:val="Body Text 3"/>
    <w:basedOn w:val="Normal"/>
    <w:rsid w:val="006D46B8"/>
    <w:pPr>
      <w:ind w:right="-373"/>
      <w:jc w:val="center"/>
    </w:pPr>
    <w:rPr>
      <w:i/>
      <w:iCs/>
      <w:color w:val="000000"/>
      <w:sz w:val="28"/>
    </w:rPr>
  </w:style>
  <w:style w:type="paragraph" w:styleId="BlockText">
    <w:name w:val="Block Text"/>
    <w:basedOn w:val="Normal"/>
    <w:rsid w:val="006D46B8"/>
    <w:pPr>
      <w:ind w:left="-108" w:right="-373"/>
    </w:pPr>
    <w:rPr>
      <w:color w:val="000000"/>
    </w:rPr>
  </w:style>
  <w:style w:type="paragraph" w:customStyle="1" w:styleId="abc">
    <w:name w:val="abc"/>
    <w:basedOn w:val="Normal"/>
    <w:rsid w:val="006D46B8"/>
    <w:pPr>
      <w:overflowPunct w:val="0"/>
      <w:autoSpaceDE w:val="0"/>
      <w:autoSpaceDN w:val="0"/>
      <w:adjustRightInd w:val="0"/>
      <w:textAlignment w:val="baseline"/>
    </w:pPr>
    <w:rPr>
      <w:rFonts w:ascii=".VnCentury Schoolbook" w:hAnsi=".VnCentury Schoolbook"/>
      <w:lang w:val="en-US"/>
    </w:rPr>
  </w:style>
  <w:style w:type="paragraph" w:styleId="NormalWeb">
    <w:name w:val="Normal (Web)"/>
    <w:basedOn w:val="Normal"/>
    <w:link w:val="NormalWebChar"/>
    <w:uiPriority w:val="99"/>
    <w:rsid w:val="006D46B8"/>
    <w:pPr>
      <w:spacing w:before="100" w:beforeAutospacing="1" w:after="100" w:afterAutospacing="1"/>
    </w:pPr>
    <w:rPr>
      <w:rFonts w:ascii="Verdana" w:eastAsia="Arial Unicode MS" w:hAnsi="Verdana" w:cs="Arial Unicode MS"/>
      <w:color w:val="000000"/>
      <w:sz w:val="14"/>
      <w:szCs w:val="14"/>
      <w:lang w:val="en-US"/>
    </w:rPr>
  </w:style>
  <w:style w:type="character" w:styleId="Strong">
    <w:name w:val="Strong"/>
    <w:qFormat/>
    <w:rsid w:val="006D46B8"/>
    <w:rPr>
      <w:b/>
      <w:bCs/>
    </w:rPr>
  </w:style>
  <w:style w:type="character" w:styleId="Emphasis">
    <w:name w:val="Emphasis"/>
    <w:qFormat/>
    <w:rsid w:val="006D46B8"/>
    <w:rPr>
      <w:i/>
      <w:iCs/>
    </w:rPr>
  </w:style>
  <w:style w:type="paragraph" w:customStyle="1" w:styleId="n-dieu">
    <w:name w:val="n-dieu"/>
    <w:basedOn w:val="Normal"/>
    <w:rsid w:val="006D46B8"/>
    <w:pPr>
      <w:overflowPunct w:val="0"/>
      <w:autoSpaceDE w:val="0"/>
      <w:autoSpaceDN w:val="0"/>
      <w:adjustRightInd w:val="0"/>
      <w:spacing w:before="180" w:after="120"/>
      <w:ind w:left="1786" w:hanging="1077"/>
      <w:jc w:val="both"/>
      <w:textAlignment w:val="baseline"/>
    </w:pPr>
    <w:rPr>
      <w:rFonts w:ascii=".VnTime" w:hAnsi=".VnTime"/>
      <w:b/>
      <w:sz w:val="28"/>
      <w:szCs w:val="20"/>
      <w:lang w:val="en-US"/>
    </w:rPr>
  </w:style>
  <w:style w:type="paragraph" w:customStyle="1" w:styleId="ndieund">
    <w:name w:val="ndieund"/>
    <w:basedOn w:val="Normal"/>
    <w:rsid w:val="006D46B8"/>
    <w:pPr>
      <w:spacing w:after="120"/>
      <w:ind w:firstLine="720"/>
      <w:jc w:val="both"/>
    </w:pPr>
    <w:rPr>
      <w:rFonts w:ascii=".VnTime" w:hAnsi=".VnTime"/>
      <w:sz w:val="28"/>
      <w:lang w:val="en-US"/>
    </w:rPr>
  </w:style>
  <w:style w:type="paragraph" w:customStyle="1" w:styleId="Normal14pt">
    <w:name w:val="Normal+14pt"/>
    <w:basedOn w:val="Normal"/>
    <w:rsid w:val="006D46B8"/>
    <w:rPr>
      <w:b/>
      <w:sz w:val="26"/>
      <w:szCs w:val="26"/>
      <w:lang w:val="en-US"/>
    </w:rPr>
  </w:style>
  <w:style w:type="paragraph" w:customStyle="1" w:styleId="N">
    <w:name w:val="N"/>
    <w:basedOn w:val="Normal"/>
    <w:rsid w:val="006D46B8"/>
    <w:pPr>
      <w:spacing w:before="60" w:line="360" w:lineRule="auto"/>
      <w:ind w:firstLine="720"/>
      <w:jc w:val="both"/>
    </w:pPr>
    <w:rPr>
      <w:rFonts w:ascii="UVnTime" w:hAnsi="UVnTime"/>
      <w:w w:val="103"/>
      <w:sz w:val="28"/>
      <w:szCs w:val="20"/>
      <w:lang w:val="en-US"/>
    </w:rPr>
  </w:style>
  <w:style w:type="paragraph" w:customStyle="1" w:styleId="Giua">
    <w:name w:val="Giua"/>
    <w:basedOn w:val="Normal"/>
    <w:rsid w:val="006D46B8"/>
    <w:pPr>
      <w:spacing w:after="120"/>
      <w:jc w:val="center"/>
    </w:pPr>
    <w:rPr>
      <w:b/>
      <w:color w:val="0000FF"/>
      <w:szCs w:val="20"/>
      <w:lang w:val="en-US"/>
    </w:rPr>
  </w:style>
  <w:style w:type="character" w:customStyle="1" w:styleId="dieuChar">
    <w:name w:val="dieu Char"/>
    <w:rsid w:val="006D46B8"/>
    <w:rPr>
      <w:b/>
      <w:noProof w:val="0"/>
      <w:color w:val="0000FF"/>
      <w:sz w:val="26"/>
      <w:lang w:val="en-US" w:eastAsia="en-US" w:bidi="ar-SA"/>
    </w:rPr>
  </w:style>
  <w:style w:type="character" w:customStyle="1" w:styleId="GiuaChar">
    <w:name w:val="Giua Char"/>
    <w:rsid w:val="006D46B8"/>
    <w:rPr>
      <w:b/>
      <w:noProof w:val="0"/>
      <w:color w:val="0000FF"/>
      <w:sz w:val="24"/>
      <w:lang w:val="en-US" w:eastAsia="en-US" w:bidi="ar-SA"/>
    </w:rPr>
  </w:style>
  <w:style w:type="paragraph" w:customStyle="1" w:styleId="dieu">
    <w:name w:val="dieu"/>
    <w:basedOn w:val="Giua"/>
    <w:rsid w:val="006D46B8"/>
    <w:pPr>
      <w:ind w:firstLine="720"/>
      <w:jc w:val="left"/>
    </w:pPr>
    <w:rPr>
      <w:sz w:val="26"/>
    </w:rPr>
  </w:style>
  <w:style w:type="table" w:styleId="TableGrid">
    <w:name w:val="Table Grid"/>
    <w:basedOn w:val="TableNormal"/>
    <w:rsid w:val="00A5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Char">
    <w:name w:val="AAA_BODY Char"/>
    <w:basedOn w:val="Normal"/>
    <w:link w:val="AAABODYCharChar"/>
    <w:rsid w:val="00ED7103"/>
    <w:pPr>
      <w:spacing w:before="80" w:after="80" w:line="269" w:lineRule="auto"/>
      <w:ind w:firstLine="567"/>
      <w:jc w:val="both"/>
    </w:pPr>
    <w:rPr>
      <w:rFonts w:ascii=".VnTime" w:hAnsi=".VnTime"/>
      <w:color w:val="000000"/>
      <w:sz w:val="28"/>
      <w:szCs w:val="28"/>
      <w:lang w:val="fr-FR"/>
    </w:rPr>
  </w:style>
  <w:style w:type="character" w:customStyle="1" w:styleId="AAABODYCharChar">
    <w:name w:val="AAA_BODY Char Char"/>
    <w:link w:val="AAABODYChar"/>
    <w:rsid w:val="00ED7103"/>
    <w:rPr>
      <w:rFonts w:ascii=".VnTime" w:hAnsi=".VnTime"/>
      <w:color w:val="000000"/>
      <w:sz w:val="28"/>
      <w:szCs w:val="28"/>
      <w:lang w:val="fr-FR" w:eastAsia="en-US" w:bidi="ar-SA"/>
    </w:rPr>
  </w:style>
  <w:style w:type="paragraph" w:styleId="Title">
    <w:name w:val="Title"/>
    <w:basedOn w:val="Normal"/>
    <w:qFormat/>
    <w:rsid w:val="00F201E8"/>
    <w:pPr>
      <w:jc w:val="center"/>
    </w:pPr>
    <w:rPr>
      <w:b/>
      <w:bCs/>
      <w:sz w:val="28"/>
      <w:lang w:val="en-US"/>
    </w:rPr>
  </w:style>
  <w:style w:type="paragraph" w:customStyle="1" w:styleId="son1">
    <w:name w:val="son 1"/>
    <w:basedOn w:val="Heading1"/>
    <w:autoRedefine/>
    <w:rsid w:val="00DB12FF"/>
    <w:pPr>
      <w:spacing w:before="120" w:line="288" w:lineRule="auto"/>
      <w:ind w:firstLine="720"/>
      <w:jc w:val="both"/>
    </w:pPr>
    <w:rPr>
      <w:bCs/>
      <w:kern w:val="32"/>
      <w:szCs w:val="28"/>
      <w:lang w:val="nl-NL"/>
    </w:rPr>
  </w:style>
  <w:style w:type="paragraph" w:customStyle="1" w:styleId="son2">
    <w:name w:val="son 2"/>
    <w:basedOn w:val="Heading2"/>
    <w:autoRedefine/>
    <w:rsid w:val="00DB12FF"/>
    <w:pPr>
      <w:spacing w:before="120" w:line="288" w:lineRule="auto"/>
      <w:ind w:firstLine="737"/>
    </w:pPr>
    <w:rPr>
      <w:rFonts w:cs="Arial"/>
      <w:b w:val="0"/>
      <w:bCs/>
      <w:i w:val="0"/>
      <w:iCs/>
      <w:color w:val="auto"/>
      <w:szCs w:val="28"/>
      <w:lang w:val="nl-NL"/>
    </w:rPr>
  </w:style>
  <w:style w:type="paragraph" w:customStyle="1" w:styleId="son">
    <w:name w:val="son"/>
    <w:basedOn w:val="BodyText"/>
    <w:autoRedefine/>
    <w:rsid w:val="00DB12FF"/>
    <w:pPr>
      <w:tabs>
        <w:tab w:val="clear" w:pos="993"/>
        <w:tab w:val="clear" w:pos="6379"/>
        <w:tab w:val="left" w:pos="4080"/>
      </w:tabs>
      <w:spacing w:before="60" w:after="60"/>
      <w:ind w:firstLine="737"/>
    </w:pPr>
    <w:rPr>
      <w:bCs w:val="0"/>
      <w:noProof/>
      <w:szCs w:val="28"/>
      <w:lang w:val="nl-NL"/>
    </w:rPr>
  </w:style>
  <w:style w:type="character" w:customStyle="1" w:styleId="text">
    <w:name w:val="text"/>
    <w:basedOn w:val="DefaultParagraphFont"/>
    <w:rsid w:val="00DB12FF"/>
  </w:style>
  <w:style w:type="paragraph" w:styleId="DocumentMap">
    <w:name w:val="Document Map"/>
    <w:basedOn w:val="Normal"/>
    <w:semiHidden/>
    <w:rsid w:val="00DB12FF"/>
    <w:pPr>
      <w:shd w:val="clear" w:color="auto" w:fill="000080"/>
    </w:pPr>
    <w:rPr>
      <w:rFonts w:ascii="Tahoma" w:hAnsi="Tahoma"/>
      <w:sz w:val="20"/>
      <w:szCs w:val="20"/>
      <w:lang w:val="en-US"/>
    </w:rPr>
  </w:style>
  <w:style w:type="paragraph" w:styleId="ListBullet">
    <w:name w:val="List Bullet"/>
    <w:basedOn w:val="Normal"/>
    <w:autoRedefine/>
    <w:rsid w:val="00DB12FF"/>
    <w:pPr>
      <w:tabs>
        <w:tab w:val="num" w:pos="360"/>
      </w:tabs>
      <w:ind w:left="360" w:hanging="360"/>
    </w:pPr>
    <w:rPr>
      <w:rFonts w:ascii="UVnTime" w:hAnsi="UVnTime"/>
      <w:sz w:val="26"/>
      <w:szCs w:val="20"/>
      <w:lang w:val="en-US"/>
    </w:rPr>
  </w:style>
  <w:style w:type="paragraph" w:styleId="ListBullet2">
    <w:name w:val="List Bullet 2"/>
    <w:basedOn w:val="Normal"/>
    <w:autoRedefine/>
    <w:rsid w:val="00DB12FF"/>
    <w:pPr>
      <w:tabs>
        <w:tab w:val="num" w:pos="720"/>
      </w:tabs>
      <w:ind w:left="720" w:hanging="360"/>
    </w:pPr>
    <w:rPr>
      <w:rFonts w:ascii="UVnTime" w:hAnsi="UVnTime"/>
      <w:sz w:val="26"/>
      <w:szCs w:val="20"/>
      <w:lang w:val="en-US"/>
    </w:rPr>
  </w:style>
  <w:style w:type="character" w:customStyle="1" w:styleId="newsdesc1">
    <w:name w:val="news_desc1"/>
    <w:rsid w:val="00DB12FF"/>
    <w:rPr>
      <w:rFonts w:ascii="Arial" w:hAnsi="Arial" w:cs="Arial" w:hint="default"/>
      <w:sz w:val="18"/>
      <w:szCs w:val="18"/>
    </w:rPr>
  </w:style>
  <w:style w:type="paragraph" w:customStyle="1" w:styleId="Dong2">
    <w:name w:val="Dong2"/>
    <w:basedOn w:val="Normal"/>
    <w:rsid w:val="00DB12FF"/>
    <w:pPr>
      <w:overflowPunct w:val="0"/>
      <w:autoSpaceDE w:val="0"/>
      <w:autoSpaceDN w:val="0"/>
      <w:adjustRightInd w:val="0"/>
      <w:ind w:firstLine="720"/>
      <w:jc w:val="both"/>
      <w:textAlignment w:val="baseline"/>
    </w:pPr>
    <w:rPr>
      <w:rFonts w:ascii="VN-Antiqua" w:hAnsi="VN-Antiqua"/>
      <w:sz w:val="22"/>
      <w:szCs w:val="20"/>
      <w:lang w:val="en-US"/>
    </w:rPr>
  </w:style>
  <w:style w:type="character" w:customStyle="1" w:styleId="AAABODYCharChar0">
    <w:name w:val="AAA_BODY Char Char"/>
    <w:rsid w:val="00171186"/>
    <w:rPr>
      <w:rFonts w:ascii=".VnTime" w:hAnsi=".VnTime"/>
      <w:color w:val="000000"/>
      <w:sz w:val="28"/>
      <w:szCs w:val="28"/>
      <w:lang w:val="fr-FR" w:eastAsia="en-US" w:bidi="ar-SA"/>
    </w:rPr>
  </w:style>
  <w:style w:type="paragraph" w:styleId="Caption">
    <w:name w:val="caption"/>
    <w:basedOn w:val="Normal"/>
    <w:next w:val="Normal"/>
    <w:qFormat/>
    <w:rsid w:val="00F07F33"/>
    <w:rPr>
      <w:rFonts w:eastAsia="SimSun"/>
      <w:b/>
      <w:noProof/>
      <w:lang w:val="en-US" w:eastAsia="zh-CN"/>
    </w:rPr>
  </w:style>
  <w:style w:type="paragraph" w:customStyle="1" w:styleId="AAABODY">
    <w:name w:val="AAA_BODY"/>
    <w:basedOn w:val="Normal"/>
    <w:rsid w:val="003D166B"/>
    <w:pPr>
      <w:spacing w:before="80" w:after="80" w:line="269" w:lineRule="auto"/>
      <w:ind w:firstLine="567"/>
      <w:jc w:val="both"/>
    </w:pPr>
    <w:rPr>
      <w:rFonts w:ascii=".VnTime" w:hAnsi=".VnTime"/>
      <w:color w:val="000000"/>
      <w:sz w:val="28"/>
      <w:szCs w:val="28"/>
      <w:lang w:val="fr-FR"/>
    </w:rPr>
  </w:style>
  <w:style w:type="character" w:customStyle="1" w:styleId="AAABODYCharChar1">
    <w:name w:val="AAA_BODY Char Char1"/>
    <w:rsid w:val="00465BEF"/>
    <w:rPr>
      <w:rFonts w:ascii=".VnTime" w:hAnsi=".VnTime"/>
      <w:color w:val="000000"/>
      <w:sz w:val="28"/>
      <w:szCs w:val="28"/>
      <w:lang w:val="fr-FR" w:eastAsia="en-US" w:bidi="ar-SA"/>
    </w:rPr>
  </w:style>
  <w:style w:type="character" w:customStyle="1" w:styleId="AAABODYCharChar2">
    <w:name w:val="AAA_BODY Char Char2"/>
    <w:rsid w:val="00333165"/>
    <w:rPr>
      <w:rFonts w:ascii=".VnTime" w:hAnsi=".VnTime"/>
      <w:color w:val="000000"/>
      <w:sz w:val="28"/>
      <w:szCs w:val="28"/>
      <w:lang w:val="fr-FR" w:eastAsia="en-US" w:bidi="ar-SA"/>
    </w:rPr>
  </w:style>
  <w:style w:type="character" w:styleId="Hyperlink">
    <w:name w:val="Hyperlink"/>
    <w:rsid w:val="00DD0E21"/>
    <w:rPr>
      <w:color w:val="0000FF"/>
      <w:u w:val="single"/>
    </w:rPr>
  </w:style>
  <w:style w:type="paragraph" w:customStyle="1" w:styleId="quyetdinh">
    <w:name w:val="quyet dinh"/>
    <w:rsid w:val="00611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24" w:after="624" w:line="397" w:lineRule="atLeast"/>
      <w:jc w:val="center"/>
    </w:pPr>
    <w:rPr>
      <w:rFonts w:ascii="VNI-Times" w:hAnsi="VNI-Times" w:cs="VNI-Times"/>
      <w:b/>
      <w:bCs/>
      <w:sz w:val="28"/>
      <w:szCs w:val="28"/>
      <w:lang w:val="en-US" w:eastAsia="en-US"/>
    </w:rPr>
  </w:style>
  <w:style w:type="paragraph" w:customStyle="1" w:styleId="67">
    <w:name w:val="6.7"/>
    <w:rsid w:val="006118F1"/>
    <w:pPr>
      <w:widowControl w:val="0"/>
      <w:tabs>
        <w:tab w:val="left" w:pos="6590"/>
      </w:tabs>
      <w:autoSpaceDE w:val="0"/>
      <w:autoSpaceDN w:val="0"/>
      <w:adjustRightInd w:val="0"/>
      <w:spacing w:line="380" w:lineRule="atLeast"/>
      <w:ind w:firstLine="567"/>
      <w:jc w:val="both"/>
    </w:pPr>
    <w:rPr>
      <w:rFonts w:ascii="VNI-Times" w:hAnsi="VNI-Times" w:cs="VNI-Times"/>
      <w:sz w:val="28"/>
      <w:szCs w:val="28"/>
      <w:lang w:val="en-US" w:eastAsia="en-US"/>
    </w:rPr>
  </w:style>
  <w:style w:type="paragraph" w:customStyle="1" w:styleId="69">
    <w:name w:val="6.9"/>
    <w:rsid w:val="006118F1"/>
    <w:pPr>
      <w:widowControl w:val="0"/>
      <w:tabs>
        <w:tab w:val="left" w:pos="6590"/>
      </w:tabs>
      <w:autoSpaceDE w:val="0"/>
      <w:autoSpaceDN w:val="0"/>
      <w:adjustRightInd w:val="0"/>
      <w:spacing w:line="391" w:lineRule="atLeast"/>
      <w:ind w:firstLine="567"/>
      <w:jc w:val="both"/>
    </w:pPr>
    <w:rPr>
      <w:rFonts w:ascii="VNI-Times" w:hAnsi="VNI-Times" w:cs="VNI-Times"/>
      <w:sz w:val="28"/>
      <w:szCs w:val="28"/>
      <w:lang w:val="en-US" w:eastAsia="en-US"/>
    </w:rPr>
  </w:style>
  <w:style w:type="paragraph" w:customStyle="1" w:styleId="ky">
    <w:name w:val="ky"/>
    <w:rsid w:val="006118F1"/>
    <w:pPr>
      <w:widowControl w:val="0"/>
      <w:tabs>
        <w:tab w:val="center" w:pos="6577"/>
      </w:tabs>
      <w:autoSpaceDE w:val="0"/>
      <w:autoSpaceDN w:val="0"/>
      <w:adjustRightInd w:val="0"/>
      <w:spacing w:line="283" w:lineRule="atLeast"/>
      <w:ind w:firstLine="567"/>
      <w:jc w:val="both"/>
    </w:pPr>
    <w:rPr>
      <w:rFonts w:ascii="VNI-Times" w:hAnsi="VNI-Times" w:cs="VNI-Times"/>
      <w:b/>
      <w:bCs/>
      <w:sz w:val="28"/>
      <w:szCs w:val="28"/>
      <w:lang w:val="en-US" w:eastAsia="en-US"/>
    </w:rPr>
  </w:style>
  <w:style w:type="paragraph" w:customStyle="1" w:styleId="lama">
    <w:name w:val="lama"/>
    <w:rsid w:val="00611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170" w:line="369" w:lineRule="atLeast"/>
      <w:ind w:firstLine="567"/>
      <w:jc w:val="both"/>
    </w:pPr>
    <w:rPr>
      <w:rFonts w:ascii="VNI-Times" w:hAnsi="VNI-Times" w:cs="VNI-Times"/>
      <w:b/>
      <w:bCs/>
      <w:sz w:val="28"/>
      <w:szCs w:val="28"/>
      <w:lang w:val="en-US" w:eastAsia="en-US"/>
    </w:rPr>
  </w:style>
  <w:style w:type="character" w:customStyle="1" w:styleId="AAABODYCharChar3">
    <w:name w:val="AAA_BODY Char Char3"/>
    <w:rsid w:val="002C16F3"/>
    <w:rPr>
      <w:rFonts w:ascii=".VnTime" w:hAnsi=".VnTime"/>
      <w:color w:val="000000"/>
      <w:sz w:val="28"/>
      <w:szCs w:val="28"/>
      <w:lang w:val="fr-FR" w:eastAsia="en-US" w:bidi="ar-SA"/>
    </w:rPr>
  </w:style>
  <w:style w:type="paragraph" w:styleId="FootnoteText">
    <w:name w:val="footnote text"/>
    <w:basedOn w:val="Normal"/>
    <w:semiHidden/>
    <w:rsid w:val="00825E8F"/>
    <w:rPr>
      <w:sz w:val="20"/>
      <w:szCs w:val="20"/>
      <w:lang w:val="en-US"/>
    </w:rPr>
  </w:style>
  <w:style w:type="paragraph" w:customStyle="1" w:styleId="Char1CharCharChar">
    <w:name w:val="Char1 Char Char Char"/>
    <w:basedOn w:val="Normal"/>
    <w:rsid w:val="00BD618F"/>
    <w:pPr>
      <w:spacing w:after="160" w:line="240" w:lineRule="exact"/>
    </w:pPr>
    <w:rPr>
      <w:rFonts w:ascii="Verdana" w:hAnsi="Verdana"/>
      <w:sz w:val="20"/>
      <w:szCs w:val="20"/>
      <w:lang w:val="en-US"/>
    </w:rPr>
  </w:style>
  <w:style w:type="paragraph" w:customStyle="1" w:styleId="NormalJustified">
    <w:name w:val="Normal + Justified"/>
    <w:aliases w:val="Before:  5 pt,After:  5 pt,Not Raised by / Lowered by,..."/>
    <w:basedOn w:val="Normal"/>
    <w:rsid w:val="003F6225"/>
    <w:rPr>
      <w:bCs/>
      <w:iCs/>
      <w:spacing w:val="-20"/>
      <w:position w:val="-6"/>
      <w:sz w:val="28"/>
      <w:szCs w:val="28"/>
      <w:lang w:val="en-US"/>
    </w:rPr>
  </w:style>
  <w:style w:type="paragraph" w:customStyle="1" w:styleId="Char">
    <w:name w:val="Char"/>
    <w:basedOn w:val="Normal"/>
    <w:rsid w:val="001679EC"/>
    <w:pPr>
      <w:spacing w:after="160" w:line="240" w:lineRule="exact"/>
    </w:pPr>
    <w:rPr>
      <w:rFonts w:ascii="Verdana" w:hAnsi="Verdana"/>
      <w:sz w:val="20"/>
      <w:szCs w:val="20"/>
      <w:lang w:val="en-US"/>
    </w:rPr>
  </w:style>
  <w:style w:type="paragraph" w:customStyle="1" w:styleId="kieu1">
    <w:name w:val="kieu1"/>
    <w:basedOn w:val="Normal"/>
    <w:rsid w:val="00C12C4F"/>
    <w:pPr>
      <w:spacing w:before="100" w:beforeAutospacing="1" w:after="100" w:afterAutospacing="1"/>
    </w:pPr>
    <w:rPr>
      <w:lang w:val="en-US"/>
    </w:rPr>
  </w:style>
  <w:style w:type="character" w:customStyle="1" w:styleId="normal-h1">
    <w:name w:val="normal-h1"/>
    <w:rsid w:val="009D3736"/>
    <w:rPr>
      <w:rFonts w:ascii=".VnTime" w:hAnsi=".VnTime" w:hint="default"/>
      <w:color w:val="0000FF"/>
      <w:sz w:val="24"/>
      <w:szCs w:val="24"/>
    </w:rPr>
  </w:style>
  <w:style w:type="paragraph" w:customStyle="1" w:styleId="Char1CharCharChar1CharCharChar">
    <w:name w:val="Char1 Char Char Char1 Char Char Char"/>
    <w:basedOn w:val="Normal"/>
    <w:rsid w:val="00C16C97"/>
    <w:pPr>
      <w:spacing w:after="160" w:line="240" w:lineRule="exact"/>
    </w:pPr>
    <w:rPr>
      <w:rFonts w:ascii="Verdana" w:hAnsi="Verdana"/>
      <w:sz w:val="20"/>
      <w:szCs w:val="20"/>
      <w:lang w:val="en-US"/>
    </w:rPr>
  </w:style>
  <w:style w:type="paragraph" w:customStyle="1" w:styleId="Char1CharChar">
    <w:name w:val="Char1 Char Char"/>
    <w:basedOn w:val="Normal"/>
    <w:rsid w:val="00C16C97"/>
    <w:pPr>
      <w:spacing w:after="160" w:line="240" w:lineRule="exact"/>
    </w:pPr>
    <w:rPr>
      <w:rFonts w:ascii="Verdana" w:hAnsi="Verdana"/>
      <w:sz w:val="20"/>
      <w:szCs w:val="20"/>
      <w:lang w:val="en-US"/>
    </w:rPr>
  </w:style>
  <w:style w:type="paragraph" w:customStyle="1" w:styleId="DefaultParagraphFontChar">
    <w:name w:val="Default Paragraph Font Char"/>
    <w:basedOn w:val="Normal"/>
    <w:rsid w:val="001A707E"/>
    <w:pPr>
      <w:spacing w:after="160" w:line="240" w:lineRule="exact"/>
    </w:pPr>
    <w:rPr>
      <w:rFonts w:ascii="Verdana" w:hAnsi="Verdana"/>
      <w:sz w:val="20"/>
      <w:szCs w:val="20"/>
      <w:lang w:val="en-US"/>
    </w:rPr>
  </w:style>
  <w:style w:type="paragraph" w:customStyle="1" w:styleId="Char1CharCharChar1CharChar">
    <w:name w:val="Char1 Char Char Char1 Char Char"/>
    <w:basedOn w:val="Normal"/>
    <w:rsid w:val="0026486F"/>
    <w:pPr>
      <w:spacing w:after="160" w:line="240" w:lineRule="exact"/>
    </w:pPr>
    <w:rPr>
      <w:rFonts w:ascii="Verdana" w:hAnsi="Verdana"/>
      <w:sz w:val="20"/>
      <w:szCs w:val="20"/>
      <w:lang w:val="en-US"/>
    </w:rPr>
  </w:style>
  <w:style w:type="character" w:customStyle="1" w:styleId="CharChar1">
    <w:name w:val="Char Char1"/>
    <w:rsid w:val="0026486F"/>
    <w:rPr>
      <w:rFonts w:ascii="UVnTime" w:hAnsi="UVnTime"/>
      <w:bCs/>
      <w:sz w:val="28"/>
      <w:szCs w:val="26"/>
      <w:lang w:val="en-US" w:eastAsia="en-US" w:bidi="ar-SA"/>
    </w:rPr>
  </w:style>
  <w:style w:type="character" w:customStyle="1" w:styleId="AAABODYCharCharChar">
    <w:name w:val="AAA_BODY Char Char Char"/>
    <w:rsid w:val="0026486F"/>
    <w:rPr>
      <w:rFonts w:ascii=".VnTime" w:hAnsi=".VnTime"/>
      <w:color w:val="000000"/>
      <w:sz w:val="28"/>
      <w:szCs w:val="28"/>
      <w:lang w:val="fr-FR" w:eastAsia="en-US" w:bidi="ar-SA"/>
    </w:rPr>
  </w:style>
  <w:style w:type="paragraph" w:customStyle="1" w:styleId="Char1CharCharChar1CharCharChar1CharChar">
    <w:name w:val="Char1 Char Char Char1 Char Char Char1 Char Char"/>
    <w:basedOn w:val="Normal"/>
    <w:rsid w:val="0026486F"/>
    <w:pPr>
      <w:spacing w:after="160" w:line="240" w:lineRule="exact"/>
    </w:pPr>
    <w:rPr>
      <w:rFonts w:ascii="Verdana" w:hAnsi="Verdana"/>
      <w:sz w:val="20"/>
      <w:szCs w:val="20"/>
      <w:lang w:val="en-US"/>
    </w:rPr>
  </w:style>
  <w:style w:type="paragraph" w:customStyle="1" w:styleId="Noidung">
    <w:name w:val="Noidung"/>
    <w:basedOn w:val="BodyTextIndent"/>
    <w:next w:val="BodyTextIndent"/>
    <w:rsid w:val="001A470B"/>
    <w:pPr>
      <w:widowControl w:val="0"/>
      <w:autoSpaceDE w:val="0"/>
      <w:autoSpaceDN w:val="0"/>
      <w:adjustRightInd w:val="0"/>
      <w:spacing w:before="0" w:after="80" w:line="320" w:lineRule="exact"/>
      <w:ind w:firstLine="720"/>
    </w:pPr>
    <w:rPr>
      <w:rFonts w:ascii=".VnTime" w:hAnsi=".VnTime"/>
      <w:spacing w:val="-2"/>
      <w:lang w:val="en-US"/>
    </w:rPr>
  </w:style>
  <w:style w:type="paragraph" w:customStyle="1" w:styleId="xl102">
    <w:name w:val="xl102"/>
    <w:basedOn w:val="Normal"/>
    <w:rsid w:val="001A470B"/>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lang w:val="en-US"/>
    </w:rPr>
  </w:style>
  <w:style w:type="paragraph" w:customStyle="1" w:styleId="font5">
    <w:name w:val="font5"/>
    <w:basedOn w:val="Normal"/>
    <w:rsid w:val="001A470B"/>
    <w:pPr>
      <w:spacing w:before="100" w:beforeAutospacing="1" w:after="100" w:afterAutospacing="1"/>
    </w:pPr>
    <w:rPr>
      <w:rFonts w:ascii=".VnArial" w:eastAsia="Arial Unicode MS" w:hAnsi=".VnArial" w:cs="Arial Unicode MS"/>
      <w:sz w:val="12"/>
      <w:szCs w:val="12"/>
      <w:lang w:val="en-US"/>
    </w:rPr>
  </w:style>
  <w:style w:type="paragraph" w:customStyle="1" w:styleId="font6">
    <w:name w:val="font6"/>
    <w:basedOn w:val="Normal"/>
    <w:rsid w:val="001A470B"/>
    <w:pPr>
      <w:spacing w:before="100" w:beforeAutospacing="1" w:after="100" w:afterAutospacing="1"/>
    </w:pPr>
    <w:rPr>
      <w:rFonts w:ascii=".VnArialH" w:eastAsia="Arial Unicode MS" w:hAnsi=".VnArialH" w:cs="Arial Unicode MS"/>
      <w:sz w:val="12"/>
      <w:szCs w:val="12"/>
      <w:lang w:val="en-US"/>
    </w:rPr>
  </w:style>
  <w:style w:type="paragraph" w:customStyle="1" w:styleId="font7">
    <w:name w:val="font7"/>
    <w:basedOn w:val="Normal"/>
    <w:rsid w:val="001A470B"/>
    <w:pPr>
      <w:spacing w:before="100" w:beforeAutospacing="1" w:after="100" w:afterAutospacing="1"/>
    </w:pPr>
    <w:rPr>
      <w:rFonts w:ascii=".VnArial" w:eastAsia="Arial Unicode MS" w:hAnsi=".VnArial" w:cs="Arial Unicode MS"/>
      <w:sz w:val="12"/>
      <w:szCs w:val="12"/>
      <w:lang w:val="en-US"/>
    </w:rPr>
  </w:style>
  <w:style w:type="paragraph" w:customStyle="1" w:styleId="xl162">
    <w:name w:val="xl162"/>
    <w:basedOn w:val="Normal"/>
    <w:rsid w:val="001A470B"/>
    <w:pPr>
      <w:pBdr>
        <w:top w:val="single" w:sz="8" w:space="0" w:color="auto"/>
        <w:left w:val="single" w:sz="8"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163">
    <w:name w:val="xl163"/>
    <w:basedOn w:val="Normal"/>
    <w:rsid w:val="001A470B"/>
    <w:pPr>
      <w:pBdr>
        <w:top w:val="single" w:sz="8" w:space="0" w:color="auto"/>
        <w:left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6"/>
      <w:szCs w:val="16"/>
      <w:lang w:val="en-US"/>
    </w:rPr>
  </w:style>
  <w:style w:type="paragraph" w:customStyle="1" w:styleId="xl164">
    <w:name w:val="xl164"/>
    <w:basedOn w:val="Normal"/>
    <w:rsid w:val="001A470B"/>
    <w:pPr>
      <w:pBdr>
        <w:top w:val="single" w:sz="8" w:space="0" w:color="auto"/>
        <w:left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165">
    <w:name w:val="xl165"/>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2"/>
      <w:szCs w:val="12"/>
      <w:lang w:val="en-US"/>
    </w:rPr>
  </w:style>
  <w:style w:type="paragraph" w:customStyle="1" w:styleId="xl166">
    <w:name w:val="xl166"/>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2"/>
      <w:szCs w:val="12"/>
      <w:lang w:val="en-US"/>
    </w:rPr>
  </w:style>
  <w:style w:type="paragraph" w:customStyle="1" w:styleId="xl167">
    <w:name w:val="xl167"/>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68">
    <w:name w:val="xl168"/>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69">
    <w:name w:val="xl169"/>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70">
    <w:name w:val="xl170"/>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71">
    <w:name w:val="xl171"/>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i/>
      <w:iCs/>
      <w:sz w:val="16"/>
      <w:szCs w:val="16"/>
      <w:lang w:val="en-US"/>
    </w:rPr>
  </w:style>
  <w:style w:type="paragraph" w:customStyle="1" w:styleId="xl172">
    <w:name w:val="xl172"/>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73">
    <w:name w:val="xl173"/>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74">
    <w:name w:val="xl174"/>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sz w:val="16"/>
      <w:szCs w:val="16"/>
      <w:lang w:val="en-US"/>
    </w:rPr>
  </w:style>
  <w:style w:type="paragraph" w:customStyle="1" w:styleId="xl175">
    <w:name w:val="xl175"/>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76">
    <w:name w:val="xl176"/>
    <w:basedOn w:val="Normal"/>
    <w:rsid w:val="001A470B"/>
    <w:pPr>
      <w:pBdr>
        <w:top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177">
    <w:name w:val="xl177"/>
    <w:basedOn w:val="Normal"/>
    <w:rsid w:val="001A470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178">
    <w:name w:val="xl178"/>
    <w:basedOn w:val="Normal"/>
    <w:rsid w:val="001A470B"/>
    <w:pPr>
      <w:pBdr>
        <w:top w:val="single" w:sz="4" w:space="0" w:color="auto"/>
        <w:left w:val="single" w:sz="4" w:space="0" w:color="auto"/>
        <w:right w:val="single" w:sz="8"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179">
    <w:name w:val="xl179"/>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lang w:val="en-US"/>
    </w:rPr>
  </w:style>
  <w:style w:type="paragraph" w:customStyle="1" w:styleId="xl180">
    <w:name w:val="xl180"/>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lang w:val="en-US"/>
    </w:rPr>
  </w:style>
  <w:style w:type="paragraph" w:customStyle="1" w:styleId="xl181">
    <w:name w:val="xl181"/>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pPr>
    <w:rPr>
      <w:rFonts w:ascii=".VnArial" w:eastAsia="Arial Unicode MS" w:hAnsi=".VnArial" w:cs="Arial Unicode MS"/>
      <w:lang w:val="en-US"/>
    </w:rPr>
  </w:style>
  <w:style w:type="paragraph" w:customStyle="1" w:styleId="xl182">
    <w:name w:val="xl182"/>
    <w:basedOn w:val="Normal"/>
    <w:rsid w:val="001A470B"/>
    <w:pPr>
      <w:pBdr>
        <w:top w:val="single" w:sz="4" w:space="0" w:color="auto"/>
        <w:left w:val="single" w:sz="4" w:space="0" w:color="auto"/>
        <w:bottom w:val="single" w:sz="4"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83">
    <w:name w:val="xl183"/>
    <w:basedOn w:val="Normal"/>
    <w:rsid w:val="001A47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184">
    <w:name w:val="xl184"/>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12"/>
      <w:szCs w:val="12"/>
      <w:lang w:val="en-US"/>
    </w:rPr>
  </w:style>
  <w:style w:type="paragraph" w:customStyle="1" w:styleId="xl185">
    <w:name w:val="xl185"/>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sz w:val="14"/>
      <w:szCs w:val="14"/>
      <w:lang w:val="en-US"/>
    </w:rPr>
  </w:style>
  <w:style w:type="paragraph" w:customStyle="1" w:styleId="xl186">
    <w:name w:val="xl186"/>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2"/>
      <w:szCs w:val="12"/>
      <w:lang w:val="en-US"/>
    </w:rPr>
  </w:style>
  <w:style w:type="paragraph" w:customStyle="1" w:styleId="xl187">
    <w:name w:val="xl187"/>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2"/>
      <w:szCs w:val="12"/>
      <w:lang w:val="en-US"/>
    </w:rPr>
  </w:style>
  <w:style w:type="paragraph" w:customStyle="1" w:styleId="xl188">
    <w:name w:val="xl188"/>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189">
    <w:name w:val="xl189"/>
    <w:basedOn w:val="Normal"/>
    <w:rsid w:val="001A470B"/>
    <w:pPr>
      <w:pBdr>
        <w:top w:val="single" w:sz="4" w:space="0" w:color="auto"/>
        <w:left w:val="single" w:sz="8"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90">
    <w:name w:val="xl190"/>
    <w:basedOn w:val="Normal"/>
    <w:rsid w:val="001A470B"/>
    <w:pPr>
      <w:pBdr>
        <w:left w:val="single" w:sz="4" w:space="0" w:color="auto"/>
        <w:right w:val="single" w:sz="4" w:space="0" w:color="auto"/>
      </w:pBdr>
      <w:spacing w:before="100" w:beforeAutospacing="1" w:after="100" w:afterAutospacing="1"/>
      <w:jc w:val="both"/>
      <w:textAlignment w:val="center"/>
    </w:pPr>
    <w:rPr>
      <w:rFonts w:ascii=".VnArialH" w:eastAsia="Arial Unicode MS" w:hAnsi=".VnArialH" w:cs="Arial Unicode MS"/>
      <w:b/>
      <w:bCs/>
      <w:sz w:val="16"/>
      <w:szCs w:val="16"/>
      <w:lang w:val="en-US"/>
    </w:rPr>
  </w:style>
  <w:style w:type="paragraph" w:customStyle="1" w:styleId="xl191">
    <w:name w:val="xl191"/>
    <w:basedOn w:val="Normal"/>
    <w:rsid w:val="001A470B"/>
    <w:pPr>
      <w:pBdr>
        <w:left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sz w:val="12"/>
      <w:szCs w:val="12"/>
      <w:lang w:val="en-US"/>
    </w:rPr>
  </w:style>
  <w:style w:type="paragraph" w:customStyle="1" w:styleId="xl192">
    <w:name w:val="xl192"/>
    <w:basedOn w:val="Normal"/>
    <w:rsid w:val="001A470B"/>
    <w:pPr>
      <w:pBdr>
        <w:left w:val="single" w:sz="4"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93">
    <w:name w:val="xl193"/>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94">
    <w:name w:val="xl194"/>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95">
    <w:name w:val="xl195"/>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96">
    <w:name w:val="xl196"/>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H" w:eastAsia="Arial Unicode MS" w:hAnsi=".VnArialH" w:cs="Arial Unicode MS"/>
      <w:b/>
      <w:bCs/>
      <w:sz w:val="16"/>
      <w:szCs w:val="16"/>
      <w:lang w:val="en-US"/>
    </w:rPr>
  </w:style>
  <w:style w:type="paragraph" w:customStyle="1" w:styleId="xl197">
    <w:name w:val="xl197"/>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US"/>
    </w:rPr>
  </w:style>
  <w:style w:type="paragraph" w:customStyle="1" w:styleId="xl198">
    <w:name w:val="xl198"/>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99">
    <w:name w:val="xl199"/>
    <w:basedOn w:val="Normal"/>
    <w:rsid w:val="001A47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4"/>
      <w:szCs w:val="14"/>
      <w:lang w:val="en-US"/>
    </w:rPr>
  </w:style>
  <w:style w:type="paragraph" w:customStyle="1" w:styleId="xl200">
    <w:name w:val="xl200"/>
    <w:basedOn w:val="Normal"/>
    <w:rsid w:val="001A470B"/>
    <w:pPr>
      <w:pBdr>
        <w:top w:val="single" w:sz="8" w:space="0" w:color="auto"/>
        <w:left w:val="single" w:sz="8"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201">
    <w:name w:val="xl201"/>
    <w:basedOn w:val="Normal"/>
    <w:rsid w:val="001A470B"/>
    <w:pPr>
      <w:pBdr>
        <w:left w:val="single" w:sz="8" w:space="0" w:color="auto"/>
        <w:bottom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202">
    <w:name w:val="xl202"/>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Phan02">
    <w:name w:val="Phan_02"/>
    <w:basedOn w:val="Heading2"/>
    <w:next w:val="Header"/>
    <w:rsid w:val="001A470B"/>
    <w:pPr>
      <w:keepNext w:val="0"/>
      <w:widowControl w:val="0"/>
      <w:autoSpaceDE w:val="0"/>
      <w:autoSpaceDN w:val="0"/>
      <w:adjustRightInd w:val="0"/>
      <w:spacing w:before="60"/>
      <w:ind w:firstLine="720"/>
      <w:outlineLvl w:val="3"/>
    </w:pPr>
    <w:rPr>
      <w:rFonts w:ascii=".VnTime" w:hAnsi=".VnTime"/>
      <w:i w:val="0"/>
      <w:color w:val="auto"/>
      <w:lang w:val="en-US"/>
    </w:rPr>
  </w:style>
  <w:style w:type="paragraph" w:customStyle="1" w:styleId="Tieude">
    <w:name w:val="Tieude"/>
    <w:basedOn w:val="Title"/>
    <w:next w:val="Title"/>
    <w:rsid w:val="001A470B"/>
    <w:pPr>
      <w:widowControl w:val="0"/>
      <w:spacing w:before="120" w:after="40"/>
      <w:outlineLvl w:val="0"/>
    </w:pPr>
    <w:rPr>
      <w:rFonts w:ascii=".VnTimeH" w:hAnsi=".VnTimeH"/>
      <w:bCs w:val="0"/>
      <w:sz w:val="32"/>
      <w:szCs w:val="20"/>
    </w:rPr>
  </w:style>
  <w:style w:type="paragraph" w:customStyle="1" w:styleId="font8">
    <w:name w:val="font8"/>
    <w:basedOn w:val="Normal"/>
    <w:rsid w:val="001A470B"/>
    <w:pPr>
      <w:spacing w:before="100" w:beforeAutospacing="1" w:after="100" w:afterAutospacing="1"/>
    </w:pPr>
    <w:rPr>
      <w:rFonts w:ascii=".VnArial" w:eastAsia="Arial Unicode MS" w:hAnsi=".VnArial" w:cs="Arial Unicode MS"/>
      <w:sz w:val="12"/>
      <w:szCs w:val="12"/>
      <w:lang w:val="en-US"/>
    </w:rPr>
  </w:style>
  <w:style w:type="paragraph" w:customStyle="1" w:styleId="xl161">
    <w:name w:val="xl161"/>
    <w:basedOn w:val="Normal"/>
    <w:rsid w:val="001A47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203">
    <w:name w:val="xl203"/>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204">
    <w:name w:val="xl204"/>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205">
    <w:name w:val="xl205"/>
    <w:basedOn w:val="Normal"/>
    <w:rsid w:val="001A470B"/>
    <w:pPr>
      <w:pBdr>
        <w:top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
      <w:bCs/>
      <w:sz w:val="16"/>
      <w:szCs w:val="16"/>
      <w:lang w:val="en-US"/>
    </w:rPr>
  </w:style>
  <w:style w:type="paragraph" w:customStyle="1" w:styleId="xl206">
    <w:name w:val="xl206"/>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Time" w:eastAsia="Arial Unicode MS" w:hAnsi=".VnTime" w:cs="Arial Unicode MS"/>
      <w:b/>
      <w:bCs/>
      <w:sz w:val="16"/>
      <w:szCs w:val="16"/>
      <w:lang w:val="en-US"/>
    </w:rPr>
  </w:style>
  <w:style w:type="paragraph" w:customStyle="1" w:styleId="xl207">
    <w:name w:val="xl207"/>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Time" w:eastAsia="Arial Unicode MS" w:hAnsi=".VnTime" w:cs="Arial Unicode MS"/>
      <w:color w:val="FFFFFF"/>
      <w:sz w:val="16"/>
      <w:szCs w:val="16"/>
      <w:lang w:val="en-US"/>
    </w:rPr>
  </w:style>
  <w:style w:type="paragraph" w:customStyle="1" w:styleId="xl208">
    <w:name w:val="xl208"/>
    <w:basedOn w:val="Normal"/>
    <w:rsid w:val="001A470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09">
    <w:name w:val="xl209"/>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0">
    <w:name w:val="xl210"/>
    <w:basedOn w:val="Normal"/>
    <w:rsid w:val="001A47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1">
    <w:name w:val="xl211"/>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2">
    <w:name w:val="xl212"/>
    <w:basedOn w:val="Normal"/>
    <w:rsid w:val="001A470B"/>
    <w:pPr>
      <w:pBdr>
        <w:top w:val="single" w:sz="8"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3">
    <w:name w:val="xl213"/>
    <w:basedOn w:val="Normal"/>
    <w:rsid w:val="001A470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4">
    <w:name w:val="xl214"/>
    <w:basedOn w:val="Normal"/>
    <w:rsid w:val="001A47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16"/>
      <w:szCs w:val="16"/>
      <w:lang w:val="en-US"/>
    </w:rPr>
  </w:style>
  <w:style w:type="paragraph" w:customStyle="1" w:styleId="xl215">
    <w:name w:val="xl215"/>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16"/>
      <w:szCs w:val="16"/>
      <w:lang w:val="en-US"/>
    </w:rPr>
  </w:style>
  <w:style w:type="paragraph" w:customStyle="1" w:styleId="xl216">
    <w:name w:val="xl216"/>
    <w:basedOn w:val="Normal"/>
    <w:rsid w:val="001A47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Char1CharCharChar1CharCharChar1CharCharCharCharCharChar">
    <w:name w:val="Char1 Char Char Char1 Char Char Char1 Char Char Char Char Char Char"/>
    <w:basedOn w:val="Normal"/>
    <w:rsid w:val="00BB4994"/>
    <w:pPr>
      <w:spacing w:after="160" w:line="240" w:lineRule="exact"/>
    </w:pPr>
    <w:rPr>
      <w:rFonts w:ascii="Verdana" w:hAnsi="Verdana"/>
      <w:sz w:val="20"/>
      <w:szCs w:val="20"/>
      <w:lang w:val="en-US"/>
    </w:rPr>
  </w:style>
  <w:style w:type="character" w:customStyle="1" w:styleId="PlainTextChar">
    <w:name w:val="Plain Text Char"/>
    <w:link w:val="PlainText"/>
    <w:locked/>
    <w:rsid w:val="00D72C8B"/>
    <w:rPr>
      <w:rFonts w:ascii="Courier New" w:hAnsi="Courier New"/>
      <w:sz w:val="26"/>
      <w:lang w:val="en-US" w:eastAsia="en-US" w:bidi="ar-SA"/>
    </w:rPr>
  </w:style>
  <w:style w:type="character" w:customStyle="1" w:styleId="dieu-h1">
    <w:name w:val="dieu-h1"/>
    <w:rsid w:val="00D72C8B"/>
    <w:rPr>
      <w:rFonts w:ascii="Times New Roman" w:hAnsi="Times New Roman" w:cs="Times New Roman" w:hint="default"/>
      <w:b w:val="0"/>
      <w:bCs w:val="0"/>
      <w:color w:val="0000FF"/>
      <w:spacing w:val="0"/>
      <w:sz w:val="24"/>
      <w:szCs w:val="24"/>
    </w:rPr>
  </w:style>
  <w:style w:type="paragraph" w:customStyle="1" w:styleId="dieu-p">
    <w:name w:val="dieu-p"/>
    <w:basedOn w:val="Normal"/>
    <w:rsid w:val="00D72C8B"/>
    <w:rPr>
      <w:sz w:val="20"/>
      <w:szCs w:val="20"/>
      <w:lang w:val="en-US"/>
    </w:rPr>
  </w:style>
  <w:style w:type="paragraph" w:customStyle="1" w:styleId="xl25">
    <w:name w:val="xl25"/>
    <w:basedOn w:val="Normal"/>
    <w:rsid w:val="00F111EF"/>
    <w:pPr>
      <w:pBdr>
        <w:bottom w:val="dotted" w:sz="4" w:space="0" w:color="auto"/>
        <w:right w:val="single" w:sz="4" w:space="0" w:color="auto"/>
      </w:pBdr>
      <w:spacing w:before="100" w:beforeAutospacing="1" w:after="100" w:afterAutospacing="1"/>
      <w:jc w:val="center"/>
      <w:textAlignment w:val="top"/>
    </w:pPr>
    <w:rPr>
      <w:rFonts w:ascii=".VnTime" w:hAnsi=".VnTime"/>
      <w:sz w:val="20"/>
      <w:szCs w:val="20"/>
      <w:lang w:val="en-US"/>
    </w:rPr>
  </w:style>
  <w:style w:type="paragraph" w:customStyle="1" w:styleId="CharCharChar">
    <w:name w:val="Char Char Char"/>
    <w:basedOn w:val="Normal"/>
    <w:semiHidden/>
    <w:rsid w:val="00283E5B"/>
    <w:pPr>
      <w:spacing w:after="160" w:line="240" w:lineRule="exact"/>
    </w:pPr>
    <w:rPr>
      <w:rFonts w:ascii="Arial" w:hAnsi="Arial"/>
      <w:sz w:val="22"/>
      <w:szCs w:val="22"/>
      <w:lang w:val="en-US"/>
    </w:rPr>
  </w:style>
  <w:style w:type="paragraph" w:styleId="ListParagraph">
    <w:name w:val="List Paragraph"/>
    <w:basedOn w:val="Normal"/>
    <w:uiPriority w:val="34"/>
    <w:qFormat/>
    <w:rsid w:val="00E83E6B"/>
    <w:pPr>
      <w:ind w:left="720"/>
      <w:contextualSpacing/>
    </w:pPr>
  </w:style>
  <w:style w:type="paragraph" w:customStyle="1" w:styleId="Normal1Char">
    <w:name w:val="Normal1 Char"/>
    <w:basedOn w:val="Normal"/>
    <w:next w:val="Normal"/>
    <w:autoRedefine/>
    <w:semiHidden/>
    <w:rsid w:val="008E17DA"/>
    <w:pPr>
      <w:spacing w:before="120" w:after="120" w:line="312" w:lineRule="auto"/>
    </w:pPr>
    <w:rPr>
      <w:sz w:val="28"/>
      <w:szCs w:val="28"/>
      <w:lang w:val="en-US"/>
    </w:rPr>
  </w:style>
  <w:style w:type="paragraph" w:customStyle="1" w:styleId="TableParagraph">
    <w:name w:val="Table Paragraph"/>
    <w:basedOn w:val="Normal"/>
    <w:rsid w:val="008E17DA"/>
    <w:pPr>
      <w:widowControl w:val="0"/>
    </w:pPr>
    <w:rPr>
      <w:sz w:val="22"/>
      <w:szCs w:val="22"/>
      <w:lang w:val="en-US"/>
    </w:rPr>
  </w:style>
  <w:style w:type="character" w:customStyle="1" w:styleId="FooterChar">
    <w:name w:val="Footer Char"/>
    <w:link w:val="Footer"/>
    <w:uiPriority w:val="99"/>
    <w:rsid w:val="00FA27B4"/>
    <w:rPr>
      <w:sz w:val="24"/>
      <w:szCs w:val="24"/>
      <w:lang w:val="en-GB"/>
    </w:rPr>
  </w:style>
  <w:style w:type="character" w:customStyle="1" w:styleId="HeaderChar">
    <w:name w:val="Header Char"/>
    <w:link w:val="Header"/>
    <w:uiPriority w:val="99"/>
    <w:rsid w:val="00950A68"/>
    <w:rPr>
      <w:sz w:val="24"/>
      <w:szCs w:val="24"/>
    </w:rPr>
  </w:style>
  <w:style w:type="character" w:customStyle="1" w:styleId="NormalWebChar">
    <w:name w:val="Normal (Web) Char"/>
    <w:link w:val="NormalWeb"/>
    <w:rsid w:val="00D14362"/>
    <w:rPr>
      <w:rFonts w:ascii="Verdana" w:eastAsia="Arial Unicode MS" w:hAnsi="Verdana" w:cs="Arial Unicode MS"/>
      <w:color w:val="000000"/>
      <w:sz w:val="14"/>
      <w:szCs w:val="14"/>
    </w:rPr>
  </w:style>
  <w:style w:type="paragraph" w:customStyle="1" w:styleId="3B">
    <w:name w:val="3B"/>
    <w:basedOn w:val="Normal"/>
    <w:qFormat/>
    <w:rsid w:val="001E652E"/>
    <w:pPr>
      <w:spacing w:line="360" w:lineRule="atLeast"/>
      <w:jc w:val="both"/>
    </w:pPr>
    <w:rPr>
      <w:b/>
      <w:sz w:val="26"/>
      <w:szCs w:val="26"/>
      <w:lang w:val="pt-BR"/>
    </w:rPr>
  </w:style>
  <w:style w:type="paragraph" w:customStyle="1" w:styleId="4B">
    <w:name w:val="4B"/>
    <w:basedOn w:val="Normal"/>
    <w:qFormat/>
    <w:rsid w:val="006658F6"/>
    <w:pPr>
      <w:spacing w:line="360" w:lineRule="atLeast"/>
      <w:ind w:firstLine="540"/>
      <w:jc w:val="both"/>
    </w:pPr>
    <w:rPr>
      <w:b/>
      <w:i/>
      <w:sz w:val="26"/>
      <w:szCs w:val="26"/>
      <w:lang w:val="pt-BR"/>
    </w:rPr>
  </w:style>
  <w:style w:type="character" w:customStyle="1" w:styleId="Bodytext105pt3">
    <w:name w:val="Body text + 10.5 pt3"/>
    <w:uiPriority w:val="99"/>
    <w:rsid w:val="00CF451E"/>
    <w:rPr>
      <w:rFonts w:ascii="Times New Roman" w:hAnsi="Times New Roman" w:cs="Times New Roman"/>
      <w:spacing w:val="10"/>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EEC"/>
    <w:rPr>
      <w:sz w:val="24"/>
      <w:szCs w:val="24"/>
      <w:lang w:val="en-GB" w:eastAsia="en-US"/>
    </w:rPr>
  </w:style>
  <w:style w:type="paragraph" w:styleId="Heading1">
    <w:name w:val="heading 1"/>
    <w:basedOn w:val="Normal"/>
    <w:next w:val="Normal"/>
    <w:qFormat/>
    <w:rsid w:val="006D46B8"/>
    <w:pPr>
      <w:keepNext/>
      <w:ind w:firstLine="570"/>
      <w:outlineLvl w:val="0"/>
    </w:pPr>
    <w:rPr>
      <w:sz w:val="28"/>
      <w:lang w:val="en-US"/>
    </w:rPr>
  </w:style>
  <w:style w:type="paragraph" w:styleId="Heading2">
    <w:name w:val="heading 2"/>
    <w:basedOn w:val="Normal"/>
    <w:next w:val="Normal"/>
    <w:qFormat/>
    <w:rsid w:val="006D46B8"/>
    <w:pPr>
      <w:keepNext/>
      <w:spacing w:before="240"/>
      <w:ind w:firstLine="902"/>
      <w:jc w:val="both"/>
      <w:outlineLvl w:val="1"/>
    </w:pPr>
    <w:rPr>
      <w:b/>
      <w:i/>
      <w:color w:val="000000"/>
      <w:sz w:val="28"/>
    </w:rPr>
  </w:style>
  <w:style w:type="paragraph" w:styleId="Heading3">
    <w:name w:val="heading 3"/>
    <w:basedOn w:val="Normal"/>
    <w:next w:val="Normal"/>
    <w:qFormat/>
    <w:rsid w:val="006D46B8"/>
    <w:pPr>
      <w:keepNext/>
      <w:spacing w:before="240"/>
      <w:ind w:firstLine="900"/>
      <w:jc w:val="both"/>
      <w:outlineLvl w:val="2"/>
    </w:pPr>
    <w:rPr>
      <w:b/>
      <w:sz w:val="28"/>
      <w:szCs w:val="28"/>
    </w:rPr>
  </w:style>
  <w:style w:type="paragraph" w:styleId="Heading4">
    <w:name w:val="heading 4"/>
    <w:basedOn w:val="Normal"/>
    <w:next w:val="Normal"/>
    <w:qFormat/>
    <w:rsid w:val="006D46B8"/>
    <w:pPr>
      <w:keepNext/>
      <w:jc w:val="center"/>
      <w:outlineLvl w:val="3"/>
    </w:pPr>
    <w:rPr>
      <w:b/>
      <w:bCs/>
      <w:sz w:val="28"/>
      <w:lang w:val="en-US"/>
    </w:rPr>
  </w:style>
  <w:style w:type="paragraph" w:styleId="Heading5">
    <w:name w:val="heading 5"/>
    <w:basedOn w:val="Normal"/>
    <w:next w:val="Normal"/>
    <w:qFormat/>
    <w:rsid w:val="006D46B8"/>
    <w:pPr>
      <w:keepNext/>
      <w:spacing w:before="240" w:after="240"/>
      <w:ind w:firstLine="902"/>
      <w:jc w:val="both"/>
      <w:outlineLvl w:val="4"/>
    </w:pPr>
    <w:rPr>
      <w:b/>
      <w:bCs/>
      <w:sz w:val="28"/>
      <w:szCs w:val="26"/>
    </w:rPr>
  </w:style>
  <w:style w:type="paragraph" w:styleId="Heading6">
    <w:name w:val="heading 6"/>
    <w:basedOn w:val="Normal"/>
    <w:next w:val="Normal"/>
    <w:qFormat/>
    <w:rsid w:val="006D46B8"/>
    <w:pPr>
      <w:keepNext/>
      <w:ind w:firstLine="4680"/>
      <w:jc w:val="center"/>
      <w:outlineLvl w:val="5"/>
    </w:pPr>
    <w:rPr>
      <w:rFonts w:ascii=".VnTime" w:hAnsi=".VnTime"/>
      <w:b/>
      <w:sz w:val="28"/>
      <w:szCs w:val="28"/>
    </w:rPr>
  </w:style>
  <w:style w:type="paragraph" w:styleId="Heading7">
    <w:name w:val="heading 7"/>
    <w:basedOn w:val="Normal"/>
    <w:next w:val="Normal"/>
    <w:qFormat/>
    <w:rsid w:val="006D46B8"/>
    <w:pPr>
      <w:keepNext/>
      <w:ind w:firstLine="4770"/>
      <w:jc w:val="center"/>
      <w:outlineLvl w:val="6"/>
    </w:pPr>
    <w:rPr>
      <w:rFonts w:ascii=".VnTime" w:hAnsi=".VnTime"/>
      <w:bCs/>
      <w:sz w:val="28"/>
    </w:rPr>
  </w:style>
  <w:style w:type="paragraph" w:styleId="Heading8">
    <w:name w:val="heading 8"/>
    <w:basedOn w:val="Normal"/>
    <w:next w:val="Normal"/>
    <w:qFormat/>
    <w:rsid w:val="006D46B8"/>
    <w:pPr>
      <w:keepNext/>
      <w:ind w:right="-39" w:firstLine="900"/>
      <w:jc w:val="both"/>
      <w:outlineLvl w:val="7"/>
    </w:pPr>
    <w:rPr>
      <w:b/>
      <w:bCs/>
      <w:color w:val="000000"/>
      <w:sz w:val="28"/>
    </w:rPr>
  </w:style>
  <w:style w:type="paragraph" w:styleId="Heading9">
    <w:name w:val="heading 9"/>
    <w:basedOn w:val="Normal"/>
    <w:next w:val="Normal"/>
    <w:qFormat/>
    <w:rsid w:val="006D46B8"/>
    <w:pPr>
      <w:keepNext/>
      <w:ind w:firstLine="900"/>
      <w:outlineLvl w:val="8"/>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1CharCharChar1CharCharCharCharCharChar1CharCharChar">
    <w:name w:val="Char1 Char Char Char1 Char Char Char1 Char Char Char Char Char Char1 Char Char Char"/>
    <w:basedOn w:val="Normal"/>
    <w:rsid w:val="009173CA"/>
    <w:pPr>
      <w:spacing w:after="160" w:line="240" w:lineRule="exact"/>
    </w:pPr>
    <w:rPr>
      <w:rFonts w:ascii="Verdana" w:hAnsi="Verdana"/>
      <w:sz w:val="20"/>
      <w:szCs w:val="20"/>
      <w:lang w:val="en-US"/>
    </w:rPr>
  </w:style>
  <w:style w:type="paragraph" w:customStyle="1" w:styleId="Style1">
    <w:name w:val="Style1"/>
    <w:basedOn w:val="Normal"/>
    <w:rsid w:val="006D46B8"/>
    <w:pPr>
      <w:tabs>
        <w:tab w:val="num" w:pos="1080"/>
      </w:tabs>
      <w:ind w:firstLine="720"/>
      <w:jc w:val="both"/>
    </w:pPr>
    <w:rPr>
      <w:rFonts w:ascii=".VnTime" w:hAnsi=".VnTime"/>
      <w:sz w:val="28"/>
      <w:szCs w:val="20"/>
      <w:lang w:val="en-US"/>
    </w:rPr>
  </w:style>
  <w:style w:type="paragraph" w:customStyle="1" w:styleId="QD1">
    <w:name w:val="QD1"/>
    <w:basedOn w:val="Normal"/>
    <w:rsid w:val="006D46B8"/>
    <w:pPr>
      <w:spacing w:before="600" w:after="120" w:line="300" w:lineRule="atLeast"/>
      <w:jc w:val="center"/>
    </w:pPr>
    <w:rPr>
      <w:rFonts w:ascii=".VnTimeH" w:hAnsi=".VnTimeH"/>
      <w:b/>
      <w:sz w:val="28"/>
      <w:szCs w:val="20"/>
      <w:lang w:val="en-US"/>
    </w:rPr>
  </w:style>
  <w:style w:type="character" w:styleId="PageNumber">
    <w:name w:val="page number"/>
    <w:basedOn w:val="DefaultParagraphFont"/>
    <w:rsid w:val="006D46B8"/>
  </w:style>
  <w:style w:type="paragraph" w:styleId="Header">
    <w:name w:val="header"/>
    <w:basedOn w:val="Normal"/>
    <w:link w:val="HeaderChar"/>
    <w:uiPriority w:val="99"/>
    <w:rsid w:val="006D46B8"/>
    <w:pPr>
      <w:tabs>
        <w:tab w:val="center" w:pos="4320"/>
        <w:tab w:val="right" w:pos="8640"/>
      </w:tabs>
    </w:pPr>
    <w:rPr>
      <w:lang w:val="en-US"/>
    </w:rPr>
  </w:style>
  <w:style w:type="paragraph" w:styleId="Footer">
    <w:name w:val="footer"/>
    <w:basedOn w:val="Normal"/>
    <w:link w:val="FooterChar"/>
    <w:uiPriority w:val="99"/>
    <w:rsid w:val="006D46B8"/>
    <w:pPr>
      <w:tabs>
        <w:tab w:val="center" w:pos="4153"/>
        <w:tab w:val="right" w:pos="8306"/>
      </w:tabs>
    </w:pPr>
  </w:style>
  <w:style w:type="paragraph" w:styleId="BodyTextIndent">
    <w:name w:val="Body Text Indent"/>
    <w:basedOn w:val="Normal"/>
    <w:rsid w:val="006D46B8"/>
    <w:pPr>
      <w:spacing w:before="120"/>
      <w:ind w:firstLine="902"/>
      <w:jc w:val="both"/>
    </w:pPr>
    <w:rPr>
      <w:sz w:val="28"/>
      <w:lang w:val="vi-VN"/>
    </w:rPr>
  </w:style>
  <w:style w:type="paragraph" w:styleId="BodyTextIndent2">
    <w:name w:val="Body Text Indent 2"/>
    <w:aliases w:val="Body Text Indent 2 Char"/>
    <w:basedOn w:val="Normal"/>
    <w:rsid w:val="006D46B8"/>
    <w:pPr>
      <w:tabs>
        <w:tab w:val="center" w:pos="993"/>
        <w:tab w:val="center" w:pos="6379"/>
      </w:tabs>
      <w:ind w:firstLine="900"/>
      <w:jc w:val="both"/>
    </w:pPr>
    <w:rPr>
      <w:bCs/>
      <w:sz w:val="28"/>
      <w:szCs w:val="26"/>
    </w:rPr>
  </w:style>
  <w:style w:type="paragraph" w:styleId="BodyText">
    <w:name w:val="Body Text"/>
    <w:basedOn w:val="Normal"/>
    <w:link w:val="BodyTextChar"/>
    <w:rsid w:val="006D46B8"/>
    <w:pPr>
      <w:tabs>
        <w:tab w:val="center" w:pos="993"/>
        <w:tab w:val="center" w:pos="6379"/>
      </w:tabs>
      <w:spacing w:before="240"/>
      <w:jc w:val="both"/>
    </w:pPr>
    <w:rPr>
      <w:bCs/>
      <w:sz w:val="28"/>
      <w:szCs w:val="26"/>
    </w:rPr>
  </w:style>
  <w:style w:type="character" w:customStyle="1" w:styleId="BodyTextChar">
    <w:name w:val="Body Text Char"/>
    <w:link w:val="BodyText"/>
    <w:rsid w:val="006118F1"/>
    <w:rPr>
      <w:bCs/>
      <w:sz w:val="28"/>
      <w:szCs w:val="26"/>
      <w:lang w:val="en-GB" w:eastAsia="en-US" w:bidi="ar-SA"/>
    </w:rPr>
  </w:style>
  <w:style w:type="paragraph" w:styleId="BodyTextIndent3">
    <w:name w:val="Body Text Indent 3"/>
    <w:basedOn w:val="Normal"/>
    <w:rsid w:val="006D46B8"/>
    <w:pPr>
      <w:ind w:firstLine="900"/>
    </w:pPr>
    <w:rPr>
      <w:sz w:val="28"/>
    </w:rPr>
  </w:style>
  <w:style w:type="paragraph" w:styleId="BodyText2">
    <w:name w:val="Body Text 2"/>
    <w:basedOn w:val="Normal"/>
    <w:rsid w:val="006D46B8"/>
    <w:pPr>
      <w:jc w:val="both"/>
    </w:pPr>
    <w:rPr>
      <w:b/>
      <w:sz w:val="28"/>
      <w:szCs w:val="28"/>
    </w:rPr>
  </w:style>
  <w:style w:type="paragraph" w:styleId="BalloonText">
    <w:name w:val="Balloon Text"/>
    <w:basedOn w:val="Normal"/>
    <w:semiHidden/>
    <w:rsid w:val="006D46B8"/>
    <w:rPr>
      <w:rFonts w:ascii="Tahoma" w:hAnsi="Tahoma" w:cs="Tahoma"/>
      <w:b/>
      <w:color w:val="0000FF"/>
      <w:sz w:val="16"/>
      <w:szCs w:val="16"/>
      <w:lang w:val="en-US"/>
    </w:rPr>
  </w:style>
  <w:style w:type="paragraph" w:styleId="PlainText">
    <w:name w:val="Plain Text"/>
    <w:basedOn w:val="Normal"/>
    <w:link w:val="PlainTextChar"/>
    <w:rsid w:val="006D46B8"/>
    <w:rPr>
      <w:rFonts w:ascii="Courier New" w:hAnsi="Courier New"/>
      <w:sz w:val="26"/>
      <w:szCs w:val="20"/>
      <w:lang w:val="en-US"/>
    </w:rPr>
  </w:style>
  <w:style w:type="paragraph" w:styleId="BodyText3">
    <w:name w:val="Body Text 3"/>
    <w:basedOn w:val="Normal"/>
    <w:rsid w:val="006D46B8"/>
    <w:pPr>
      <w:ind w:right="-373"/>
      <w:jc w:val="center"/>
    </w:pPr>
    <w:rPr>
      <w:i/>
      <w:iCs/>
      <w:color w:val="000000"/>
      <w:sz w:val="28"/>
    </w:rPr>
  </w:style>
  <w:style w:type="paragraph" w:styleId="BlockText">
    <w:name w:val="Block Text"/>
    <w:basedOn w:val="Normal"/>
    <w:rsid w:val="006D46B8"/>
    <w:pPr>
      <w:ind w:left="-108" w:right="-373"/>
    </w:pPr>
    <w:rPr>
      <w:color w:val="000000"/>
    </w:rPr>
  </w:style>
  <w:style w:type="paragraph" w:customStyle="1" w:styleId="abc">
    <w:name w:val="abc"/>
    <w:basedOn w:val="Normal"/>
    <w:rsid w:val="006D46B8"/>
    <w:pPr>
      <w:overflowPunct w:val="0"/>
      <w:autoSpaceDE w:val="0"/>
      <w:autoSpaceDN w:val="0"/>
      <w:adjustRightInd w:val="0"/>
      <w:textAlignment w:val="baseline"/>
    </w:pPr>
    <w:rPr>
      <w:rFonts w:ascii=".VnCentury Schoolbook" w:hAnsi=".VnCentury Schoolbook"/>
      <w:lang w:val="en-US"/>
    </w:rPr>
  </w:style>
  <w:style w:type="paragraph" w:styleId="NormalWeb">
    <w:name w:val="Normal (Web)"/>
    <w:basedOn w:val="Normal"/>
    <w:link w:val="NormalWebChar"/>
    <w:uiPriority w:val="99"/>
    <w:rsid w:val="006D46B8"/>
    <w:pPr>
      <w:spacing w:before="100" w:beforeAutospacing="1" w:after="100" w:afterAutospacing="1"/>
    </w:pPr>
    <w:rPr>
      <w:rFonts w:ascii="Verdana" w:eastAsia="Arial Unicode MS" w:hAnsi="Verdana" w:cs="Arial Unicode MS"/>
      <w:color w:val="000000"/>
      <w:sz w:val="14"/>
      <w:szCs w:val="14"/>
      <w:lang w:val="en-US"/>
    </w:rPr>
  </w:style>
  <w:style w:type="character" w:styleId="Strong">
    <w:name w:val="Strong"/>
    <w:qFormat/>
    <w:rsid w:val="006D46B8"/>
    <w:rPr>
      <w:b/>
      <w:bCs/>
    </w:rPr>
  </w:style>
  <w:style w:type="character" w:styleId="Emphasis">
    <w:name w:val="Emphasis"/>
    <w:qFormat/>
    <w:rsid w:val="006D46B8"/>
    <w:rPr>
      <w:i/>
      <w:iCs/>
    </w:rPr>
  </w:style>
  <w:style w:type="paragraph" w:customStyle="1" w:styleId="n-dieu">
    <w:name w:val="n-dieu"/>
    <w:basedOn w:val="Normal"/>
    <w:rsid w:val="006D46B8"/>
    <w:pPr>
      <w:overflowPunct w:val="0"/>
      <w:autoSpaceDE w:val="0"/>
      <w:autoSpaceDN w:val="0"/>
      <w:adjustRightInd w:val="0"/>
      <w:spacing w:before="180" w:after="120"/>
      <w:ind w:left="1786" w:hanging="1077"/>
      <w:jc w:val="both"/>
      <w:textAlignment w:val="baseline"/>
    </w:pPr>
    <w:rPr>
      <w:rFonts w:ascii=".VnTime" w:hAnsi=".VnTime"/>
      <w:b/>
      <w:sz w:val="28"/>
      <w:szCs w:val="20"/>
      <w:lang w:val="en-US"/>
    </w:rPr>
  </w:style>
  <w:style w:type="paragraph" w:customStyle="1" w:styleId="ndieund">
    <w:name w:val="ndieund"/>
    <w:basedOn w:val="Normal"/>
    <w:rsid w:val="006D46B8"/>
    <w:pPr>
      <w:spacing w:after="120"/>
      <w:ind w:firstLine="720"/>
      <w:jc w:val="both"/>
    </w:pPr>
    <w:rPr>
      <w:rFonts w:ascii=".VnTime" w:hAnsi=".VnTime"/>
      <w:sz w:val="28"/>
      <w:lang w:val="en-US"/>
    </w:rPr>
  </w:style>
  <w:style w:type="paragraph" w:customStyle="1" w:styleId="Normal14pt">
    <w:name w:val="Normal+14pt"/>
    <w:basedOn w:val="Normal"/>
    <w:rsid w:val="006D46B8"/>
    <w:rPr>
      <w:b/>
      <w:sz w:val="26"/>
      <w:szCs w:val="26"/>
      <w:lang w:val="en-US"/>
    </w:rPr>
  </w:style>
  <w:style w:type="paragraph" w:customStyle="1" w:styleId="N">
    <w:name w:val="N"/>
    <w:basedOn w:val="Normal"/>
    <w:rsid w:val="006D46B8"/>
    <w:pPr>
      <w:spacing w:before="60" w:line="360" w:lineRule="auto"/>
      <w:ind w:firstLine="720"/>
      <w:jc w:val="both"/>
    </w:pPr>
    <w:rPr>
      <w:rFonts w:ascii="UVnTime" w:hAnsi="UVnTime"/>
      <w:w w:val="103"/>
      <w:sz w:val="28"/>
      <w:szCs w:val="20"/>
      <w:lang w:val="en-US"/>
    </w:rPr>
  </w:style>
  <w:style w:type="paragraph" w:customStyle="1" w:styleId="Giua">
    <w:name w:val="Giua"/>
    <w:basedOn w:val="Normal"/>
    <w:rsid w:val="006D46B8"/>
    <w:pPr>
      <w:spacing w:after="120"/>
      <w:jc w:val="center"/>
    </w:pPr>
    <w:rPr>
      <w:b/>
      <w:color w:val="0000FF"/>
      <w:szCs w:val="20"/>
      <w:lang w:val="en-US"/>
    </w:rPr>
  </w:style>
  <w:style w:type="character" w:customStyle="1" w:styleId="dieuChar">
    <w:name w:val="dieu Char"/>
    <w:rsid w:val="006D46B8"/>
    <w:rPr>
      <w:b/>
      <w:noProof w:val="0"/>
      <w:color w:val="0000FF"/>
      <w:sz w:val="26"/>
      <w:lang w:val="en-US" w:eastAsia="en-US" w:bidi="ar-SA"/>
    </w:rPr>
  </w:style>
  <w:style w:type="character" w:customStyle="1" w:styleId="GiuaChar">
    <w:name w:val="Giua Char"/>
    <w:rsid w:val="006D46B8"/>
    <w:rPr>
      <w:b/>
      <w:noProof w:val="0"/>
      <w:color w:val="0000FF"/>
      <w:sz w:val="24"/>
      <w:lang w:val="en-US" w:eastAsia="en-US" w:bidi="ar-SA"/>
    </w:rPr>
  </w:style>
  <w:style w:type="paragraph" w:customStyle="1" w:styleId="dieu">
    <w:name w:val="dieu"/>
    <w:basedOn w:val="Giua"/>
    <w:rsid w:val="006D46B8"/>
    <w:pPr>
      <w:ind w:firstLine="720"/>
      <w:jc w:val="left"/>
    </w:pPr>
    <w:rPr>
      <w:sz w:val="26"/>
    </w:rPr>
  </w:style>
  <w:style w:type="table" w:styleId="TableGrid">
    <w:name w:val="Table Grid"/>
    <w:basedOn w:val="TableNormal"/>
    <w:rsid w:val="00A5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Char">
    <w:name w:val="AAA_BODY Char"/>
    <w:basedOn w:val="Normal"/>
    <w:link w:val="AAABODYCharChar"/>
    <w:rsid w:val="00ED7103"/>
    <w:pPr>
      <w:spacing w:before="80" w:after="80" w:line="269" w:lineRule="auto"/>
      <w:ind w:firstLine="567"/>
      <w:jc w:val="both"/>
    </w:pPr>
    <w:rPr>
      <w:rFonts w:ascii=".VnTime" w:hAnsi=".VnTime"/>
      <w:color w:val="000000"/>
      <w:sz w:val="28"/>
      <w:szCs w:val="28"/>
      <w:lang w:val="fr-FR"/>
    </w:rPr>
  </w:style>
  <w:style w:type="character" w:customStyle="1" w:styleId="AAABODYCharChar">
    <w:name w:val="AAA_BODY Char Char"/>
    <w:link w:val="AAABODYChar"/>
    <w:rsid w:val="00ED7103"/>
    <w:rPr>
      <w:rFonts w:ascii=".VnTime" w:hAnsi=".VnTime"/>
      <w:color w:val="000000"/>
      <w:sz w:val="28"/>
      <w:szCs w:val="28"/>
      <w:lang w:val="fr-FR" w:eastAsia="en-US" w:bidi="ar-SA"/>
    </w:rPr>
  </w:style>
  <w:style w:type="paragraph" w:styleId="Title">
    <w:name w:val="Title"/>
    <w:basedOn w:val="Normal"/>
    <w:qFormat/>
    <w:rsid w:val="00F201E8"/>
    <w:pPr>
      <w:jc w:val="center"/>
    </w:pPr>
    <w:rPr>
      <w:b/>
      <w:bCs/>
      <w:sz w:val="28"/>
      <w:lang w:val="en-US"/>
    </w:rPr>
  </w:style>
  <w:style w:type="paragraph" w:customStyle="1" w:styleId="son1">
    <w:name w:val="son 1"/>
    <w:basedOn w:val="Heading1"/>
    <w:autoRedefine/>
    <w:rsid w:val="00DB12FF"/>
    <w:pPr>
      <w:spacing w:before="120" w:line="288" w:lineRule="auto"/>
      <w:ind w:firstLine="720"/>
      <w:jc w:val="both"/>
    </w:pPr>
    <w:rPr>
      <w:bCs/>
      <w:kern w:val="32"/>
      <w:szCs w:val="28"/>
      <w:lang w:val="nl-NL"/>
    </w:rPr>
  </w:style>
  <w:style w:type="paragraph" w:customStyle="1" w:styleId="son2">
    <w:name w:val="son 2"/>
    <w:basedOn w:val="Heading2"/>
    <w:autoRedefine/>
    <w:rsid w:val="00DB12FF"/>
    <w:pPr>
      <w:spacing w:before="120" w:line="288" w:lineRule="auto"/>
      <w:ind w:firstLine="737"/>
    </w:pPr>
    <w:rPr>
      <w:rFonts w:cs="Arial"/>
      <w:b w:val="0"/>
      <w:bCs/>
      <w:i w:val="0"/>
      <w:iCs/>
      <w:color w:val="auto"/>
      <w:szCs w:val="28"/>
      <w:lang w:val="nl-NL"/>
    </w:rPr>
  </w:style>
  <w:style w:type="paragraph" w:customStyle="1" w:styleId="son">
    <w:name w:val="son"/>
    <w:basedOn w:val="BodyText"/>
    <w:autoRedefine/>
    <w:rsid w:val="00DB12FF"/>
    <w:pPr>
      <w:tabs>
        <w:tab w:val="clear" w:pos="993"/>
        <w:tab w:val="clear" w:pos="6379"/>
        <w:tab w:val="left" w:pos="4080"/>
      </w:tabs>
      <w:spacing w:before="60" w:after="60"/>
      <w:ind w:firstLine="737"/>
    </w:pPr>
    <w:rPr>
      <w:bCs w:val="0"/>
      <w:noProof/>
      <w:szCs w:val="28"/>
      <w:lang w:val="nl-NL"/>
    </w:rPr>
  </w:style>
  <w:style w:type="character" w:customStyle="1" w:styleId="text">
    <w:name w:val="text"/>
    <w:basedOn w:val="DefaultParagraphFont"/>
    <w:rsid w:val="00DB12FF"/>
  </w:style>
  <w:style w:type="paragraph" w:styleId="DocumentMap">
    <w:name w:val="Document Map"/>
    <w:basedOn w:val="Normal"/>
    <w:semiHidden/>
    <w:rsid w:val="00DB12FF"/>
    <w:pPr>
      <w:shd w:val="clear" w:color="auto" w:fill="000080"/>
    </w:pPr>
    <w:rPr>
      <w:rFonts w:ascii="Tahoma" w:hAnsi="Tahoma"/>
      <w:sz w:val="20"/>
      <w:szCs w:val="20"/>
      <w:lang w:val="en-US"/>
    </w:rPr>
  </w:style>
  <w:style w:type="paragraph" w:styleId="ListBullet">
    <w:name w:val="List Bullet"/>
    <w:basedOn w:val="Normal"/>
    <w:autoRedefine/>
    <w:rsid w:val="00DB12FF"/>
    <w:pPr>
      <w:tabs>
        <w:tab w:val="num" w:pos="360"/>
      </w:tabs>
      <w:ind w:left="360" w:hanging="360"/>
    </w:pPr>
    <w:rPr>
      <w:rFonts w:ascii="UVnTime" w:hAnsi="UVnTime"/>
      <w:sz w:val="26"/>
      <w:szCs w:val="20"/>
      <w:lang w:val="en-US"/>
    </w:rPr>
  </w:style>
  <w:style w:type="paragraph" w:styleId="ListBullet2">
    <w:name w:val="List Bullet 2"/>
    <w:basedOn w:val="Normal"/>
    <w:autoRedefine/>
    <w:rsid w:val="00DB12FF"/>
    <w:pPr>
      <w:tabs>
        <w:tab w:val="num" w:pos="720"/>
      </w:tabs>
      <w:ind w:left="720" w:hanging="360"/>
    </w:pPr>
    <w:rPr>
      <w:rFonts w:ascii="UVnTime" w:hAnsi="UVnTime"/>
      <w:sz w:val="26"/>
      <w:szCs w:val="20"/>
      <w:lang w:val="en-US"/>
    </w:rPr>
  </w:style>
  <w:style w:type="character" w:customStyle="1" w:styleId="newsdesc1">
    <w:name w:val="news_desc1"/>
    <w:rsid w:val="00DB12FF"/>
    <w:rPr>
      <w:rFonts w:ascii="Arial" w:hAnsi="Arial" w:cs="Arial" w:hint="default"/>
      <w:sz w:val="18"/>
      <w:szCs w:val="18"/>
    </w:rPr>
  </w:style>
  <w:style w:type="paragraph" w:customStyle="1" w:styleId="Dong2">
    <w:name w:val="Dong2"/>
    <w:basedOn w:val="Normal"/>
    <w:rsid w:val="00DB12FF"/>
    <w:pPr>
      <w:overflowPunct w:val="0"/>
      <w:autoSpaceDE w:val="0"/>
      <w:autoSpaceDN w:val="0"/>
      <w:adjustRightInd w:val="0"/>
      <w:ind w:firstLine="720"/>
      <w:jc w:val="both"/>
      <w:textAlignment w:val="baseline"/>
    </w:pPr>
    <w:rPr>
      <w:rFonts w:ascii="VN-Antiqua" w:hAnsi="VN-Antiqua"/>
      <w:sz w:val="22"/>
      <w:szCs w:val="20"/>
      <w:lang w:val="en-US"/>
    </w:rPr>
  </w:style>
  <w:style w:type="character" w:customStyle="1" w:styleId="AAABODYCharChar0">
    <w:name w:val="AAA_BODY Char Char"/>
    <w:rsid w:val="00171186"/>
    <w:rPr>
      <w:rFonts w:ascii=".VnTime" w:hAnsi=".VnTime"/>
      <w:color w:val="000000"/>
      <w:sz w:val="28"/>
      <w:szCs w:val="28"/>
      <w:lang w:val="fr-FR" w:eastAsia="en-US" w:bidi="ar-SA"/>
    </w:rPr>
  </w:style>
  <w:style w:type="paragraph" w:styleId="Caption">
    <w:name w:val="caption"/>
    <w:basedOn w:val="Normal"/>
    <w:next w:val="Normal"/>
    <w:qFormat/>
    <w:rsid w:val="00F07F33"/>
    <w:rPr>
      <w:rFonts w:eastAsia="SimSun"/>
      <w:b/>
      <w:noProof/>
      <w:lang w:val="en-US" w:eastAsia="zh-CN"/>
    </w:rPr>
  </w:style>
  <w:style w:type="paragraph" w:customStyle="1" w:styleId="AAABODY">
    <w:name w:val="AAA_BODY"/>
    <w:basedOn w:val="Normal"/>
    <w:rsid w:val="003D166B"/>
    <w:pPr>
      <w:spacing w:before="80" w:after="80" w:line="269" w:lineRule="auto"/>
      <w:ind w:firstLine="567"/>
      <w:jc w:val="both"/>
    </w:pPr>
    <w:rPr>
      <w:rFonts w:ascii=".VnTime" w:hAnsi=".VnTime"/>
      <w:color w:val="000000"/>
      <w:sz w:val="28"/>
      <w:szCs w:val="28"/>
      <w:lang w:val="fr-FR"/>
    </w:rPr>
  </w:style>
  <w:style w:type="character" w:customStyle="1" w:styleId="AAABODYCharChar1">
    <w:name w:val="AAA_BODY Char Char1"/>
    <w:rsid w:val="00465BEF"/>
    <w:rPr>
      <w:rFonts w:ascii=".VnTime" w:hAnsi=".VnTime"/>
      <w:color w:val="000000"/>
      <w:sz w:val="28"/>
      <w:szCs w:val="28"/>
      <w:lang w:val="fr-FR" w:eastAsia="en-US" w:bidi="ar-SA"/>
    </w:rPr>
  </w:style>
  <w:style w:type="character" w:customStyle="1" w:styleId="AAABODYCharChar2">
    <w:name w:val="AAA_BODY Char Char2"/>
    <w:rsid w:val="00333165"/>
    <w:rPr>
      <w:rFonts w:ascii=".VnTime" w:hAnsi=".VnTime"/>
      <w:color w:val="000000"/>
      <w:sz w:val="28"/>
      <w:szCs w:val="28"/>
      <w:lang w:val="fr-FR" w:eastAsia="en-US" w:bidi="ar-SA"/>
    </w:rPr>
  </w:style>
  <w:style w:type="character" w:styleId="Hyperlink">
    <w:name w:val="Hyperlink"/>
    <w:rsid w:val="00DD0E21"/>
    <w:rPr>
      <w:color w:val="0000FF"/>
      <w:u w:val="single"/>
    </w:rPr>
  </w:style>
  <w:style w:type="paragraph" w:customStyle="1" w:styleId="quyetdinh">
    <w:name w:val="quyet dinh"/>
    <w:rsid w:val="00611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24" w:after="624" w:line="397" w:lineRule="atLeast"/>
      <w:jc w:val="center"/>
    </w:pPr>
    <w:rPr>
      <w:rFonts w:ascii="VNI-Times" w:hAnsi="VNI-Times" w:cs="VNI-Times"/>
      <w:b/>
      <w:bCs/>
      <w:sz w:val="28"/>
      <w:szCs w:val="28"/>
      <w:lang w:val="en-US" w:eastAsia="en-US"/>
    </w:rPr>
  </w:style>
  <w:style w:type="paragraph" w:customStyle="1" w:styleId="67">
    <w:name w:val="6.7"/>
    <w:rsid w:val="006118F1"/>
    <w:pPr>
      <w:widowControl w:val="0"/>
      <w:tabs>
        <w:tab w:val="left" w:pos="6590"/>
      </w:tabs>
      <w:autoSpaceDE w:val="0"/>
      <w:autoSpaceDN w:val="0"/>
      <w:adjustRightInd w:val="0"/>
      <w:spacing w:line="380" w:lineRule="atLeast"/>
      <w:ind w:firstLine="567"/>
      <w:jc w:val="both"/>
    </w:pPr>
    <w:rPr>
      <w:rFonts w:ascii="VNI-Times" w:hAnsi="VNI-Times" w:cs="VNI-Times"/>
      <w:sz w:val="28"/>
      <w:szCs w:val="28"/>
      <w:lang w:val="en-US" w:eastAsia="en-US"/>
    </w:rPr>
  </w:style>
  <w:style w:type="paragraph" w:customStyle="1" w:styleId="69">
    <w:name w:val="6.9"/>
    <w:rsid w:val="006118F1"/>
    <w:pPr>
      <w:widowControl w:val="0"/>
      <w:tabs>
        <w:tab w:val="left" w:pos="6590"/>
      </w:tabs>
      <w:autoSpaceDE w:val="0"/>
      <w:autoSpaceDN w:val="0"/>
      <w:adjustRightInd w:val="0"/>
      <w:spacing w:line="391" w:lineRule="atLeast"/>
      <w:ind w:firstLine="567"/>
      <w:jc w:val="both"/>
    </w:pPr>
    <w:rPr>
      <w:rFonts w:ascii="VNI-Times" w:hAnsi="VNI-Times" w:cs="VNI-Times"/>
      <w:sz w:val="28"/>
      <w:szCs w:val="28"/>
      <w:lang w:val="en-US" w:eastAsia="en-US"/>
    </w:rPr>
  </w:style>
  <w:style w:type="paragraph" w:customStyle="1" w:styleId="ky">
    <w:name w:val="ky"/>
    <w:rsid w:val="006118F1"/>
    <w:pPr>
      <w:widowControl w:val="0"/>
      <w:tabs>
        <w:tab w:val="center" w:pos="6577"/>
      </w:tabs>
      <w:autoSpaceDE w:val="0"/>
      <w:autoSpaceDN w:val="0"/>
      <w:adjustRightInd w:val="0"/>
      <w:spacing w:line="283" w:lineRule="atLeast"/>
      <w:ind w:firstLine="567"/>
      <w:jc w:val="both"/>
    </w:pPr>
    <w:rPr>
      <w:rFonts w:ascii="VNI-Times" w:hAnsi="VNI-Times" w:cs="VNI-Times"/>
      <w:b/>
      <w:bCs/>
      <w:sz w:val="28"/>
      <w:szCs w:val="28"/>
      <w:lang w:val="en-US" w:eastAsia="en-US"/>
    </w:rPr>
  </w:style>
  <w:style w:type="paragraph" w:customStyle="1" w:styleId="lama">
    <w:name w:val="lama"/>
    <w:rsid w:val="00611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170" w:line="369" w:lineRule="atLeast"/>
      <w:ind w:firstLine="567"/>
      <w:jc w:val="both"/>
    </w:pPr>
    <w:rPr>
      <w:rFonts w:ascii="VNI-Times" w:hAnsi="VNI-Times" w:cs="VNI-Times"/>
      <w:b/>
      <w:bCs/>
      <w:sz w:val="28"/>
      <w:szCs w:val="28"/>
      <w:lang w:val="en-US" w:eastAsia="en-US"/>
    </w:rPr>
  </w:style>
  <w:style w:type="character" w:customStyle="1" w:styleId="AAABODYCharChar3">
    <w:name w:val="AAA_BODY Char Char3"/>
    <w:rsid w:val="002C16F3"/>
    <w:rPr>
      <w:rFonts w:ascii=".VnTime" w:hAnsi=".VnTime"/>
      <w:color w:val="000000"/>
      <w:sz w:val="28"/>
      <w:szCs w:val="28"/>
      <w:lang w:val="fr-FR" w:eastAsia="en-US" w:bidi="ar-SA"/>
    </w:rPr>
  </w:style>
  <w:style w:type="paragraph" w:styleId="FootnoteText">
    <w:name w:val="footnote text"/>
    <w:basedOn w:val="Normal"/>
    <w:semiHidden/>
    <w:rsid w:val="00825E8F"/>
    <w:rPr>
      <w:sz w:val="20"/>
      <w:szCs w:val="20"/>
      <w:lang w:val="en-US"/>
    </w:rPr>
  </w:style>
  <w:style w:type="paragraph" w:customStyle="1" w:styleId="Char1CharCharChar">
    <w:name w:val="Char1 Char Char Char"/>
    <w:basedOn w:val="Normal"/>
    <w:rsid w:val="00BD618F"/>
    <w:pPr>
      <w:spacing w:after="160" w:line="240" w:lineRule="exact"/>
    </w:pPr>
    <w:rPr>
      <w:rFonts w:ascii="Verdana" w:hAnsi="Verdana"/>
      <w:sz w:val="20"/>
      <w:szCs w:val="20"/>
      <w:lang w:val="en-US"/>
    </w:rPr>
  </w:style>
  <w:style w:type="paragraph" w:customStyle="1" w:styleId="NormalJustified">
    <w:name w:val="Normal + Justified"/>
    <w:aliases w:val="Before:  5 pt,After:  5 pt,Not Raised by / Lowered by,..."/>
    <w:basedOn w:val="Normal"/>
    <w:rsid w:val="003F6225"/>
    <w:rPr>
      <w:bCs/>
      <w:iCs/>
      <w:spacing w:val="-20"/>
      <w:position w:val="-6"/>
      <w:sz w:val="28"/>
      <w:szCs w:val="28"/>
      <w:lang w:val="en-US"/>
    </w:rPr>
  </w:style>
  <w:style w:type="paragraph" w:customStyle="1" w:styleId="Char">
    <w:name w:val="Char"/>
    <w:basedOn w:val="Normal"/>
    <w:rsid w:val="001679EC"/>
    <w:pPr>
      <w:spacing w:after="160" w:line="240" w:lineRule="exact"/>
    </w:pPr>
    <w:rPr>
      <w:rFonts w:ascii="Verdana" w:hAnsi="Verdana"/>
      <w:sz w:val="20"/>
      <w:szCs w:val="20"/>
      <w:lang w:val="en-US"/>
    </w:rPr>
  </w:style>
  <w:style w:type="paragraph" w:customStyle="1" w:styleId="kieu1">
    <w:name w:val="kieu1"/>
    <w:basedOn w:val="Normal"/>
    <w:rsid w:val="00C12C4F"/>
    <w:pPr>
      <w:spacing w:before="100" w:beforeAutospacing="1" w:after="100" w:afterAutospacing="1"/>
    </w:pPr>
    <w:rPr>
      <w:lang w:val="en-US"/>
    </w:rPr>
  </w:style>
  <w:style w:type="character" w:customStyle="1" w:styleId="normal-h1">
    <w:name w:val="normal-h1"/>
    <w:rsid w:val="009D3736"/>
    <w:rPr>
      <w:rFonts w:ascii=".VnTime" w:hAnsi=".VnTime" w:hint="default"/>
      <w:color w:val="0000FF"/>
      <w:sz w:val="24"/>
      <w:szCs w:val="24"/>
    </w:rPr>
  </w:style>
  <w:style w:type="paragraph" w:customStyle="1" w:styleId="Char1CharCharChar1CharCharChar">
    <w:name w:val="Char1 Char Char Char1 Char Char Char"/>
    <w:basedOn w:val="Normal"/>
    <w:rsid w:val="00C16C97"/>
    <w:pPr>
      <w:spacing w:after="160" w:line="240" w:lineRule="exact"/>
    </w:pPr>
    <w:rPr>
      <w:rFonts w:ascii="Verdana" w:hAnsi="Verdana"/>
      <w:sz w:val="20"/>
      <w:szCs w:val="20"/>
      <w:lang w:val="en-US"/>
    </w:rPr>
  </w:style>
  <w:style w:type="paragraph" w:customStyle="1" w:styleId="Char1CharChar">
    <w:name w:val="Char1 Char Char"/>
    <w:basedOn w:val="Normal"/>
    <w:rsid w:val="00C16C97"/>
    <w:pPr>
      <w:spacing w:after="160" w:line="240" w:lineRule="exact"/>
    </w:pPr>
    <w:rPr>
      <w:rFonts w:ascii="Verdana" w:hAnsi="Verdana"/>
      <w:sz w:val="20"/>
      <w:szCs w:val="20"/>
      <w:lang w:val="en-US"/>
    </w:rPr>
  </w:style>
  <w:style w:type="paragraph" w:customStyle="1" w:styleId="DefaultParagraphFontChar">
    <w:name w:val="Default Paragraph Font Char"/>
    <w:basedOn w:val="Normal"/>
    <w:rsid w:val="001A707E"/>
    <w:pPr>
      <w:spacing w:after="160" w:line="240" w:lineRule="exact"/>
    </w:pPr>
    <w:rPr>
      <w:rFonts w:ascii="Verdana" w:hAnsi="Verdana"/>
      <w:sz w:val="20"/>
      <w:szCs w:val="20"/>
      <w:lang w:val="en-US"/>
    </w:rPr>
  </w:style>
  <w:style w:type="paragraph" w:customStyle="1" w:styleId="Char1CharCharChar1CharChar">
    <w:name w:val="Char1 Char Char Char1 Char Char"/>
    <w:basedOn w:val="Normal"/>
    <w:rsid w:val="0026486F"/>
    <w:pPr>
      <w:spacing w:after="160" w:line="240" w:lineRule="exact"/>
    </w:pPr>
    <w:rPr>
      <w:rFonts w:ascii="Verdana" w:hAnsi="Verdana"/>
      <w:sz w:val="20"/>
      <w:szCs w:val="20"/>
      <w:lang w:val="en-US"/>
    </w:rPr>
  </w:style>
  <w:style w:type="character" w:customStyle="1" w:styleId="CharChar1">
    <w:name w:val="Char Char1"/>
    <w:rsid w:val="0026486F"/>
    <w:rPr>
      <w:rFonts w:ascii="UVnTime" w:hAnsi="UVnTime"/>
      <w:bCs/>
      <w:sz w:val="28"/>
      <w:szCs w:val="26"/>
      <w:lang w:val="en-US" w:eastAsia="en-US" w:bidi="ar-SA"/>
    </w:rPr>
  </w:style>
  <w:style w:type="character" w:customStyle="1" w:styleId="AAABODYCharCharChar">
    <w:name w:val="AAA_BODY Char Char Char"/>
    <w:rsid w:val="0026486F"/>
    <w:rPr>
      <w:rFonts w:ascii=".VnTime" w:hAnsi=".VnTime"/>
      <w:color w:val="000000"/>
      <w:sz w:val="28"/>
      <w:szCs w:val="28"/>
      <w:lang w:val="fr-FR" w:eastAsia="en-US" w:bidi="ar-SA"/>
    </w:rPr>
  </w:style>
  <w:style w:type="paragraph" w:customStyle="1" w:styleId="Char1CharCharChar1CharCharChar1CharChar">
    <w:name w:val="Char1 Char Char Char1 Char Char Char1 Char Char"/>
    <w:basedOn w:val="Normal"/>
    <w:rsid w:val="0026486F"/>
    <w:pPr>
      <w:spacing w:after="160" w:line="240" w:lineRule="exact"/>
    </w:pPr>
    <w:rPr>
      <w:rFonts w:ascii="Verdana" w:hAnsi="Verdana"/>
      <w:sz w:val="20"/>
      <w:szCs w:val="20"/>
      <w:lang w:val="en-US"/>
    </w:rPr>
  </w:style>
  <w:style w:type="paragraph" w:customStyle="1" w:styleId="Noidung">
    <w:name w:val="Noidung"/>
    <w:basedOn w:val="BodyTextIndent"/>
    <w:next w:val="BodyTextIndent"/>
    <w:rsid w:val="001A470B"/>
    <w:pPr>
      <w:widowControl w:val="0"/>
      <w:autoSpaceDE w:val="0"/>
      <w:autoSpaceDN w:val="0"/>
      <w:adjustRightInd w:val="0"/>
      <w:spacing w:before="0" w:after="80" w:line="320" w:lineRule="exact"/>
      <w:ind w:firstLine="720"/>
    </w:pPr>
    <w:rPr>
      <w:rFonts w:ascii=".VnTime" w:hAnsi=".VnTime"/>
      <w:spacing w:val="-2"/>
      <w:lang w:val="en-US"/>
    </w:rPr>
  </w:style>
  <w:style w:type="paragraph" w:customStyle="1" w:styleId="xl102">
    <w:name w:val="xl102"/>
    <w:basedOn w:val="Normal"/>
    <w:rsid w:val="001A470B"/>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lang w:val="en-US"/>
    </w:rPr>
  </w:style>
  <w:style w:type="paragraph" w:customStyle="1" w:styleId="font5">
    <w:name w:val="font5"/>
    <w:basedOn w:val="Normal"/>
    <w:rsid w:val="001A470B"/>
    <w:pPr>
      <w:spacing w:before="100" w:beforeAutospacing="1" w:after="100" w:afterAutospacing="1"/>
    </w:pPr>
    <w:rPr>
      <w:rFonts w:ascii=".VnArial" w:eastAsia="Arial Unicode MS" w:hAnsi=".VnArial" w:cs="Arial Unicode MS"/>
      <w:sz w:val="12"/>
      <w:szCs w:val="12"/>
      <w:lang w:val="en-US"/>
    </w:rPr>
  </w:style>
  <w:style w:type="paragraph" w:customStyle="1" w:styleId="font6">
    <w:name w:val="font6"/>
    <w:basedOn w:val="Normal"/>
    <w:rsid w:val="001A470B"/>
    <w:pPr>
      <w:spacing w:before="100" w:beforeAutospacing="1" w:after="100" w:afterAutospacing="1"/>
    </w:pPr>
    <w:rPr>
      <w:rFonts w:ascii=".VnArialH" w:eastAsia="Arial Unicode MS" w:hAnsi=".VnArialH" w:cs="Arial Unicode MS"/>
      <w:sz w:val="12"/>
      <w:szCs w:val="12"/>
      <w:lang w:val="en-US"/>
    </w:rPr>
  </w:style>
  <w:style w:type="paragraph" w:customStyle="1" w:styleId="font7">
    <w:name w:val="font7"/>
    <w:basedOn w:val="Normal"/>
    <w:rsid w:val="001A470B"/>
    <w:pPr>
      <w:spacing w:before="100" w:beforeAutospacing="1" w:after="100" w:afterAutospacing="1"/>
    </w:pPr>
    <w:rPr>
      <w:rFonts w:ascii=".VnArial" w:eastAsia="Arial Unicode MS" w:hAnsi=".VnArial" w:cs="Arial Unicode MS"/>
      <w:sz w:val="12"/>
      <w:szCs w:val="12"/>
      <w:lang w:val="en-US"/>
    </w:rPr>
  </w:style>
  <w:style w:type="paragraph" w:customStyle="1" w:styleId="xl162">
    <w:name w:val="xl162"/>
    <w:basedOn w:val="Normal"/>
    <w:rsid w:val="001A470B"/>
    <w:pPr>
      <w:pBdr>
        <w:top w:val="single" w:sz="8" w:space="0" w:color="auto"/>
        <w:left w:val="single" w:sz="8"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163">
    <w:name w:val="xl163"/>
    <w:basedOn w:val="Normal"/>
    <w:rsid w:val="001A470B"/>
    <w:pPr>
      <w:pBdr>
        <w:top w:val="single" w:sz="8" w:space="0" w:color="auto"/>
        <w:left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6"/>
      <w:szCs w:val="16"/>
      <w:lang w:val="en-US"/>
    </w:rPr>
  </w:style>
  <w:style w:type="paragraph" w:customStyle="1" w:styleId="xl164">
    <w:name w:val="xl164"/>
    <w:basedOn w:val="Normal"/>
    <w:rsid w:val="001A470B"/>
    <w:pPr>
      <w:pBdr>
        <w:top w:val="single" w:sz="8" w:space="0" w:color="auto"/>
        <w:left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165">
    <w:name w:val="xl165"/>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2"/>
      <w:szCs w:val="12"/>
      <w:lang w:val="en-US"/>
    </w:rPr>
  </w:style>
  <w:style w:type="paragraph" w:customStyle="1" w:styleId="xl166">
    <w:name w:val="xl166"/>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2"/>
      <w:szCs w:val="12"/>
      <w:lang w:val="en-US"/>
    </w:rPr>
  </w:style>
  <w:style w:type="paragraph" w:customStyle="1" w:styleId="xl167">
    <w:name w:val="xl167"/>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68">
    <w:name w:val="xl168"/>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69">
    <w:name w:val="xl169"/>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70">
    <w:name w:val="xl170"/>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71">
    <w:name w:val="xl171"/>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i/>
      <w:iCs/>
      <w:sz w:val="16"/>
      <w:szCs w:val="16"/>
      <w:lang w:val="en-US"/>
    </w:rPr>
  </w:style>
  <w:style w:type="paragraph" w:customStyle="1" w:styleId="xl172">
    <w:name w:val="xl172"/>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73">
    <w:name w:val="xl173"/>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74">
    <w:name w:val="xl174"/>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sz w:val="16"/>
      <w:szCs w:val="16"/>
      <w:lang w:val="en-US"/>
    </w:rPr>
  </w:style>
  <w:style w:type="paragraph" w:customStyle="1" w:styleId="xl175">
    <w:name w:val="xl175"/>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76">
    <w:name w:val="xl176"/>
    <w:basedOn w:val="Normal"/>
    <w:rsid w:val="001A470B"/>
    <w:pPr>
      <w:pBdr>
        <w:top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177">
    <w:name w:val="xl177"/>
    <w:basedOn w:val="Normal"/>
    <w:rsid w:val="001A470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178">
    <w:name w:val="xl178"/>
    <w:basedOn w:val="Normal"/>
    <w:rsid w:val="001A470B"/>
    <w:pPr>
      <w:pBdr>
        <w:top w:val="single" w:sz="4" w:space="0" w:color="auto"/>
        <w:left w:val="single" w:sz="4" w:space="0" w:color="auto"/>
        <w:right w:val="single" w:sz="8"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179">
    <w:name w:val="xl179"/>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lang w:val="en-US"/>
    </w:rPr>
  </w:style>
  <w:style w:type="paragraph" w:customStyle="1" w:styleId="xl180">
    <w:name w:val="xl180"/>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lang w:val="en-US"/>
    </w:rPr>
  </w:style>
  <w:style w:type="paragraph" w:customStyle="1" w:styleId="xl181">
    <w:name w:val="xl181"/>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pPr>
    <w:rPr>
      <w:rFonts w:ascii=".VnArial" w:eastAsia="Arial Unicode MS" w:hAnsi=".VnArial" w:cs="Arial Unicode MS"/>
      <w:lang w:val="en-US"/>
    </w:rPr>
  </w:style>
  <w:style w:type="paragraph" w:customStyle="1" w:styleId="xl182">
    <w:name w:val="xl182"/>
    <w:basedOn w:val="Normal"/>
    <w:rsid w:val="001A470B"/>
    <w:pPr>
      <w:pBdr>
        <w:top w:val="single" w:sz="4" w:space="0" w:color="auto"/>
        <w:left w:val="single" w:sz="4" w:space="0" w:color="auto"/>
        <w:bottom w:val="single" w:sz="4"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83">
    <w:name w:val="xl183"/>
    <w:basedOn w:val="Normal"/>
    <w:rsid w:val="001A47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184">
    <w:name w:val="xl184"/>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12"/>
      <w:szCs w:val="12"/>
      <w:lang w:val="en-US"/>
    </w:rPr>
  </w:style>
  <w:style w:type="paragraph" w:customStyle="1" w:styleId="xl185">
    <w:name w:val="xl185"/>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sz w:val="14"/>
      <w:szCs w:val="14"/>
      <w:lang w:val="en-US"/>
    </w:rPr>
  </w:style>
  <w:style w:type="paragraph" w:customStyle="1" w:styleId="xl186">
    <w:name w:val="xl186"/>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2"/>
      <w:szCs w:val="12"/>
      <w:lang w:val="en-US"/>
    </w:rPr>
  </w:style>
  <w:style w:type="paragraph" w:customStyle="1" w:styleId="xl187">
    <w:name w:val="xl187"/>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2"/>
      <w:szCs w:val="12"/>
      <w:lang w:val="en-US"/>
    </w:rPr>
  </w:style>
  <w:style w:type="paragraph" w:customStyle="1" w:styleId="xl188">
    <w:name w:val="xl188"/>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189">
    <w:name w:val="xl189"/>
    <w:basedOn w:val="Normal"/>
    <w:rsid w:val="001A470B"/>
    <w:pPr>
      <w:pBdr>
        <w:top w:val="single" w:sz="4" w:space="0" w:color="auto"/>
        <w:left w:val="single" w:sz="8"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90">
    <w:name w:val="xl190"/>
    <w:basedOn w:val="Normal"/>
    <w:rsid w:val="001A470B"/>
    <w:pPr>
      <w:pBdr>
        <w:left w:val="single" w:sz="4" w:space="0" w:color="auto"/>
        <w:right w:val="single" w:sz="4" w:space="0" w:color="auto"/>
      </w:pBdr>
      <w:spacing w:before="100" w:beforeAutospacing="1" w:after="100" w:afterAutospacing="1"/>
      <w:jc w:val="both"/>
      <w:textAlignment w:val="center"/>
    </w:pPr>
    <w:rPr>
      <w:rFonts w:ascii=".VnArialH" w:eastAsia="Arial Unicode MS" w:hAnsi=".VnArialH" w:cs="Arial Unicode MS"/>
      <w:b/>
      <w:bCs/>
      <w:sz w:val="16"/>
      <w:szCs w:val="16"/>
      <w:lang w:val="en-US"/>
    </w:rPr>
  </w:style>
  <w:style w:type="paragraph" w:customStyle="1" w:styleId="xl191">
    <w:name w:val="xl191"/>
    <w:basedOn w:val="Normal"/>
    <w:rsid w:val="001A470B"/>
    <w:pPr>
      <w:pBdr>
        <w:left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sz w:val="12"/>
      <w:szCs w:val="12"/>
      <w:lang w:val="en-US"/>
    </w:rPr>
  </w:style>
  <w:style w:type="paragraph" w:customStyle="1" w:styleId="xl192">
    <w:name w:val="xl192"/>
    <w:basedOn w:val="Normal"/>
    <w:rsid w:val="001A470B"/>
    <w:pPr>
      <w:pBdr>
        <w:left w:val="single" w:sz="4"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93">
    <w:name w:val="xl193"/>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94">
    <w:name w:val="xl194"/>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95">
    <w:name w:val="xl195"/>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sz w:val="16"/>
      <w:szCs w:val="16"/>
      <w:lang w:val="en-US"/>
    </w:rPr>
  </w:style>
  <w:style w:type="paragraph" w:customStyle="1" w:styleId="xl196">
    <w:name w:val="xl196"/>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H" w:eastAsia="Arial Unicode MS" w:hAnsi=".VnArialH" w:cs="Arial Unicode MS"/>
      <w:b/>
      <w:bCs/>
      <w:sz w:val="16"/>
      <w:szCs w:val="16"/>
      <w:lang w:val="en-US"/>
    </w:rPr>
  </w:style>
  <w:style w:type="paragraph" w:customStyle="1" w:styleId="xl197">
    <w:name w:val="xl197"/>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US"/>
    </w:rPr>
  </w:style>
  <w:style w:type="paragraph" w:customStyle="1" w:styleId="xl198">
    <w:name w:val="xl198"/>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US"/>
    </w:rPr>
  </w:style>
  <w:style w:type="paragraph" w:customStyle="1" w:styleId="xl199">
    <w:name w:val="xl199"/>
    <w:basedOn w:val="Normal"/>
    <w:rsid w:val="001A47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4"/>
      <w:szCs w:val="14"/>
      <w:lang w:val="en-US"/>
    </w:rPr>
  </w:style>
  <w:style w:type="paragraph" w:customStyle="1" w:styleId="xl200">
    <w:name w:val="xl200"/>
    <w:basedOn w:val="Normal"/>
    <w:rsid w:val="001A470B"/>
    <w:pPr>
      <w:pBdr>
        <w:top w:val="single" w:sz="8" w:space="0" w:color="auto"/>
        <w:left w:val="single" w:sz="8"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201">
    <w:name w:val="xl201"/>
    <w:basedOn w:val="Normal"/>
    <w:rsid w:val="001A470B"/>
    <w:pPr>
      <w:pBdr>
        <w:left w:val="single" w:sz="8" w:space="0" w:color="auto"/>
        <w:bottom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202">
    <w:name w:val="xl202"/>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Phan02">
    <w:name w:val="Phan_02"/>
    <w:basedOn w:val="Heading2"/>
    <w:next w:val="Header"/>
    <w:rsid w:val="001A470B"/>
    <w:pPr>
      <w:keepNext w:val="0"/>
      <w:widowControl w:val="0"/>
      <w:autoSpaceDE w:val="0"/>
      <w:autoSpaceDN w:val="0"/>
      <w:adjustRightInd w:val="0"/>
      <w:spacing w:before="60"/>
      <w:ind w:firstLine="720"/>
      <w:outlineLvl w:val="3"/>
    </w:pPr>
    <w:rPr>
      <w:rFonts w:ascii=".VnTime" w:hAnsi=".VnTime"/>
      <w:i w:val="0"/>
      <w:color w:val="auto"/>
      <w:lang w:val="en-US"/>
    </w:rPr>
  </w:style>
  <w:style w:type="paragraph" w:customStyle="1" w:styleId="Tieude">
    <w:name w:val="Tieude"/>
    <w:basedOn w:val="Title"/>
    <w:next w:val="Title"/>
    <w:rsid w:val="001A470B"/>
    <w:pPr>
      <w:widowControl w:val="0"/>
      <w:spacing w:before="120" w:after="40"/>
      <w:outlineLvl w:val="0"/>
    </w:pPr>
    <w:rPr>
      <w:rFonts w:ascii=".VnTimeH" w:hAnsi=".VnTimeH"/>
      <w:bCs w:val="0"/>
      <w:sz w:val="32"/>
      <w:szCs w:val="20"/>
    </w:rPr>
  </w:style>
  <w:style w:type="paragraph" w:customStyle="1" w:styleId="font8">
    <w:name w:val="font8"/>
    <w:basedOn w:val="Normal"/>
    <w:rsid w:val="001A470B"/>
    <w:pPr>
      <w:spacing w:before="100" w:beforeAutospacing="1" w:after="100" w:afterAutospacing="1"/>
    </w:pPr>
    <w:rPr>
      <w:rFonts w:ascii=".VnArial" w:eastAsia="Arial Unicode MS" w:hAnsi=".VnArial" w:cs="Arial Unicode MS"/>
      <w:sz w:val="12"/>
      <w:szCs w:val="12"/>
      <w:lang w:val="en-US"/>
    </w:rPr>
  </w:style>
  <w:style w:type="paragraph" w:customStyle="1" w:styleId="xl161">
    <w:name w:val="xl161"/>
    <w:basedOn w:val="Normal"/>
    <w:rsid w:val="001A47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US"/>
    </w:rPr>
  </w:style>
  <w:style w:type="paragraph" w:customStyle="1" w:styleId="xl203">
    <w:name w:val="xl203"/>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204">
    <w:name w:val="xl204"/>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w:eastAsia="Arial Unicode MS" w:hAnsi=".VnArial" w:cs="Arial Unicode MS"/>
      <w:sz w:val="18"/>
      <w:szCs w:val="18"/>
      <w:lang w:val="en-US"/>
    </w:rPr>
  </w:style>
  <w:style w:type="paragraph" w:customStyle="1" w:styleId="xl205">
    <w:name w:val="xl205"/>
    <w:basedOn w:val="Normal"/>
    <w:rsid w:val="001A470B"/>
    <w:pPr>
      <w:pBdr>
        <w:top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
      <w:bCs/>
      <w:sz w:val="16"/>
      <w:szCs w:val="16"/>
      <w:lang w:val="en-US"/>
    </w:rPr>
  </w:style>
  <w:style w:type="paragraph" w:customStyle="1" w:styleId="xl206">
    <w:name w:val="xl206"/>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Time" w:eastAsia="Arial Unicode MS" w:hAnsi=".VnTime" w:cs="Arial Unicode MS"/>
      <w:b/>
      <w:bCs/>
      <w:sz w:val="16"/>
      <w:szCs w:val="16"/>
      <w:lang w:val="en-US"/>
    </w:rPr>
  </w:style>
  <w:style w:type="paragraph" w:customStyle="1" w:styleId="xl207">
    <w:name w:val="xl207"/>
    <w:basedOn w:val="Normal"/>
    <w:rsid w:val="001A4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Time" w:eastAsia="Arial Unicode MS" w:hAnsi=".VnTime" w:cs="Arial Unicode MS"/>
      <w:color w:val="FFFFFF"/>
      <w:sz w:val="16"/>
      <w:szCs w:val="16"/>
      <w:lang w:val="en-US"/>
    </w:rPr>
  </w:style>
  <w:style w:type="paragraph" w:customStyle="1" w:styleId="xl208">
    <w:name w:val="xl208"/>
    <w:basedOn w:val="Normal"/>
    <w:rsid w:val="001A470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09">
    <w:name w:val="xl209"/>
    <w:basedOn w:val="Normal"/>
    <w:rsid w:val="001A47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0">
    <w:name w:val="xl210"/>
    <w:basedOn w:val="Normal"/>
    <w:rsid w:val="001A47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1">
    <w:name w:val="xl211"/>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2">
    <w:name w:val="xl212"/>
    <w:basedOn w:val="Normal"/>
    <w:rsid w:val="001A470B"/>
    <w:pPr>
      <w:pBdr>
        <w:top w:val="single" w:sz="8"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3">
    <w:name w:val="xl213"/>
    <w:basedOn w:val="Normal"/>
    <w:rsid w:val="001A470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xl214">
    <w:name w:val="xl214"/>
    <w:basedOn w:val="Normal"/>
    <w:rsid w:val="001A47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16"/>
      <w:szCs w:val="16"/>
      <w:lang w:val="en-US"/>
    </w:rPr>
  </w:style>
  <w:style w:type="paragraph" w:customStyle="1" w:styleId="xl215">
    <w:name w:val="xl215"/>
    <w:basedOn w:val="Normal"/>
    <w:rsid w:val="001A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16"/>
      <w:szCs w:val="16"/>
      <w:lang w:val="en-US"/>
    </w:rPr>
  </w:style>
  <w:style w:type="paragraph" w:customStyle="1" w:styleId="xl216">
    <w:name w:val="xl216"/>
    <w:basedOn w:val="Normal"/>
    <w:rsid w:val="001A47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6"/>
      <w:szCs w:val="16"/>
      <w:lang w:val="en-US"/>
    </w:rPr>
  </w:style>
  <w:style w:type="paragraph" w:customStyle="1" w:styleId="Char1CharCharChar1CharCharChar1CharCharCharCharCharChar">
    <w:name w:val="Char1 Char Char Char1 Char Char Char1 Char Char Char Char Char Char"/>
    <w:basedOn w:val="Normal"/>
    <w:rsid w:val="00BB4994"/>
    <w:pPr>
      <w:spacing w:after="160" w:line="240" w:lineRule="exact"/>
    </w:pPr>
    <w:rPr>
      <w:rFonts w:ascii="Verdana" w:hAnsi="Verdana"/>
      <w:sz w:val="20"/>
      <w:szCs w:val="20"/>
      <w:lang w:val="en-US"/>
    </w:rPr>
  </w:style>
  <w:style w:type="character" w:customStyle="1" w:styleId="PlainTextChar">
    <w:name w:val="Plain Text Char"/>
    <w:link w:val="PlainText"/>
    <w:locked/>
    <w:rsid w:val="00D72C8B"/>
    <w:rPr>
      <w:rFonts w:ascii="Courier New" w:hAnsi="Courier New"/>
      <w:sz w:val="26"/>
      <w:lang w:val="en-US" w:eastAsia="en-US" w:bidi="ar-SA"/>
    </w:rPr>
  </w:style>
  <w:style w:type="character" w:customStyle="1" w:styleId="dieu-h1">
    <w:name w:val="dieu-h1"/>
    <w:rsid w:val="00D72C8B"/>
    <w:rPr>
      <w:rFonts w:ascii="Times New Roman" w:hAnsi="Times New Roman" w:cs="Times New Roman" w:hint="default"/>
      <w:b w:val="0"/>
      <w:bCs w:val="0"/>
      <w:color w:val="0000FF"/>
      <w:spacing w:val="0"/>
      <w:sz w:val="24"/>
      <w:szCs w:val="24"/>
    </w:rPr>
  </w:style>
  <w:style w:type="paragraph" w:customStyle="1" w:styleId="dieu-p">
    <w:name w:val="dieu-p"/>
    <w:basedOn w:val="Normal"/>
    <w:rsid w:val="00D72C8B"/>
    <w:rPr>
      <w:sz w:val="20"/>
      <w:szCs w:val="20"/>
      <w:lang w:val="en-US"/>
    </w:rPr>
  </w:style>
  <w:style w:type="paragraph" w:customStyle="1" w:styleId="xl25">
    <w:name w:val="xl25"/>
    <w:basedOn w:val="Normal"/>
    <w:rsid w:val="00F111EF"/>
    <w:pPr>
      <w:pBdr>
        <w:bottom w:val="dotted" w:sz="4" w:space="0" w:color="auto"/>
        <w:right w:val="single" w:sz="4" w:space="0" w:color="auto"/>
      </w:pBdr>
      <w:spacing w:before="100" w:beforeAutospacing="1" w:after="100" w:afterAutospacing="1"/>
      <w:jc w:val="center"/>
      <w:textAlignment w:val="top"/>
    </w:pPr>
    <w:rPr>
      <w:rFonts w:ascii=".VnTime" w:hAnsi=".VnTime"/>
      <w:sz w:val="20"/>
      <w:szCs w:val="20"/>
      <w:lang w:val="en-US"/>
    </w:rPr>
  </w:style>
  <w:style w:type="paragraph" w:customStyle="1" w:styleId="CharCharChar">
    <w:name w:val="Char Char Char"/>
    <w:basedOn w:val="Normal"/>
    <w:semiHidden/>
    <w:rsid w:val="00283E5B"/>
    <w:pPr>
      <w:spacing w:after="160" w:line="240" w:lineRule="exact"/>
    </w:pPr>
    <w:rPr>
      <w:rFonts w:ascii="Arial" w:hAnsi="Arial"/>
      <w:sz w:val="22"/>
      <w:szCs w:val="22"/>
      <w:lang w:val="en-US"/>
    </w:rPr>
  </w:style>
  <w:style w:type="paragraph" w:styleId="ListParagraph">
    <w:name w:val="List Paragraph"/>
    <w:basedOn w:val="Normal"/>
    <w:uiPriority w:val="34"/>
    <w:qFormat/>
    <w:rsid w:val="00E83E6B"/>
    <w:pPr>
      <w:ind w:left="720"/>
      <w:contextualSpacing/>
    </w:pPr>
  </w:style>
  <w:style w:type="paragraph" w:customStyle="1" w:styleId="Normal1Char">
    <w:name w:val="Normal1 Char"/>
    <w:basedOn w:val="Normal"/>
    <w:next w:val="Normal"/>
    <w:autoRedefine/>
    <w:semiHidden/>
    <w:rsid w:val="008E17DA"/>
    <w:pPr>
      <w:spacing w:before="120" w:after="120" w:line="312" w:lineRule="auto"/>
    </w:pPr>
    <w:rPr>
      <w:sz w:val="28"/>
      <w:szCs w:val="28"/>
      <w:lang w:val="en-US"/>
    </w:rPr>
  </w:style>
  <w:style w:type="paragraph" w:customStyle="1" w:styleId="TableParagraph">
    <w:name w:val="Table Paragraph"/>
    <w:basedOn w:val="Normal"/>
    <w:rsid w:val="008E17DA"/>
    <w:pPr>
      <w:widowControl w:val="0"/>
    </w:pPr>
    <w:rPr>
      <w:sz w:val="22"/>
      <w:szCs w:val="22"/>
      <w:lang w:val="en-US"/>
    </w:rPr>
  </w:style>
  <w:style w:type="character" w:customStyle="1" w:styleId="FooterChar">
    <w:name w:val="Footer Char"/>
    <w:link w:val="Footer"/>
    <w:uiPriority w:val="99"/>
    <w:rsid w:val="00FA27B4"/>
    <w:rPr>
      <w:sz w:val="24"/>
      <w:szCs w:val="24"/>
      <w:lang w:val="en-GB"/>
    </w:rPr>
  </w:style>
  <w:style w:type="character" w:customStyle="1" w:styleId="HeaderChar">
    <w:name w:val="Header Char"/>
    <w:link w:val="Header"/>
    <w:uiPriority w:val="99"/>
    <w:rsid w:val="00950A68"/>
    <w:rPr>
      <w:sz w:val="24"/>
      <w:szCs w:val="24"/>
    </w:rPr>
  </w:style>
  <w:style w:type="character" w:customStyle="1" w:styleId="NormalWebChar">
    <w:name w:val="Normal (Web) Char"/>
    <w:link w:val="NormalWeb"/>
    <w:rsid w:val="00D14362"/>
    <w:rPr>
      <w:rFonts w:ascii="Verdana" w:eastAsia="Arial Unicode MS" w:hAnsi="Verdana" w:cs="Arial Unicode MS"/>
      <w:color w:val="000000"/>
      <w:sz w:val="14"/>
      <w:szCs w:val="14"/>
    </w:rPr>
  </w:style>
  <w:style w:type="paragraph" w:customStyle="1" w:styleId="3B">
    <w:name w:val="3B"/>
    <w:basedOn w:val="Normal"/>
    <w:qFormat/>
    <w:rsid w:val="001E652E"/>
    <w:pPr>
      <w:spacing w:line="360" w:lineRule="atLeast"/>
      <w:jc w:val="both"/>
    </w:pPr>
    <w:rPr>
      <w:b/>
      <w:sz w:val="26"/>
      <w:szCs w:val="26"/>
      <w:lang w:val="pt-BR"/>
    </w:rPr>
  </w:style>
  <w:style w:type="paragraph" w:customStyle="1" w:styleId="4B">
    <w:name w:val="4B"/>
    <w:basedOn w:val="Normal"/>
    <w:qFormat/>
    <w:rsid w:val="006658F6"/>
    <w:pPr>
      <w:spacing w:line="360" w:lineRule="atLeast"/>
      <w:ind w:firstLine="540"/>
      <w:jc w:val="both"/>
    </w:pPr>
    <w:rPr>
      <w:b/>
      <w:i/>
      <w:sz w:val="26"/>
      <w:szCs w:val="26"/>
      <w:lang w:val="pt-BR"/>
    </w:rPr>
  </w:style>
  <w:style w:type="character" w:customStyle="1" w:styleId="Bodytext105pt3">
    <w:name w:val="Body text + 10.5 pt3"/>
    <w:uiPriority w:val="99"/>
    <w:rsid w:val="00CF451E"/>
    <w:rPr>
      <w:rFonts w:ascii="Times New Roman" w:hAnsi="Times New Roman" w:cs="Times New Roman"/>
      <w:spacing w:val="1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1085">
      <w:bodyDiv w:val="1"/>
      <w:marLeft w:val="0"/>
      <w:marRight w:val="0"/>
      <w:marTop w:val="0"/>
      <w:marBottom w:val="0"/>
      <w:divBdr>
        <w:top w:val="none" w:sz="0" w:space="0" w:color="auto"/>
        <w:left w:val="none" w:sz="0" w:space="0" w:color="auto"/>
        <w:bottom w:val="none" w:sz="0" w:space="0" w:color="auto"/>
        <w:right w:val="none" w:sz="0" w:space="0" w:color="auto"/>
      </w:divBdr>
    </w:div>
    <w:div w:id="50930762">
      <w:bodyDiv w:val="1"/>
      <w:marLeft w:val="0"/>
      <w:marRight w:val="0"/>
      <w:marTop w:val="0"/>
      <w:marBottom w:val="0"/>
      <w:divBdr>
        <w:top w:val="none" w:sz="0" w:space="0" w:color="auto"/>
        <w:left w:val="none" w:sz="0" w:space="0" w:color="auto"/>
        <w:bottom w:val="none" w:sz="0" w:space="0" w:color="auto"/>
        <w:right w:val="none" w:sz="0" w:space="0" w:color="auto"/>
      </w:divBdr>
    </w:div>
    <w:div w:id="57360916">
      <w:bodyDiv w:val="1"/>
      <w:marLeft w:val="0"/>
      <w:marRight w:val="0"/>
      <w:marTop w:val="0"/>
      <w:marBottom w:val="0"/>
      <w:divBdr>
        <w:top w:val="none" w:sz="0" w:space="0" w:color="auto"/>
        <w:left w:val="none" w:sz="0" w:space="0" w:color="auto"/>
        <w:bottom w:val="none" w:sz="0" w:space="0" w:color="auto"/>
        <w:right w:val="none" w:sz="0" w:space="0" w:color="auto"/>
      </w:divBdr>
    </w:div>
    <w:div w:id="118882854">
      <w:bodyDiv w:val="1"/>
      <w:marLeft w:val="0"/>
      <w:marRight w:val="0"/>
      <w:marTop w:val="0"/>
      <w:marBottom w:val="0"/>
      <w:divBdr>
        <w:top w:val="none" w:sz="0" w:space="0" w:color="auto"/>
        <w:left w:val="none" w:sz="0" w:space="0" w:color="auto"/>
        <w:bottom w:val="none" w:sz="0" w:space="0" w:color="auto"/>
        <w:right w:val="none" w:sz="0" w:space="0" w:color="auto"/>
      </w:divBdr>
    </w:div>
    <w:div w:id="352533909">
      <w:bodyDiv w:val="1"/>
      <w:marLeft w:val="0"/>
      <w:marRight w:val="0"/>
      <w:marTop w:val="0"/>
      <w:marBottom w:val="0"/>
      <w:divBdr>
        <w:top w:val="none" w:sz="0" w:space="0" w:color="auto"/>
        <w:left w:val="none" w:sz="0" w:space="0" w:color="auto"/>
        <w:bottom w:val="none" w:sz="0" w:space="0" w:color="auto"/>
        <w:right w:val="none" w:sz="0" w:space="0" w:color="auto"/>
      </w:divBdr>
    </w:div>
    <w:div w:id="419955307">
      <w:bodyDiv w:val="1"/>
      <w:marLeft w:val="0"/>
      <w:marRight w:val="0"/>
      <w:marTop w:val="0"/>
      <w:marBottom w:val="0"/>
      <w:divBdr>
        <w:top w:val="none" w:sz="0" w:space="0" w:color="auto"/>
        <w:left w:val="none" w:sz="0" w:space="0" w:color="auto"/>
        <w:bottom w:val="none" w:sz="0" w:space="0" w:color="auto"/>
        <w:right w:val="none" w:sz="0" w:space="0" w:color="auto"/>
      </w:divBdr>
    </w:div>
    <w:div w:id="520706098">
      <w:bodyDiv w:val="1"/>
      <w:marLeft w:val="0"/>
      <w:marRight w:val="0"/>
      <w:marTop w:val="0"/>
      <w:marBottom w:val="0"/>
      <w:divBdr>
        <w:top w:val="none" w:sz="0" w:space="0" w:color="auto"/>
        <w:left w:val="none" w:sz="0" w:space="0" w:color="auto"/>
        <w:bottom w:val="none" w:sz="0" w:space="0" w:color="auto"/>
        <w:right w:val="none" w:sz="0" w:space="0" w:color="auto"/>
      </w:divBdr>
    </w:div>
    <w:div w:id="703944793">
      <w:bodyDiv w:val="1"/>
      <w:marLeft w:val="0"/>
      <w:marRight w:val="0"/>
      <w:marTop w:val="0"/>
      <w:marBottom w:val="0"/>
      <w:divBdr>
        <w:top w:val="none" w:sz="0" w:space="0" w:color="auto"/>
        <w:left w:val="none" w:sz="0" w:space="0" w:color="auto"/>
        <w:bottom w:val="none" w:sz="0" w:space="0" w:color="auto"/>
        <w:right w:val="none" w:sz="0" w:space="0" w:color="auto"/>
      </w:divBdr>
    </w:div>
    <w:div w:id="743913283">
      <w:bodyDiv w:val="1"/>
      <w:marLeft w:val="0"/>
      <w:marRight w:val="0"/>
      <w:marTop w:val="0"/>
      <w:marBottom w:val="0"/>
      <w:divBdr>
        <w:top w:val="none" w:sz="0" w:space="0" w:color="auto"/>
        <w:left w:val="none" w:sz="0" w:space="0" w:color="auto"/>
        <w:bottom w:val="none" w:sz="0" w:space="0" w:color="auto"/>
        <w:right w:val="none" w:sz="0" w:space="0" w:color="auto"/>
      </w:divBdr>
    </w:div>
    <w:div w:id="915439024">
      <w:bodyDiv w:val="1"/>
      <w:marLeft w:val="0"/>
      <w:marRight w:val="0"/>
      <w:marTop w:val="0"/>
      <w:marBottom w:val="0"/>
      <w:divBdr>
        <w:top w:val="none" w:sz="0" w:space="0" w:color="auto"/>
        <w:left w:val="none" w:sz="0" w:space="0" w:color="auto"/>
        <w:bottom w:val="none" w:sz="0" w:space="0" w:color="auto"/>
        <w:right w:val="none" w:sz="0" w:space="0" w:color="auto"/>
      </w:divBdr>
    </w:div>
    <w:div w:id="935871694">
      <w:bodyDiv w:val="1"/>
      <w:marLeft w:val="0"/>
      <w:marRight w:val="0"/>
      <w:marTop w:val="0"/>
      <w:marBottom w:val="0"/>
      <w:divBdr>
        <w:top w:val="none" w:sz="0" w:space="0" w:color="auto"/>
        <w:left w:val="none" w:sz="0" w:space="0" w:color="auto"/>
        <w:bottom w:val="none" w:sz="0" w:space="0" w:color="auto"/>
        <w:right w:val="none" w:sz="0" w:space="0" w:color="auto"/>
      </w:divBdr>
    </w:div>
    <w:div w:id="938954012">
      <w:bodyDiv w:val="1"/>
      <w:marLeft w:val="0"/>
      <w:marRight w:val="0"/>
      <w:marTop w:val="0"/>
      <w:marBottom w:val="0"/>
      <w:divBdr>
        <w:top w:val="none" w:sz="0" w:space="0" w:color="auto"/>
        <w:left w:val="none" w:sz="0" w:space="0" w:color="auto"/>
        <w:bottom w:val="none" w:sz="0" w:space="0" w:color="auto"/>
        <w:right w:val="none" w:sz="0" w:space="0" w:color="auto"/>
      </w:divBdr>
    </w:div>
    <w:div w:id="1015619313">
      <w:bodyDiv w:val="1"/>
      <w:marLeft w:val="0"/>
      <w:marRight w:val="0"/>
      <w:marTop w:val="0"/>
      <w:marBottom w:val="0"/>
      <w:divBdr>
        <w:top w:val="none" w:sz="0" w:space="0" w:color="auto"/>
        <w:left w:val="none" w:sz="0" w:space="0" w:color="auto"/>
        <w:bottom w:val="none" w:sz="0" w:space="0" w:color="auto"/>
        <w:right w:val="none" w:sz="0" w:space="0" w:color="auto"/>
      </w:divBdr>
    </w:div>
    <w:div w:id="1075396836">
      <w:bodyDiv w:val="1"/>
      <w:marLeft w:val="0"/>
      <w:marRight w:val="0"/>
      <w:marTop w:val="0"/>
      <w:marBottom w:val="0"/>
      <w:divBdr>
        <w:top w:val="none" w:sz="0" w:space="0" w:color="auto"/>
        <w:left w:val="none" w:sz="0" w:space="0" w:color="auto"/>
        <w:bottom w:val="none" w:sz="0" w:space="0" w:color="auto"/>
        <w:right w:val="none" w:sz="0" w:space="0" w:color="auto"/>
      </w:divBdr>
    </w:div>
    <w:div w:id="1107238679">
      <w:bodyDiv w:val="1"/>
      <w:marLeft w:val="0"/>
      <w:marRight w:val="0"/>
      <w:marTop w:val="0"/>
      <w:marBottom w:val="0"/>
      <w:divBdr>
        <w:top w:val="none" w:sz="0" w:space="0" w:color="auto"/>
        <w:left w:val="none" w:sz="0" w:space="0" w:color="auto"/>
        <w:bottom w:val="none" w:sz="0" w:space="0" w:color="auto"/>
        <w:right w:val="none" w:sz="0" w:space="0" w:color="auto"/>
      </w:divBdr>
    </w:div>
    <w:div w:id="1134714056">
      <w:bodyDiv w:val="1"/>
      <w:marLeft w:val="0"/>
      <w:marRight w:val="0"/>
      <w:marTop w:val="0"/>
      <w:marBottom w:val="0"/>
      <w:divBdr>
        <w:top w:val="none" w:sz="0" w:space="0" w:color="auto"/>
        <w:left w:val="none" w:sz="0" w:space="0" w:color="auto"/>
        <w:bottom w:val="none" w:sz="0" w:space="0" w:color="auto"/>
        <w:right w:val="none" w:sz="0" w:space="0" w:color="auto"/>
      </w:divBdr>
    </w:div>
    <w:div w:id="1166746582">
      <w:bodyDiv w:val="1"/>
      <w:marLeft w:val="0"/>
      <w:marRight w:val="0"/>
      <w:marTop w:val="0"/>
      <w:marBottom w:val="0"/>
      <w:divBdr>
        <w:top w:val="none" w:sz="0" w:space="0" w:color="auto"/>
        <w:left w:val="none" w:sz="0" w:space="0" w:color="auto"/>
        <w:bottom w:val="none" w:sz="0" w:space="0" w:color="auto"/>
        <w:right w:val="none" w:sz="0" w:space="0" w:color="auto"/>
      </w:divBdr>
    </w:div>
    <w:div w:id="1295788956">
      <w:bodyDiv w:val="1"/>
      <w:marLeft w:val="0"/>
      <w:marRight w:val="0"/>
      <w:marTop w:val="0"/>
      <w:marBottom w:val="0"/>
      <w:divBdr>
        <w:top w:val="none" w:sz="0" w:space="0" w:color="auto"/>
        <w:left w:val="none" w:sz="0" w:space="0" w:color="auto"/>
        <w:bottom w:val="none" w:sz="0" w:space="0" w:color="auto"/>
        <w:right w:val="none" w:sz="0" w:space="0" w:color="auto"/>
      </w:divBdr>
    </w:div>
    <w:div w:id="1316568183">
      <w:bodyDiv w:val="1"/>
      <w:marLeft w:val="0"/>
      <w:marRight w:val="0"/>
      <w:marTop w:val="0"/>
      <w:marBottom w:val="0"/>
      <w:divBdr>
        <w:top w:val="none" w:sz="0" w:space="0" w:color="auto"/>
        <w:left w:val="none" w:sz="0" w:space="0" w:color="auto"/>
        <w:bottom w:val="none" w:sz="0" w:space="0" w:color="auto"/>
        <w:right w:val="none" w:sz="0" w:space="0" w:color="auto"/>
      </w:divBdr>
    </w:div>
    <w:div w:id="1370453036">
      <w:bodyDiv w:val="1"/>
      <w:marLeft w:val="0"/>
      <w:marRight w:val="0"/>
      <w:marTop w:val="0"/>
      <w:marBottom w:val="0"/>
      <w:divBdr>
        <w:top w:val="none" w:sz="0" w:space="0" w:color="auto"/>
        <w:left w:val="none" w:sz="0" w:space="0" w:color="auto"/>
        <w:bottom w:val="none" w:sz="0" w:space="0" w:color="auto"/>
        <w:right w:val="none" w:sz="0" w:space="0" w:color="auto"/>
      </w:divBdr>
    </w:div>
    <w:div w:id="1388914474">
      <w:bodyDiv w:val="1"/>
      <w:marLeft w:val="0"/>
      <w:marRight w:val="0"/>
      <w:marTop w:val="0"/>
      <w:marBottom w:val="0"/>
      <w:divBdr>
        <w:top w:val="none" w:sz="0" w:space="0" w:color="auto"/>
        <w:left w:val="none" w:sz="0" w:space="0" w:color="auto"/>
        <w:bottom w:val="none" w:sz="0" w:space="0" w:color="auto"/>
        <w:right w:val="none" w:sz="0" w:space="0" w:color="auto"/>
      </w:divBdr>
    </w:div>
    <w:div w:id="1389955891">
      <w:bodyDiv w:val="1"/>
      <w:marLeft w:val="0"/>
      <w:marRight w:val="0"/>
      <w:marTop w:val="0"/>
      <w:marBottom w:val="0"/>
      <w:divBdr>
        <w:top w:val="none" w:sz="0" w:space="0" w:color="auto"/>
        <w:left w:val="none" w:sz="0" w:space="0" w:color="auto"/>
        <w:bottom w:val="none" w:sz="0" w:space="0" w:color="auto"/>
        <w:right w:val="none" w:sz="0" w:space="0" w:color="auto"/>
      </w:divBdr>
    </w:div>
    <w:div w:id="1455295533">
      <w:bodyDiv w:val="1"/>
      <w:marLeft w:val="0"/>
      <w:marRight w:val="0"/>
      <w:marTop w:val="0"/>
      <w:marBottom w:val="0"/>
      <w:divBdr>
        <w:top w:val="none" w:sz="0" w:space="0" w:color="auto"/>
        <w:left w:val="none" w:sz="0" w:space="0" w:color="auto"/>
        <w:bottom w:val="none" w:sz="0" w:space="0" w:color="auto"/>
        <w:right w:val="none" w:sz="0" w:space="0" w:color="auto"/>
      </w:divBdr>
    </w:div>
    <w:div w:id="1474448457">
      <w:bodyDiv w:val="1"/>
      <w:marLeft w:val="0"/>
      <w:marRight w:val="0"/>
      <w:marTop w:val="0"/>
      <w:marBottom w:val="0"/>
      <w:divBdr>
        <w:top w:val="none" w:sz="0" w:space="0" w:color="auto"/>
        <w:left w:val="none" w:sz="0" w:space="0" w:color="auto"/>
        <w:bottom w:val="none" w:sz="0" w:space="0" w:color="auto"/>
        <w:right w:val="none" w:sz="0" w:space="0" w:color="auto"/>
      </w:divBdr>
    </w:div>
    <w:div w:id="1479610411">
      <w:bodyDiv w:val="1"/>
      <w:marLeft w:val="0"/>
      <w:marRight w:val="0"/>
      <w:marTop w:val="0"/>
      <w:marBottom w:val="0"/>
      <w:divBdr>
        <w:top w:val="none" w:sz="0" w:space="0" w:color="auto"/>
        <w:left w:val="none" w:sz="0" w:space="0" w:color="auto"/>
        <w:bottom w:val="none" w:sz="0" w:space="0" w:color="auto"/>
        <w:right w:val="none" w:sz="0" w:space="0" w:color="auto"/>
      </w:divBdr>
    </w:div>
    <w:div w:id="1524247967">
      <w:bodyDiv w:val="1"/>
      <w:marLeft w:val="0"/>
      <w:marRight w:val="0"/>
      <w:marTop w:val="0"/>
      <w:marBottom w:val="0"/>
      <w:divBdr>
        <w:top w:val="none" w:sz="0" w:space="0" w:color="auto"/>
        <w:left w:val="none" w:sz="0" w:space="0" w:color="auto"/>
        <w:bottom w:val="none" w:sz="0" w:space="0" w:color="auto"/>
        <w:right w:val="none" w:sz="0" w:space="0" w:color="auto"/>
      </w:divBdr>
    </w:div>
    <w:div w:id="1555845269">
      <w:bodyDiv w:val="1"/>
      <w:marLeft w:val="0"/>
      <w:marRight w:val="0"/>
      <w:marTop w:val="0"/>
      <w:marBottom w:val="0"/>
      <w:divBdr>
        <w:top w:val="none" w:sz="0" w:space="0" w:color="auto"/>
        <w:left w:val="none" w:sz="0" w:space="0" w:color="auto"/>
        <w:bottom w:val="none" w:sz="0" w:space="0" w:color="auto"/>
        <w:right w:val="none" w:sz="0" w:space="0" w:color="auto"/>
      </w:divBdr>
    </w:div>
    <w:div w:id="1740902396">
      <w:bodyDiv w:val="1"/>
      <w:marLeft w:val="0"/>
      <w:marRight w:val="0"/>
      <w:marTop w:val="0"/>
      <w:marBottom w:val="0"/>
      <w:divBdr>
        <w:top w:val="none" w:sz="0" w:space="0" w:color="auto"/>
        <w:left w:val="none" w:sz="0" w:space="0" w:color="auto"/>
        <w:bottom w:val="none" w:sz="0" w:space="0" w:color="auto"/>
        <w:right w:val="none" w:sz="0" w:space="0" w:color="auto"/>
      </w:divBdr>
    </w:div>
    <w:div w:id="1749383854">
      <w:bodyDiv w:val="1"/>
      <w:marLeft w:val="0"/>
      <w:marRight w:val="0"/>
      <w:marTop w:val="0"/>
      <w:marBottom w:val="0"/>
      <w:divBdr>
        <w:top w:val="none" w:sz="0" w:space="0" w:color="auto"/>
        <w:left w:val="none" w:sz="0" w:space="0" w:color="auto"/>
        <w:bottom w:val="none" w:sz="0" w:space="0" w:color="auto"/>
        <w:right w:val="none" w:sz="0" w:space="0" w:color="auto"/>
      </w:divBdr>
    </w:div>
    <w:div w:id="1872063070">
      <w:bodyDiv w:val="1"/>
      <w:marLeft w:val="0"/>
      <w:marRight w:val="0"/>
      <w:marTop w:val="0"/>
      <w:marBottom w:val="0"/>
      <w:divBdr>
        <w:top w:val="none" w:sz="0" w:space="0" w:color="auto"/>
        <w:left w:val="none" w:sz="0" w:space="0" w:color="auto"/>
        <w:bottom w:val="none" w:sz="0" w:space="0" w:color="auto"/>
        <w:right w:val="none" w:sz="0" w:space="0" w:color="auto"/>
      </w:divBdr>
    </w:div>
    <w:div w:id="1905096692">
      <w:bodyDiv w:val="1"/>
      <w:marLeft w:val="0"/>
      <w:marRight w:val="0"/>
      <w:marTop w:val="0"/>
      <w:marBottom w:val="0"/>
      <w:divBdr>
        <w:top w:val="none" w:sz="0" w:space="0" w:color="auto"/>
        <w:left w:val="none" w:sz="0" w:space="0" w:color="auto"/>
        <w:bottom w:val="none" w:sz="0" w:space="0" w:color="auto"/>
        <w:right w:val="none" w:sz="0" w:space="0" w:color="auto"/>
      </w:divBdr>
    </w:div>
    <w:div w:id="1961494117">
      <w:bodyDiv w:val="1"/>
      <w:marLeft w:val="0"/>
      <w:marRight w:val="0"/>
      <w:marTop w:val="0"/>
      <w:marBottom w:val="0"/>
      <w:divBdr>
        <w:top w:val="none" w:sz="0" w:space="0" w:color="auto"/>
        <w:left w:val="none" w:sz="0" w:space="0" w:color="auto"/>
        <w:bottom w:val="none" w:sz="0" w:space="0" w:color="auto"/>
        <w:right w:val="none" w:sz="0" w:space="0" w:color="auto"/>
      </w:divBdr>
    </w:div>
    <w:div w:id="1967083674">
      <w:bodyDiv w:val="1"/>
      <w:marLeft w:val="0"/>
      <w:marRight w:val="0"/>
      <w:marTop w:val="0"/>
      <w:marBottom w:val="0"/>
      <w:divBdr>
        <w:top w:val="none" w:sz="0" w:space="0" w:color="auto"/>
        <w:left w:val="none" w:sz="0" w:space="0" w:color="auto"/>
        <w:bottom w:val="none" w:sz="0" w:space="0" w:color="auto"/>
        <w:right w:val="none" w:sz="0" w:space="0" w:color="auto"/>
      </w:divBdr>
    </w:div>
    <w:div w:id="2004119879">
      <w:bodyDiv w:val="1"/>
      <w:marLeft w:val="0"/>
      <w:marRight w:val="0"/>
      <w:marTop w:val="0"/>
      <w:marBottom w:val="0"/>
      <w:divBdr>
        <w:top w:val="none" w:sz="0" w:space="0" w:color="auto"/>
        <w:left w:val="none" w:sz="0" w:space="0" w:color="auto"/>
        <w:bottom w:val="none" w:sz="0" w:space="0" w:color="auto"/>
        <w:right w:val="none" w:sz="0" w:space="0" w:color="auto"/>
      </w:divBdr>
    </w:div>
    <w:div w:id="2099129872">
      <w:bodyDiv w:val="1"/>
      <w:marLeft w:val="0"/>
      <w:marRight w:val="0"/>
      <w:marTop w:val="0"/>
      <w:marBottom w:val="0"/>
      <w:divBdr>
        <w:top w:val="none" w:sz="0" w:space="0" w:color="auto"/>
        <w:left w:val="none" w:sz="0" w:space="0" w:color="auto"/>
        <w:bottom w:val="none" w:sz="0" w:space="0" w:color="auto"/>
        <w:right w:val="none" w:sz="0" w:space="0" w:color="auto"/>
      </w:divBdr>
    </w:div>
    <w:div w:id="2138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17C5-318F-4E91-B1E4-8C3BCF8C5AF5}">
  <ds:schemaRefs>
    <ds:schemaRef ds:uri="http://schemas.microsoft.com/sharepoint/v3/contenttype/forms"/>
  </ds:schemaRefs>
</ds:datastoreItem>
</file>

<file path=customXml/itemProps2.xml><?xml version="1.0" encoding="utf-8"?>
<ds:datastoreItem xmlns:ds="http://schemas.openxmlformats.org/officeDocument/2006/customXml" ds:itemID="{2B983BBC-8ABB-453C-A355-989F92E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EEAAAC-1856-4FF1-8006-47B0C4A3C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179BA-B8DB-48C7-ADD2-266163A5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 UBND tỉnh Sóc Trăng xuất bản</vt:lpstr>
    </vt:vector>
  </TitlesOfParts>
  <Company>Microsoft</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UBND tỉnh Sóc Trăng xuất bản</dc:title>
  <dc:creator>Thanh Huong</dc:creator>
  <cp:lastModifiedBy>Tien Ich May Tinh</cp:lastModifiedBy>
  <cp:revision>2</cp:revision>
  <cp:lastPrinted>2018-07-03T04:33:00Z</cp:lastPrinted>
  <dcterms:created xsi:type="dcterms:W3CDTF">2018-07-09T09:34:00Z</dcterms:created>
  <dcterms:modified xsi:type="dcterms:W3CDTF">2018-07-09T09:34:00Z</dcterms:modified>
</cp:coreProperties>
</file>